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A9BC0" w14:textId="77777777" w:rsidR="0003000B" w:rsidRDefault="0003000B" w:rsidP="0003000B">
      <w:pPr>
        <w:pStyle w:val="Normal0"/>
        <w:spacing w:after="120"/>
        <w:rPr>
          <w:b/>
          <w:color w:val="000000"/>
          <w:sz w:val="52"/>
        </w:rPr>
      </w:pPr>
    </w:p>
    <w:p w14:paraId="5DD61D31" w14:textId="77777777" w:rsidR="0003000B" w:rsidRDefault="0003000B" w:rsidP="0003000B">
      <w:pPr>
        <w:pStyle w:val="Normal0"/>
        <w:spacing w:after="120"/>
        <w:rPr>
          <w:b/>
          <w:color w:val="000000"/>
          <w:sz w:val="52"/>
        </w:rPr>
      </w:pPr>
    </w:p>
    <w:p w14:paraId="7A2AD829" w14:textId="77777777" w:rsidR="0003000B" w:rsidRDefault="0003000B" w:rsidP="0003000B">
      <w:pPr>
        <w:pStyle w:val="Normal0"/>
        <w:spacing w:after="120"/>
        <w:rPr>
          <w:b/>
          <w:color w:val="000000"/>
          <w:sz w:val="52"/>
        </w:rPr>
      </w:pPr>
    </w:p>
    <w:p w14:paraId="58B3844B" w14:textId="77777777" w:rsidR="0003000B" w:rsidRDefault="0003000B" w:rsidP="0003000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>七毛之路</w:t>
      </w:r>
      <w:r>
        <w:rPr>
          <w:color w:val="000000"/>
          <w:sz w:val="44"/>
          <w:lang w:eastAsia="zh-CN"/>
        </w:rPr>
        <w:t>}</w:t>
      </w:r>
    </w:p>
    <w:p w14:paraId="79E7248F" w14:textId="77777777" w:rsidR="0003000B" w:rsidRDefault="0003000B" w:rsidP="0003000B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337270B2" w14:textId="66F8526C" w:rsidR="0003000B" w:rsidRDefault="0003000B" w:rsidP="0003000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产品测试报告</w:t>
      </w:r>
    </w:p>
    <w:p w14:paraId="485A221F" w14:textId="77777777" w:rsidR="0003000B" w:rsidRDefault="0003000B" w:rsidP="0003000B">
      <w:pPr>
        <w:rPr>
          <w:color w:val="000000"/>
        </w:rPr>
      </w:pPr>
    </w:p>
    <w:p w14:paraId="44DBE7B6" w14:textId="77777777" w:rsidR="0003000B" w:rsidRDefault="0003000B" w:rsidP="0003000B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2"/>
        <w:gridCol w:w="1316"/>
        <w:gridCol w:w="4604"/>
      </w:tblGrid>
      <w:tr w:rsidR="0003000B" w14:paraId="3BEB9A6A" w14:textId="77777777" w:rsidTr="00791B75">
        <w:trPr>
          <w:cantSplit/>
          <w:trHeight w:val="319"/>
        </w:trPr>
        <w:tc>
          <w:tcPr>
            <w:tcW w:w="2684" w:type="dxa"/>
            <w:vMerge w:val="restart"/>
          </w:tcPr>
          <w:p w14:paraId="435512E6" w14:textId="77777777" w:rsidR="0003000B" w:rsidRDefault="0003000B" w:rsidP="00791B7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31C2DCF8" w14:textId="77777777" w:rsidR="0003000B" w:rsidRDefault="0003000B" w:rsidP="00791B75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14:paraId="1BA3E0A6" w14:textId="77777777" w:rsidR="0003000B" w:rsidRDefault="0003000B" w:rsidP="00791B75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14:paraId="78EE0FE0" w14:textId="77777777" w:rsidR="0003000B" w:rsidRDefault="0003000B" w:rsidP="00791B75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5FE400D4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4900B9FA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03000B" w14:paraId="5C0C75E2" w14:textId="77777777" w:rsidTr="00791B75">
        <w:trPr>
          <w:cantSplit/>
          <w:trHeight w:val="319"/>
        </w:trPr>
        <w:tc>
          <w:tcPr>
            <w:tcW w:w="2684" w:type="dxa"/>
            <w:vMerge/>
          </w:tcPr>
          <w:p w14:paraId="588FB23E" w14:textId="77777777" w:rsidR="0003000B" w:rsidRDefault="0003000B" w:rsidP="00791B75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1BB5D748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2A10A812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03000B" w14:paraId="213611B6" w14:textId="77777777" w:rsidTr="00791B75">
        <w:trPr>
          <w:cantSplit/>
        </w:trPr>
        <w:tc>
          <w:tcPr>
            <w:tcW w:w="2684" w:type="dxa"/>
            <w:vMerge/>
          </w:tcPr>
          <w:p w14:paraId="6513338B" w14:textId="77777777" w:rsidR="0003000B" w:rsidRDefault="0003000B" w:rsidP="00791B75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2CAD5089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0FF766F9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王燕</w:t>
            </w:r>
          </w:p>
        </w:tc>
      </w:tr>
      <w:tr w:rsidR="0003000B" w14:paraId="082D95B7" w14:textId="77777777" w:rsidTr="00791B75">
        <w:trPr>
          <w:cantSplit/>
        </w:trPr>
        <w:tc>
          <w:tcPr>
            <w:tcW w:w="2684" w:type="dxa"/>
            <w:vMerge/>
          </w:tcPr>
          <w:p w14:paraId="32522FE3" w14:textId="77777777" w:rsidR="0003000B" w:rsidRDefault="0003000B" w:rsidP="00791B75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1603D6DB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2C565CA9" w14:textId="77777777" w:rsidR="0003000B" w:rsidRDefault="0003000B" w:rsidP="00791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0-5-16</w:t>
            </w:r>
          </w:p>
        </w:tc>
      </w:tr>
    </w:tbl>
    <w:p w14:paraId="57D54A8C" w14:textId="77777777" w:rsidR="0003000B" w:rsidRDefault="0003000B" w:rsidP="0003000B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BE5E" wp14:editId="7DBE1D3F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13970" t="10160" r="9525" b="889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F01E4" w14:textId="77777777" w:rsidR="00843704" w:rsidRDefault="00843704" w:rsidP="0003000B">
                            <w:pPr>
                              <w:jc w:val="center"/>
                            </w:pPr>
                          </w:p>
                          <w:p w14:paraId="2F585648" w14:textId="77777777" w:rsidR="00843704" w:rsidRDefault="00843704" w:rsidP="0003000B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2BE5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3DDF01E4" w14:textId="77777777" w:rsidR="00843704" w:rsidRDefault="00843704" w:rsidP="0003000B">
                      <w:pPr>
                        <w:jc w:val="center"/>
                      </w:pPr>
                    </w:p>
                    <w:p w14:paraId="2F585648" w14:textId="77777777" w:rsidR="00843704" w:rsidRDefault="00843704" w:rsidP="0003000B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99B820" w14:textId="77777777" w:rsidR="0003000B" w:rsidRDefault="0003000B" w:rsidP="0003000B">
      <w:pPr>
        <w:rPr>
          <w:b/>
          <w:sz w:val="32"/>
        </w:rPr>
      </w:pPr>
    </w:p>
    <w:p w14:paraId="2039603F" w14:textId="77777777" w:rsidR="0003000B" w:rsidRDefault="0003000B" w:rsidP="0003000B">
      <w:pPr>
        <w:rPr>
          <w:b/>
          <w:sz w:val="32"/>
        </w:rPr>
      </w:pPr>
    </w:p>
    <w:p w14:paraId="542E0257" w14:textId="77777777" w:rsidR="0003000B" w:rsidRDefault="0003000B" w:rsidP="0003000B">
      <w:pPr>
        <w:rPr>
          <w:b/>
          <w:sz w:val="32"/>
        </w:rPr>
      </w:pPr>
    </w:p>
    <w:p w14:paraId="041C98F4" w14:textId="77777777" w:rsidR="0003000B" w:rsidRDefault="0003000B" w:rsidP="0003000B">
      <w:pPr>
        <w:rPr>
          <w:b/>
          <w:sz w:val="32"/>
        </w:rPr>
      </w:pPr>
    </w:p>
    <w:p w14:paraId="582477D8" w14:textId="77777777" w:rsidR="0003000B" w:rsidRDefault="0003000B" w:rsidP="0003000B">
      <w:pPr>
        <w:rPr>
          <w:b/>
          <w:sz w:val="32"/>
        </w:rPr>
      </w:pPr>
    </w:p>
    <w:p w14:paraId="0A1683F2" w14:textId="77777777" w:rsidR="0003000B" w:rsidRDefault="0003000B" w:rsidP="0003000B">
      <w:pPr>
        <w:rPr>
          <w:b/>
          <w:sz w:val="32"/>
        </w:rPr>
      </w:pPr>
    </w:p>
    <w:p w14:paraId="1CD092AA" w14:textId="77777777" w:rsidR="0003000B" w:rsidRDefault="0003000B" w:rsidP="0003000B">
      <w:pPr>
        <w:rPr>
          <w:b/>
          <w:sz w:val="32"/>
        </w:rPr>
      </w:pPr>
    </w:p>
    <w:p w14:paraId="08973CA2" w14:textId="77777777" w:rsidR="0003000B" w:rsidRDefault="0003000B" w:rsidP="0003000B">
      <w:pPr>
        <w:rPr>
          <w:b/>
          <w:sz w:val="32"/>
        </w:rPr>
      </w:pPr>
    </w:p>
    <w:p w14:paraId="2CFDC129" w14:textId="77777777" w:rsidR="0003000B" w:rsidRDefault="0003000B" w:rsidP="0003000B">
      <w:pPr>
        <w:rPr>
          <w:b/>
          <w:sz w:val="32"/>
        </w:rPr>
      </w:pPr>
    </w:p>
    <w:p w14:paraId="1DE7FF1D" w14:textId="77777777" w:rsidR="0003000B" w:rsidRDefault="0003000B" w:rsidP="0003000B">
      <w:pPr>
        <w:rPr>
          <w:b/>
          <w:sz w:val="32"/>
        </w:rPr>
      </w:pPr>
    </w:p>
    <w:p w14:paraId="69EF2833" w14:textId="5F7ED82B" w:rsidR="00FC715A" w:rsidRDefault="00FC715A"/>
    <w:p w14:paraId="2037C8C8" w14:textId="14FF861A" w:rsidR="0003000B" w:rsidRDefault="0003000B"/>
    <w:p w14:paraId="29C84AAB" w14:textId="03E556F2" w:rsidR="006746E8" w:rsidRDefault="006746E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80478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EE608" w14:textId="142FB5DF" w:rsidR="00A86E4C" w:rsidRDefault="00A86E4C" w:rsidP="00A86E4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098E66E" w14:textId="2F4A170C" w:rsidR="0039484B" w:rsidRDefault="00A86E4C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7052" w:history="1">
            <w:r w:rsidR="0039484B" w:rsidRPr="00D265B4">
              <w:rPr>
                <w:rStyle w:val="a7"/>
              </w:rPr>
              <w:t>0</w:t>
            </w:r>
            <w:r w:rsidR="0039484B" w:rsidRPr="00D265B4">
              <w:rPr>
                <w:rStyle w:val="a7"/>
              </w:rPr>
              <w:t>引言</w:t>
            </w:r>
            <w:r w:rsidR="0039484B">
              <w:rPr>
                <w:webHidden/>
              </w:rPr>
              <w:tab/>
            </w:r>
            <w:r w:rsidR="0039484B">
              <w:rPr>
                <w:webHidden/>
              </w:rPr>
              <w:fldChar w:fldCharType="begin"/>
            </w:r>
            <w:r w:rsidR="0039484B">
              <w:rPr>
                <w:webHidden/>
              </w:rPr>
              <w:instrText xml:space="preserve"> PAGEREF _Toc42457052 \h </w:instrText>
            </w:r>
            <w:r w:rsidR="0039484B">
              <w:rPr>
                <w:webHidden/>
              </w:rPr>
            </w:r>
            <w:r w:rsidR="0039484B">
              <w:rPr>
                <w:webHidden/>
              </w:rPr>
              <w:fldChar w:fldCharType="separate"/>
            </w:r>
            <w:r w:rsidR="0039484B">
              <w:rPr>
                <w:webHidden/>
              </w:rPr>
              <w:t>3</w:t>
            </w:r>
            <w:r w:rsidR="0039484B">
              <w:rPr>
                <w:webHidden/>
              </w:rPr>
              <w:fldChar w:fldCharType="end"/>
            </w:r>
          </w:hyperlink>
        </w:p>
        <w:p w14:paraId="24CCD5F1" w14:textId="206316E1" w:rsidR="0039484B" w:rsidRDefault="00F705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53" w:history="1">
            <w:r w:rsidR="0039484B" w:rsidRPr="00D265B4">
              <w:rPr>
                <w:rStyle w:val="a7"/>
                <w:noProof/>
              </w:rPr>
              <w:t>0.1</w:t>
            </w:r>
            <w:r w:rsidR="0039484B" w:rsidRPr="00D265B4">
              <w:rPr>
                <w:rStyle w:val="a7"/>
                <w:noProof/>
              </w:rPr>
              <w:t>编写目的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53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3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61383911" w14:textId="698384E6" w:rsidR="0039484B" w:rsidRDefault="00F705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54" w:history="1">
            <w:r w:rsidR="0039484B" w:rsidRPr="00D265B4">
              <w:rPr>
                <w:rStyle w:val="a7"/>
                <w:noProof/>
              </w:rPr>
              <w:t>0.2</w:t>
            </w:r>
            <w:r w:rsidR="0039484B" w:rsidRPr="00D265B4">
              <w:rPr>
                <w:rStyle w:val="a7"/>
                <w:noProof/>
              </w:rPr>
              <w:t>项目背景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54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3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44F23C0F" w14:textId="01FFAF10" w:rsidR="0039484B" w:rsidRDefault="00F70545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57055" w:history="1">
            <w:r w:rsidR="0039484B" w:rsidRPr="00D265B4">
              <w:rPr>
                <w:rStyle w:val="a7"/>
              </w:rPr>
              <w:t>1</w:t>
            </w:r>
            <w:r w:rsidR="0039484B" w:rsidRPr="00D265B4">
              <w:rPr>
                <w:rStyle w:val="a7"/>
              </w:rPr>
              <w:t>测试概要</w:t>
            </w:r>
            <w:r w:rsidR="0039484B">
              <w:rPr>
                <w:webHidden/>
              </w:rPr>
              <w:tab/>
            </w:r>
            <w:r w:rsidR="0039484B">
              <w:rPr>
                <w:webHidden/>
              </w:rPr>
              <w:fldChar w:fldCharType="begin"/>
            </w:r>
            <w:r w:rsidR="0039484B">
              <w:rPr>
                <w:webHidden/>
              </w:rPr>
              <w:instrText xml:space="preserve"> PAGEREF _Toc42457055 \h </w:instrText>
            </w:r>
            <w:r w:rsidR="0039484B">
              <w:rPr>
                <w:webHidden/>
              </w:rPr>
            </w:r>
            <w:r w:rsidR="0039484B">
              <w:rPr>
                <w:webHidden/>
              </w:rPr>
              <w:fldChar w:fldCharType="separate"/>
            </w:r>
            <w:r w:rsidR="0039484B">
              <w:rPr>
                <w:webHidden/>
              </w:rPr>
              <w:t>3</w:t>
            </w:r>
            <w:r w:rsidR="0039484B">
              <w:rPr>
                <w:webHidden/>
              </w:rPr>
              <w:fldChar w:fldCharType="end"/>
            </w:r>
          </w:hyperlink>
        </w:p>
        <w:p w14:paraId="1BF6E118" w14:textId="2F88E1EF" w:rsidR="0039484B" w:rsidRDefault="00F705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56" w:history="1">
            <w:r w:rsidR="0039484B" w:rsidRPr="00D265B4">
              <w:rPr>
                <w:rStyle w:val="a7"/>
                <w:noProof/>
              </w:rPr>
              <w:t>1.1</w:t>
            </w:r>
            <w:r w:rsidR="0039484B" w:rsidRPr="00D265B4">
              <w:rPr>
                <w:rStyle w:val="a7"/>
                <w:noProof/>
              </w:rPr>
              <w:t>测试用例设计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56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3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692620CB" w14:textId="567A18B9" w:rsidR="0039484B" w:rsidRDefault="00F7054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57" w:history="1">
            <w:r w:rsidR="0039484B" w:rsidRPr="00D265B4">
              <w:rPr>
                <w:rStyle w:val="a7"/>
                <w:noProof/>
              </w:rPr>
              <w:t>1.2</w:t>
            </w:r>
            <w:r w:rsidR="0039484B" w:rsidRPr="00D265B4">
              <w:rPr>
                <w:rStyle w:val="a7"/>
                <w:noProof/>
              </w:rPr>
              <w:t>测试环境与配置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57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3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76C50C18" w14:textId="2636D535" w:rsidR="0039484B" w:rsidRDefault="00F70545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57058" w:history="1">
            <w:r w:rsidR="0039484B" w:rsidRPr="00D265B4">
              <w:rPr>
                <w:rStyle w:val="a7"/>
              </w:rPr>
              <w:t>2</w:t>
            </w:r>
            <w:r w:rsidR="0039484B" w:rsidRPr="00D265B4">
              <w:rPr>
                <w:rStyle w:val="a7"/>
              </w:rPr>
              <w:t>测试内容</w:t>
            </w:r>
            <w:r w:rsidR="0039484B">
              <w:rPr>
                <w:webHidden/>
              </w:rPr>
              <w:tab/>
            </w:r>
            <w:r w:rsidR="0039484B">
              <w:rPr>
                <w:webHidden/>
              </w:rPr>
              <w:fldChar w:fldCharType="begin"/>
            </w:r>
            <w:r w:rsidR="0039484B">
              <w:rPr>
                <w:webHidden/>
              </w:rPr>
              <w:instrText xml:space="preserve"> PAGEREF _Toc42457058 \h </w:instrText>
            </w:r>
            <w:r w:rsidR="0039484B">
              <w:rPr>
                <w:webHidden/>
              </w:rPr>
            </w:r>
            <w:r w:rsidR="0039484B">
              <w:rPr>
                <w:webHidden/>
              </w:rPr>
              <w:fldChar w:fldCharType="separate"/>
            </w:r>
            <w:r w:rsidR="0039484B">
              <w:rPr>
                <w:webHidden/>
              </w:rPr>
              <w:t>4</w:t>
            </w:r>
            <w:r w:rsidR="0039484B">
              <w:rPr>
                <w:webHidden/>
              </w:rPr>
              <w:fldChar w:fldCharType="end"/>
            </w:r>
          </w:hyperlink>
        </w:p>
        <w:p w14:paraId="006DFAB2" w14:textId="2C8D931A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59" w:history="1">
            <w:r w:rsidR="0039484B" w:rsidRPr="00D265B4">
              <w:rPr>
                <w:rStyle w:val="a7"/>
                <w:noProof/>
              </w:rPr>
              <w:t>2.1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项目测试概况表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59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4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16372973" w14:textId="28CDD9DF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0" w:history="1">
            <w:r w:rsidR="0039484B" w:rsidRPr="00D265B4">
              <w:rPr>
                <w:rStyle w:val="a7"/>
                <w:noProof/>
              </w:rPr>
              <w:t>2.2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功能测试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0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4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5D3DEFC0" w14:textId="6FEE278F" w:rsidR="0039484B" w:rsidRDefault="00F705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1" w:history="1">
            <w:r w:rsidR="0039484B" w:rsidRPr="00D265B4">
              <w:rPr>
                <w:rStyle w:val="a7"/>
                <w:noProof/>
              </w:rPr>
              <w:t>2.2.1</w:t>
            </w:r>
            <w:r w:rsidR="0039484B" w:rsidRPr="00D265B4">
              <w:rPr>
                <w:rStyle w:val="a7"/>
                <w:noProof/>
              </w:rPr>
              <w:t>主要功能模块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1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4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2C238F53" w14:textId="5902C67E" w:rsidR="0039484B" w:rsidRDefault="00F7054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2" w:history="1">
            <w:r w:rsidR="0039484B" w:rsidRPr="00D265B4">
              <w:rPr>
                <w:rStyle w:val="a7"/>
                <w:noProof/>
              </w:rPr>
              <w:t>2.2.2</w:t>
            </w:r>
            <w:r w:rsidR="0039484B" w:rsidRPr="00D265B4">
              <w:rPr>
                <w:rStyle w:val="a7"/>
                <w:noProof/>
              </w:rPr>
              <w:t>关卡功能模块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2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5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6B3E3AF7" w14:textId="302633B0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3" w:history="1">
            <w:r w:rsidR="0039484B" w:rsidRPr="00D265B4">
              <w:rPr>
                <w:rStyle w:val="a7"/>
                <w:noProof/>
              </w:rPr>
              <w:t>2.3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性能测试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3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20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4D691170" w14:textId="69F0D59D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4" w:history="1">
            <w:r w:rsidR="0039484B" w:rsidRPr="00D265B4">
              <w:rPr>
                <w:rStyle w:val="a7"/>
                <w:noProof/>
              </w:rPr>
              <w:t>2.4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安全性测试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4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20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52CECB54" w14:textId="2FB518C8" w:rsidR="0039484B" w:rsidRDefault="00F70545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57065" w:history="1">
            <w:r w:rsidR="0039484B" w:rsidRPr="00D265B4">
              <w:rPr>
                <w:rStyle w:val="a7"/>
              </w:rPr>
              <w:t>3</w:t>
            </w:r>
            <w:r w:rsidR="0039484B" w:rsidRPr="00D265B4">
              <w:rPr>
                <w:rStyle w:val="a7"/>
              </w:rPr>
              <w:t>缺陷报告</w:t>
            </w:r>
            <w:r w:rsidR="0039484B">
              <w:rPr>
                <w:webHidden/>
              </w:rPr>
              <w:tab/>
            </w:r>
            <w:r w:rsidR="0039484B">
              <w:rPr>
                <w:webHidden/>
              </w:rPr>
              <w:fldChar w:fldCharType="begin"/>
            </w:r>
            <w:r w:rsidR="0039484B">
              <w:rPr>
                <w:webHidden/>
              </w:rPr>
              <w:instrText xml:space="preserve"> PAGEREF _Toc42457065 \h </w:instrText>
            </w:r>
            <w:r w:rsidR="0039484B">
              <w:rPr>
                <w:webHidden/>
              </w:rPr>
            </w:r>
            <w:r w:rsidR="0039484B">
              <w:rPr>
                <w:webHidden/>
              </w:rPr>
              <w:fldChar w:fldCharType="separate"/>
            </w:r>
            <w:r w:rsidR="0039484B">
              <w:rPr>
                <w:webHidden/>
              </w:rPr>
              <w:t>20</w:t>
            </w:r>
            <w:r w:rsidR="0039484B">
              <w:rPr>
                <w:webHidden/>
              </w:rPr>
              <w:fldChar w:fldCharType="end"/>
            </w:r>
          </w:hyperlink>
        </w:p>
        <w:p w14:paraId="625B46F5" w14:textId="1F61F9C6" w:rsidR="0039484B" w:rsidRDefault="00F70545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457066" w:history="1">
            <w:r w:rsidR="0039484B" w:rsidRPr="00D265B4">
              <w:rPr>
                <w:rStyle w:val="a7"/>
              </w:rPr>
              <w:t>4</w:t>
            </w:r>
            <w:r w:rsidR="0039484B" w:rsidRPr="00D265B4">
              <w:rPr>
                <w:rStyle w:val="a7"/>
              </w:rPr>
              <w:t>测试结论与建议</w:t>
            </w:r>
            <w:r w:rsidR="0039484B">
              <w:rPr>
                <w:webHidden/>
              </w:rPr>
              <w:tab/>
            </w:r>
            <w:r w:rsidR="0039484B">
              <w:rPr>
                <w:webHidden/>
              </w:rPr>
              <w:fldChar w:fldCharType="begin"/>
            </w:r>
            <w:r w:rsidR="0039484B">
              <w:rPr>
                <w:webHidden/>
              </w:rPr>
              <w:instrText xml:space="preserve"> PAGEREF _Toc42457066 \h </w:instrText>
            </w:r>
            <w:r w:rsidR="0039484B">
              <w:rPr>
                <w:webHidden/>
              </w:rPr>
            </w:r>
            <w:r w:rsidR="0039484B">
              <w:rPr>
                <w:webHidden/>
              </w:rPr>
              <w:fldChar w:fldCharType="separate"/>
            </w:r>
            <w:r w:rsidR="0039484B">
              <w:rPr>
                <w:webHidden/>
              </w:rPr>
              <w:t>21</w:t>
            </w:r>
            <w:r w:rsidR="0039484B">
              <w:rPr>
                <w:webHidden/>
              </w:rPr>
              <w:fldChar w:fldCharType="end"/>
            </w:r>
          </w:hyperlink>
        </w:p>
        <w:p w14:paraId="62BDFEFE" w14:textId="1706B17E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7" w:history="1">
            <w:r w:rsidR="0039484B" w:rsidRPr="00D265B4">
              <w:rPr>
                <w:rStyle w:val="a7"/>
                <w:noProof/>
              </w:rPr>
              <w:t>4.1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测试结论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7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21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2DEC35E2" w14:textId="5CF65CB1" w:rsidR="0039484B" w:rsidRDefault="00F7054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7068" w:history="1">
            <w:r w:rsidR="0039484B" w:rsidRPr="00D265B4">
              <w:rPr>
                <w:rStyle w:val="a7"/>
                <w:noProof/>
              </w:rPr>
              <w:t>4.2</w:t>
            </w:r>
            <w:r w:rsidR="0039484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9484B" w:rsidRPr="00D265B4">
              <w:rPr>
                <w:rStyle w:val="a7"/>
                <w:noProof/>
              </w:rPr>
              <w:t>建议</w:t>
            </w:r>
            <w:r w:rsidR="0039484B">
              <w:rPr>
                <w:noProof/>
                <w:webHidden/>
              </w:rPr>
              <w:tab/>
            </w:r>
            <w:r w:rsidR="0039484B">
              <w:rPr>
                <w:noProof/>
                <w:webHidden/>
              </w:rPr>
              <w:fldChar w:fldCharType="begin"/>
            </w:r>
            <w:r w:rsidR="0039484B">
              <w:rPr>
                <w:noProof/>
                <w:webHidden/>
              </w:rPr>
              <w:instrText xml:space="preserve"> PAGEREF _Toc42457068 \h </w:instrText>
            </w:r>
            <w:r w:rsidR="0039484B">
              <w:rPr>
                <w:noProof/>
                <w:webHidden/>
              </w:rPr>
            </w:r>
            <w:r w:rsidR="0039484B">
              <w:rPr>
                <w:noProof/>
                <w:webHidden/>
              </w:rPr>
              <w:fldChar w:fldCharType="separate"/>
            </w:r>
            <w:r w:rsidR="0039484B">
              <w:rPr>
                <w:noProof/>
                <w:webHidden/>
              </w:rPr>
              <w:t>21</w:t>
            </w:r>
            <w:r w:rsidR="0039484B">
              <w:rPr>
                <w:noProof/>
                <w:webHidden/>
              </w:rPr>
              <w:fldChar w:fldCharType="end"/>
            </w:r>
          </w:hyperlink>
        </w:p>
        <w:p w14:paraId="7ACB7880" w14:textId="59DBF03F" w:rsidR="00A86E4C" w:rsidRDefault="00A86E4C">
          <w:r>
            <w:rPr>
              <w:b/>
              <w:bCs/>
              <w:lang w:val="zh-CN"/>
            </w:rPr>
            <w:fldChar w:fldCharType="end"/>
          </w:r>
        </w:p>
      </w:sdtContent>
    </w:sdt>
    <w:p w14:paraId="59CB4176" w14:textId="0BCB1117" w:rsidR="00A86E4C" w:rsidRDefault="00A86E4C">
      <w:pPr>
        <w:widowControl/>
        <w:jc w:val="left"/>
        <w:rPr>
          <w:rStyle w:val="ab"/>
          <w:i w:val="0"/>
          <w:iCs w:val="0"/>
          <w:color w:val="auto"/>
        </w:rPr>
      </w:pPr>
      <w:r>
        <w:rPr>
          <w:rStyle w:val="ab"/>
          <w:i w:val="0"/>
          <w:iCs w:val="0"/>
          <w:color w:val="auto"/>
        </w:rPr>
        <w:br w:type="page"/>
      </w:r>
    </w:p>
    <w:p w14:paraId="44F091B4" w14:textId="135FB5B9" w:rsidR="006746E8" w:rsidRDefault="006746E8" w:rsidP="006746E8">
      <w:pPr>
        <w:pStyle w:val="1"/>
      </w:pPr>
      <w:bookmarkStart w:id="0" w:name="_Toc42457052"/>
      <w:r>
        <w:rPr>
          <w:rFonts w:hint="eastAsia"/>
        </w:rPr>
        <w:lastRenderedPageBreak/>
        <w:t>0</w:t>
      </w:r>
      <w:r>
        <w:rPr>
          <w:rFonts w:hint="eastAsia"/>
        </w:rPr>
        <w:t>引言</w:t>
      </w:r>
      <w:bookmarkEnd w:id="0"/>
    </w:p>
    <w:p w14:paraId="5C128C11" w14:textId="77777777" w:rsidR="006746E8" w:rsidRDefault="006746E8" w:rsidP="006746E8">
      <w:pPr>
        <w:pStyle w:val="2"/>
      </w:pPr>
      <w:bookmarkStart w:id="1" w:name="_Toc42457053"/>
      <w:r>
        <w:rPr>
          <w:rFonts w:hint="eastAsia"/>
        </w:rPr>
        <w:t>0.1</w:t>
      </w:r>
      <w:r>
        <w:rPr>
          <w:rFonts w:hint="eastAsia"/>
        </w:rPr>
        <w:t>编写目的</w:t>
      </w:r>
      <w:bookmarkEnd w:id="1"/>
    </w:p>
    <w:p w14:paraId="4E9454AC" w14:textId="77777777" w:rsidR="006746E8" w:rsidRDefault="006746E8" w:rsidP="006746E8">
      <w:r>
        <w:rPr>
          <w:rFonts w:hint="eastAsia"/>
        </w:rPr>
        <w:t>本测试报告为“七毛之路”小程序的测试报告，目的在于总结测试阶段的测试以及测试分析结果，描述小程序是否符合需求。</w:t>
      </w:r>
    </w:p>
    <w:p w14:paraId="2B8124ED" w14:textId="77777777" w:rsidR="006746E8" w:rsidRDefault="006746E8" w:rsidP="006746E8">
      <w:pPr>
        <w:pStyle w:val="2"/>
      </w:pPr>
      <w:bookmarkStart w:id="2" w:name="_Toc42457054"/>
      <w:r>
        <w:rPr>
          <w:rFonts w:hint="eastAsia"/>
        </w:rPr>
        <w:t>0.2</w:t>
      </w:r>
      <w:r>
        <w:rPr>
          <w:rFonts w:hint="eastAsia"/>
        </w:rPr>
        <w:t>项目背景</w:t>
      </w:r>
      <w:bookmarkEnd w:id="2"/>
    </w:p>
    <w:p w14:paraId="147254CB" w14:textId="77777777" w:rsidR="006746E8" w:rsidRDefault="006746E8" w:rsidP="006746E8">
      <w:r>
        <w:rPr>
          <w:rFonts w:hint="eastAsia"/>
        </w:rPr>
        <w:t>产品名称：七毛之路。</w:t>
      </w:r>
    </w:p>
    <w:p w14:paraId="012BA82C" w14:textId="77777777" w:rsidR="006746E8" w:rsidRDefault="006746E8" w:rsidP="006746E8">
      <w:r>
        <w:rPr>
          <w:rFonts w:hint="eastAsia"/>
        </w:rPr>
        <w:t>产品类型：微信小程序，基于微信客户端，无需下载安装。</w:t>
      </w:r>
    </w:p>
    <w:p w14:paraId="02DF4AD9" w14:textId="77777777" w:rsidR="006746E8" w:rsidRDefault="006746E8" w:rsidP="006746E8">
      <w:r>
        <w:rPr>
          <w:rFonts w:hint="eastAsia"/>
        </w:rPr>
        <w:t>开发类型：学生作业。</w:t>
      </w:r>
    </w:p>
    <w:p w14:paraId="4B47166A" w14:textId="77777777" w:rsidR="006746E8" w:rsidRDefault="006746E8" w:rsidP="006746E8">
      <w:r>
        <w:rPr>
          <w:rFonts w:hint="eastAsia"/>
        </w:rPr>
        <w:t>运行环境：微信开发者工具、微信小程序。</w:t>
      </w:r>
    </w:p>
    <w:p w14:paraId="0133AC99" w14:textId="77777777" w:rsidR="006746E8" w:rsidRPr="006746E8" w:rsidRDefault="006746E8" w:rsidP="006746E8">
      <w:pPr>
        <w:rPr>
          <w:rStyle w:val="20"/>
        </w:rPr>
      </w:pPr>
      <w:r>
        <w:rPr>
          <w:rFonts w:hint="eastAsia"/>
        </w:rPr>
        <w:t>开发团队：七毛小组：韩亚楠（组长）、易慧婕、李悦、李涢摇、王佳妮、胡雅婷、王燕。</w:t>
      </w:r>
      <w:r w:rsidRPr="006746E8">
        <w:rPr>
          <w:rStyle w:val="20"/>
          <w:rFonts w:hint="eastAsia"/>
        </w:rPr>
        <w:t>0.3</w:t>
      </w:r>
      <w:r w:rsidRPr="006746E8">
        <w:rPr>
          <w:rStyle w:val="20"/>
          <w:rFonts w:hint="eastAsia"/>
        </w:rPr>
        <w:t>参考资料</w:t>
      </w:r>
    </w:p>
    <w:p w14:paraId="36712AC5" w14:textId="77777777" w:rsidR="006746E8" w:rsidRDefault="006746E8" w:rsidP="006746E8">
      <w:pPr>
        <w:pStyle w:val="1"/>
      </w:pPr>
      <w:bookmarkStart w:id="3" w:name="_Toc42457055"/>
      <w:r>
        <w:rPr>
          <w:rFonts w:hint="eastAsia"/>
        </w:rPr>
        <w:t>1</w:t>
      </w:r>
      <w:r>
        <w:rPr>
          <w:rFonts w:hint="eastAsia"/>
        </w:rPr>
        <w:t>测试概要</w:t>
      </w:r>
      <w:bookmarkEnd w:id="3"/>
    </w:p>
    <w:p w14:paraId="2E82A275" w14:textId="77777777" w:rsidR="006746E8" w:rsidRDefault="006746E8" w:rsidP="006746E8">
      <w:r>
        <w:rPr>
          <w:rFonts w:hint="eastAsia"/>
        </w:rPr>
        <w:t>测试阶段包括功能测试、性能测试、压力测试、容量测试和安全性测试，并且对测试过程进行评估。</w:t>
      </w:r>
    </w:p>
    <w:p w14:paraId="649F2E1B" w14:textId="77777777" w:rsidR="006746E8" w:rsidRDefault="006746E8" w:rsidP="006746E8">
      <w:r>
        <w:rPr>
          <w:rFonts w:hint="eastAsia"/>
        </w:rPr>
        <w:t>测试范围：小程序的所有模块，包括主页面模块和关卡模块。</w:t>
      </w:r>
    </w:p>
    <w:p w14:paraId="49B8A636" w14:textId="77777777" w:rsidR="006746E8" w:rsidRDefault="006746E8" w:rsidP="006746E8">
      <w:r>
        <w:rPr>
          <w:rFonts w:hint="eastAsia"/>
        </w:rPr>
        <w:t>测试目的：发现小程序运行过程中目前存在的目的，并对影响程序进行的</w:t>
      </w:r>
      <w:r>
        <w:rPr>
          <w:rFonts w:hint="eastAsia"/>
        </w:rPr>
        <w:t>BUG</w:t>
      </w:r>
      <w:r>
        <w:rPr>
          <w:rFonts w:hint="eastAsia"/>
        </w:rPr>
        <w:t>进行修复，完善小程序。</w:t>
      </w:r>
    </w:p>
    <w:p w14:paraId="4BCD4EBE" w14:textId="77777777" w:rsidR="006746E8" w:rsidRDefault="006746E8" w:rsidP="006746E8">
      <w:r>
        <w:rPr>
          <w:rFonts w:hint="eastAsia"/>
        </w:rPr>
        <w:t>测试过程执行：整体测试过程结束，关卡模块测试最为顺利。关卡整合，以及和主页面连接方面在测试中存在问题较多。</w:t>
      </w:r>
    </w:p>
    <w:p w14:paraId="1E52A2CC" w14:textId="77777777" w:rsidR="006746E8" w:rsidRDefault="006746E8" w:rsidP="006746E8">
      <w:pPr>
        <w:pStyle w:val="2"/>
      </w:pPr>
      <w:bookmarkStart w:id="4" w:name="_Toc42457056"/>
      <w:r>
        <w:rPr>
          <w:rFonts w:hint="eastAsia"/>
        </w:rPr>
        <w:t>1.1</w:t>
      </w:r>
      <w:r>
        <w:rPr>
          <w:rFonts w:hint="eastAsia"/>
        </w:rPr>
        <w:t>测试用例设计</w:t>
      </w:r>
      <w:bookmarkEnd w:id="4"/>
    </w:p>
    <w:p w14:paraId="633C226E" w14:textId="77777777" w:rsidR="006746E8" w:rsidRDefault="006746E8" w:rsidP="006746E8">
      <w:r>
        <w:rPr>
          <w:rFonts w:hint="eastAsia"/>
        </w:rPr>
        <w:t>本测试用例主要采用了黑盒测试方法。</w:t>
      </w:r>
    </w:p>
    <w:p w14:paraId="1501CA41" w14:textId="77777777" w:rsidR="006746E8" w:rsidRDefault="006746E8" w:rsidP="006746E8">
      <w:pPr>
        <w:pStyle w:val="2"/>
      </w:pPr>
      <w:bookmarkStart w:id="5" w:name="_Toc42457057"/>
      <w:r>
        <w:rPr>
          <w:rFonts w:hint="eastAsia"/>
        </w:rPr>
        <w:t>1.2</w:t>
      </w:r>
      <w:r>
        <w:rPr>
          <w:rFonts w:hint="eastAsia"/>
        </w:rPr>
        <w:t>测试环境与配置</w:t>
      </w:r>
      <w:bookmarkEnd w:id="5"/>
    </w:p>
    <w:p w14:paraId="00B8CF7F" w14:textId="77777777" w:rsidR="006746E8" w:rsidRDefault="006746E8" w:rsidP="006746E8">
      <w:r>
        <w:rPr>
          <w:rFonts w:hint="eastAsia"/>
        </w:rPr>
        <w:t>测试环境：微信</w:t>
      </w:r>
      <w:r>
        <w:rPr>
          <w:rFonts w:hint="eastAsia"/>
        </w:rPr>
        <w:t>web</w:t>
      </w:r>
      <w:r>
        <w:rPr>
          <w:rFonts w:hint="eastAsia"/>
        </w:rPr>
        <w:t>开发者工具、微信端微信小程序。</w:t>
      </w:r>
    </w:p>
    <w:p w14:paraId="4CFCF13C" w14:textId="77777777" w:rsidR="006746E8" w:rsidRDefault="006746E8" w:rsidP="006746E8">
      <w:pPr>
        <w:pStyle w:val="1"/>
      </w:pPr>
      <w:bookmarkStart w:id="6" w:name="_Toc42457058"/>
      <w:r>
        <w:rPr>
          <w:rFonts w:hint="eastAsia"/>
        </w:rPr>
        <w:lastRenderedPageBreak/>
        <w:t>2</w:t>
      </w:r>
      <w:r>
        <w:rPr>
          <w:rFonts w:hint="eastAsia"/>
        </w:rPr>
        <w:t>测试内容</w:t>
      </w:r>
      <w:bookmarkEnd w:id="6"/>
    </w:p>
    <w:p w14:paraId="1EBF6A2F" w14:textId="77777777" w:rsidR="006746E8" w:rsidRDefault="006746E8" w:rsidP="006746E8">
      <w:pPr>
        <w:pStyle w:val="2"/>
      </w:pPr>
      <w:bookmarkStart w:id="7" w:name="_Toc42457059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测试概况表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074"/>
        <w:gridCol w:w="1761"/>
        <w:gridCol w:w="1843"/>
      </w:tblGrid>
      <w:tr w:rsidR="006E6452" w14:paraId="1AB8706F" w14:textId="77777777" w:rsidTr="00584B71">
        <w:tc>
          <w:tcPr>
            <w:tcW w:w="1526" w:type="dxa"/>
          </w:tcPr>
          <w:p w14:paraId="30AD3961" w14:textId="4448E435" w:rsidR="006E6452" w:rsidRDefault="006E6452" w:rsidP="006746E8">
            <w:r>
              <w:rPr>
                <w:rFonts w:hint="eastAsia"/>
              </w:rPr>
              <w:t>项目测试版本</w:t>
            </w:r>
          </w:p>
        </w:tc>
        <w:tc>
          <w:tcPr>
            <w:tcW w:w="1134" w:type="dxa"/>
          </w:tcPr>
          <w:p w14:paraId="007F1921" w14:textId="3E2E425C" w:rsidR="006E6452" w:rsidRDefault="006E6452" w:rsidP="006746E8"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14:paraId="26F3C721" w14:textId="11E57A84" w:rsidR="006E6452" w:rsidRDefault="006E6452" w:rsidP="006746E8">
            <w:r>
              <w:rPr>
                <w:rFonts w:hint="eastAsia"/>
              </w:rPr>
              <w:t>结束时间</w:t>
            </w:r>
          </w:p>
        </w:tc>
        <w:tc>
          <w:tcPr>
            <w:tcW w:w="1074" w:type="dxa"/>
          </w:tcPr>
          <w:p w14:paraId="712B030B" w14:textId="789ACAA0" w:rsidR="006E6452" w:rsidRDefault="006E6452" w:rsidP="006746E8">
            <w:r>
              <w:rPr>
                <w:rFonts w:hint="eastAsia"/>
              </w:rPr>
              <w:t>用例个数</w:t>
            </w:r>
          </w:p>
        </w:tc>
        <w:tc>
          <w:tcPr>
            <w:tcW w:w="1761" w:type="dxa"/>
          </w:tcPr>
          <w:p w14:paraId="1A20C255" w14:textId="53D9E5EB" w:rsidR="006E6452" w:rsidRDefault="006E6452" w:rsidP="006746E8">
            <w:r>
              <w:rPr>
                <w:rFonts w:hint="eastAsia"/>
              </w:rPr>
              <w:t>用例通过个数</w:t>
            </w:r>
          </w:p>
        </w:tc>
        <w:tc>
          <w:tcPr>
            <w:tcW w:w="1843" w:type="dxa"/>
          </w:tcPr>
          <w:p w14:paraId="75CC0660" w14:textId="372145D2" w:rsidR="006E6452" w:rsidRDefault="006E6452" w:rsidP="006746E8">
            <w:r>
              <w:rPr>
                <w:rFonts w:hint="eastAsia"/>
              </w:rPr>
              <w:t>问题个数</w:t>
            </w:r>
          </w:p>
        </w:tc>
      </w:tr>
      <w:tr w:rsidR="006E6452" w14:paraId="1153A73E" w14:textId="77777777" w:rsidTr="00584B71">
        <w:tc>
          <w:tcPr>
            <w:tcW w:w="1526" w:type="dxa"/>
          </w:tcPr>
          <w:p w14:paraId="30BE1337" w14:textId="733EA9BF" w:rsidR="006E6452" w:rsidRDefault="00584B71" w:rsidP="006746E8">
            <w:r>
              <w:rPr>
                <w:rFonts w:hint="eastAsia"/>
              </w:rPr>
              <w:t>第一轮测试</w:t>
            </w:r>
          </w:p>
        </w:tc>
        <w:tc>
          <w:tcPr>
            <w:tcW w:w="1134" w:type="dxa"/>
          </w:tcPr>
          <w:p w14:paraId="06F3E400" w14:textId="04F5A95E" w:rsidR="006E6452" w:rsidRDefault="00584B71" w:rsidP="006746E8">
            <w:r>
              <w:rPr>
                <w:rFonts w:hint="eastAsia"/>
              </w:rPr>
              <w:t>2020.</w:t>
            </w:r>
            <w:r w:rsidR="00515E6E">
              <w:rPr>
                <w:rFonts w:hint="eastAsia"/>
              </w:rPr>
              <w:t>6.5</w:t>
            </w:r>
          </w:p>
        </w:tc>
        <w:tc>
          <w:tcPr>
            <w:tcW w:w="1134" w:type="dxa"/>
          </w:tcPr>
          <w:p w14:paraId="557E7E42" w14:textId="3CDA8521" w:rsidR="006E6452" w:rsidRDefault="00515E6E" w:rsidP="006746E8">
            <w:r>
              <w:rPr>
                <w:rFonts w:hint="eastAsia"/>
              </w:rPr>
              <w:t>2020.6.5</w:t>
            </w:r>
          </w:p>
        </w:tc>
        <w:tc>
          <w:tcPr>
            <w:tcW w:w="1074" w:type="dxa"/>
          </w:tcPr>
          <w:p w14:paraId="70BE94E6" w14:textId="0ECF1519" w:rsidR="006E6452" w:rsidRDefault="000037AB" w:rsidP="006746E8">
            <w:r>
              <w:rPr>
                <w:rFonts w:hint="eastAsia"/>
              </w:rPr>
              <w:t>275</w:t>
            </w:r>
            <w:r w:rsidR="00AD3307">
              <w:rPr>
                <w:rFonts w:hint="eastAsia"/>
              </w:rPr>
              <w:t>个</w:t>
            </w:r>
          </w:p>
        </w:tc>
        <w:tc>
          <w:tcPr>
            <w:tcW w:w="1761" w:type="dxa"/>
          </w:tcPr>
          <w:p w14:paraId="5A631D1C" w14:textId="532BDB82" w:rsidR="006E6452" w:rsidRDefault="000037AB" w:rsidP="006746E8">
            <w:r>
              <w:rPr>
                <w:rFonts w:hint="eastAsia"/>
              </w:rPr>
              <w:t>258</w:t>
            </w:r>
            <w:r w:rsidR="00AD3307">
              <w:rPr>
                <w:rFonts w:hint="eastAsia"/>
              </w:rPr>
              <w:t>个</w:t>
            </w:r>
          </w:p>
        </w:tc>
        <w:tc>
          <w:tcPr>
            <w:tcW w:w="1843" w:type="dxa"/>
          </w:tcPr>
          <w:p w14:paraId="2760A832" w14:textId="04ADAB0B" w:rsidR="006E6452" w:rsidRDefault="00D32C99" w:rsidP="006746E8">
            <w:r>
              <w:rPr>
                <w:rFonts w:hint="eastAsia"/>
              </w:rPr>
              <w:t>17</w:t>
            </w:r>
            <w:r w:rsidR="00AD3307">
              <w:rPr>
                <w:rFonts w:hint="eastAsia"/>
              </w:rPr>
              <w:t>个</w:t>
            </w:r>
          </w:p>
        </w:tc>
      </w:tr>
      <w:tr w:rsidR="00584B71" w14:paraId="2EA40EF9" w14:textId="77777777" w:rsidTr="00584B71">
        <w:tc>
          <w:tcPr>
            <w:tcW w:w="1526" w:type="dxa"/>
          </w:tcPr>
          <w:p w14:paraId="46C08EF8" w14:textId="34C490FC" w:rsidR="00584B71" w:rsidRDefault="00584B71" w:rsidP="006746E8">
            <w:r>
              <w:rPr>
                <w:rFonts w:hint="eastAsia"/>
              </w:rPr>
              <w:t>第二轮测试</w:t>
            </w:r>
          </w:p>
        </w:tc>
        <w:tc>
          <w:tcPr>
            <w:tcW w:w="1134" w:type="dxa"/>
          </w:tcPr>
          <w:p w14:paraId="6439AC97" w14:textId="5AC1BBB4" w:rsidR="00584B71" w:rsidRDefault="00515E6E" w:rsidP="006746E8">
            <w:r>
              <w:rPr>
                <w:rFonts w:hint="eastAsia"/>
              </w:rPr>
              <w:t>2020.6.6</w:t>
            </w:r>
          </w:p>
        </w:tc>
        <w:tc>
          <w:tcPr>
            <w:tcW w:w="1134" w:type="dxa"/>
          </w:tcPr>
          <w:p w14:paraId="139EF74C" w14:textId="10147D8E" w:rsidR="00584B71" w:rsidRDefault="00515E6E" w:rsidP="006746E8">
            <w:r>
              <w:rPr>
                <w:rFonts w:hint="eastAsia"/>
              </w:rPr>
              <w:t>2020.6.6</w:t>
            </w:r>
          </w:p>
        </w:tc>
        <w:tc>
          <w:tcPr>
            <w:tcW w:w="1074" w:type="dxa"/>
          </w:tcPr>
          <w:p w14:paraId="5481DB4D" w14:textId="62AB0EED" w:rsidR="00584B71" w:rsidRDefault="000037AB" w:rsidP="006746E8">
            <w:r>
              <w:rPr>
                <w:rFonts w:hint="eastAsia"/>
              </w:rPr>
              <w:t>275</w:t>
            </w:r>
            <w:r w:rsidR="00AD3307">
              <w:rPr>
                <w:rFonts w:hint="eastAsia"/>
              </w:rPr>
              <w:t>个</w:t>
            </w:r>
          </w:p>
        </w:tc>
        <w:tc>
          <w:tcPr>
            <w:tcW w:w="1761" w:type="dxa"/>
          </w:tcPr>
          <w:p w14:paraId="14C6F7C3" w14:textId="7E594380" w:rsidR="00584B71" w:rsidRDefault="000037AB" w:rsidP="006746E8">
            <w:r>
              <w:rPr>
                <w:rFonts w:hint="eastAsia"/>
              </w:rPr>
              <w:t>275</w:t>
            </w:r>
            <w:r w:rsidR="00AD3307">
              <w:rPr>
                <w:rFonts w:hint="eastAsia"/>
              </w:rPr>
              <w:t>个</w:t>
            </w:r>
          </w:p>
        </w:tc>
        <w:tc>
          <w:tcPr>
            <w:tcW w:w="1843" w:type="dxa"/>
          </w:tcPr>
          <w:p w14:paraId="301B9EB3" w14:textId="55640EB0" w:rsidR="00584B71" w:rsidRDefault="00D32C99" w:rsidP="006746E8">
            <w:r>
              <w:rPr>
                <w:rFonts w:hint="eastAsia"/>
              </w:rPr>
              <w:t>0</w:t>
            </w:r>
            <w:r w:rsidR="00AD3307">
              <w:rPr>
                <w:rFonts w:hint="eastAsia"/>
              </w:rPr>
              <w:t>个</w:t>
            </w:r>
          </w:p>
        </w:tc>
      </w:tr>
      <w:tr w:rsidR="00584B71" w14:paraId="46590FC4" w14:textId="77777777" w:rsidTr="00584B71">
        <w:tc>
          <w:tcPr>
            <w:tcW w:w="1526" w:type="dxa"/>
          </w:tcPr>
          <w:p w14:paraId="0D0EDB5C" w14:textId="629A2D4E" w:rsidR="00584B71" w:rsidRDefault="00584B71" w:rsidP="006746E8">
            <w:r>
              <w:rPr>
                <w:rFonts w:hint="eastAsia"/>
              </w:rPr>
              <w:t>···</w:t>
            </w:r>
          </w:p>
        </w:tc>
        <w:tc>
          <w:tcPr>
            <w:tcW w:w="1134" w:type="dxa"/>
          </w:tcPr>
          <w:p w14:paraId="0E021857" w14:textId="3B777DD8" w:rsidR="00584B71" w:rsidRDefault="00515E6E" w:rsidP="006746E8">
            <w:r>
              <w:rPr>
                <w:rFonts w:hint="eastAsia"/>
              </w:rPr>
              <w:t>···</w:t>
            </w:r>
          </w:p>
        </w:tc>
        <w:tc>
          <w:tcPr>
            <w:tcW w:w="1134" w:type="dxa"/>
          </w:tcPr>
          <w:p w14:paraId="016C72C3" w14:textId="0DBF9AD4" w:rsidR="00584B71" w:rsidRDefault="00515E6E" w:rsidP="006746E8">
            <w:r>
              <w:rPr>
                <w:rFonts w:hint="eastAsia"/>
              </w:rPr>
              <w:t>···</w:t>
            </w:r>
          </w:p>
        </w:tc>
        <w:tc>
          <w:tcPr>
            <w:tcW w:w="1074" w:type="dxa"/>
          </w:tcPr>
          <w:p w14:paraId="387B5C50" w14:textId="33BF45E3" w:rsidR="00584B71" w:rsidRDefault="00515E6E" w:rsidP="006746E8">
            <w:r>
              <w:rPr>
                <w:rFonts w:hint="eastAsia"/>
              </w:rPr>
              <w:t>···</w:t>
            </w:r>
          </w:p>
        </w:tc>
        <w:tc>
          <w:tcPr>
            <w:tcW w:w="1761" w:type="dxa"/>
          </w:tcPr>
          <w:p w14:paraId="6F9128C0" w14:textId="6C089074" w:rsidR="00584B71" w:rsidRDefault="00515E6E" w:rsidP="006746E8">
            <w:r>
              <w:rPr>
                <w:rFonts w:hint="eastAsia"/>
              </w:rPr>
              <w:t>···</w:t>
            </w:r>
          </w:p>
        </w:tc>
        <w:tc>
          <w:tcPr>
            <w:tcW w:w="1843" w:type="dxa"/>
          </w:tcPr>
          <w:p w14:paraId="2ED54231" w14:textId="280CA55F" w:rsidR="00584B71" w:rsidRDefault="00515E6E" w:rsidP="006746E8">
            <w:r>
              <w:rPr>
                <w:rFonts w:hint="eastAsia"/>
              </w:rPr>
              <w:t>···</w:t>
            </w:r>
          </w:p>
        </w:tc>
      </w:tr>
    </w:tbl>
    <w:p w14:paraId="305954C8" w14:textId="77777777" w:rsidR="006746E8" w:rsidRDefault="006746E8" w:rsidP="006746E8"/>
    <w:p w14:paraId="6E164FF9" w14:textId="1124BA50" w:rsidR="006746E8" w:rsidRDefault="006746E8" w:rsidP="006746E8">
      <w:pPr>
        <w:pStyle w:val="2"/>
      </w:pPr>
      <w:bookmarkStart w:id="8" w:name="_Toc42457060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功能测试</w:t>
      </w:r>
      <w:bookmarkEnd w:id="8"/>
    </w:p>
    <w:p w14:paraId="490C59D7" w14:textId="70F65FB9" w:rsidR="006746E8" w:rsidRDefault="00184A3B" w:rsidP="006746E8">
      <w:r>
        <w:rPr>
          <w:rFonts w:hint="eastAsia"/>
        </w:rPr>
        <w:t>功能测试主要包括主页面与各关卡的衔接模块</w:t>
      </w:r>
      <w:r w:rsidR="00FB441B">
        <w:rPr>
          <w:rFonts w:hint="eastAsia"/>
        </w:rPr>
        <w:t>功能</w:t>
      </w:r>
      <w:r>
        <w:rPr>
          <w:rFonts w:hint="eastAsia"/>
        </w:rPr>
        <w:t>测试以及各关卡</w:t>
      </w:r>
      <w:r w:rsidR="00FB441B">
        <w:rPr>
          <w:rFonts w:hint="eastAsia"/>
        </w:rPr>
        <w:t>模块</w:t>
      </w:r>
      <w:r>
        <w:rPr>
          <w:rFonts w:hint="eastAsia"/>
        </w:rPr>
        <w:t>功能测试。</w:t>
      </w:r>
    </w:p>
    <w:p w14:paraId="36C3239C" w14:textId="3A109139" w:rsidR="00A70002" w:rsidRDefault="008269B3" w:rsidP="008269B3">
      <w:pPr>
        <w:pStyle w:val="3"/>
      </w:pPr>
      <w:bookmarkStart w:id="9" w:name="_Toc42457061"/>
      <w:r>
        <w:rPr>
          <w:rFonts w:hint="eastAsia"/>
        </w:rPr>
        <w:t>2.2.1</w:t>
      </w:r>
      <w:r>
        <w:rPr>
          <w:rFonts w:hint="eastAsia"/>
        </w:rPr>
        <w:t>主要功能模块</w:t>
      </w:r>
      <w:bookmarkEnd w:id="9"/>
    </w:p>
    <w:p w14:paraId="60453735" w14:textId="25D2411D" w:rsidR="00DA1C92" w:rsidRDefault="00DA1C92" w:rsidP="00854A6C">
      <w:pPr>
        <w:numPr>
          <w:ilvl w:val="0"/>
          <w:numId w:val="9"/>
        </w:numPr>
        <w:rPr>
          <w:b/>
          <w:bCs/>
        </w:rPr>
      </w:pPr>
      <w:r w:rsidRPr="008B7A7C">
        <w:rPr>
          <w:rFonts w:hint="eastAsia"/>
          <w:b/>
          <w:bCs/>
        </w:rPr>
        <w:t>主页面</w:t>
      </w:r>
    </w:p>
    <w:p w14:paraId="0E18CD48" w14:textId="6887EB2A" w:rsidR="00B408F9" w:rsidRDefault="00B408F9" w:rsidP="00B408F9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409"/>
        <w:gridCol w:w="2410"/>
        <w:gridCol w:w="992"/>
        <w:gridCol w:w="993"/>
        <w:gridCol w:w="617"/>
      </w:tblGrid>
      <w:tr w:rsidR="00B408F9" w:rsidRPr="009E7EEC" w14:paraId="006DADBF" w14:textId="77777777" w:rsidTr="00BD7010">
        <w:tc>
          <w:tcPr>
            <w:tcW w:w="8102" w:type="dxa"/>
            <w:gridSpan w:val="6"/>
          </w:tcPr>
          <w:p w14:paraId="0E7382CD" w14:textId="5F338EB4" w:rsidR="00B408F9" w:rsidRPr="009E7EEC" w:rsidRDefault="00B408F9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 w:rsidR="00D32C99">
              <w:rPr>
                <w:rFonts w:hint="eastAsia"/>
                <w:sz w:val="18"/>
                <w:szCs w:val="16"/>
              </w:rPr>
              <w:t>主界面</w:t>
            </w:r>
          </w:p>
        </w:tc>
      </w:tr>
      <w:tr w:rsidR="00B408F9" w:rsidRPr="009E7EEC" w14:paraId="7B58444B" w14:textId="77777777" w:rsidTr="00BD7010">
        <w:tc>
          <w:tcPr>
            <w:tcW w:w="8102" w:type="dxa"/>
            <w:gridSpan w:val="6"/>
          </w:tcPr>
          <w:p w14:paraId="0AAF1F81" w14:textId="77777777" w:rsidR="00B408F9" w:rsidRPr="009E7EEC" w:rsidRDefault="00B408F9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B408F9" w:rsidRPr="009E7EEC" w14:paraId="33510EEF" w14:textId="77777777" w:rsidTr="006A646E">
        <w:tc>
          <w:tcPr>
            <w:tcW w:w="681" w:type="dxa"/>
          </w:tcPr>
          <w:p w14:paraId="0440F1F0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409" w:type="dxa"/>
          </w:tcPr>
          <w:p w14:paraId="4A8E49A5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410" w:type="dxa"/>
          </w:tcPr>
          <w:p w14:paraId="4FAC2764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1A70091D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571A5295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27DF0F0C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B408F9" w:rsidRPr="009E7EEC" w14:paraId="2F7A7120" w14:textId="77777777" w:rsidTr="006A646E">
        <w:tc>
          <w:tcPr>
            <w:tcW w:w="681" w:type="dxa"/>
          </w:tcPr>
          <w:p w14:paraId="47B6BCEB" w14:textId="77777777" w:rsidR="00B408F9" w:rsidRPr="009E7EEC" w:rsidRDefault="00B408F9" w:rsidP="00B408F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409" w:type="dxa"/>
          </w:tcPr>
          <w:p w14:paraId="487A51E5" w14:textId="2271C78B" w:rsidR="00B408F9" w:rsidRPr="008124F8" w:rsidRDefault="006A646E" w:rsidP="006A646E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进入游戏关卡选择界面</w:t>
            </w:r>
          </w:p>
        </w:tc>
        <w:tc>
          <w:tcPr>
            <w:tcW w:w="2410" w:type="dxa"/>
          </w:tcPr>
          <w:p w14:paraId="17A4A5D2" w14:textId="723C9A24" w:rsidR="00B408F9" w:rsidRPr="008124F8" w:rsidRDefault="006A646E" w:rsidP="006A646E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点击开始图片按键</w:t>
            </w:r>
          </w:p>
        </w:tc>
        <w:tc>
          <w:tcPr>
            <w:tcW w:w="992" w:type="dxa"/>
          </w:tcPr>
          <w:p w14:paraId="227A24C9" w14:textId="5AE15780" w:rsidR="00B408F9" w:rsidRPr="008124F8" w:rsidRDefault="00A30B58" w:rsidP="00BD7010">
            <w:pPr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2E1EF0A" w14:textId="1FE6CC08" w:rsidR="00B408F9" w:rsidRPr="008124F8" w:rsidRDefault="00D32C99" w:rsidP="00BD7010">
            <w:pPr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09C1910" w14:textId="77777777" w:rsidR="00B408F9" w:rsidRPr="009E7EEC" w:rsidRDefault="00B408F9" w:rsidP="00BD7010">
            <w:pPr>
              <w:rPr>
                <w:sz w:val="18"/>
                <w:szCs w:val="16"/>
              </w:rPr>
            </w:pPr>
          </w:p>
        </w:tc>
      </w:tr>
    </w:tbl>
    <w:p w14:paraId="4155AA4F" w14:textId="77777777" w:rsidR="00B408F9" w:rsidRPr="008B7A7C" w:rsidRDefault="00B408F9" w:rsidP="00B408F9">
      <w:pPr>
        <w:ind w:left="420"/>
        <w:rPr>
          <w:b/>
          <w:bCs/>
        </w:rPr>
      </w:pPr>
    </w:p>
    <w:p w14:paraId="4B7CCC54" w14:textId="520B9DCF" w:rsidR="00DA1C92" w:rsidRDefault="00DA1C92" w:rsidP="00854A6C">
      <w:pPr>
        <w:numPr>
          <w:ilvl w:val="0"/>
          <w:numId w:val="9"/>
        </w:numPr>
        <w:rPr>
          <w:b/>
          <w:bCs/>
        </w:rPr>
      </w:pPr>
      <w:r w:rsidRPr="008B7A7C">
        <w:rPr>
          <w:rFonts w:hint="eastAsia"/>
          <w:b/>
          <w:bCs/>
        </w:rPr>
        <w:t>关卡选择页面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2074DF" w:rsidRPr="009E7EEC" w14:paraId="2133488D" w14:textId="77777777" w:rsidTr="00F5697C">
        <w:trPr>
          <w:jc w:val="right"/>
        </w:trPr>
        <w:tc>
          <w:tcPr>
            <w:tcW w:w="8102" w:type="dxa"/>
            <w:gridSpan w:val="6"/>
          </w:tcPr>
          <w:p w14:paraId="2138F59D" w14:textId="4231FA01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 w:rsidR="00F5697C">
              <w:rPr>
                <w:rFonts w:hint="eastAsia"/>
                <w:sz w:val="18"/>
                <w:szCs w:val="16"/>
              </w:rPr>
              <w:t>关卡选择界面</w:t>
            </w:r>
          </w:p>
        </w:tc>
      </w:tr>
      <w:tr w:rsidR="002074DF" w:rsidRPr="009E7EEC" w14:paraId="2396F6B5" w14:textId="77777777" w:rsidTr="00F5697C">
        <w:trPr>
          <w:jc w:val="right"/>
        </w:trPr>
        <w:tc>
          <w:tcPr>
            <w:tcW w:w="8102" w:type="dxa"/>
            <w:gridSpan w:val="6"/>
          </w:tcPr>
          <w:p w14:paraId="47730BC2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2074DF" w:rsidRPr="009E7EEC" w14:paraId="115F093C" w14:textId="77777777" w:rsidTr="00F5697C">
        <w:trPr>
          <w:jc w:val="right"/>
        </w:trPr>
        <w:tc>
          <w:tcPr>
            <w:tcW w:w="681" w:type="dxa"/>
          </w:tcPr>
          <w:p w14:paraId="71834070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534BFBDA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2509BB14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015AC2CA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11EF6EAA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29753AD7" w14:textId="77777777" w:rsidR="002074DF" w:rsidRPr="009E7EEC" w:rsidRDefault="002074DF" w:rsidP="000967E5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6A646E" w:rsidRPr="009E7EEC" w14:paraId="16819624" w14:textId="77777777" w:rsidTr="00F5697C">
        <w:trPr>
          <w:jc w:val="right"/>
        </w:trPr>
        <w:tc>
          <w:tcPr>
            <w:tcW w:w="681" w:type="dxa"/>
          </w:tcPr>
          <w:p w14:paraId="05F20AB2" w14:textId="77777777" w:rsidR="006A646E" w:rsidRPr="009E7EEC" w:rsidRDefault="006A646E" w:rsidP="000967E5">
            <w:pPr>
              <w:numPr>
                <w:ilvl w:val="0"/>
                <w:numId w:val="11"/>
              </w:numPr>
              <w:jc w:val="left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190F9DD" w14:textId="7B2CF597" w:rsidR="006A646E" w:rsidRPr="008124F8" w:rsidRDefault="003135D1" w:rsidP="000967E5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进入各关游戏关卡</w:t>
            </w:r>
          </w:p>
        </w:tc>
        <w:tc>
          <w:tcPr>
            <w:tcW w:w="2693" w:type="dxa"/>
          </w:tcPr>
          <w:p w14:paraId="78B20D2F" w14:textId="657506AF" w:rsidR="003135D1" w:rsidRPr="008124F8" w:rsidRDefault="003135D1" w:rsidP="000967E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点击已开放的关卡按钮，初始界面为仅第一关开放。（开放按钮为数字按钮，非开放按钮为锁样式图片按钮）</w:t>
            </w:r>
          </w:p>
          <w:p w14:paraId="21CE4F0B" w14:textId="77777777" w:rsidR="006A646E" w:rsidRPr="008124F8" w:rsidRDefault="006A646E" w:rsidP="000967E5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2BB1A3A" w14:textId="61E9DE36" w:rsidR="006A646E" w:rsidRPr="008124F8" w:rsidRDefault="006A646E" w:rsidP="000967E5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EE9C7E5" w14:textId="63FEAB03" w:rsidR="006A646E" w:rsidRPr="008124F8" w:rsidRDefault="006A646E" w:rsidP="000967E5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49A693D1" w14:textId="77777777" w:rsidR="006A646E" w:rsidRPr="00F5697C" w:rsidRDefault="006A646E" w:rsidP="000967E5">
            <w:pPr>
              <w:jc w:val="left"/>
              <w:rPr>
                <w:sz w:val="20"/>
                <w:szCs w:val="18"/>
              </w:rPr>
            </w:pPr>
          </w:p>
        </w:tc>
      </w:tr>
      <w:tr w:rsidR="00DD6592" w:rsidRPr="009E7EEC" w14:paraId="269D1907" w14:textId="77777777" w:rsidTr="00F5697C">
        <w:trPr>
          <w:jc w:val="right"/>
        </w:trPr>
        <w:tc>
          <w:tcPr>
            <w:tcW w:w="681" w:type="dxa"/>
          </w:tcPr>
          <w:p w14:paraId="0469950F" w14:textId="77777777" w:rsidR="00DD6592" w:rsidRPr="009E7EEC" w:rsidRDefault="00DD6592" w:rsidP="00DD6592">
            <w:pPr>
              <w:numPr>
                <w:ilvl w:val="0"/>
                <w:numId w:val="11"/>
              </w:numPr>
              <w:jc w:val="left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18819D8" w14:textId="6279BB7B" w:rsidR="00DD6592" w:rsidRPr="008124F8" w:rsidRDefault="00DD6592" w:rsidP="00DD6592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弹出不可进入提示框</w:t>
            </w:r>
          </w:p>
        </w:tc>
        <w:tc>
          <w:tcPr>
            <w:tcW w:w="2693" w:type="dxa"/>
          </w:tcPr>
          <w:p w14:paraId="3D54528E" w14:textId="0EE7822D" w:rsidR="00DD6592" w:rsidRPr="008124F8" w:rsidRDefault="00DD6592" w:rsidP="00DD6592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点击被锁住的关卡按钮</w:t>
            </w:r>
          </w:p>
        </w:tc>
        <w:tc>
          <w:tcPr>
            <w:tcW w:w="992" w:type="dxa"/>
          </w:tcPr>
          <w:p w14:paraId="66EFD851" w14:textId="2A0B3A9C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A4A8740" w14:textId="0BD43630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8336456" w14:textId="77777777" w:rsidR="00DD6592" w:rsidRPr="00F5697C" w:rsidRDefault="00DD6592" w:rsidP="00DD6592">
            <w:pPr>
              <w:jc w:val="left"/>
              <w:rPr>
                <w:sz w:val="20"/>
                <w:szCs w:val="18"/>
              </w:rPr>
            </w:pPr>
          </w:p>
        </w:tc>
      </w:tr>
      <w:tr w:rsidR="00DD6592" w:rsidRPr="009E7EEC" w14:paraId="0302D08E" w14:textId="77777777" w:rsidTr="00F5697C">
        <w:trPr>
          <w:jc w:val="right"/>
        </w:trPr>
        <w:tc>
          <w:tcPr>
            <w:tcW w:w="681" w:type="dxa"/>
          </w:tcPr>
          <w:p w14:paraId="73D5D697" w14:textId="77777777" w:rsidR="00DD6592" w:rsidRPr="009E7EEC" w:rsidRDefault="00DD6592" w:rsidP="00DD6592">
            <w:pPr>
              <w:numPr>
                <w:ilvl w:val="0"/>
                <w:numId w:val="11"/>
              </w:numPr>
              <w:jc w:val="left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D964FC5" w14:textId="346790C1" w:rsidR="00DD6592" w:rsidRPr="008124F8" w:rsidRDefault="00DD6592" w:rsidP="00DD6592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关闭弹出提示框</w:t>
            </w:r>
          </w:p>
        </w:tc>
        <w:tc>
          <w:tcPr>
            <w:tcW w:w="2693" w:type="dxa"/>
          </w:tcPr>
          <w:p w14:paraId="3A7F2E94" w14:textId="62002848" w:rsidR="00DD6592" w:rsidRPr="008124F8" w:rsidRDefault="00DD6592" w:rsidP="00DD6592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在提示框弹出期间点击提示框及以下的屏幕范围</w:t>
            </w:r>
          </w:p>
        </w:tc>
        <w:tc>
          <w:tcPr>
            <w:tcW w:w="992" w:type="dxa"/>
          </w:tcPr>
          <w:p w14:paraId="3C2AC0E7" w14:textId="36171C2A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F372F4A" w14:textId="2FA04303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31E0DC4" w14:textId="77777777" w:rsidR="00DD6592" w:rsidRPr="00F5697C" w:rsidRDefault="00DD6592" w:rsidP="00DD6592">
            <w:pPr>
              <w:jc w:val="left"/>
              <w:rPr>
                <w:sz w:val="20"/>
                <w:szCs w:val="18"/>
              </w:rPr>
            </w:pPr>
          </w:p>
        </w:tc>
      </w:tr>
      <w:tr w:rsidR="00DD6592" w:rsidRPr="009E7EEC" w14:paraId="1B292D01" w14:textId="77777777" w:rsidTr="00F5697C">
        <w:trPr>
          <w:jc w:val="right"/>
        </w:trPr>
        <w:tc>
          <w:tcPr>
            <w:tcW w:w="681" w:type="dxa"/>
          </w:tcPr>
          <w:p w14:paraId="1E077B7B" w14:textId="77777777" w:rsidR="00DD6592" w:rsidRPr="009E7EEC" w:rsidRDefault="00DD6592" w:rsidP="00DD6592">
            <w:pPr>
              <w:numPr>
                <w:ilvl w:val="0"/>
                <w:numId w:val="11"/>
              </w:numPr>
              <w:jc w:val="left"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018D164" w14:textId="61C16C56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根据通关情况开放关卡</w:t>
            </w:r>
          </w:p>
        </w:tc>
        <w:tc>
          <w:tcPr>
            <w:tcW w:w="2693" w:type="dxa"/>
          </w:tcPr>
          <w:p w14:paraId="73259A2E" w14:textId="412DCABB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在各界面点击</w:t>
            </w:r>
            <w:r w:rsidRPr="008124F8">
              <w:rPr>
                <w:rFonts w:hint="eastAsia"/>
                <w:sz w:val="18"/>
                <w:szCs w:val="16"/>
              </w:rPr>
              <w:t>home</w:t>
            </w:r>
            <w:r w:rsidRPr="008124F8">
              <w:rPr>
                <w:rFonts w:hint="eastAsia"/>
                <w:sz w:val="18"/>
                <w:szCs w:val="16"/>
              </w:rPr>
              <w:t>键返回关卡选择界面后，关卡选择界面自动开放已通关关卡及已通关关卡的下一关。</w:t>
            </w:r>
          </w:p>
        </w:tc>
        <w:tc>
          <w:tcPr>
            <w:tcW w:w="992" w:type="dxa"/>
          </w:tcPr>
          <w:p w14:paraId="0498C10A" w14:textId="7D3A42BC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3324684" w14:textId="3F1F26A6" w:rsidR="00DD6592" w:rsidRPr="008124F8" w:rsidRDefault="00DD6592" w:rsidP="00DD6592">
            <w:pPr>
              <w:jc w:val="left"/>
              <w:rPr>
                <w:sz w:val="18"/>
                <w:szCs w:val="16"/>
              </w:rPr>
            </w:pPr>
            <w:r w:rsidRPr="008124F8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AC82465" w14:textId="77777777" w:rsidR="00DD6592" w:rsidRPr="00F5697C" w:rsidRDefault="00DD6592" w:rsidP="00DD6592">
            <w:pPr>
              <w:jc w:val="left"/>
              <w:rPr>
                <w:sz w:val="20"/>
                <w:szCs w:val="18"/>
              </w:rPr>
            </w:pPr>
          </w:p>
        </w:tc>
      </w:tr>
    </w:tbl>
    <w:p w14:paraId="22B1FCB8" w14:textId="77777777" w:rsidR="002074DF" w:rsidRPr="008B7A7C" w:rsidRDefault="002074DF" w:rsidP="002074DF">
      <w:pPr>
        <w:ind w:left="420"/>
        <w:rPr>
          <w:b/>
          <w:bCs/>
        </w:rPr>
      </w:pPr>
    </w:p>
    <w:p w14:paraId="7BDD0F3E" w14:textId="01286BD4" w:rsidR="00DA1C92" w:rsidRDefault="00DA1C92" w:rsidP="00854A6C">
      <w:pPr>
        <w:numPr>
          <w:ilvl w:val="0"/>
          <w:numId w:val="9"/>
        </w:numPr>
        <w:rPr>
          <w:b/>
          <w:bCs/>
        </w:rPr>
      </w:pPr>
      <w:r w:rsidRPr="008B7A7C">
        <w:rPr>
          <w:rFonts w:hint="eastAsia"/>
          <w:b/>
          <w:bCs/>
        </w:rPr>
        <w:lastRenderedPageBreak/>
        <w:t>背景音乐以及喇叭图标变换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2074DF" w:rsidRPr="009E7EEC" w14:paraId="7D932092" w14:textId="77777777" w:rsidTr="00BD7010">
        <w:tc>
          <w:tcPr>
            <w:tcW w:w="8102" w:type="dxa"/>
            <w:gridSpan w:val="6"/>
          </w:tcPr>
          <w:p w14:paraId="29D222F0" w14:textId="5230CEC6" w:rsidR="002074DF" w:rsidRPr="009E7EEC" w:rsidRDefault="002074DF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 w:rsidR="00F5697C" w:rsidRPr="00F5697C">
              <w:rPr>
                <w:rFonts w:hint="eastAsia"/>
                <w:sz w:val="18"/>
                <w:szCs w:val="16"/>
              </w:rPr>
              <w:t>背景音乐及喇叭图标变换</w:t>
            </w:r>
          </w:p>
        </w:tc>
      </w:tr>
      <w:tr w:rsidR="002074DF" w:rsidRPr="009E7EEC" w14:paraId="3AFFCCBC" w14:textId="77777777" w:rsidTr="00BD7010">
        <w:tc>
          <w:tcPr>
            <w:tcW w:w="8102" w:type="dxa"/>
            <w:gridSpan w:val="6"/>
          </w:tcPr>
          <w:p w14:paraId="10557F42" w14:textId="40A9F903" w:rsidR="002074DF" w:rsidRPr="009E7EEC" w:rsidRDefault="002074DF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  <w:r w:rsidR="00F5697C">
              <w:rPr>
                <w:sz w:val="18"/>
                <w:szCs w:val="16"/>
              </w:rPr>
              <w:t xml:space="preserve">  </w:t>
            </w:r>
          </w:p>
        </w:tc>
      </w:tr>
      <w:tr w:rsidR="002074DF" w:rsidRPr="009E7EEC" w14:paraId="6C3594AF" w14:textId="77777777" w:rsidTr="00BD7010">
        <w:tc>
          <w:tcPr>
            <w:tcW w:w="681" w:type="dxa"/>
          </w:tcPr>
          <w:p w14:paraId="025E2643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70EE8345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092EF159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68ED9083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7CCDDFBB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010D0997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C22D0D" w:rsidRPr="008124F8" w14:paraId="6BDF5ABC" w14:textId="77777777" w:rsidTr="00BD7010">
        <w:tc>
          <w:tcPr>
            <w:tcW w:w="681" w:type="dxa"/>
          </w:tcPr>
          <w:p w14:paraId="5E95EB92" w14:textId="77777777" w:rsidR="00C22D0D" w:rsidRPr="009E7EEC" w:rsidRDefault="00C22D0D" w:rsidP="00C22D0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87B17EE" w14:textId="15B81906" w:rsidR="00C22D0D" w:rsidRPr="00C247C9" w:rsidRDefault="00C22D0D" w:rsidP="00C22D0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进入游戏即播放背景音乐</w:t>
            </w:r>
          </w:p>
        </w:tc>
        <w:tc>
          <w:tcPr>
            <w:tcW w:w="2693" w:type="dxa"/>
          </w:tcPr>
          <w:p w14:paraId="264AAF35" w14:textId="77777777" w:rsidR="00C22D0D" w:rsidRPr="00C247C9" w:rsidRDefault="00C22D0D" w:rsidP="00C22D0D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进入七毛</w:t>
            </w:r>
          </w:p>
          <w:p w14:paraId="6551E1C5" w14:textId="77777777" w:rsidR="00C22D0D" w:rsidRPr="00C247C9" w:rsidRDefault="00C22D0D" w:rsidP="00C22D0D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14F3A61" w14:textId="199C4C01" w:rsidR="00C22D0D" w:rsidRPr="00C247C9" w:rsidRDefault="00C22D0D" w:rsidP="00C22D0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77F5FB9" w14:textId="1C1C77CA" w:rsidR="00C22D0D" w:rsidRPr="00C247C9" w:rsidRDefault="00C22D0D" w:rsidP="00C22D0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5C8816CB" w14:textId="77777777" w:rsidR="00C22D0D" w:rsidRPr="008124F8" w:rsidRDefault="00C22D0D" w:rsidP="00C22D0D">
            <w:pPr>
              <w:rPr>
                <w:sz w:val="16"/>
                <w:szCs w:val="15"/>
              </w:rPr>
            </w:pPr>
          </w:p>
        </w:tc>
      </w:tr>
      <w:tr w:rsidR="00C22D0D" w:rsidRPr="008124F8" w14:paraId="530ED639" w14:textId="77777777" w:rsidTr="00BD7010">
        <w:tc>
          <w:tcPr>
            <w:tcW w:w="681" w:type="dxa"/>
          </w:tcPr>
          <w:p w14:paraId="72A8DB33" w14:textId="77777777" w:rsidR="00C22D0D" w:rsidRPr="009E7EEC" w:rsidRDefault="00C22D0D" w:rsidP="00C22D0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2EE2BF0" w14:textId="2A70C8F1" w:rsidR="00C22D0D" w:rsidRPr="00C247C9" w:rsidRDefault="00C22D0D" w:rsidP="00C22D0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暂停音乐同时改变禁音图标为喇叭：</w:t>
            </w:r>
          </w:p>
        </w:tc>
        <w:tc>
          <w:tcPr>
            <w:tcW w:w="2693" w:type="dxa"/>
          </w:tcPr>
          <w:p w14:paraId="16186C22" w14:textId="02298EDE" w:rsidR="00C22D0D" w:rsidRPr="00C247C9" w:rsidRDefault="00C22D0D" w:rsidP="00C22D0D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在有菜单键的页面点击菜单键弹出菜单框，在菜单框中点击禁音按钮。</w:t>
            </w:r>
          </w:p>
        </w:tc>
        <w:tc>
          <w:tcPr>
            <w:tcW w:w="992" w:type="dxa"/>
          </w:tcPr>
          <w:p w14:paraId="3CBC8ED7" w14:textId="77777777" w:rsidR="00C22D0D" w:rsidRPr="00C247C9" w:rsidRDefault="00C22D0D" w:rsidP="00C22D0D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41F914F1" w14:textId="77777777" w:rsidR="00C22D0D" w:rsidRPr="00C247C9" w:rsidRDefault="00C22D0D" w:rsidP="00C22D0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BA52B0F" w14:textId="07FC5DA3" w:rsidR="00C22D0D" w:rsidRPr="00C247C9" w:rsidRDefault="00C22D0D" w:rsidP="00C22D0D">
            <w:pPr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各关卡负责人员</w:t>
            </w:r>
          </w:p>
        </w:tc>
        <w:tc>
          <w:tcPr>
            <w:tcW w:w="617" w:type="dxa"/>
          </w:tcPr>
          <w:p w14:paraId="5A719931" w14:textId="77777777" w:rsidR="00C22D0D" w:rsidRPr="008124F8" w:rsidRDefault="00C22D0D" w:rsidP="00C22D0D">
            <w:pPr>
              <w:jc w:val="left"/>
              <w:rPr>
                <w:sz w:val="16"/>
                <w:szCs w:val="15"/>
              </w:rPr>
            </w:pPr>
          </w:p>
        </w:tc>
      </w:tr>
      <w:tr w:rsidR="004729BB" w:rsidRPr="008124F8" w14:paraId="561CBC6F" w14:textId="77777777" w:rsidTr="00BD7010">
        <w:tc>
          <w:tcPr>
            <w:tcW w:w="681" w:type="dxa"/>
          </w:tcPr>
          <w:p w14:paraId="7B3D3859" w14:textId="77777777" w:rsidR="004729BB" w:rsidRPr="009E7EEC" w:rsidRDefault="004729BB" w:rsidP="004729BB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6A7A0E5" w14:textId="20AC2C0F" w:rsidR="004729BB" w:rsidRPr="00C247C9" w:rsidRDefault="004729BB" w:rsidP="004729BB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在有菜单键的页面点击菜单键弹出菜单框，在菜单框中点击禁音按钮。</w:t>
            </w:r>
          </w:p>
        </w:tc>
        <w:tc>
          <w:tcPr>
            <w:tcW w:w="2693" w:type="dxa"/>
          </w:tcPr>
          <w:p w14:paraId="17D4670E" w14:textId="0F5A9253" w:rsidR="004729BB" w:rsidRPr="00C247C9" w:rsidRDefault="004729BB" w:rsidP="004729BB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在有菜单键的页面点击菜单键弹出菜单框，在菜单框中点击喇叭按钮。</w:t>
            </w:r>
          </w:p>
        </w:tc>
        <w:tc>
          <w:tcPr>
            <w:tcW w:w="992" w:type="dxa"/>
          </w:tcPr>
          <w:p w14:paraId="0967A899" w14:textId="77777777" w:rsidR="004729BB" w:rsidRPr="00C247C9" w:rsidRDefault="004729BB" w:rsidP="004729BB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4A825349" w14:textId="77777777" w:rsidR="004729BB" w:rsidRPr="00C247C9" w:rsidRDefault="004729BB" w:rsidP="004729BB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4C1F123" w14:textId="68BBA708" w:rsidR="004729BB" w:rsidRPr="00C247C9" w:rsidRDefault="004729BB" w:rsidP="004729BB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各关卡负责人员</w:t>
            </w:r>
          </w:p>
        </w:tc>
        <w:tc>
          <w:tcPr>
            <w:tcW w:w="617" w:type="dxa"/>
          </w:tcPr>
          <w:p w14:paraId="1F4C887C" w14:textId="77777777" w:rsidR="004729BB" w:rsidRPr="008124F8" w:rsidRDefault="004729BB" w:rsidP="004729BB">
            <w:pPr>
              <w:rPr>
                <w:sz w:val="16"/>
                <w:szCs w:val="15"/>
              </w:rPr>
            </w:pPr>
          </w:p>
        </w:tc>
      </w:tr>
    </w:tbl>
    <w:p w14:paraId="06BD5E2A" w14:textId="77777777" w:rsidR="002074DF" w:rsidRPr="008B7A7C" w:rsidRDefault="002074DF" w:rsidP="002074DF">
      <w:pPr>
        <w:ind w:left="420"/>
        <w:rPr>
          <w:b/>
          <w:bCs/>
        </w:rPr>
      </w:pPr>
    </w:p>
    <w:p w14:paraId="2B1F6356" w14:textId="3ED1E507" w:rsidR="00A70002" w:rsidRDefault="00A70002" w:rsidP="00854A6C">
      <w:pPr>
        <w:numPr>
          <w:ilvl w:val="0"/>
          <w:numId w:val="9"/>
        </w:numPr>
        <w:rPr>
          <w:b/>
          <w:bCs/>
        </w:rPr>
      </w:pPr>
      <w:r w:rsidRPr="008B7A7C">
        <w:rPr>
          <w:rFonts w:hint="eastAsia"/>
          <w:b/>
          <w:bCs/>
        </w:rPr>
        <w:t>弹出式菜单框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2074DF" w:rsidRPr="009E7EEC" w14:paraId="204A81B8" w14:textId="77777777" w:rsidTr="00BD7010">
        <w:tc>
          <w:tcPr>
            <w:tcW w:w="8102" w:type="dxa"/>
            <w:gridSpan w:val="6"/>
          </w:tcPr>
          <w:p w14:paraId="2066BC17" w14:textId="3A45583E" w:rsidR="002074DF" w:rsidRPr="009E7EEC" w:rsidRDefault="002074DF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 w:rsidR="004729BB">
              <w:rPr>
                <w:rFonts w:hint="eastAsia"/>
                <w:sz w:val="18"/>
                <w:szCs w:val="16"/>
              </w:rPr>
              <w:t>弹出式菜单框</w:t>
            </w:r>
          </w:p>
        </w:tc>
      </w:tr>
      <w:tr w:rsidR="002074DF" w:rsidRPr="009E7EEC" w14:paraId="0F8CDEF0" w14:textId="77777777" w:rsidTr="00BD7010">
        <w:tc>
          <w:tcPr>
            <w:tcW w:w="8102" w:type="dxa"/>
            <w:gridSpan w:val="6"/>
          </w:tcPr>
          <w:p w14:paraId="655F2EA2" w14:textId="77777777" w:rsidR="002074DF" w:rsidRPr="009E7EEC" w:rsidRDefault="002074DF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2074DF" w:rsidRPr="009E7EEC" w14:paraId="08FAB678" w14:textId="77777777" w:rsidTr="00BD7010">
        <w:tc>
          <w:tcPr>
            <w:tcW w:w="681" w:type="dxa"/>
          </w:tcPr>
          <w:p w14:paraId="2A5147C0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0B3A4AD3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56552B5C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1C6D56CB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29A77294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17E36086" w14:textId="77777777" w:rsidR="002074DF" w:rsidRPr="009E7EEC" w:rsidRDefault="002074DF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575FFD" w:rsidRPr="009E7EEC" w14:paraId="7062A533" w14:textId="77777777" w:rsidTr="00BD7010">
        <w:tc>
          <w:tcPr>
            <w:tcW w:w="681" w:type="dxa"/>
          </w:tcPr>
          <w:p w14:paraId="1536DF81" w14:textId="77777777" w:rsidR="00575FFD" w:rsidRPr="009E7EEC" w:rsidRDefault="00575FFD" w:rsidP="00575FF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5291D65" w14:textId="5252F6B6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45599B1C" w14:textId="1DD5EC0F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在有菜单键的页面点击左上角菜单键弹出菜单框，菜单框内涵</w:t>
            </w:r>
            <w:r w:rsidRPr="00C247C9">
              <w:rPr>
                <w:rFonts w:hint="eastAsia"/>
                <w:sz w:val="18"/>
                <w:szCs w:val="16"/>
              </w:rPr>
              <w:t>home</w:t>
            </w:r>
            <w:r w:rsidRPr="00C247C9">
              <w:rPr>
                <w:rFonts w:hint="eastAsia"/>
                <w:sz w:val="18"/>
                <w:szCs w:val="16"/>
              </w:rPr>
              <w:t>、</w:t>
            </w:r>
            <w:r w:rsidRPr="00C247C9">
              <w:rPr>
                <w:rFonts w:hint="eastAsia"/>
                <w:sz w:val="18"/>
                <w:szCs w:val="16"/>
              </w:rPr>
              <w:t>again</w:t>
            </w:r>
            <w:r w:rsidRPr="00C247C9">
              <w:rPr>
                <w:rFonts w:hint="eastAsia"/>
                <w:sz w:val="18"/>
                <w:szCs w:val="16"/>
              </w:rPr>
              <w:t>、</w:t>
            </w:r>
            <w:r w:rsidRPr="00C247C9">
              <w:rPr>
                <w:rFonts w:hint="eastAsia"/>
                <w:sz w:val="18"/>
                <w:szCs w:val="16"/>
              </w:rPr>
              <w:t xml:space="preserve"> hint</w:t>
            </w:r>
            <w:r w:rsidRPr="00C247C9">
              <w:rPr>
                <w:rFonts w:hint="eastAsia"/>
                <w:sz w:val="18"/>
                <w:szCs w:val="16"/>
              </w:rPr>
              <w:t>、</w:t>
            </w:r>
            <w:r w:rsidRPr="00C247C9">
              <w:rPr>
                <w:rFonts w:hint="eastAsia"/>
                <w:sz w:val="18"/>
                <w:szCs w:val="16"/>
              </w:rPr>
              <w:t>volume/mute</w:t>
            </w:r>
            <w:r w:rsidRPr="00C247C9">
              <w:rPr>
                <w:sz w:val="18"/>
                <w:szCs w:val="16"/>
              </w:rPr>
              <w:t xml:space="preserve"> </w:t>
            </w:r>
            <w:r w:rsidRPr="00C247C9">
              <w:rPr>
                <w:rFonts w:hint="eastAsia"/>
                <w:sz w:val="18"/>
                <w:szCs w:val="16"/>
              </w:rPr>
              <w:t>四个键。</w:t>
            </w:r>
          </w:p>
        </w:tc>
        <w:tc>
          <w:tcPr>
            <w:tcW w:w="992" w:type="dxa"/>
          </w:tcPr>
          <w:p w14:paraId="63121039" w14:textId="77777777" w:rsidR="00575FFD" w:rsidRPr="00C247C9" w:rsidRDefault="00575FFD" w:rsidP="00575FFD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19A05EE9" w14:textId="77777777" w:rsidR="00575FFD" w:rsidRPr="00C247C9" w:rsidRDefault="00575FFD" w:rsidP="00575FF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3865CD0A" w14:textId="4705506B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各关卡负责人员</w:t>
            </w:r>
          </w:p>
        </w:tc>
        <w:tc>
          <w:tcPr>
            <w:tcW w:w="617" w:type="dxa"/>
          </w:tcPr>
          <w:p w14:paraId="3477BB8B" w14:textId="77777777" w:rsidR="00575FFD" w:rsidRPr="009E7EEC" w:rsidRDefault="00575FFD" w:rsidP="00575FFD">
            <w:pPr>
              <w:rPr>
                <w:sz w:val="18"/>
                <w:szCs w:val="16"/>
              </w:rPr>
            </w:pPr>
          </w:p>
        </w:tc>
      </w:tr>
      <w:tr w:rsidR="00575FFD" w:rsidRPr="009E7EEC" w14:paraId="0368CF4C" w14:textId="77777777" w:rsidTr="00BD7010">
        <w:tc>
          <w:tcPr>
            <w:tcW w:w="681" w:type="dxa"/>
          </w:tcPr>
          <w:p w14:paraId="13689056" w14:textId="77777777" w:rsidR="00575FFD" w:rsidRPr="009E7EEC" w:rsidRDefault="00575FFD" w:rsidP="00575FF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D7601FE" w14:textId="14F8EF96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返回关卡选择界面：</w:t>
            </w:r>
          </w:p>
        </w:tc>
        <w:tc>
          <w:tcPr>
            <w:tcW w:w="2693" w:type="dxa"/>
          </w:tcPr>
          <w:p w14:paraId="23374371" w14:textId="350EBDB7" w:rsidR="00575FFD" w:rsidRPr="00C247C9" w:rsidRDefault="00575FFD" w:rsidP="00575FFD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点击菜单框中的小房子图标</w:t>
            </w:r>
          </w:p>
        </w:tc>
        <w:tc>
          <w:tcPr>
            <w:tcW w:w="992" w:type="dxa"/>
          </w:tcPr>
          <w:p w14:paraId="7BA2622C" w14:textId="77777777" w:rsidR="00575FFD" w:rsidRPr="00C247C9" w:rsidRDefault="00575FFD" w:rsidP="00575FFD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1A231B8C" w14:textId="77777777" w:rsidR="00575FFD" w:rsidRPr="00C247C9" w:rsidRDefault="00575FFD" w:rsidP="00575FF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4FE48700" w14:textId="1F9D2D78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各关卡负责人员</w:t>
            </w:r>
          </w:p>
        </w:tc>
        <w:tc>
          <w:tcPr>
            <w:tcW w:w="617" w:type="dxa"/>
          </w:tcPr>
          <w:p w14:paraId="0D1BED3C" w14:textId="77777777" w:rsidR="00575FFD" w:rsidRPr="009E7EEC" w:rsidRDefault="00575FFD" w:rsidP="00575FFD">
            <w:pPr>
              <w:rPr>
                <w:sz w:val="18"/>
                <w:szCs w:val="16"/>
              </w:rPr>
            </w:pPr>
          </w:p>
        </w:tc>
      </w:tr>
      <w:tr w:rsidR="00575FFD" w:rsidRPr="009E7EEC" w14:paraId="760EA0FE" w14:textId="77777777" w:rsidTr="00BD7010">
        <w:tc>
          <w:tcPr>
            <w:tcW w:w="681" w:type="dxa"/>
          </w:tcPr>
          <w:p w14:paraId="66E5486F" w14:textId="77777777" w:rsidR="00575FFD" w:rsidRPr="009E7EEC" w:rsidRDefault="00575FFD" w:rsidP="00575FF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518C283" w14:textId="04E28179" w:rsidR="00575FFD" w:rsidRPr="00C247C9" w:rsidRDefault="00575FFD" w:rsidP="00575FFD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21EADC8E" w14:textId="647321D0" w:rsidR="00575FFD" w:rsidRPr="00C247C9" w:rsidRDefault="00575FFD" w:rsidP="00575FFD">
            <w:pPr>
              <w:pStyle w:val="aa"/>
              <w:ind w:firstLineChars="0" w:firstLine="0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在菜单框弹出后点击屏幕除菜单框以外的位置</w:t>
            </w:r>
          </w:p>
        </w:tc>
        <w:tc>
          <w:tcPr>
            <w:tcW w:w="992" w:type="dxa"/>
          </w:tcPr>
          <w:p w14:paraId="540A4BDE" w14:textId="77777777" w:rsidR="00575FFD" w:rsidRPr="00C247C9" w:rsidRDefault="00575FFD" w:rsidP="00575FFD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4A1BF992" w14:textId="77777777" w:rsidR="00575FFD" w:rsidRPr="00C247C9" w:rsidRDefault="00575FFD" w:rsidP="00575FFD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2E42228B" w14:textId="3427640C" w:rsidR="00575FFD" w:rsidRPr="00C247C9" w:rsidRDefault="00575FFD" w:rsidP="00575FFD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A33F36E" w14:textId="77777777" w:rsidR="00575FFD" w:rsidRPr="009E7EEC" w:rsidRDefault="00575FFD" w:rsidP="00575FFD">
            <w:pPr>
              <w:rPr>
                <w:sz w:val="18"/>
                <w:szCs w:val="16"/>
              </w:rPr>
            </w:pPr>
          </w:p>
        </w:tc>
      </w:tr>
    </w:tbl>
    <w:p w14:paraId="154C04F4" w14:textId="77777777" w:rsidR="002074DF" w:rsidRPr="008B7A7C" w:rsidRDefault="002074DF" w:rsidP="002074DF">
      <w:pPr>
        <w:ind w:left="420"/>
        <w:rPr>
          <w:b/>
          <w:bCs/>
        </w:rPr>
      </w:pPr>
    </w:p>
    <w:p w14:paraId="1C476224" w14:textId="1CC4053B" w:rsidR="008269B3" w:rsidRDefault="008269B3" w:rsidP="008269B3">
      <w:pPr>
        <w:pStyle w:val="3"/>
      </w:pPr>
      <w:bookmarkStart w:id="10" w:name="_Toc42457062"/>
      <w:r>
        <w:rPr>
          <w:rFonts w:hint="eastAsia"/>
        </w:rPr>
        <w:t>2.2.2</w:t>
      </w:r>
      <w:r>
        <w:rPr>
          <w:rFonts w:hint="eastAsia"/>
        </w:rPr>
        <w:t>关卡功能模块</w:t>
      </w:r>
      <w:bookmarkEnd w:id="10"/>
    </w:p>
    <w:p w14:paraId="5D156DFD" w14:textId="1E2788A8" w:rsidR="0095369B" w:rsidRPr="0095369B" w:rsidRDefault="00854A6C" w:rsidP="0095369B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</w:t>
      </w:r>
    </w:p>
    <w:p w14:paraId="0EC75581" w14:textId="1027F960" w:rsidR="0095369B" w:rsidRDefault="0095369B" w:rsidP="0095369B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95369B" w:rsidRPr="009E7EEC" w14:paraId="7DC0CDB0" w14:textId="77777777" w:rsidTr="004C7E8B">
        <w:tc>
          <w:tcPr>
            <w:tcW w:w="8102" w:type="dxa"/>
            <w:gridSpan w:val="6"/>
          </w:tcPr>
          <w:p w14:paraId="763581C8" w14:textId="72580BFA" w:rsidR="0095369B" w:rsidRPr="009E7EEC" w:rsidRDefault="0095369B" w:rsidP="004C7E8B">
            <w:pPr>
              <w:rPr>
                <w:sz w:val="18"/>
                <w:szCs w:val="16"/>
              </w:rPr>
            </w:pPr>
            <w:bookmarkStart w:id="11" w:name="_Hlk42423816"/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一关—</w:t>
            </w:r>
            <w:r w:rsidR="00C247C9" w:rsidRPr="00C247C9">
              <w:rPr>
                <w:rFonts w:hint="eastAsia"/>
                <w:sz w:val="18"/>
                <w:szCs w:val="16"/>
              </w:rPr>
              <w:t>剧情引入</w:t>
            </w:r>
            <w:r w:rsidR="00C247C9" w:rsidRPr="00C247C9">
              <w:rPr>
                <w:rFonts w:hint="eastAsia"/>
                <w:sz w:val="18"/>
                <w:szCs w:val="16"/>
              </w:rPr>
              <w:t>+</w:t>
            </w:r>
            <w:r w:rsidR="00C247C9" w:rsidRPr="00C247C9">
              <w:rPr>
                <w:rFonts w:hint="eastAsia"/>
                <w:sz w:val="18"/>
                <w:szCs w:val="16"/>
              </w:rPr>
              <w:t>答题</w:t>
            </w:r>
          </w:p>
        </w:tc>
      </w:tr>
      <w:tr w:rsidR="0095369B" w:rsidRPr="009E7EEC" w14:paraId="574E8C57" w14:textId="77777777" w:rsidTr="004C7E8B">
        <w:tc>
          <w:tcPr>
            <w:tcW w:w="8102" w:type="dxa"/>
            <w:gridSpan w:val="6"/>
          </w:tcPr>
          <w:p w14:paraId="689FD8D7" w14:textId="77777777" w:rsidR="0095369B" w:rsidRPr="009E7EEC" w:rsidRDefault="0095369B" w:rsidP="004C7E8B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95369B" w:rsidRPr="009E7EEC" w14:paraId="6389A12A" w14:textId="77777777" w:rsidTr="004C7E8B">
        <w:tc>
          <w:tcPr>
            <w:tcW w:w="681" w:type="dxa"/>
          </w:tcPr>
          <w:p w14:paraId="7B6AD672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4CB1C262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5A7B03E4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3C5116F2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0DEA28F2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6B317605" w14:textId="77777777" w:rsidR="0095369B" w:rsidRPr="009E7EEC" w:rsidRDefault="0095369B" w:rsidP="004C7E8B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883755" w:rsidRPr="009E7EEC" w14:paraId="1724CDBE" w14:textId="77777777" w:rsidTr="004C7E8B">
        <w:tc>
          <w:tcPr>
            <w:tcW w:w="681" w:type="dxa"/>
          </w:tcPr>
          <w:p w14:paraId="31F8B222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CD68F14" w14:textId="375D83DD" w:rsidR="00883755" w:rsidRPr="00CC075F" w:rsidRDefault="00883755" w:rsidP="00883755">
            <w:pPr>
              <w:pStyle w:val="aa"/>
              <w:ind w:firstLineChars="0" w:firstLine="0"/>
              <w:rPr>
                <w:sz w:val="18"/>
                <w:szCs w:val="20"/>
              </w:rPr>
            </w:pPr>
            <w:r w:rsidRPr="00CC075F">
              <w:rPr>
                <w:rFonts w:hint="eastAsia"/>
                <w:sz w:val="18"/>
                <w:szCs w:val="20"/>
              </w:rPr>
              <w:t>自动播放剧情</w:t>
            </w:r>
          </w:p>
        </w:tc>
        <w:tc>
          <w:tcPr>
            <w:tcW w:w="2693" w:type="dxa"/>
          </w:tcPr>
          <w:p w14:paraId="3E3BCC1B" w14:textId="027E039E" w:rsidR="00883755" w:rsidRPr="00CC075F" w:rsidRDefault="00883755" w:rsidP="00883755">
            <w:pPr>
              <w:pStyle w:val="aa"/>
              <w:ind w:firstLineChars="0" w:firstLine="0"/>
              <w:rPr>
                <w:sz w:val="18"/>
                <w:szCs w:val="20"/>
              </w:rPr>
            </w:pPr>
            <w:r w:rsidRPr="00CC075F">
              <w:rPr>
                <w:rFonts w:hint="eastAsia"/>
                <w:sz w:val="18"/>
                <w:szCs w:val="20"/>
              </w:rPr>
              <w:t>进入第一关即可</w:t>
            </w:r>
          </w:p>
        </w:tc>
        <w:tc>
          <w:tcPr>
            <w:tcW w:w="992" w:type="dxa"/>
          </w:tcPr>
          <w:p w14:paraId="1711F97C" w14:textId="222744FA" w:rsidR="00883755" w:rsidRPr="009E7EEC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79CBD13" w14:textId="5D752DCC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430E5021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64EA7B9F" w14:textId="77777777" w:rsidTr="004C7E8B">
        <w:tc>
          <w:tcPr>
            <w:tcW w:w="681" w:type="dxa"/>
          </w:tcPr>
          <w:p w14:paraId="79F5BDFF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BDA5143" w14:textId="77777777" w:rsidR="00883755" w:rsidRPr="00CC075F" w:rsidRDefault="00883755" w:rsidP="00883755">
            <w:pPr>
              <w:pStyle w:val="aa"/>
              <w:ind w:firstLineChars="0" w:firstLine="0"/>
              <w:rPr>
                <w:sz w:val="18"/>
                <w:szCs w:val="20"/>
              </w:rPr>
            </w:pPr>
            <w:r w:rsidRPr="00CC075F">
              <w:rPr>
                <w:rFonts w:hint="eastAsia"/>
                <w:sz w:val="18"/>
                <w:szCs w:val="20"/>
              </w:rPr>
              <w:t>在剧情引入播放过程中点击右上角跳过按钮</w:t>
            </w:r>
          </w:p>
          <w:p w14:paraId="6386E6E1" w14:textId="77777777" w:rsidR="00883755" w:rsidRPr="00CC075F" w:rsidRDefault="00883755" w:rsidP="00883755">
            <w:pPr>
              <w:rPr>
                <w:sz w:val="18"/>
              </w:rPr>
            </w:pPr>
          </w:p>
        </w:tc>
        <w:tc>
          <w:tcPr>
            <w:tcW w:w="2693" w:type="dxa"/>
          </w:tcPr>
          <w:p w14:paraId="495440B2" w14:textId="3A77C514" w:rsidR="00883755" w:rsidRPr="00CC075F" w:rsidRDefault="00883755" w:rsidP="00883755">
            <w:pPr>
              <w:pStyle w:val="aa"/>
              <w:ind w:firstLineChars="0" w:firstLine="0"/>
              <w:rPr>
                <w:sz w:val="18"/>
                <w:szCs w:val="20"/>
              </w:rPr>
            </w:pPr>
            <w:r w:rsidRPr="00CC075F">
              <w:rPr>
                <w:rFonts w:hint="eastAsia"/>
                <w:sz w:val="18"/>
                <w:szCs w:val="20"/>
              </w:rPr>
              <w:t>跳过键自动出现或消失</w:t>
            </w:r>
            <w:r w:rsidRPr="00CC075F">
              <w:rPr>
                <w:rFonts w:hint="eastAsia"/>
                <w:sz w:val="18"/>
                <w:szCs w:val="20"/>
              </w:rPr>
              <w:t xml:space="preserve"> </w:t>
            </w:r>
            <w:r w:rsidRPr="00CC075F">
              <w:rPr>
                <w:sz w:val="18"/>
                <w:szCs w:val="20"/>
              </w:rPr>
              <w:t xml:space="preserve"> </w:t>
            </w:r>
            <w:r w:rsidRPr="00CC075F">
              <w:rPr>
                <w:rFonts w:hint="eastAsia"/>
                <w:sz w:val="18"/>
                <w:szCs w:val="20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769EE916" w14:textId="77777777" w:rsidR="00883755" w:rsidRPr="00C247C9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4042C947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5D306FC0" w14:textId="4960D9F7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263BF31E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587705F9" w14:textId="77777777" w:rsidTr="004C7E8B">
        <w:tc>
          <w:tcPr>
            <w:tcW w:w="681" w:type="dxa"/>
          </w:tcPr>
          <w:p w14:paraId="129565AC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86A21F9" w14:textId="08745E8C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弹出式提示框</w:t>
            </w:r>
          </w:p>
        </w:tc>
        <w:tc>
          <w:tcPr>
            <w:tcW w:w="2693" w:type="dxa"/>
          </w:tcPr>
          <w:p w14:paraId="6AA6008E" w14:textId="004C16F0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1418AE8D" w14:textId="77777777" w:rsidR="00883755" w:rsidRPr="00C247C9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7D704324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56CCAA12" w14:textId="11ED2441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4A56742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6EA23C82" w14:textId="77777777" w:rsidTr="004C7E8B">
        <w:tc>
          <w:tcPr>
            <w:tcW w:w="681" w:type="dxa"/>
          </w:tcPr>
          <w:p w14:paraId="692D07BB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F8E8ECF" w14:textId="6ADF3500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1B09A166" w14:textId="1513BE85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点击菜单框中的</w:t>
            </w:r>
            <w:r w:rsidRPr="00CC075F">
              <w:rPr>
                <w:rFonts w:hint="eastAsia"/>
                <w:sz w:val="18"/>
                <w:szCs w:val="16"/>
              </w:rPr>
              <w:t>again</w:t>
            </w:r>
            <w:r w:rsidRPr="00CC075F">
              <w:rPr>
                <w:rFonts w:hint="eastAsia"/>
                <w:sz w:val="18"/>
                <w:szCs w:val="16"/>
              </w:rPr>
              <w:t>图形案件，重新开始本关。</w:t>
            </w:r>
          </w:p>
        </w:tc>
        <w:tc>
          <w:tcPr>
            <w:tcW w:w="992" w:type="dxa"/>
          </w:tcPr>
          <w:p w14:paraId="145F07FA" w14:textId="77777777" w:rsidR="00883755" w:rsidRPr="00C247C9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5B8185D1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12F792DF" w14:textId="1CC1BB11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ECA36B9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11258389" w14:textId="77777777" w:rsidTr="004C7E8B">
        <w:tc>
          <w:tcPr>
            <w:tcW w:w="681" w:type="dxa"/>
          </w:tcPr>
          <w:p w14:paraId="60F8373E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D6C34A5" w14:textId="715F655B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2B2C5FBB" w14:textId="22D5C783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将剧情播放图片向右滑动（向左翻页）</w:t>
            </w:r>
          </w:p>
        </w:tc>
        <w:tc>
          <w:tcPr>
            <w:tcW w:w="992" w:type="dxa"/>
          </w:tcPr>
          <w:p w14:paraId="3805CB98" w14:textId="77777777" w:rsidR="00883755" w:rsidRPr="00C247C9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60614ED7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101A7A01" w14:textId="516067D9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2C7416B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26191832" w14:textId="77777777" w:rsidTr="004C7E8B">
        <w:tc>
          <w:tcPr>
            <w:tcW w:w="681" w:type="dxa"/>
          </w:tcPr>
          <w:p w14:paraId="6733D431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A604932" w14:textId="603DB46D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自动弹出答题选择按钮</w:t>
            </w:r>
          </w:p>
        </w:tc>
        <w:tc>
          <w:tcPr>
            <w:tcW w:w="2693" w:type="dxa"/>
          </w:tcPr>
          <w:p w14:paraId="6AE4E47E" w14:textId="4FBD9535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翻页到答题画面自动弹出</w:t>
            </w:r>
          </w:p>
        </w:tc>
        <w:tc>
          <w:tcPr>
            <w:tcW w:w="992" w:type="dxa"/>
          </w:tcPr>
          <w:p w14:paraId="6A1EB41A" w14:textId="33AA8658" w:rsidR="00883755" w:rsidRPr="009E7EEC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6F02CE0" w14:textId="3C19EB1F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6F668A3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401C242C" w14:textId="77777777" w:rsidTr="004C7E8B">
        <w:tc>
          <w:tcPr>
            <w:tcW w:w="681" w:type="dxa"/>
          </w:tcPr>
          <w:p w14:paraId="2BC20DFB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E9F2B87" w14:textId="17684E43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答题</w:t>
            </w:r>
          </w:p>
        </w:tc>
        <w:tc>
          <w:tcPr>
            <w:tcW w:w="2693" w:type="dxa"/>
          </w:tcPr>
          <w:p w14:paraId="4B55AF9C" w14:textId="159C4A93" w:rsidR="00883755" w:rsidRPr="009E7EEC" w:rsidRDefault="00883755" w:rsidP="00883755">
            <w:pPr>
              <w:rPr>
                <w:sz w:val="18"/>
                <w:szCs w:val="16"/>
              </w:rPr>
            </w:pPr>
            <w:r w:rsidRPr="00CC075F">
              <w:rPr>
                <w:rFonts w:hint="eastAsia"/>
                <w:sz w:val="18"/>
                <w:szCs w:val="16"/>
              </w:rPr>
              <w:t>点击任意商家名称按钮进入本关结果剧情</w:t>
            </w:r>
          </w:p>
        </w:tc>
        <w:tc>
          <w:tcPr>
            <w:tcW w:w="992" w:type="dxa"/>
          </w:tcPr>
          <w:p w14:paraId="5BFCFCF2" w14:textId="77777777" w:rsidR="00883755" w:rsidRPr="00C247C9" w:rsidRDefault="00883755" w:rsidP="00883755">
            <w:pPr>
              <w:pStyle w:val="aa"/>
              <w:ind w:firstLineChars="0" w:firstLine="0"/>
              <w:jc w:val="left"/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  <w:p w14:paraId="313EDE25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53DD0F8D" w14:textId="1380A69C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2AA7374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55C81DEE" w14:textId="77777777" w:rsidTr="004C7E8B">
        <w:tc>
          <w:tcPr>
            <w:tcW w:w="681" w:type="dxa"/>
          </w:tcPr>
          <w:p w14:paraId="12A48F91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E247083" w14:textId="56C29A68" w:rsidR="00883755" w:rsidRPr="009E7EEC" w:rsidRDefault="00883755" w:rsidP="00883755">
            <w:pPr>
              <w:rPr>
                <w:sz w:val="18"/>
                <w:szCs w:val="16"/>
              </w:rPr>
            </w:pPr>
            <w:r w:rsidRPr="00CF4B2D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66FD2C53" w14:textId="57AB0656" w:rsidR="00883755" w:rsidRPr="009E7EEC" w:rsidRDefault="00883755" w:rsidP="00883755">
            <w:pPr>
              <w:rPr>
                <w:sz w:val="18"/>
                <w:szCs w:val="16"/>
              </w:rPr>
            </w:pPr>
            <w:r w:rsidRPr="00CF4B2D">
              <w:rPr>
                <w:rFonts w:hint="eastAsia"/>
                <w:sz w:val="18"/>
                <w:szCs w:val="16"/>
              </w:rPr>
              <w:t>进入成功界面即可</w:t>
            </w:r>
          </w:p>
        </w:tc>
        <w:tc>
          <w:tcPr>
            <w:tcW w:w="992" w:type="dxa"/>
          </w:tcPr>
          <w:p w14:paraId="199A6B15" w14:textId="2D7CE6B9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40AD2EE" w14:textId="2BAC06AC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E4AC72F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44605BA1" w14:textId="77777777" w:rsidTr="004C7E8B">
        <w:tc>
          <w:tcPr>
            <w:tcW w:w="681" w:type="dxa"/>
          </w:tcPr>
          <w:p w14:paraId="793114B7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AF4A7D7" w14:textId="2021F107" w:rsidR="00883755" w:rsidRPr="009E7EEC" w:rsidRDefault="00883755" w:rsidP="00883755">
            <w:pPr>
              <w:rPr>
                <w:sz w:val="18"/>
                <w:szCs w:val="16"/>
              </w:rPr>
            </w:pPr>
            <w:r w:rsidRPr="00CF4B2D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46D7CA95" w14:textId="11FDFC10" w:rsidR="00883755" w:rsidRPr="009E7EEC" w:rsidRDefault="00883755" w:rsidP="00883755">
            <w:pPr>
              <w:rPr>
                <w:sz w:val="18"/>
                <w:szCs w:val="16"/>
              </w:rPr>
            </w:pPr>
            <w:r w:rsidRPr="00CF4B2D">
              <w:rPr>
                <w:rFonts w:hint="eastAsia"/>
                <w:sz w:val="18"/>
                <w:szCs w:val="16"/>
              </w:rPr>
              <w:t>点击左下角</w:t>
            </w:r>
            <w:r w:rsidRPr="00CF4B2D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5F838A1F" w14:textId="33E27B93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456B8DA" w14:textId="12AB932B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DFE6B20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3CDCA114" w14:textId="77777777" w:rsidTr="004C7E8B">
        <w:tc>
          <w:tcPr>
            <w:tcW w:w="681" w:type="dxa"/>
          </w:tcPr>
          <w:p w14:paraId="3FA80163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B49FAE6" w14:textId="7A817D0B" w:rsidR="00883755" w:rsidRPr="009E7EEC" w:rsidRDefault="00883755" w:rsidP="00883755">
            <w:pPr>
              <w:rPr>
                <w:sz w:val="18"/>
                <w:szCs w:val="16"/>
              </w:rPr>
            </w:pPr>
            <w:r w:rsidRPr="00CF4B2D">
              <w:rPr>
                <w:rFonts w:hint="eastAsia"/>
                <w:sz w:val="18"/>
                <w:szCs w:val="16"/>
              </w:rPr>
              <w:t>自动弹出下一关按键</w:t>
            </w:r>
          </w:p>
        </w:tc>
        <w:tc>
          <w:tcPr>
            <w:tcW w:w="2693" w:type="dxa"/>
          </w:tcPr>
          <w:p w14:paraId="502B0B6A" w14:textId="6DF924E5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翻页到最终订单结果画面自动弹出</w:t>
            </w:r>
          </w:p>
        </w:tc>
        <w:tc>
          <w:tcPr>
            <w:tcW w:w="992" w:type="dxa"/>
          </w:tcPr>
          <w:p w14:paraId="1E61D4C0" w14:textId="4FE97C7E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A2B8B2A" w14:textId="4B59CD9B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38693B0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630651CA" w14:textId="77777777" w:rsidTr="004C7E8B">
        <w:tc>
          <w:tcPr>
            <w:tcW w:w="681" w:type="dxa"/>
          </w:tcPr>
          <w:p w14:paraId="771C4372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2545BB0" w14:textId="106091FE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494E185F" w14:textId="4912A73D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点击下一关</w:t>
            </w:r>
          </w:p>
        </w:tc>
        <w:tc>
          <w:tcPr>
            <w:tcW w:w="992" w:type="dxa"/>
          </w:tcPr>
          <w:p w14:paraId="5409DF82" w14:textId="254D0A23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9D066C1" w14:textId="178A95FE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B02BC7F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0AFBBA51" w14:textId="77777777" w:rsidTr="004C7E8B">
        <w:tc>
          <w:tcPr>
            <w:tcW w:w="681" w:type="dxa"/>
          </w:tcPr>
          <w:p w14:paraId="047CA3C1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CA2CFC5" w14:textId="76EF8699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4D099C4C" w14:textId="480B8BE0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进入失败界面即可</w:t>
            </w:r>
          </w:p>
        </w:tc>
        <w:tc>
          <w:tcPr>
            <w:tcW w:w="992" w:type="dxa"/>
          </w:tcPr>
          <w:p w14:paraId="04BDE063" w14:textId="2975D1F5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355E21A" w14:textId="28046B90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0CFB266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63C410A2" w14:textId="77777777" w:rsidTr="004C7E8B">
        <w:tc>
          <w:tcPr>
            <w:tcW w:w="681" w:type="dxa"/>
          </w:tcPr>
          <w:p w14:paraId="76275EEF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F71E8CA" w14:textId="22BB9B72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2FFC71DD" w14:textId="6837DCAA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点击左下角</w:t>
            </w:r>
            <w:r w:rsidRPr="004222D3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02A8F505" w14:textId="7E3356E2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6CC6A1B" w14:textId="1299229A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B0F4483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7A80DB45" w14:textId="77777777" w:rsidTr="004C7E8B">
        <w:tc>
          <w:tcPr>
            <w:tcW w:w="681" w:type="dxa"/>
          </w:tcPr>
          <w:p w14:paraId="73BEF5C8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FE7FF2D" w14:textId="02703FA1" w:rsidR="00883755" w:rsidRPr="009E7EEC" w:rsidRDefault="00883755" w:rsidP="00883755">
            <w:pPr>
              <w:rPr>
                <w:sz w:val="18"/>
                <w:szCs w:val="16"/>
              </w:rPr>
            </w:pPr>
            <w:r w:rsidRPr="004222D3">
              <w:rPr>
                <w:rFonts w:hint="eastAsia"/>
                <w:sz w:val="18"/>
                <w:szCs w:val="16"/>
              </w:rPr>
              <w:t>自动弹出重玩本关按键</w:t>
            </w:r>
          </w:p>
        </w:tc>
        <w:tc>
          <w:tcPr>
            <w:tcW w:w="2693" w:type="dxa"/>
          </w:tcPr>
          <w:p w14:paraId="02355591" w14:textId="15AECDD7" w:rsidR="00883755" w:rsidRPr="009E7EEC" w:rsidRDefault="00883755" w:rsidP="00883755">
            <w:pPr>
              <w:rPr>
                <w:sz w:val="18"/>
                <w:szCs w:val="16"/>
              </w:rPr>
            </w:pPr>
            <w:r w:rsidRPr="00883755">
              <w:rPr>
                <w:rFonts w:hint="eastAsia"/>
                <w:sz w:val="18"/>
                <w:szCs w:val="16"/>
              </w:rPr>
              <w:t>翻页到最终订单结果画面自动弹出</w:t>
            </w:r>
          </w:p>
        </w:tc>
        <w:tc>
          <w:tcPr>
            <w:tcW w:w="992" w:type="dxa"/>
          </w:tcPr>
          <w:p w14:paraId="532044A9" w14:textId="61750F7F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7F6EEF3" w14:textId="62E0757E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739ABCD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tr w:rsidR="00883755" w:rsidRPr="009E7EEC" w14:paraId="0AFBB0F8" w14:textId="77777777" w:rsidTr="004C7E8B">
        <w:tc>
          <w:tcPr>
            <w:tcW w:w="681" w:type="dxa"/>
          </w:tcPr>
          <w:p w14:paraId="3C68D363" w14:textId="77777777" w:rsidR="00883755" w:rsidRPr="009E7EEC" w:rsidRDefault="00883755" w:rsidP="0088375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825768" w14:textId="039864A5" w:rsidR="00883755" w:rsidRPr="009E7EEC" w:rsidRDefault="00883755" w:rsidP="00883755">
            <w:pPr>
              <w:rPr>
                <w:sz w:val="18"/>
                <w:szCs w:val="16"/>
              </w:rPr>
            </w:pPr>
            <w:r w:rsidRPr="00883755">
              <w:rPr>
                <w:rFonts w:hint="eastAsia"/>
                <w:sz w:val="18"/>
                <w:szCs w:val="16"/>
              </w:rPr>
              <w:t>重玩本关，进入第一关开始界面</w:t>
            </w:r>
          </w:p>
        </w:tc>
        <w:tc>
          <w:tcPr>
            <w:tcW w:w="2693" w:type="dxa"/>
          </w:tcPr>
          <w:p w14:paraId="4F5FED79" w14:textId="0AC530BA" w:rsidR="00883755" w:rsidRPr="009E7EEC" w:rsidRDefault="00883755" w:rsidP="00883755">
            <w:pPr>
              <w:rPr>
                <w:sz w:val="18"/>
                <w:szCs w:val="16"/>
              </w:rPr>
            </w:pPr>
            <w:r w:rsidRPr="00883755">
              <w:rPr>
                <w:rFonts w:hint="eastAsia"/>
                <w:sz w:val="18"/>
                <w:szCs w:val="16"/>
              </w:rPr>
              <w:t>点击重玩本关</w:t>
            </w:r>
          </w:p>
        </w:tc>
        <w:tc>
          <w:tcPr>
            <w:tcW w:w="992" w:type="dxa"/>
          </w:tcPr>
          <w:p w14:paraId="2E2619BE" w14:textId="303975EC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6B65F40" w14:textId="276DA1DF" w:rsidR="00883755" w:rsidRPr="009E7EEC" w:rsidRDefault="00883755" w:rsidP="00883755">
            <w:pPr>
              <w:rPr>
                <w:sz w:val="18"/>
                <w:szCs w:val="16"/>
              </w:rPr>
            </w:pPr>
            <w:r w:rsidRPr="00C247C9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D70C9D5" w14:textId="77777777" w:rsidR="00883755" w:rsidRPr="009E7EEC" w:rsidRDefault="00883755" w:rsidP="00883755">
            <w:pPr>
              <w:rPr>
                <w:sz w:val="18"/>
                <w:szCs w:val="16"/>
              </w:rPr>
            </w:pPr>
          </w:p>
        </w:tc>
      </w:tr>
      <w:bookmarkEnd w:id="11"/>
    </w:tbl>
    <w:p w14:paraId="6896A499" w14:textId="77777777" w:rsidR="0095369B" w:rsidRPr="008B7A7C" w:rsidRDefault="0095369B" w:rsidP="0095369B">
      <w:pPr>
        <w:ind w:left="420"/>
        <w:rPr>
          <w:b/>
          <w:bCs/>
        </w:rPr>
      </w:pPr>
    </w:p>
    <w:p w14:paraId="55B59596" w14:textId="46F29796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2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2DC9" w:rsidRPr="009E7EEC" w14:paraId="375DCFFF" w14:textId="77777777" w:rsidTr="00F00357">
        <w:tc>
          <w:tcPr>
            <w:tcW w:w="8102" w:type="dxa"/>
            <w:gridSpan w:val="6"/>
          </w:tcPr>
          <w:p w14:paraId="2EC7859E" w14:textId="3C8A0172" w:rsidR="00D42DC9" w:rsidRPr="009E7EEC" w:rsidRDefault="00D42DC9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5D7AA9">
              <w:rPr>
                <w:rFonts w:hint="eastAsia"/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5D7AA9">
              <w:rPr>
                <w:rFonts w:hint="eastAsia"/>
                <w:sz w:val="18"/>
                <w:szCs w:val="16"/>
              </w:rPr>
              <w:t>猜地址</w:t>
            </w:r>
          </w:p>
        </w:tc>
      </w:tr>
      <w:tr w:rsidR="00D42DC9" w:rsidRPr="009E7EEC" w14:paraId="3B69DDCC" w14:textId="77777777" w:rsidTr="00F00357">
        <w:tc>
          <w:tcPr>
            <w:tcW w:w="8102" w:type="dxa"/>
            <w:gridSpan w:val="6"/>
          </w:tcPr>
          <w:p w14:paraId="25013C0F" w14:textId="77777777" w:rsidR="00D42DC9" w:rsidRPr="009E7EEC" w:rsidRDefault="00D42DC9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2DC9" w:rsidRPr="009E7EEC" w14:paraId="1442463E" w14:textId="77777777" w:rsidTr="00F00357">
        <w:tc>
          <w:tcPr>
            <w:tcW w:w="681" w:type="dxa"/>
          </w:tcPr>
          <w:p w14:paraId="676EA67C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1AF5D8E9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648F31C4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64752536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7D216FDD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06CD7D08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5D7AA9" w:rsidRPr="009E7EEC" w14:paraId="05B0CF97" w14:textId="77777777" w:rsidTr="00F00357">
        <w:tc>
          <w:tcPr>
            <w:tcW w:w="681" w:type="dxa"/>
          </w:tcPr>
          <w:p w14:paraId="4D8D840D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90FC428" w14:textId="0E15401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7CE51FC6" w14:textId="60481AA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7D00E8AF" w14:textId="49344FC4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6EB8839" w14:textId="76E4E1C6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4D5B5EB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49FCD3EB" w14:textId="77777777" w:rsidTr="00F00357">
        <w:tc>
          <w:tcPr>
            <w:tcW w:w="681" w:type="dxa"/>
          </w:tcPr>
          <w:p w14:paraId="6B1897D0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984FD1A" w14:textId="45B66563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6DEE8FB5" w14:textId="015C5592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在有菜单键的页面点击菜单键弹出菜单框，框内有</w:t>
            </w:r>
            <w:r w:rsidRPr="005D7AA9">
              <w:rPr>
                <w:sz w:val="18"/>
                <w:szCs w:val="16"/>
              </w:rPr>
              <w:t>home</w:t>
            </w:r>
            <w:r w:rsidRPr="005D7AA9">
              <w:rPr>
                <w:rFonts w:hint="eastAsia"/>
                <w:sz w:val="18"/>
                <w:szCs w:val="16"/>
              </w:rPr>
              <w:t>、</w:t>
            </w:r>
            <w:r w:rsidRPr="005D7AA9">
              <w:rPr>
                <w:sz w:val="18"/>
                <w:szCs w:val="16"/>
              </w:rPr>
              <w:t>again</w:t>
            </w:r>
            <w:r w:rsidRPr="005D7AA9">
              <w:rPr>
                <w:sz w:val="18"/>
                <w:szCs w:val="16"/>
              </w:rPr>
              <w:t>、</w:t>
            </w:r>
            <w:r w:rsidRPr="005D7AA9">
              <w:rPr>
                <w:rFonts w:hint="eastAsia"/>
                <w:sz w:val="18"/>
                <w:szCs w:val="16"/>
              </w:rPr>
              <w:t>hint</w:t>
            </w:r>
            <w:r w:rsidRPr="005D7AA9">
              <w:rPr>
                <w:rFonts w:hint="eastAsia"/>
                <w:sz w:val="18"/>
                <w:szCs w:val="16"/>
              </w:rPr>
              <w:t>、</w:t>
            </w:r>
            <w:r w:rsidRPr="005D7AA9">
              <w:rPr>
                <w:sz w:val="18"/>
                <w:szCs w:val="16"/>
              </w:rPr>
              <w:t>volume/mute</w:t>
            </w:r>
            <w:r w:rsidRPr="005D7AA9">
              <w:rPr>
                <w:sz w:val="18"/>
                <w:szCs w:val="16"/>
              </w:rPr>
              <w:t>四个</w:t>
            </w:r>
            <w:r w:rsidRPr="005D7AA9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740BF49B" w14:textId="4E4B63E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9B3E735" w14:textId="3D44990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5B98A55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2BE64F96" w14:textId="77777777" w:rsidTr="00F00357">
        <w:tc>
          <w:tcPr>
            <w:tcW w:w="681" w:type="dxa"/>
          </w:tcPr>
          <w:p w14:paraId="035AAD93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8C193A7" w14:textId="0BAF1CA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454A50CC" w14:textId="57EBD3B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在菜单框弹出后点击屏幕除菜单框以外的位置</w:t>
            </w:r>
          </w:p>
        </w:tc>
        <w:tc>
          <w:tcPr>
            <w:tcW w:w="992" w:type="dxa"/>
          </w:tcPr>
          <w:p w14:paraId="4F0A87DD" w14:textId="0D26F106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20AF662" w14:textId="29F9343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99B0A48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61C4127B" w14:textId="77777777" w:rsidTr="00F00357">
        <w:tc>
          <w:tcPr>
            <w:tcW w:w="681" w:type="dxa"/>
          </w:tcPr>
          <w:p w14:paraId="3D8808C1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6C4B718" w14:textId="5855154B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63B0EB88" w14:textId="531ECCF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1548BC1E" w14:textId="5FAAF19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2657A1B" w14:textId="3C02BBA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2A0A21EC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56E58274" w14:textId="77777777" w:rsidTr="00F00357">
        <w:tc>
          <w:tcPr>
            <w:tcW w:w="681" w:type="dxa"/>
          </w:tcPr>
          <w:p w14:paraId="3A05D7EB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D39270B" w14:textId="4FE56C9A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649B8E36" w14:textId="2F842A9C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3EAB96D1" w14:textId="7C637444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7C5AAAA" w14:textId="0E704D7E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5311452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57282F15" w14:textId="77777777" w:rsidTr="00F00357">
        <w:tc>
          <w:tcPr>
            <w:tcW w:w="681" w:type="dxa"/>
          </w:tcPr>
          <w:p w14:paraId="3DCA6EDD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A0BDC25" w14:textId="055986C3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返回关卡选择界面</w:t>
            </w:r>
          </w:p>
        </w:tc>
        <w:tc>
          <w:tcPr>
            <w:tcW w:w="2693" w:type="dxa"/>
          </w:tcPr>
          <w:p w14:paraId="54093256" w14:textId="56938BDA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点击小房子图标</w:t>
            </w:r>
          </w:p>
        </w:tc>
        <w:tc>
          <w:tcPr>
            <w:tcW w:w="992" w:type="dxa"/>
          </w:tcPr>
          <w:p w14:paraId="7FDCDE3C" w14:textId="7569200E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746B18F" w14:textId="5CFFAE92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4E16AE43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26B04AEE" w14:textId="77777777" w:rsidTr="00F00357">
        <w:tc>
          <w:tcPr>
            <w:tcW w:w="681" w:type="dxa"/>
          </w:tcPr>
          <w:p w14:paraId="3BA3244D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CB4787C" w14:textId="57D9100C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跳过剧情，直接进入第二关答题界面</w:t>
            </w:r>
          </w:p>
        </w:tc>
        <w:tc>
          <w:tcPr>
            <w:tcW w:w="2693" w:type="dxa"/>
          </w:tcPr>
          <w:p w14:paraId="327F1712" w14:textId="3D49839C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在剧情播放过程中点击右上角跳过按钮</w:t>
            </w:r>
          </w:p>
        </w:tc>
        <w:tc>
          <w:tcPr>
            <w:tcW w:w="992" w:type="dxa"/>
          </w:tcPr>
          <w:p w14:paraId="50A4E847" w14:textId="484ADD0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16FC45B" w14:textId="7B0F0C5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7CCCBBA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06E770B3" w14:textId="77777777" w:rsidTr="00F00357">
        <w:tc>
          <w:tcPr>
            <w:tcW w:w="681" w:type="dxa"/>
          </w:tcPr>
          <w:p w14:paraId="54375451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9AA88AE" w14:textId="0B5976E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4E4A7292" w14:textId="0232EA7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191A3271" w14:textId="76597E5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D0DE601" w14:textId="6250C8C4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93D7CBF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73E4C399" w14:textId="77777777" w:rsidTr="00F00357">
        <w:tc>
          <w:tcPr>
            <w:tcW w:w="681" w:type="dxa"/>
          </w:tcPr>
          <w:p w14:paraId="77DB372D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FE0A35F" w14:textId="5032ED0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弹出式提示框</w:t>
            </w:r>
          </w:p>
        </w:tc>
        <w:tc>
          <w:tcPr>
            <w:tcW w:w="2693" w:type="dxa"/>
          </w:tcPr>
          <w:p w14:paraId="57E84E40" w14:textId="4CBC1FFA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060EC5D2" w14:textId="68238C04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FC7B139" w14:textId="36BF5942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2AE6D0CB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7CB964FA" w14:textId="77777777" w:rsidTr="00F00357">
        <w:tc>
          <w:tcPr>
            <w:tcW w:w="681" w:type="dxa"/>
          </w:tcPr>
          <w:p w14:paraId="2A30CC34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D16B80A" w14:textId="65D010B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重玩</w:t>
            </w:r>
          </w:p>
        </w:tc>
        <w:tc>
          <w:tcPr>
            <w:tcW w:w="2693" w:type="dxa"/>
          </w:tcPr>
          <w:p w14:paraId="5B9F269B" w14:textId="7A1E313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点击</w:t>
            </w:r>
            <w:r w:rsidRPr="005D7AA9">
              <w:rPr>
                <w:rFonts w:hint="eastAsia"/>
                <w:sz w:val="18"/>
                <w:szCs w:val="16"/>
              </w:rPr>
              <w:t>again</w:t>
            </w:r>
            <w:r w:rsidRPr="005D7AA9">
              <w:rPr>
                <w:rFonts w:hint="eastAsia"/>
                <w:sz w:val="18"/>
                <w:szCs w:val="16"/>
              </w:rPr>
              <w:t>图形按键，重新开始</w:t>
            </w:r>
            <w:r w:rsidRPr="005D7AA9">
              <w:rPr>
                <w:rFonts w:hint="eastAsia"/>
                <w:sz w:val="18"/>
                <w:szCs w:val="16"/>
              </w:rPr>
              <w:lastRenderedPageBreak/>
              <w:t>本关</w:t>
            </w:r>
          </w:p>
        </w:tc>
        <w:tc>
          <w:tcPr>
            <w:tcW w:w="992" w:type="dxa"/>
          </w:tcPr>
          <w:p w14:paraId="0398F363" w14:textId="73530B0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lastRenderedPageBreak/>
              <w:t>成功</w:t>
            </w:r>
          </w:p>
        </w:tc>
        <w:tc>
          <w:tcPr>
            <w:tcW w:w="993" w:type="dxa"/>
          </w:tcPr>
          <w:p w14:paraId="1DBDBFBC" w14:textId="53DB1C14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3714D91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6CBB301C" w14:textId="77777777" w:rsidTr="00F00357">
        <w:tc>
          <w:tcPr>
            <w:tcW w:w="681" w:type="dxa"/>
          </w:tcPr>
          <w:p w14:paraId="6F63B896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FAD56BD" w14:textId="17D113F1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17E5816E" w14:textId="4AF6D4E0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将剧情播放图片向右滑动</w:t>
            </w:r>
          </w:p>
        </w:tc>
        <w:tc>
          <w:tcPr>
            <w:tcW w:w="992" w:type="dxa"/>
          </w:tcPr>
          <w:p w14:paraId="5AA31A99" w14:textId="7A51646C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E403DEB" w14:textId="1F86754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41942E26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31BA6AF0" w14:textId="77777777" w:rsidTr="00F00357">
        <w:tc>
          <w:tcPr>
            <w:tcW w:w="681" w:type="dxa"/>
          </w:tcPr>
          <w:p w14:paraId="643186E0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B101E02" w14:textId="044DE9F5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自动弹出答题选择按钮</w:t>
            </w:r>
          </w:p>
        </w:tc>
        <w:tc>
          <w:tcPr>
            <w:tcW w:w="2693" w:type="dxa"/>
          </w:tcPr>
          <w:p w14:paraId="145C1C61" w14:textId="3C150238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翻页到答题画面自动弹出</w:t>
            </w:r>
          </w:p>
        </w:tc>
        <w:tc>
          <w:tcPr>
            <w:tcW w:w="992" w:type="dxa"/>
          </w:tcPr>
          <w:p w14:paraId="2CB96D10" w14:textId="0D02EA40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099BEA6" w14:textId="43E14CC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533DD38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15AB6D75" w14:textId="77777777" w:rsidTr="00F00357">
        <w:tc>
          <w:tcPr>
            <w:tcW w:w="681" w:type="dxa"/>
          </w:tcPr>
          <w:p w14:paraId="57A53880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87572FE" w14:textId="354C2D1D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选择答案</w:t>
            </w:r>
          </w:p>
        </w:tc>
        <w:tc>
          <w:tcPr>
            <w:tcW w:w="2693" w:type="dxa"/>
          </w:tcPr>
          <w:p w14:paraId="4CC97B13" w14:textId="466B86CE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点击任意四个选项按钮之一进入本关结果剧情</w:t>
            </w:r>
          </w:p>
        </w:tc>
        <w:tc>
          <w:tcPr>
            <w:tcW w:w="992" w:type="dxa"/>
          </w:tcPr>
          <w:p w14:paraId="68836B08" w14:textId="261F5B70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4ADF7A9" w14:textId="1C039FEC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7102DB7E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  <w:tr w:rsidR="005D7AA9" w:rsidRPr="009E7EEC" w14:paraId="31CB5B0C" w14:textId="77777777" w:rsidTr="00F00357">
        <w:tc>
          <w:tcPr>
            <w:tcW w:w="681" w:type="dxa"/>
          </w:tcPr>
          <w:p w14:paraId="6C92DE91" w14:textId="77777777" w:rsidR="005D7AA9" w:rsidRPr="009E7EEC" w:rsidRDefault="005D7AA9" w:rsidP="005D7AA9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971624D" w14:textId="521AD81B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6DD5071A" w14:textId="6AE16690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点击本关成功界面的</w:t>
            </w:r>
            <w:r w:rsidRPr="005D7AA9">
              <w:rPr>
                <w:rFonts w:hint="eastAsia"/>
                <w:sz w:val="18"/>
                <w:szCs w:val="16"/>
              </w:rPr>
              <w:t>n</w:t>
            </w:r>
            <w:r w:rsidRPr="005D7AA9">
              <w:rPr>
                <w:sz w:val="18"/>
                <w:szCs w:val="16"/>
              </w:rPr>
              <w:t>ext</w:t>
            </w:r>
            <w:r w:rsidRPr="005D7AA9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207E5633" w14:textId="64288B96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9BDAFC8" w14:textId="027FDB47" w:rsidR="005D7AA9" w:rsidRPr="005D7AA9" w:rsidRDefault="005D7AA9" w:rsidP="005D7AA9">
            <w:pPr>
              <w:rPr>
                <w:sz w:val="18"/>
                <w:szCs w:val="16"/>
              </w:rPr>
            </w:pPr>
            <w:r w:rsidRPr="005D7AA9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D0D498B" w14:textId="77777777" w:rsidR="005D7AA9" w:rsidRPr="009E7EEC" w:rsidRDefault="005D7AA9" w:rsidP="005D7AA9">
            <w:pPr>
              <w:rPr>
                <w:sz w:val="18"/>
                <w:szCs w:val="16"/>
              </w:rPr>
            </w:pPr>
          </w:p>
        </w:tc>
      </w:tr>
    </w:tbl>
    <w:p w14:paraId="63AE3F84" w14:textId="77777777" w:rsidR="00D42DC9" w:rsidRPr="008B7A7C" w:rsidRDefault="00D42DC9" w:rsidP="00D42DC9">
      <w:pPr>
        <w:ind w:left="420"/>
        <w:rPr>
          <w:b/>
          <w:bCs/>
        </w:rPr>
      </w:pPr>
    </w:p>
    <w:p w14:paraId="47F7408A" w14:textId="0F50CA6B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3</w:t>
      </w:r>
    </w:p>
    <w:p w14:paraId="29723700" w14:textId="1DB4C375" w:rsidR="00D42DC9" w:rsidRDefault="00D42DC9" w:rsidP="00D42DC9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2DC9" w:rsidRPr="009E7EEC" w14:paraId="3509ACC2" w14:textId="77777777" w:rsidTr="00F00357">
        <w:tc>
          <w:tcPr>
            <w:tcW w:w="8102" w:type="dxa"/>
            <w:gridSpan w:val="6"/>
          </w:tcPr>
          <w:p w14:paraId="398B6E0D" w14:textId="04C71E1C" w:rsidR="00D42DC9" w:rsidRPr="009E7EEC" w:rsidRDefault="00D42DC9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80072F">
              <w:rPr>
                <w:rFonts w:hint="eastAsia"/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80072F">
              <w:rPr>
                <w:rFonts w:hint="eastAsia"/>
                <w:sz w:val="18"/>
                <w:szCs w:val="16"/>
              </w:rPr>
              <w:t>做题</w:t>
            </w:r>
          </w:p>
        </w:tc>
      </w:tr>
      <w:tr w:rsidR="00D42DC9" w:rsidRPr="009E7EEC" w14:paraId="4E8841C1" w14:textId="77777777" w:rsidTr="00F00357">
        <w:tc>
          <w:tcPr>
            <w:tcW w:w="8102" w:type="dxa"/>
            <w:gridSpan w:val="6"/>
          </w:tcPr>
          <w:p w14:paraId="4F35659E" w14:textId="77777777" w:rsidR="00D42DC9" w:rsidRPr="009E7EEC" w:rsidRDefault="00D42DC9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2DC9" w:rsidRPr="009E7EEC" w14:paraId="780AB6D8" w14:textId="77777777" w:rsidTr="00F00357">
        <w:tc>
          <w:tcPr>
            <w:tcW w:w="681" w:type="dxa"/>
          </w:tcPr>
          <w:p w14:paraId="5C4F5D68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6BBF45E1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23E8C68C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34159B70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3BF8E277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5614D3B5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80072F" w:rsidRPr="009E7EEC" w14:paraId="7BF422F0" w14:textId="77777777" w:rsidTr="00F00357">
        <w:tc>
          <w:tcPr>
            <w:tcW w:w="681" w:type="dxa"/>
          </w:tcPr>
          <w:p w14:paraId="4E15727B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7D5B5D2" w14:textId="3091E2F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4CAD0AA9" w14:textId="67BD8329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257ED947" w14:textId="6C5D9CC6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E623124" w14:textId="5E5452D0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803FC54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59432F2D" w14:textId="77777777" w:rsidTr="00F00357">
        <w:tc>
          <w:tcPr>
            <w:tcW w:w="681" w:type="dxa"/>
          </w:tcPr>
          <w:p w14:paraId="5FED5E20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040E517" w14:textId="63F9CB34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44A179AC" w14:textId="00F57B56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在有菜单键的页面点击菜单键弹出菜单框，框内有</w:t>
            </w:r>
            <w:r w:rsidRPr="0080072F">
              <w:rPr>
                <w:sz w:val="18"/>
                <w:szCs w:val="16"/>
              </w:rPr>
              <w:t>home</w:t>
            </w:r>
            <w:r w:rsidRPr="0080072F">
              <w:rPr>
                <w:rFonts w:hint="eastAsia"/>
                <w:sz w:val="18"/>
                <w:szCs w:val="16"/>
              </w:rPr>
              <w:t>、</w:t>
            </w:r>
            <w:r w:rsidRPr="0080072F">
              <w:rPr>
                <w:sz w:val="18"/>
                <w:szCs w:val="16"/>
              </w:rPr>
              <w:t>again</w:t>
            </w:r>
            <w:r w:rsidRPr="0080072F">
              <w:rPr>
                <w:sz w:val="18"/>
                <w:szCs w:val="16"/>
              </w:rPr>
              <w:t>、</w:t>
            </w:r>
            <w:r w:rsidRPr="0080072F">
              <w:rPr>
                <w:rFonts w:hint="eastAsia"/>
                <w:sz w:val="18"/>
                <w:szCs w:val="16"/>
              </w:rPr>
              <w:t>hint</w:t>
            </w:r>
            <w:r w:rsidRPr="0080072F">
              <w:rPr>
                <w:rFonts w:hint="eastAsia"/>
                <w:sz w:val="18"/>
                <w:szCs w:val="16"/>
              </w:rPr>
              <w:t>、</w:t>
            </w:r>
            <w:r w:rsidRPr="0080072F">
              <w:rPr>
                <w:sz w:val="18"/>
                <w:szCs w:val="16"/>
              </w:rPr>
              <w:t>volume/mute</w:t>
            </w:r>
            <w:r w:rsidRPr="0080072F">
              <w:rPr>
                <w:sz w:val="18"/>
                <w:szCs w:val="16"/>
              </w:rPr>
              <w:t>四个</w:t>
            </w:r>
            <w:r w:rsidRPr="0080072F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01C59EEB" w14:textId="648945D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56E5246" w14:textId="014A3543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4457040D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796CDA3F" w14:textId="77777777" w:rsidTr="00F00357">
        <w:tc>
          <w:tcPr>
            <w:tcW w:w="681" w:type="dxa"/>
          </w:tcPr>
          <w:p w14:paraId="0175C3FE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DEC974E" w14:textId="16EA0197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18754F60" w14:textId="2A4BC4D1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在菜单框弹出后点击屏幕除菜单框以外的位置</w:t>
            </w:r>
          </w:p>
        </w:tc>
        <w:tc>
          <w:tcPr>
            <w:tcW w:w="992" w:type="dxa"/>
          </w:tcPr>
          <w:p w14:paraId="6772D227" w14:textId="37CA456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AF5142C" w14:textId="65D65155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713B0A7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152B3614" w14:textId="77777777" w:rsidTr="00F00357">
        <w:tc>
          <w:tcPr>
            <w:tcW w:w="681" w:type="dxa"/>
          </w:tcPr>
          <w:p w14:paraId="5FFD8C16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F402BC" w14:textId="69FB0D3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5819987F" w14:textId="5F378B17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68FC34CC" w14:textId="70DFD874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E826F32" w14:textId="567FD7F2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CF09905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2CF0B893" w14:textId="77777777" w:rsidTr="00F00357">
        <w:tc>
          <w:tcPr>
            <w:tcW w:w="681" w:type="dxa"/>
          </w:tcPr>
          <w:p w14:paraId="35C647E7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2C129F5" w14:textId="018C37DC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177368F5" w14:textId="7B479755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418E4763" w14:textId="0485A2BA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A556647" w14:textId="15C0688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94165F2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47252AE4" w14:textId="77777777" w:rsidTr="00F00357">
        <w:tc>
          <w:tcPr>
            <w:tcW w:w="681" w:type="dxa"/>
          </w:tcPr>
          <w:p w14:paraId="29E5BA11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D1FEFC5" w14:textId="1177BEC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返回关卡选择界面</w:t>
            </w:r>
          </w:p>
        </w:tc>
        <w:tc>
          <w:tcPr>
            <w:tcW w:w="2693" w:type="dxa"/>
          </w:tcPr>
          <w:p w14:paraId="7D3E5159" w14:textId="39DF35D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小房子图标</w:t>
            </w:r>
          </w:p>
        </w:tc>
        <w:tc>
          <w:tcPr>
            <w:tcW w:w="992" w:type="dxa"/>
          </w:tcPr>
          <w:p w14:paraId="5AC3BC0A" w14:textId="4321F0A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211BD73" w14:textId="081AAF5C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D9DBB3F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4C4F6842" w14:textId="77777777" w:rsidTr="00F00357">
        <w:tc>
          <w:tcPr>
            <w:tcW w:w="681" w:type="dxa"/>
          </w:tcPr>
          <w:p w14:paraId="77EB3FD8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6FD4B90" w14:textId="02C60AB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跳过剧情，直接进入第三关答题界面</w:t>
            </w:r>
          </w:p>
        </w:tc>
        <w:tc>
          <w:tcPr>
            <w:tcW w:w="2693" w:type="dxa"/>
          </w:tcPr>
          <w:p w14:paraId="0E48A42A" w14:textId="02966527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在剧情播放过程中点击右上角跳过按钮</w:t>
            </w:r>
          </w:p>
        </w:tc>
        <w:tc>
          <w:tcPr>
            <w:tcW w:w="992" w:type="dxa"/>
          </w:tcPr>
          <w:p w14:paraId="13CE925D" w14:textId="5EB34C01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6D1A89D" w14:textId="1F77B41A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43E7D07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514530FD" w14:textId="77777777" w:rsidTr="00F00357">
        <w:tc>
          <w:tcPr>
            <w:tcW w:w="681" w:type="dxa"/>
          </w:tcPr>
          <w:p w14:paraId="1D5F8957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5248E84" w14:textId="4E45114D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167C5BD6" w14:textId="4AB5983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3BDBDA36" w14:textId="339DE06F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C4F2FAB" w14:textId="4AB7C35D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4E49C19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16E0651E" w14:textId="77777777" w:rsidTr="00F00357">
        <w:tc>
          <w:tcPr>
            <w:tcW w:w="681" w:type="dxa"/>
          </w:tcPr>
          <w:p w14:paraId="667545CE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C03DF41" w14:textId="06CE93B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弹出式提示框</w:t>
            </w:r>
          </w:p>
        </w:tc>
        <w:tc>
          <w:tcPr>
            <w:tcW w:w="2693" w:type="dxa"/>
          </w:tcPr>
          <w:p w14:paraId="7B989E45" w14:textId="3E06820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28FCBF38" w14:textId="1AB7A54F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3408E74" w14:textId="124D7BDA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EA5BA13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0434C124" w14:textId="77777777" w:rsidTr="00F00357">
        <w:tc>
          <w:tcPr>
            <w:tcW w:w="681" w:type="dxa"/>
          </w:tcPr>
          <w:p w14:paraId="3993DDD5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8B1F51D" w14:textId="41951DDB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5E155757" w14:textId="10A7353A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</w:t>
            </w:r>
            <w:r w:rsidRPr="0080072F">
              <w:rPr>
                <w:rFonts w:hint="eastAsia"/>
                <w:sz w:val="18"/>
                <w:szCs w:val="16"/>
              </w:rPr>
              <w:t>again</w:t>
            </w:r>
            <w:r w:rsidRPr="0080072F">
              <w:rPr>
                <w:rFonts w:hint="eastAsia"/>
                <w:sz w:val="18"/>
                <w:szCs w:val="16"/>
              </w:rPr>
              <w:t>图形按键，重新开始本关</w:t>
            </w:r>
          </w:p>
        </w:tc>
        <w:tc>
          <w:tcPr>
            <w:tcW w:w="992" w:type="dxa"/>
          </w:tcPr>
          <w:p w14:paraId="73C47D8B" w14:textId="79B19D4D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4112EA3" w14:textId="2DEC8BC2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23707D8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24CFE7E7" w14:textId="77777777" w:rsidTr="00F00357">
        <w:tc>
          <w:tcPr>
            <w:tcW w:w="681" w:type="dxa"/>
          </w:tcPr>
          <w:p w14:paraId="76E2231E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C6A3A12" w14:textId="66BA63D2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7242AE43" w14:textId="17946108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将剧情播放图片向右滑动</w:t>
            </w:r>
          </w:p>
        </w:tc>
        <w:tc>
          <w:tcPr>
            <w:tcW w:w="992" w:type="dxa"/>
          </w:tcPr>
          <w:p w14:paraId="0324257F" w14:textId="325B3F68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CBF3502" w14:textId="719C47E7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E614639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436929FA" w14:textId="77777777" w:rsidTr="00F00357">
        <w:tc>
          <w:tcPr>
            <w:tcW w:w="681" w:type="dxa"/>
          </w:tcPr>
          <w:p w14:paraId="570051AC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24A1BA3" w14:textId="137F61E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填写答案</w:t>
            </w:r>
          </w:p>
        </w:tc>
        <w:tc>
          <w:tcPr>
            <w:tcW w:w="2693" w:type="dxa"/>
          </w:tcPr>
          <w:p w14:paraId="30130220" w14:textId="18DCA86D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横线弹出键盘输入答案</w:t>
            </w:r>
          </w:p>
        </w:tc>
        <w:tc>
          <w:tcPr>
            <w:tcW w:w="992" w:type="dxa"/>
          </w:tcPr>
          <w:p w14:paraId="64454B28" w14:textId="64362394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1612CF3" w14:textId="0BFFD7A2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80643F1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054898E0" w14:textId="77777777" w:rsidTr="00F00357">
        <w:tc>
          <w:tcPr>
            <w:tcW w:w="681" w:type="dxa"/>
          </w:tcPr>
          <w:p w14:paraId="347C22DA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951E688" w14:textId="710026C8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填写完成</w:t>
            </w:r>
          </w:p>
        </w:tc>
        <w:tc>
          <w:tcPr>
            <w:tcW w:w="2693" w:type="dxa"/>
          </w:tcPr>
          <w:p w14:paraId="7605A101" w14:textId="2DDCCB0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完成按钮进入本关结果剧情</w:t>
            </w:r>
          </w:p>
        </w:tc>
        <w:tc>
          <w:tcPr>
            <w:tcW w:w="992" w:type="dxa"/>
          </w:tcPr>
          <w:p w14:paraId="50FEAD01" w14:textId="0A66B06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53FF320" w14:textId="208B255C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15F04D2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  <w:tr w:rsidR="0080072F" w:rsidRPr="009E7EEC" w14:paraId="7E90AB2B" w14:textId="77777777" w:rsidTr="00F00357">
        <w:tc>
          <w:tcPr>
            <w:tcW w:w="681" w:type="dxa"/>
          </w:tcPr>
          <w:p w14:paraId="4D1D7FC6" w14:textId="77777777" w:rsidR="0080072F" w:rsidRPr="009E7EEC" w:rsidRDefault="0080072F" w:rsidP="0080072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FBBA3D2" w14:textId="1524F325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5C88A7C6" w14:textId="4590992C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点击本关成功界面的</w:t>
            </w:r>
            <w:r w:rsidRPr="0080072F">
              <w:rPr>
                <w:rFonts w:hint="eastAsia"/>
                <w:sz w:val="18"/>
                <w:szCs w:val="16"/>
              </w:rPr>
              <w:t>n</w:t>
            </w:r>
            <w:r w:rsidRPr="0080072F">
              <w:rPr>
                <w:sz w:val="18"/>
                <w:szCs w:val="16"/>
              </w:rPr>
              <w:t>ext</w:t>
            </w:r>
            <w:r w:rsidRPr="0080072F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019933C5" w14:textId="575118CE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D63C210" w14:textId="5D317F49" w:rsidR="0080072F" w:rsidRPr="0080072F" w:rsidRDefault="0080072F" w:rsidP="0080072F">
            <w:pPr>
              <w:rPr>
                <w:sz w:val="18"/>
                <w:szCs w:val="16"/>
              </w:rPr>
            </w:pPr>
            <w:r w:rsidRPr="0080072F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2718D42E" w14:textId="77777777" w:rsidR="0080072F" w:rsidRPr="009E7EEC" w:rsidRDefault="0080072F" w:rsidP="0080072F">
            <w:pPr>
              <w:rPr>
                <w:sz w:val="18"/>
                <w:szCs w:val="16"/>
              </w:rPr>
            </w:pPr>
          </w:p>
        </w:tc>
      </w:tr>
    </w:tbl>
    <w:p w14:paraId="3ABB2BC8" w14:textId="77777777" w:rsidR="00D42DC9" w:rsidRPr="008B7A7C" w:rsidRDefault="00D42DC9" w:rsidP="00D42DC9">
      <w:pPr>
        <w:ind w:left="420"/>
        <w:rPr>
          <w:b/>
          <w:bCs/>
        </w:rPr>
      </w:pPr>
    </w:p>
    <w:p w14:paraId="7373D6F4" w14:textId="53E5A072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4</w:t>
      </w:r>
    </w:p>
    <w:p w14:paraId="2B490FA2" w14:textId="2CE978A5" w:rsidR="00D42DC9" w:rsidRDefault="00D42DC9" w:rsidP="00D42DC9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2DC9" w:rsidRPr="009E7EEC" w14:paraId="12654CDD" w14:textId="77777777" w:rsidTr="00F00357">
        <w:tc>
          <w:tcPr>
            <w:tcW w:w="8102" w:type="dxa"/>
            <w:gridSpan w:val="6"/>
          </w:tcPr>
          <w:p w14:paraId="3006DD52" w14:textId="0A22FEED" w:rsidR="00D42DC9" w:rsidRPr="009E7EEC" w:rsidRDefault="00D42DC9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A90425">
              <w:rPr>
                <w:rFonts w:hint="eastAsia"/>
                <w:sz w:val="18"/>
                <w:szCs w:val="16"/>
              </w:rPr>
              <w:t>4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A90425">
              <w:rPr>
                <w:rFonts w:hint="eastAsia"/>
                <w:sz w:val="18"/>
                <w:szCs w:val="16"/>
              </w:rPr>
              <w:t>做题</w:t>
            </w:r>
            <w:r w:rsidR="00A90425">
              <w:rPr>
                <w:rFonts w:hint="eastAsia"/>
                <w:sz w:val="18"/>
                <w:szCs w:val="16"/>
              </w:rPr>
              <w:t>Plus</w:t>
            </w:r>
          </w:p>
        </w:tc>
      </w:tr>
      <w:tr w:rsidR="00D42DC9" w:rsidRPr="009E7EEC" w14:paraId="352952A5" w14:textId="77777777" w:rsidTr="00F00357">
        <w:tc>
          <w:tcPr>
            <w:tcW w:w="8102" w:type="dxa"/>
            <w:gridSpan w:val="6"/>
          </w:tcPr>
          <w:p w14:paraId="534264FE" w14:textId="77777777" w:rsidR="00D42DC9" w:rsidRPr="009E7EEC" w:rsidRDefault="00D42DC9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2DC9" w:rsidRPr="009E7EEC" w14:paraId="015CEE33" w14:textId="77777777" w:rsidTr="00F00357">
        <w:tc>
          <w:tcPr>
            <w:tcW w:w="681" w:type="dxa"/>
          </w:tcPr>
          <w:p w14:paraId="0D544CC6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761210AF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2E16F1BA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414432A1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70571DF5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5925272E" w14:textId="77777777" w:rsidR="00D42DC9" w:rsidRPr="009E7EEC" w:rsidRDefault="00D42DC9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A90425" w:rsidRPr="009E7EEC" w14:paraId="22115189" w14:textId="77777777" w:rsidTr="00F00357">
        <w:tc>
          <w:tcPr>
            <w:tcW w:w="681" w:type="dxa"/>
          </w:tcPr>
          <w:p w14:paraId="652ACFE0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675AACE" w14:textId="2191AB3D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5B266B63" w14:textId="6C63149B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6BF2AAE6" w14:textId="6F512B29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7933602" w14:textId="17F1AD52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458BDFB1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7191AE6D" w14:textId="77777777" w:rsidTr="00F00357">
        <w:tc>
          <w:tcPr>
            <w:tcW w:w="681" w:type="dxa"/>
          </w:tcPr>
          <w:p w14:paraId="0D71AC25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CE5C3D5" w14:textId="301A692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7596ABA6" w14:textId="0040FE46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在有菜单键的页面点击菜单键弹出菜单框，框内有</w:t>
            </w:r>
            <w:r w:rsidRPr="00A90425">
              <w:rPr>
                <w:sz w:val="18"/>
                <w:szCs w:val="16"/>
              </w:rPr>
              <w:t>home</w:t>
            </w:r>
            <w:r w:rsidRPr="00A90425">
              <w:rPr>
                <w:rFonts w:hint="eastAsia"/>
                <w:sz w:val="18"/>
                <w:szCs w:val="16"/>
              </w:rPr>
              <w:t>、</w:t>
            </w:r>
            <w:r w:rsidRPr="00A90425">
              <w:rPr>
                <w:sz w:val="18"/>
                <w:szCs w:val="16"/>
              </w:rPr>
              <w:t>again</w:t>
            </w:r>
            <w:r w:rsidRPr="00A90425">
              <w:rPr>
                <w:sz w:val="18"/>
                <w:szCs w:val="16"/>
              </w:rPr>
              <w:t>、</w:t>
            </w:r>
            <w:r w:rsidRPr="00A90425">
              <w:rPr>
                <w:rFonts w:hint="eastAsia"/>
                <w:sz w:val="18"/>
                <w:szCs w:val="16"/>
              </w:rPr>
              <w:t>hint</w:t>
            </w:r>
            <w:r w:rsidRPr="00A90425">
              <w:rPr>
                <w:rFonts w:hint="eastAsia"/>
                <w:sz w:val="18"/>
                <w:szCs w:val="16"/>
              </w:rPr>
              <w:t>、</w:t>
            </w:r>
            <w:r w:rsidRPr="00A90425">
              <w:rPr>
                <w:sz w:val="18"/>
                <w:szCs w:val="16"/>
              </w:rPr>
              <w:t>volume/mute</w:t>
            </w:r>
            <w:r w:rsidRPr="00A90425">
              <w:rPr>
                <w:sz w:val="18"/>
                <w:szCs w:val="16"/>
              </w:rPr>
              <w:t>四个</w:t>
            </w:r>
            <w:r w:rsidRPr="00A90425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30440760" w14:textId="586775A1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CDBC252" w14:textId="1418962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5BA9276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4E7CA9F4" w14:textId="77777777" w:rsidTr="00F00357">
        <w:tc>
          <w:tcPr>
            <w:tcW w:w="681" w:type="dxa"/>
          </w:tcPr>
          <w:p w14:paraId="7CDD8B92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A406988" w14:textId="0E45374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741D6C3B" w14:textId="106661DB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在菜单框弹出后点击屏幕除菜单框以外的位置</w:t>
            </w:r>
          </w:p>
        </w:tc>
        <w:tc>
          <w:tcPr>
            <w:tcW w:w="992" w:type="dxa"/>
          </w:tcPr>
          <w:p w14:paraId="27CE0DDE" w14:textId="42C4D7D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6F6CFFF" w14:textId="14991F4F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5963503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77DAE52B" w14:textId="77777777" w:rsidTr="00F00357">
        <w:tc>
          <w:tcPr>
            <w:tcW w:w="681" w:type="dxa"/>
          </w:tcPr>
          <w:p w14:paraId="1F90C4C4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FD965DA" w14:textId="5152E91F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22251D16" w14:textId="74C638C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04D99403" w14:textId="737D276C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A0FE15A" w14:textId="235E4143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E44FE41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713663CC" w14:textId="77777777" w:rsidTr="00F00357">
        <w:tc>
          <w:tcPr>
            <w:tcW w:w="681" w:type="dxa"/>
          </w:tcPr>
          <w:p w14:paraId="23968F7E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20BABC3" w14:textId="71FA77E3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74C9539E" w14:textId="30D6236C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6A99D74C" w14:textId="2219A5B3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AE5650A" w14:textId="4CF69819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D61EFB9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130DFCB3" w14:textId="77777777" w:rsidTr="00F00357">
        <w:tc>
          <w:tcPr>
            <w:tcW w:w="681" w:type="dxa"/>
          </w:tcPr>
          <w:p w14:paraId="4E9F6FE9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5951F93" w14:textId="2B35C94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返回关卡选择界面</w:t>
            </w:r>
          </w:p>
        </w:tc>
        <w:tc>
          <w:tcPr>
            <w:tcW w:w="2693" w:type="dxa"/>
          </w:tcPr>
          <w:p w14:paraId="54E933C0" w14:textId="49778C99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小房子图标</w:t>
            </w:r>
          </w:p>
        </w:tc>
        <w:tc>
          <w:tcPr>
            <w:tcW w:w="992" w:type="dxa"/>
          </w:tcPr>
          <w:p w14:paraId="1173356E" w14:textId="0A59A154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BD566ED" w14:textId="2B8EBB8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4DA3AC9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0250C34A" w14:textId="77777777" w:rsidTr="00F00357">
        <w:tc>
          <w:tcPr>
            <w:tcW w:w="681" w:type="dxa"/>
          </w:tcPr>
          <w:p w14:paraId="1AA4240A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6075246" w14:textId="1DBD03BC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跳过剧情，直接进入第四关答题界面</w:t>
            </w:r>
          </w:p>
        </w:tc>
        <w:tc>
          <w:tcPr>
            <w:tcW w:w="2693" w:type="dxa"/>
          </w:tcPr>
          <w:p w14:paraId="01EC1B94" w14:textId="7745070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在剧情播放过程中点击右上角跳过按钮</w:t>
            </w:r>
          </w:p>
        </w:tc>
        <w:tc>
          <w:tcPr>
            <w:tcW w:w="992" w:type="dxa"/>
          </w:tcPr>
          <w:p w14:paraId="59EAAF91" w14:textId="2E2B9F8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B5E2D5D" w14:textId="5A943EAF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6FF118B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4A1CFECB" w14:textId="77777777" w:rsidTr="00F00357">
        <w:tc>
          <w:tcPr>
            <w:tcW w:w="681" w:type="dxa"/>
          </w:tcPr>
          <w:p w14:paraId="6F608D6D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61E7A7F" w14:textId="0435995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3A4E3A45" w14:textId="17486950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661E44A0" w14:textId="4FFCD936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23BACFB" w14:textId="3225BA7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667E084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7E353CE4" w14:textId="77777777" w:rsidTr="00F00357">
        <w:tc>
          <w:tcPr>
            <w:tcW w:w="681" w:type="dxa"/>
          </w:tcPr>
          <w:p w14:paraId="55679F97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36248A3" w14:textId="6C6F5CDE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弹出式提示框</w:t>
            </w:r>
          </w:p>
        </w:tc>
        <w:tc>
          <w:tcPr>
            <w:tcW w:w="2693" w:type="dxa"/>
          </w:tcPr>
          <w:p w14:paraId="6C895474" w14:textId="074A913C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6B79CBAB" w14:textId="52B26384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A873DC2" w14:textId="20A0AC0D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7158FED6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4AE8FC3B" w14:textId="77777777" w:rsidTr="00F00357">
        <w:tc>
          <w:tcPr>
            <w:tcW w:w="681" w:type="dxa"/>
          </w:tcPr>
          <w:p w14:paraId="5B6DFF6C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5ECB12C" w14:textId="4EF5342E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04559DC9" w14:textId="2FDFB12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</w:t>
            </w:r>
            <w:r w:rsidRPr="00A90425">
              <w:rPr>
                <w:rFonts w:hint="eastAsia"/>
                <w:sz w:val="18"/>
                <w:szCs w:val="16"/>
              </w:rPr>
              <w:t>again</w:t>
            </w:r>
            <w:r w:rsidRPr="00A90425">
              <w:rPr>
                <w:rFonts w:hint="eastAsia"/>
                <w:sz w:val="18"/>
                <w:szCs w:val="16"/>
              </w:rPr>
              <w:t>图形按键，重新开始本关</w:t>
            </w:r>
          </w:p>
        </w:tc>
        <w:tc>
          <w:tcPr>
            <w:tcW w:w="992" w:type="dxa"/>
          </w:tcPr>
          <w:p w14:paraId="6392CF5B" w14:textId="339C53AD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229BDC3" w14:textId="0F42EF43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6661A44D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68256BCD" w14:textId="77777777" w:rsidTr="00F00357">
        <w:tc>
          <w:tcPr>
            <w:tcW w:w="681" w:type="dxa"/>
          </w:tcPr>
          <w:p w14:paraId="6721509A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41E16BD" w14:textId="15E1A7E5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115B0EA1" w14:textId="0CF2CBC5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将剧情播放图片向右滑动</w:t>
            </w:r>
          </w:p>
        </w:tc>
        <w:tc>
          <w:tcPr>
            <w:tcW w:w="992" w:type="dxa"/>
          </w:tcPr>
          <w:p w14:paraId="6D4CF247" w14:textId="597FF44B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BF78C0C" w14:textId="1CCBD623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22C484C0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53D1C23C" w14:textId="77777777" w:rsidTr="00F00357">
        <w:tc>
          <w:tcPr>
            <w:tcW w:w="681" w:type="dxa"/>
          </w:tcPr>
          <w:p w14:paraId="7EA57E32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DE7457E" w14:textId="52E2BDF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填写答案</w:t>
            </w:r>
          </w:p>
        </w:tc>
        <w:tc>
          <w:tcPr>
            <w:tcW w:w="2693" w:type="dxa"/>
          </w:tcPr>
          <w:p w14:paraId="1C61BA08" w14:textId="5F9F01AD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横线弹出键盘输入答案</w:t>
            </w:r>
          </w:p>
        </w:tc>
        <w:tc>
          <w:tcPr>
            <w:tcW w:w="992" w:type="dxa"/>
          </w:tcPr>
          <w:p w14:paraId="6C2A94C7" w14:textId="72102C3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89A8842" w14:textId="717D99DD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B6A3075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33E55C29" w14:textId="77777777" w:rsidTr="00F00357">
        <w:tc>
          <w:tcPr>
            <w:tcW w:w="681" w:type="dxa"/>
          </w:tcPr>
          <w:p w14:paraId="31154772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862BD7A" w14:textId="7A84A99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填写完成</w:t>
            </w:r>
          </w:p>
        </w:tc>
        <w:tc>
          <w:tcPr>
            <w:tcW w:w="2693" w:type="dxa"/>
          </w:tcPr>
          <w:p w14:paraId="1F0BBBBA" w14:textId="4E6B253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完成按钮进入本关结果剧情</w:t>
            </w:r>
          </w:p>
        </w:tc>
        <w:tc>
          <w:tcPr>
            <w:tcW w:w="992" w:type="dxa"/>
          </w:tcPr>
          <w:p w14:paraId="202D9036" w14:textId="7F800965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F021F98" w14:textId="6DF55409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5F82B1A1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  <w:tr w:rsidR="00A90425" w:rsidRPr="009E7EEC" w14:paraId="79AFFB24" w14:textId="77777777" w:rsidTr="00F00357">
        <w:tc>
          <w:tcPr>
            <w:tcW w:w="681" w:type="dxa"/>
          </w:tcPr>
          <w:p w14:paraId="010D4F3D" w14:textId="77777777" w:rsidR="00A90425" w:rsidRPr="009E7EEC" w:rsidRDefault="00A90425" w:rsidP="00A90425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6A58F6E" w14:textId="77A5D048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487C589C" w14:textId="2F345377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点击本关成功界面的</w:t>
            </w:r>
            <w:r w:rsidRPr="00A90425">
              <w:rPr>
                <w:rFonts w:hint="eastAsia"/>
                <w:sz w:val="18"/>
                <w:szCs w:val="16"/>
              </w:rPr>
              <w:t>n</w:t>
            </w:r>
            <w:r w:rsidRPr="00A90425">
              <w:rPr>
                <w:sz w:val="18"/>
                <w:szCs w:val="16"/>
              </w:rPr>
              <w:t>ext</w:t>
            </w:r>
            <w:r w:rsidRPr="00A90425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65604265" w14:textId="0572D912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8E001D8" w14:textId="21FE3D0A" w:rsidR="00A90425" w:rsidRPr="00A90425" w:rsidRDefault="00A90425" w:rsidP="00A90425">
            <w:pPr>
              <w:rPr>
                <w:sz w:val="18"/>
                <w:szCs w:val="16"/>
              </w:rPr>
            </w:pPr>
            <w:r w:rsidRPr="00A90425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4B39D8E" w14:textId="77777777" w:rsidR="00A90425" w:rsidRPr="009E7EEC" w:rsidRDefault="00A90425" w:rsidP="00A90425">
            <w:pPr>
              <w:rPr>
                <w:sz w:val="18"/>
                <w:szCs w:val="16"/>
              </w:rPr>
            </w:pPr>
          </w:p>
        </w:tc>
      </w:tr>
    </w:tbl>
    <w:p w14:paraId="13C60DAA" w14:textId="77777777" w:rsidR="00D42DC9" w:rsidRPr="008B7A7C" w:rsidRDefault="00D42DC9" w:rsidP="00D42DC9">
      <w:pPr>
        <w:ind w:left="420"/>
        <w:rPr>
          <w:b/>
          <w:bCs/>
        </w:rPr>
      </w:pPr>
    </w:p>
    <w:p w14:paraId="10C92BDE" w14:textId="4200EFA9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5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66D2" w:rsidRPr="009E7EEC" w14:paraId="0F93AD7A" w14:textId="77777777" w:rsidTr="00F00357">
        <w:tc>
          <w:tcPr>
            <w:tcW w:w="8102" w:type="dxa"/>
            <w:gridSpan w:val="6"/>
          </w:tcPr>
          <w:p w14:paraId="6190EAFC" w14:textId="549F4A24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7B50F1">
              <w:rPr>
                <w:rFonts w:hint="eastAsia"/>
                <w:sz w:val="18"/>
                <w:szCs w:val="16"/>
              </w:rPr>
              <w:t>5</w:t>
            </w:r>
            <w:r w:rsidR="007B50F1">
              <w:rPr>
                <w:rFonts w:hint="eastAsia"/>
                <w:sz w:val="18"/>
                <w:szCs w:val="16"/>
              </w:rPr>
              <w:t>关—调料</w:t>
            </w:r>
          </w:p>
        </w:tc>
      </w:tr>
      <w:tr w:rsidR="00D466D2" w:rsidRPr="009E7EEC" w14:paraId="62FB8C0C" w14:textId="77777777" w:rsidTr="00F00357">
        <w:tc>
          <w:tcPr>
            <w:tcW w:w="8102" w:type="dxa"/>
            <w:gridSpan w:val="6"/>
          </w:tcPr>
          <w:p w14:paraId="2F72D253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1BD662AB" w14:textId="77777777" w:rsidTr="00F00357">
        <w:tc>
          <w:tcPr>
            <w:tcW w:w="681" w:type="dxa"/>
          </w:tcPr>
          <w:p w14:paraId="673896A7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00F86CE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55765A11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386A25F4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5B3ED688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14B917E5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7B50F1" w:rsidRPr="009E7EEC" w14:paraId="3D049019" w14:textId="77777777" w:rsidTr="00F00357">
        <w:tc>
          <w:tcPr>
            <w:tcW w:w="681" w:type="dxa"/>
          </w:tcPr>
          <w:p w14:paraId="0A93EFA0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85C74C3" w14:textId="64D82D6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3DF83A0D" w14:textId="5453F0B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76D7DD0F" w14:textId="33474E57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2488E92" w14:textId="5195249D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4925646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1633EF28" w14:textId="77777777" w:rsidTr="00F00357">
        <w:tc>
          <w:tcPr>
            <w:tcW w:w="681" w:type="dxa"/>
          </w:tcPr>
          <w:p w14:paraId="7318F2A9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F222699" w14:textId="61AA8009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过剧情并播放</w:t>
            </w:r>
          </w:p>
        </w:tc>
        <w:tc>
          <w:tcPr>
            <w:tcW w:w="2693" w:type="dxa"/>
          </w:tcPr>
          <w:p w14:paraId="7C2F6FF4" w14:textId="64FED3C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跳过键</w:t>
            </w:r>
          </w:p>
        </w:tc>
        <w:tc>
          <w:tcPr>
            <w:tcW w:w="992" w:type="dxa"/>
          </w:tcPr>
          <w:p w14:paraId="42E6E292" w14:textId="1F0F527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E8EC97E" w14:textId="29DB3230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6D4A112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552B7647" w14:textId="77777777" w:rsidTr="00F00357">
        <w:tc>
          <w:tcPr>
            <w:tcW w:w="681" w:type="dxa"/>
          </w:tcPr>
          <w:p w14:paraId="616A8D2C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FB6C14D" w14:textId="5921338D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剧情播放完成自动挑战游戏页面</w:t>
            </w:r>
          </w:p>
        </w:tc>
        <w:tc>
          <w:tcPr>
            <w:tcW w:w="2693" w:type="dxa"/>
          </w:tcPr>
          <w:p w14:paraId="31228B87" w14:textId="69C39970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播放完成自动跳转</w:t>
            </w:r>
          </w:p>
        </w:tc>
        <w:tc>
          <w:tcPr>
            <w:tcW w:w="992" w:type="dxa"/>
          </w:tcPr>
          <w:p w14:paraId="154F8ABE" w14:textId="0FE24923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78A668E" w14:textId="771C8952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38D0CAA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54AA5DFC" w14:textId="77777777" w:rsidTr="00F00357">
        <w:tc>
          <w:tcPr>
            <w:tcW w:w="681" w:type="dxa"/>
          </w:tcPr>
          <w:p w14:paraId="7F65552F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D81F2A5" w14:textId="1CCD052E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2D468679" w14:textId="004C68E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</w:t>
            </w:r>
            <w:r w:rsidRPr="00F45E8E">
              <w:rPr>
                <w:rFonts w:hint="eastAsia"/>
                <w:sz w:val="18"/>
                <w:szCs w:val="16"/>
              </w:rPr>
              <w:lastRenderedPageBreak/>
              <w:t>弹出菜单框，框内有主页、冲完、提示、声音</w:t>
            </w:r>
            <w:r w:rsidRPr="00F45E8E">
              <w:rPr>
                <w:sz w:val="18"/>
                <w:szCs w:val="16"/>
              </w:rPr>
              <w:t>四个</w:t>
            </w:r>
            <w:r w:rsidRPr="00F45E8E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05A1A468" w14:textId="0E60A8A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lastRenderedPageBreak/>
              <w:t>成功</w:t>
            </w:r>
          </w:p>
        </w:tc>
        <w:tc>
          <w:tcPr>
            <w:tcW w:w="993" w:type="dxa"/>
          </w:tcPr>
          <w:p w14:paraId="252CD218" w14:textId="2D31EC00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384B1EB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3ECD8B11" w14:textId="77777777" w:rsidTr="00F00357">
        <w:tc>
          <w:tcPr>
            <w:tcW w:w="681" w:type="dxa"/>
          </w:tcPr>
          <w:p w14:paraId="26E46FAE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49D259A" w14:textId="6F379717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3BB8520C" w14:textId="42AC50A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菜单框弹出后点击屏幕除菜单框以外的位置或点击菜单按键</w:t>
            </w:r>
          </w:p>
        </w:tc>
        <w:tc>
          <w:tcPr>
            <w:tcW w:w="992" w:type="dxa"/>
          </w:tcPr>
          <w:p w14:paraId="29306CAE" w14:textId="679E135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1C60C47" w14:textId="3657FAAB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5D1DB0E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26C9890A" w14:textId="77777777" w:rsidTr="00F00357">
        <w:tc>
          <w:tcPr>
            <w:tcW w:w="681" w:type="dxa"/>
          </w:tcPr>
          <w:p w14:paraId="6E5CE2FD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C7CFF9D" w14:textId="68384FB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6267260A" w14:textId="5356A792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2A2B3F27" w14:textId="3E677D8E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82275C3" w14:textId="2348918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D0C9554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71083467" w14:textId="77777777" w:rsidTr="00F00357">
        <w:tc>
          <w:tcPr>
            <w:tcW w:w="681" w:type="dxa"/>
          </w:tcPr>
          <w:p w14:paraId="1C9B1017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3C4F277" w14:textId="32045CF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359663DF" w14:textId="6C70011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65823508" w14:textId="1FE5DAF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F3957A3" w14:textId="500F18D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5E3D8FC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7C538B94" w14:textId="77777777" w:rsidTr="00F00357">
        <w:tc>
          <w:tcPr>
            <w:tcW w:w="681" w:type="dxa"/>
          </w:tcPr>
          <w:p w14:paraId="62CF5318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6B3AD57" w14:textId="6E37DBE5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返回主页面</w:t>
            </w:r>
          </w:p>
        </w:tc>
        <w:tc>
          <w:tcPr>
            <w:tcW w:w="2693" w:type="dxa"/>
          </w:tcPr>
          <w:p w14:paraId="760DB27A" w14:textId="6FFBD57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主页面按钮</w:t>
            </w:r>
          </w:p>
        </w:tc>
        <w:tc>
          <w:tcPr>
            <w:tcW w:w="992" w:type="dxa"/>
          </w:tcPr>
          <w:p w14:paraId="0684E44A" w14:textId="2B38A752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336A900" w14:textId="3777C91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52FE2EBB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217C38FF" w14:textId="77777777" w:rsidTr="00F00357">
        <w:tc>
          <w:tcPr>
            <w:tcW w:w="681" w:type="dxa"/>
          </w:tcPr>
          <w:p w14:paraId="2C1EB031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05A125B" w14:textId="096A11B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0A7EFCA3" w14:textId="45370A60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菜单栏弹出框中的重玩按钮</w:t>
            </w:r>
          </w:p>
        </w:tc>
        <w:tc>
          <w:tcPr>
            <w:tcW w:w="992" w:type="dxa"/>
          </w:tcPr>
          <w:p w14:paraId="44AEA8F2" w14:textId="6B95DDBD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B941A70" w14:textId="6F6885D5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7BC7224F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046C0D14" w14:textId="77777777" w:rsidTr="00F00357">
        <w:tc>
          <w:tcPr>
            <w:tcW w:w="681" w:type="dxa"/>
          </w:tcPr>
          <w:p w14:paraId="35A351B3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582094E" w14:textId="17E3250E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提示框显示</w:t>
            </w:r>
          </w:p>
        </w:tc>
        <w:tc>
          <w:tcPr>
            <w:tcW w:w="2693" w:type="dxa"/>
          </w:tcPr>
          <w:p w14:paraId="78ABE7E6" w14:textId="00115A7D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菜单栏弹出框中的提示按钮</w:t>
            </w:r>
          </w:p>
        </w:tc>
        <w:tc>
          <w:tcPr>
            <w:tcW w:w="992" w:type="dxa"/>
          </w:tcPr>
          <w:p w14:paraId="75EC5857" w14:textId="34C91D1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705F021" w14:textId="226CDCB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9D9D278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3D046439" w14:textId="77777777" w:rsidTr="00F00357">
        <w:tc>
          <w:tcPr>
            <w:tcW w:w="681" w:type="dxa"/>
          </w:tcPr>
          <w:p w14:paraId="403E76AE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75BD6D1" w14:textId="455CEB5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提示框消失</w:t>
            </w:r>
          </w:p>
        </w:tc>
        <w:tc>
          <w:tcPr>
            <w:tcW w:w="2693" w:type="dxa"/>
          </w:tcPr>
          <w:p w14:paraId="594CCF17" w14:textId="18BC6628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弹出的提示框</w:t>
            </w:r>
          </w:p>
        </w:tc>
        <w:tc>
          <w:tcPr>
            <w:tcW w:w="992" w:type="dxa"/>
          </w:tcPr>
          <w:p w14:paraId="72B183EA" w14:textId="0EA7DD4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F1E8AB1" w14:textId="58E1CBD5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71BB6451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721E6844" w14:textId="77777777" w:rsidTr="00F00357">
        <w:tc>
          <w:tcPr>
            <w:tcW w:w="681" w:type="dxa"/>
          </w:tcPr>
          <w:p w14:paraId="6C85AEA7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F8A359A" w14:textId="695583B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游戏页面订单收起</w:t>
            </w:r>
          </w:p>
        </w:tc>
        <w:tc>
          <w:tcPr>
            <w:tcW w:w="2693" w:type="dxa"/>
          </w:tcPr>
          <w:p w14:paraId="54373561" w14:textId="10AA0AED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大的订单图片</w:t>
            </w:r>
          </w:p>
        </w:tc>
        <w:tc>
          <w:tcPr>
            <w:tcW w:w="992" w:type="dxa"/>
          </w:tcPr>
          <w:p w14:paraId="65079B4F" w14:textId="6671CF9B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FDE1411" w14:textId="37365F4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5B4BF5F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6BB96B22" w14:textId="77777777" w:rsidTr="00F00357">
        <w:tc>
          <w:tcPr>
            <w:tcW w:w="681" w:type="dxa"/>
          </w:tcPr>
          <w:p w14:paraId="1392E0DB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4C8F79F" w14:textId="3BF1E4D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游戏页面订单显示</w:t>
            </w:r>
          </w:p>
        </w:tc>
        <w:tc>
          <w:tcPr>
            <w:tcW w:w="2693" w:type="dxa"/>
          </w:tcPr>
          <w:p w14:paraId="2CD03BDF" w14:textId="49E4A88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右下角订单小图片</w:t>
            </w:r>
          </w:p>
        </w:tc>
        <w:tc>
          <w:tcPr>
            <w:tcW w:w="992" w:type="dxa"/>
          </w:tcPr>
          <w:p w14:paraId="4B959AD3" w14:textId="642130A2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5616F10" w14:textId="68539389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5EE8D8E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399A202E" w14:textId="77777777" w:rsidTr="00F00357">
        <w:tc>
          <w:tcPr>
            <w:tcW w:w="681" w:type="dxa"/>
          </w:tcPr>
          <w:p w14:paraId="434FDC6E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9C84325" w14:textId="694FE30E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材料消失</w:t>
            </w:r>
          </w:p>
        </w:tc>
        <w:tc>
          <w:tcPr>
            <w:tcW w:w="2693" w:type="dxa"/>
          </w:tcPr>
          <w:p w14:paraId="42C4E4D1" w14:textId="38C68CB1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材料</w:t>
            </w:r>
          </w:p>
        </w:tc>
        <w:tc>
          <w:tcPr>
            <w:tcW w:w="992" w:type="dxa"/>
          </w:tcPr>
          <w:p w14:paraId="168B01DE" w14:textId="34103EC3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DD35040" w14:textId="6E449E39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5EBAA6B4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197AA766" w14:textId="77777777" w:rsidTr="00F00357">
        <w:tc>
          <w:tcPr>
            <w:tcW w:w="681" w:type="dxa"/>
          </w:tcPr>
          <w:p w14:paraId="68D167EA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48C68BB" w14:textId="5976D350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糖和盐的瓶子上显示标签</w:t>
            </w:r>
          </w:p>
        </w:tc>
        <w:tc>
          <w:tcPr>
            <w:tcW w:w="2693" w:type="dxa"/>
          </w:tcPr>
          <w:p w14:paraId="599A96EA" w14:textId="3E957F67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筷子</w:t>
            </w:r>
          </w:p>
        </w:tc>
        <w:tc>
          <w:tcPr>
            <w:tcW w:w="992" w:type="dxa"/>
          </w:tcPr>
          <w:p w14:paraId="1A9C65B4" w14:textId="08455602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CF663EF" w14:textId="6701380E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364B4D9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7ACB5981" w14:textId="77777777" w:rsidTr="00F00357">
        <w:tc>
          <w:tcPr>
            <w:tcW w:w="681" w:type="dxa"/>
          </w:tcPr>
          <w:p w14:paraId="1174C13C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725D1B8" w14:textId="34D06D2B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提交选择</w:t>
            </w:r>
          </w:p>
        </w:tc>
        <w:tc>
          <w:tcPr>
            <w:tcW w:w="2693" w:type="dxa"/>
          </w:tcPr>
          <w:p w14:paraId="10EB5F28" w14:textId="3AF8DCAB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做好啦按钮</w:t>
            </w:r>
          </w:p>
        </w:tc>
        <w:tc>
          <w:tcPr>
            <w:tcW w:w="992" w:type="dxa"/>
          </w:tcPr>
          <w:p w14:paraId="30AE36CE" w14:textId="783661F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6795C4C" w14:textId="595A06E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8D692D3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0CCE89B7" w14:textId="77777777" w:rsidTr="00F00357">
        <w:tc>
          <w:tcPr>
            <w:tcW w:w="681" w:type="dxa"/>
          </w:tcPr>
          <w:p w14:paraId="6635942F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082C5B0" w14:textId="6DC74CE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转失败页面</w:t>
            </w:r>
          </w:p>
        </w:tc>
        <w:tc>
          <w:tcPr>
            <w:tcW w:w="2693" w:type="dxa"/>
          </w:tcPr>
          <w:p w14:paraId="23E6B905" w14:textId="11DDAE88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选择错误</w:t>
            </w:r>
          </w:p>
        </w:tc>
        <w:tc>
          <w:tcPr>
            <w:tcW w:w="992" w:type="dxa"/>
          </w:tcPr>
          <w:p w14:paraId="6554C49D" w14:textId="007D59D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007A609" w14:textId="63ED77E8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079696E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34358B08" w14:textId="77777777" w:rsidTr="00F00357">
        <w:tc>
          <w:tcPr>
            <w:tcW w:w="681" w:type="dxa"/>
          </w:tcPr>
          <w:p w14:paraId="6A85F00B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F56C989" w14:textId="281DEC74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转成功页面</w:t>
            </w:r>
          </w:p>
        </w:tc>
        <w:tc>
          <w:tcPr>
            <w:tcW w:w="2693" w:type="dxa"/>
          </w:tcPr>
          <w:p w14:paraId="2F7E6A0E" w14:textId="1F04F609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选择正确</w:t>
            </w:r>
          </w:p>
        </w:tc>
        <w:tc>
          <w:tcPr>
            <w:tcW w:w="992" w:type="dxa"/>
          </w:tcPr>
          <w:p w14:paraId="1FB77A66" w14:textId="1C5F6D38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CDF5054" w14:textId="13EDCECB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7E1985F9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  <w:tr w:rsidR="007B50F1" w:rsidRPr="009E7EEC" w14:paraId="5FDD2C93" w14:textId="77777777" w:rsidTr="00F00357">
        <w:tc>
          <w:tcPr>
            <w:tcW w:w="681" w:type="dxa"/>
          </w:tcPr>
          <w:p w14:paraId="05238934" w14:textId="77777777" w:rsidR="007B50F1" w:rsidRPr="009E7EEC" w:rsidRDefault="007B50F1" w:rsidP="007B50F1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F533475" w14:textId="2523063C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7610388E" w14:textId="4BB2E006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成功页面下一关按钮</w:t>
            </w:r>
          </w:p>
        </w:tc>
        <w:tc>
          <w:tcPr>
            <w:tcW w:w="992" w:type="dxa"/>
          </w:tcPr>
          <w:p w14:paraId="6756876F" w14:textId="284910C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D96A43B" w14:textId="1616ABBF" w:rsidR="007B50F1" w:rsidRPr="00F45E8E" w:rsidRDefault="007B50F1" w:rsidP="007B50F1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72775C1" w14:textId="77777777" w:rsidR="007B50F1" w:rsidRPr="009E7EEC" w:rsidRDefault="007B50F1" w:rsidP="007B50F1">
            <w:pPr>
              <w:rPr>
                <w:sz w:val="18"/>
                <w:szCs w:val="16"/>
              </w:rPr>
            </w:pPr>
          </w:p>
        </w:tc>
      </w:tr>
    </w:tbl>
    <w:p w14:paraId="2F7D7027" w14:textId="54CD8C3A" w:rsidR="00791B75" w:rsidRDefault="00791B75" w:rsidP="00791B75">
      <w:pPr>
        <w:ind w:left="420"/>
        <w:rPr>
          <w:b/>
          <w:bCs/>
        </w:rPr>
      </w:pPr>
    </w:p>
    <w:p w14:paraId="6C897717" w14:textId="77777777" w:rsidR="00AA3664" w:rsidRPr="008B7A7C" w:rsidRDefault="00AA3664" w:rsidP="00791B75">
      <w:pPr>
        <w:ind w:left="420"/>
        <w:rPr>
          <w:b/>
          <w:bCs/>
        </w:rPr>
      </w:pPr>
    </w:p>
    <w:p w14:paraId="10A49541" w14:textId="79142352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6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992"/>
        <w:gridCol w:w="2551"/>
        <w:gridCol w:w="2268"/>
        <w:gridCol w:w="993"/>
        <w:gridCol w:w="617"/>
      </w:tblGrid>
      <w:tr w:rsidR="00D466D2" w:rsidRPr="009E7EEC" w14:paraId="39D47595" w14:textId="77777777" w:rsidTr="00F00357">
        <w:tc>
          <w:tcPr>
            <w:tcW w:w="8102" w:type="dxa"/>
            <w:gridSpan w:val="6"/>
          </w:tcPr>
          <w:p w14:paraId="565C9BDE" w14:textId="0D011169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9C337F">
              <w:rPr>
                <w:rFonts w:hint="eastAsia"/>
                <w:sz w:val="18"/>
                <w:szCs w:val="16"/>
              </w:rPr>
              <w:t>6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9C337F">
              <w:rPr>
                <w:rFonts w:hint="eastAsia"/>
                <w:sz w:val="18"/>
                <w:szCs w:val="16"/>
              </w:rPr>
              <w:t>过马路</w:t>
            </w:r>
          </w:p>
        </w:tc>
      </w:tr>
      <w:tr w:rsidR="00D466D2" w:rsidRPr="009E7EEC" w14:paraId="396B7936" w14:textId="77777777" w:rsidTr="00F00357">
        <w:tc>
          <w:tcPr>
            <w:tcW w:w="8102" w:type="dxa"/>
            <w:gridSpan w:val="6"/>
          </w:tcPr>
          <w:p w14:paraId="26AF981E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5A541D6D" w14:textId="77777777" w:rsidTr="00CC05BC">
        <w:tc>
          <w:tcPr>
            <w:tcW w:w="681" w:type="dxa"/>
          </w:tcPr>
          <w:p w14:paraId="6B15DCF0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992" w:type="dxa"/>
          </w:tcPr>
          <w:p w14:paraId="40C9D89A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551" w:type="dxa"/>
          </w:tcPr>
          <w:p w14:paraId="1A8757B3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2268" w:type="dxa"/>
          </w:tcPr>
          <w:p w14:paraId="553C3A01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028A1940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06F75A69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CC05BC" w:rsidRPr="009E7EEC" w14:paraId="55356528" w14:textId="77777777" w:rsidTr="00CC05BC">
        <w:tc>
          <w:tcPr>
            <w:tcW w:w="681" w:type="dxa"/>
          </w:tcPr>
          <w:p w14:paraId="67F9C0AB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361481E" w14:textId="20DBAD24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过马路游戏</w:t>
            </w:r>
          </w:p>
        </w:tc>
        <w:tc>
          <w:tcPr>
            <w:tcW w:w="2551" w:type="dxa"/>
          </w:tcPr>
          <w:p w14:paraId="7618AB98" w14:textId="268DFCDF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通过单击或者长按方向键控制人物走向躲避车辆</w:t>
            </w:r>
          </w:p>
        </w:tc>
        <w:tc>
          <w:tcPr>
            <w:tcW w:w="2268" w:type="dxa"/>
          </w:tcPr>
          <w:p w14:paraId="302AB2BB" w14:textId="77777777" w:rsidR="00CC05BC" w:rsidRPr="00CC05BC" w:rsidRDefault="00CC05BC" w:rsidP="00CC05BC">
            <w:pPr>
              <w:pStyle w:val="aa"/>
              <w:numPr>
                <w:ilvl w:val="0"/>
                <w:numId w:val="20"/>
              </w:numPr>
              <w:ind w:firstLineChars="0"/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碰到车，失败，跳出失败界面</w:t>
            </w:r>
          </w:p>
          <w:p w14:paraId="711780DA" w14:textId="77777777" w:rsidR="00CC05BC" w:rsidRPr="00CC05BC" w:rsidRDefault="00CC05BC" w:rsidP="00CC05BC">
            <w:pPr>
              <w:pStyle w:val="aa"/>
              <w:numPr>
                <w:ilvl w:val="0"/>
                <w:numId w:val="20"/>
              </w:numPr>
              <w:ind w:firstLineChars="0"/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未碰到车，超时未到达马路对面，跳出超时提示框后定时跳转失败界面</w:t>
            </w:r>
          </w:p>
          <w:p w14:paraId="2B7BDA6F" w14:textId="2DB731FE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未碰到车，到达马路对面，跳出成功界面</w:t>
            </w:r>
          </w:p>
        </w:tc>
        <w:tc>
          <w:tcPr>
            <w:tcW w:w="993" w:type="dxa"/>
          </w:tcPr>
          <w:p w14:paraId="4977A3AC" w14:textId="6805AE6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DCEE50A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7FFEA432" w14:textId="77777777" w:rsidTr="00CC05BC">
        <w:tc>
          <w:tcPr>
            <w:tcW w:w="681" w:type="dxa"/>
          </w:tcPr>
          <w:p w14:paraId="7C769608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C669D53" w14:textId="3D01343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剧情自动播放引入</w:t>
            </w:r>
          </w:p>
        </w:tc>
        <w:tc>
          <w:tcPr>
            <w:tcW w:w="2551" w:type="dxa"/>
          </w:tcPr>
          <w:p w14:paraId="37AE7310" w14:textId="723CC05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从上一关成功界面点击下一关，或者从关卡选择界面进入，或是点击重新开始键进入</w:t>
            </w:r>
          </w:p>
        </w:tc>
        <w:tc>
          <w:tcPr>
            <w:tcW w:w="2268" w:type="dxa"/>
          </w:tcPr>
          <w:p w14:paraId="3A80F4AB" w14:textId="1FAB1FA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播放导入剧情</w:t>
            </w:r>
          </w:p>
        </w:tc>
        <w:tc>
          <w:tcPr>
            <w:tcW w:w="993" w:type="dxa"/>
          </w:tcPr>
          <w:p w14:paraId="00372562" w14:textId="02E9E19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EA1CB3C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00DA796D" w14:textId="77777777" w:rsidTr="00CC05BC">
        <w:tc>
          <w:tcPr>
            <w:tcW w:w="681" w:type="dxa"/>
          </w:tcPr>
          <w:p w14:paraId="66EE13DD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67CEF4F" w14:textId="617F75B4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跳过剧情</w:t>
            </w:r>
          </w:p>
        </w:tc>
        <w:tc>
          <w:tcPr>
            <w:tcW w:w="2551" w:type="dxa"/>
          </w:tcPr>
          <w:p w14:paraId="11F5845E" w14:textId="71D3682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右上角跳过按键</w:t>
            </w:r>
          </w:p>
        </w:tc>
        <w:tc>
          <w:tcPr>
            <w:tcW w:w="2268" w:type="dxa"/>
          </w:tcPr>
          <w:p w14:paraId="12E3B563" w14:textId="564FE1B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过，到达游戏界面</w:t>
            </w:r>
          </w:p>
        </w:tc>
        <w:tc>
          <w:tcPr>
            <w:tcW w:w="993" w:type="dxa"/>
          </w:tcPr>
          <w:p w14:paraId="44B24306" w14:textId="5192BD7C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5C20F88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12EAD541" w14:textId="77777777" w:rsidTr="00CC05BC">
        <w:tc>
          <w:tcPr>
            <w:tcW w:w="681" w:type="dxa"/>
          </w:tcPr>
          <w:p w14:paraId="5870F3BB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043426D" w14:textId="057C2AFF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剧情页系统按键</w:t>
            </w:r>
          </w:p>
        </w:tc>
        <w:tc>
          <w:tcPr>
            <w:tcW w:w="2551" w:type="dxa"/>
          </w:tcPr>
          <w:p w14:paraId="2F580758" w14:textId="078A302A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268" w:type="dxa"/>
          </w:tcPr>
          <w:p w14:paraId="5F1E9A34" w14:textId="5B665F3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93" w:type="dxa"/>
          </w:tcPr>
          <w:p w14:paraId="340E9FF2" w14:textId="015FEEBE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301AE5B3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1833EE8F" w14:textId="77777777" w:rsidTr="00CC05BC">
        <w:tc>
          <w:tcPr>
            <w:tcW w:w="681" w:type="dxa"/>
          </w:tcPr>
          <w:p w14:paraId="5603CE31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B0A14C0" w14:textId="5856AB1D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551" w:type="dxa"/>
          </w:tcPr>
          <w:p w14:paraId="7CCAF99D" w14:textId="0FEF6B4E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</w:t>
            </w:r>
            <w:r w:rsidRPr="00CC05BC">
              <w:rPr>
                <w:rFonts w:hint="eastAsia"/>
                <w:sz w:val="18"/>
                <w:szCs w:val="16"/>
              </w:rPr>
              <w:t>home</w:t>
            </w:r>
            <w:r w:rsidRPr="00CC05BC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268" w:type="dxa"/>
          </w:tcPr>
          <w:p w14:paraId="11D70395" w14:textId="6EF4404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00B1353D" w14:textId="2B523BA2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29540AED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5297A57C" w14:textId="77777777" w:rsidTr="00CC05BC">
        <w:tc>
          <w:tcPr>
            <w:tcW w:w="681" w:type="dxa"/>
          </w:tcPr>
          <w:p w14:paraId="1B53955E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095F5D3" w14:textId="0CC681E8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51" w:type="dxa"/>
          </w:tcPr>
          <w:p w14:paraId="44048A76" w14:textId="367262C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268" w:type="dxa"/>
          </w:tcPr>
          <w:p w14:paraId="7D40BB30" w14:textId="5D43EFF7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375A16FA" w14:textId="1259ACC0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16303616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3D8846F8" w14:textId="77777777" w:rsidTr="00CC05BC">
        <w:tc>
          <w:tcPr>
            <w:tcW w:w="681" w:type="dxa"/>
          </w:tcPr>
          <w:p w14:paraId="1EB4686E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A170A66" w14:textId="1545094F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551" w:type="dxa"/>
          </w:tcPr>
          <w:p w14:paraId="30F694A4" w14:textId="1482E11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268" w:type="dxa"/>
          </w:tcPr>
          <w:p w14:paraId="7EB12A25" w14:textId="7C01C41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93" w:type="dxa"/>
          </w:tcPr>
          <w:p w14:paraId="6DAAD416" w14:textId="6ACD4C12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4D973991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62B8F9D9" w14:textId="77777777" w:rsidTr="00CC05BC">
        <w:tc>
          <w:tcPr>
            <w:tcW w:w="681" w:type="dxa"/>
          </w:tcPr>
          <w:p w14:paraId="30176306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C3EA93C" w14:textId="60EC4FF0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551" w:type="dxa"/>
          </w:tcPr>
          <w:p w14:paraId="5AEF2448" w14:textId="64C39EB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268" w:type="dxa"/>
          </w:tcPr>
          <w:p w14:paraId="3FAC242D" w14:textId="77777777" w:rsidR="00CC05BC" w:rsidRPr="00CC05BC" w:rsidRDefault="00CC05BC" w:rsidP="00CC05BC">
            <w:pPr>
              <w:pStyle w:val="aa"/>
              <w:numPr>
                <w:ilvl w:val="0"/>
                <w:numId w:val="21"/>
              </w:numPr>
              <w:ind w:firstLineChars="0"/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234FD4EB" w14:textId="49F4A272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93" w:type="dxa"/>
          </w:tcPr>
          <w:p w14:paraId="48A81163" w14:textId="4908CFEC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72AFF0E2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2B3C32D8" w14:textId="77777777" w:rsidTr="00CC05BC">
        <w:tc>
          <w:tcPr>
            <w:tcW w:w="681" w:type="dxa"/>
          </w:tcPr>
          <w:p w14:paraId="6D55DB76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11D131B6" w14:textId="721D68C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游戏页系统按键</w:t>
            </w:r>
          </w:p>
        </w:tc>
        <w:tc>
          <w:tcPr>
            <w:tcW w:w="2551" w:type="dxa"/>
          </w:tcPr>
          <w:p w14:paraId="216CBFB4" w14:textId="6D495E2D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268" w:type="dxa"/>
          </w:tcPr>
          <w:p w14:paraId="640312C9" w14:textId="32AED411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93" w:type="dxa"/>
          </w:tcPr>
          <w:p w14:paraId="64F4A446" w14:textId="780A636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184F09EB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609CD5DF" w14:textId="77777777" w:rsidTr="00CC05BC">
        <w:tc>
          <w:tcPr>
            <w:tcW w:w="681" w:type="dxa"/>
          </w:tcPr>
          <w:p w14:paraId="3F776455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250DEE1" w14:textId="4194F882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551" w:type="dxa"/>
          </w:tcPr>
          <w:p w14:paraId="53833AF3" w14:textId="0B0E57CA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</w:t>
            </w:r>
            <w:r w:rsidRPr="00CC05BC">
              <w:rPr>
                <w:rFonts w:hint="eastAsia"/>
                <w:sz w:val="18"/>
                <w:szCs w:val="16"/>
              </w:rPr>
              <w:t>home</w:t>
            </w:r>
            <w:r w:rsidRPr="00CC05BC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268" w:type="dxa"/>
          </w:tcPr>
          <w:p w14:paraId="6C79549E" w14:textId="404A9B94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05B01129" w14:textId="093F4347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4E8F0AC4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1839C266" w14:textId="77777777" w:rsidTr="00CC05BC">
        <w:tc>
          <w:tcPr>
            <w:tcW w:w="681" w:type="dxa"/>
          </w:tcPr>
          <w:p w14:paraId="7BC5AF97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9EE1D0D" w14:textId="5B04AB58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51" w:type="dxa"/>
          </w:tcPr>
          <w:p w14:paraId="6EDD7CD2" w14:textId="5D2E43C8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268" w:type="dxa"/>
          </w:tcPr>
          <w:p w14:paraId="420A8338" w14:textId="52EB3050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2858C9CC" w14:textId="23A9530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71425167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53ED8C63" w14:textId="77777777" w:rsidTr="00CC05BC">
        <w:tc>
          <w:tcPr>
            <w:tcW w:w="681" w:type="dxa"/>
          </w:tcPr>
          <w:p w14:paraId="7AE37EC5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48342DB" w14:textId="31E388A4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551" w:type="dxa"/>
          </w:tcPr>
          <w:p w14:paraId="3AA885A1" w14:textId="00FDC58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268" w:type="dxa"/>
          </w:tcPr>
          <w:p w14:paraId="6E1B428F" w14:textId="228FD6F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93" w:type="dxa"/>
          </w:tcPr>
          <w:p w14:paraId="26D55652" w14:textId="03366C12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615D50B1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621B245E" w14:textId="77777777" w:rsidTr="00CC05BC">
        <w:tc>
          <w:tcPr>
            <w:tcW w:w="681" w:type="dxa"/>
          </w:tcPr>
          <w:p w14:paraId="5B2F95FE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B9A1DEB" w14:textId="59DC9F34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551" w:type="dxa"/>
          </w:tcPr>
          <w:p w14:paraId="727AA8BE" w14:textId="7FD479F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268" w:type="dxa"/>
          </w:tcPr>
          <w:p w14:paraId="15584A15" w14:textId="77777777" w:rsidR="00CC05BC" w:rsidRPr="00CC05BC" w:rsidRDefault="00CC05BC" w:rsidP="00CC05BC">
            <w:pPr>
              <w:pStyle w:val="aa"/>
              <w:numPr>
                <w:ilvl w:val="0"/>
                <w:numId w:val="22"/>
              </w:numPr>
              <w:ind w:firstLineChars="0"/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66A88233" w14:textId="771ECE9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93" w:type="dxa"/>
          </w:tcPr>
          <w:p w14:paraId="6997BE0F" w14:textId="73E82ADA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7D6335FD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138D7EBC" w14:textId="77777777" w:rsidTr="00CC05BC">
        <w:tc>
          <w:tcPr>
            <w:tcW w:w="681" w:type="dxa"/>
          </w:tcPr>
          <w:p w14:paraId="464F14EC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2E2755A" w14:textId="2CC0EFCC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游戏失败界面</w:t>
            </w:r>
          </w:p>
        </w:tc>
        <w:tc>
          <w:tcPr>
            <w:tcW w:w="2551" w:type="dxa"/>
          </w:tcPr>
          <w:p w14:paraId="24BCF2CF" w14:textId="00BC2FA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游戏失败后自动跳转</w:t>
            </w:r>
          </w:p>
        </w:tc>
        <w:tc>
          <w:tcPr>
            <w:tcW w:w="2268" w:type="dxa"/>
          </w:tcPr>
          <w:p w14:paraId="7FBBC55D" w14:textId="4E7D5C5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转失败界面</w:t>
            </w:r>
          </w:p>
        </w:tc>
        <w:tc>
          <w:tcPr>
            <w:tcW w:w="993" w:type="dxa"/>
          </w:tcPr>
          <w:p w14:paraId="618F7CA4" w14:textId="3A4BFEF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8AD8328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1BF61A70" w14:textId="77777777" w:rsidTr="00CC05BC">
        <w:tc>
          <w:tcPr>
            <w:tcW w:w="681" w:type="dxa"/>
          </w:tcPr>
          <w:p w14:paraId="3643A6AC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C5DED0C" w14:textId="1081707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回到选择关卡界面</w:t>
            </w:r>
          </w:p>
        </w:tc>
        <w:tc>
          <w:tcPr>
            <w:tcW w:w="2551" w:type="dxa"/>
          </w:tcPr>
          <w:p w14:paraId="1A5BDA06" w14:textId="50C3A506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左下角</w:t>
            </w:r>
            <w:r w:rsidRPr="00CC05BC">
              <w:rPr>
                <w:rFonts w:hint="eastAsia"/>
                <w:sz w:val="18"/>
                <w:szCs w:val="16"/>
              </w:rPr>
              <w:t>home</w:t>
            </w:r>
            <w:r w:rsidRPr="00CC05BC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268" w:type="dxa"/>
          </w:tcPr>
          <w:p w14:paraId="50C7EAE6" w14:textId="7C9EA85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208B67C7" w14:textId="6DAC6D7D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1F18F830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034A464F" w14:textId="77777777" w:rsidTr="00CC05BC">
        <w:tc>
          <w:tcPr>
            <w:tcW w:w="681" w:type="dxa"/>
          </w:tcPr>
          <w:p w14:paraId="4B60FBBA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2A5DB85" w14:textId="0AF13FA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51" w:type="dxa"/>
          </w:tcPr>
          <w:p w14:paraId="0FE36C10" w14:textId="642300FE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右下角重新开始键</w:t>
            </w:r>
          </w:p>
        </w:tc>
        <w:tc>
          <w:tcPr>
            <w:tcW w:w="2268" w:type="dxa"/>
          </w:tcPr>
          <w:p w14:paraId="22B56720" w14:textId="2DE9F3A1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2441EAC7" w14:textId="03343BC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FD897F5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278789EF" w14:textId="77777777" w:rsidTr="00CC05BC">
        <w:tc>
          <w:tcPr>
            <w:tcW w:w="681" w:type="dxa"/>
          </w:tcPr>
          <w:p w14:paraId="5377EFEF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B3C7640" w14:textId="05E64EC3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游戏成功界面</w:t>
            </w:r>
          </w:p>
        </w:tc>
        <w:tc>
          <w:tcPr>
            <w:tcW w:w="2551" w:type="dxa"/>
          </w:tcPr>
          <w:p w14:paraId="1991383D" w14:textId="6F683FE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游戏成功后自动跳转</w:t>
            </w:r>
          </w:p>
        </w:tc>
        <w:tc>
          <w:tcPr>
            <w:tcW w:w="2268" w:type="dxa"/>
          </w:tcPr>
          <w:p w14:paraId="73273E78" w14:textId="0D690A3C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转成功界面</w:t>
            </w:r>
          </w:p>
        </w:tc>
        <w:tc>
          <w:tcPr>
            <w:tcW w:w="993" w:type="dxa"/>
          </w:tcPr>
          <w:p w14:paraId="43947848" w14:textId="11BA4B5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31D73135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27DD6158" w14:textId="77777777" w:rsidTr="00CC05BC">
        <w:tc>
          <w:tcPr>
            <w:tcW w:w="681" w:type="dxa"/>
          </w:tcPr>
          <w:p w14:paraId="15C35AD6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2808263" w14:textId="32E8C3D0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回到选择关卡界面</w:t>
            </w:r>
          </w:p>
        </w:tc>
        <w:tc>
          <w:tcPr>
            <w:tcW w:w="2551" w:type="dxa"/>
          </w:tcPr>
          <w:p w14:paraId="1716BDC0" w14:textId="26ACC46D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左下角</w:t>
            </w:r>
            <w:r w:rsidRPr="00CC05BC">
              <w:rPr>
                <w:rFonts w:hint="eastAsia"/>
                <w:sz w:val="18"/>
                <w:szCs w:val="16"/>
              </w:rPr>
              <w:t>home</w:t>
            </w:r>
            <w:r w:rsidRPr="00CC05BC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268" w:type="dxa"/>
          </w:tcPr>
          <w:p w14:paraId="5E7A218D" w14:textId="4CF85679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0E6614EA" w14:textId="6E1A47B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7D3CFDB1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  <w:tr w:rsidR="00CC05BC" w:rsidRPr="009E7EEC" w14:paraId="53687A59" w14:textId="77777777" w:rsidTr="00CC05BC">
        <w:tc>
          <w:tcPr>
            <w:tcW w:w="681" w:type="dxa"/>
          </w:tcPr>
          <w:p w14:paraId="72EC3220" w14:textId="77777777" w:rsidR="00CC05BC" w:rsidRPr="009E7EEC" w:rsidRDefault="00CC05BC" w:rsidP="00CC05BC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A4BE890" w14:textId="013EC0BB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开始下一关</w:t>
            </w:r>
          </w:p>
        </w:tc>
        <w:tc>
          <w:tcPr>
            <w:tcW w:w="2551" w:type="dxa"/>
          </w:tcPr>
          <w:p w14:paraId="7D25CEB9" w14:textId="5F7479B5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点击右下角下一关键</w:t>
            </w:r>
          </w:p>
        </w:tc>
        <w:tc>
          <w:tcPr>
            <w:tcW w:w="2268" w:type="dxa"/>
          </w:tcPr>
          <w:p w14:paraId="2E789D6C" w14:textId="126E024E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成功跳转到下一关剧情开始界面</w:t>
            </w:r>
          </w:p>
        </w:tc>
        <w:tc>
          <w:tcPr>
            <w:tcW w:w="993" w:type="dxa"/>
          </w:tcPr>
          <w:p w14:paraId="643C08C8" w14:textId="215B1858" w:rsidR="00CC05BC" w:rsidRPr="00CC05BC" w:rsidRDefault="00CC05BC" w:rsidP="00CC05BC">
            <w:pPr>
              <w:rPr>
                <w:sz w:val="18"/>
                <w:szCs w:val="16"/>
              </w:rPr>
            </w:pPr>
            <w:r w:rsidRPr="00CC05BC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6E29C49C" w14:textId="77777777" w:rsidR="00CC05BC" w:rsidRPr="009E7EEC" w:rsidRDefault="00CC05BC" w:rsidP="00CC05BC">
            <w:pPr>
              <w:rPr>
                <w:sz w:val="18"/>
                <w:szCs w:val="16"/>
              </w:rPr>
            </w:pPr>
          </w:p>
        </w:tc>
      </w:tr>
    </w:tbl>
    <w:p w14:paraId="149BF47B" w14:textId="16F33AD9" w:rsidR="00FD293E" w:rsidRDefault="00FD293E" w:rsidP="00AC3154">
      <w:pPr>
        <w:ind w:left="420"/>
        <w:rPr>
          <w:b/>
          <w:bCs/>
        </w:rPr>
      </w:pPr>
    </w:p>
    <w:p w14:paraId="0C254DAF" w14:textId="77777777" w:rsidR="00AC3154" w:rsidRPr="008B7A7C" w:rsidRDefault="00AC3154" w:rsidP="00AC3154">
      <w:pPr>
        <w:ind w:left="420"/>
        <w:rPr>
          <w:b/>
          <w:bCs/>
        </w:rPr>
      </w:pPr>
    </w:p>
    <w:p w14:paraId="14FE9B88" w14:textId="65D8D173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7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952"/>
        <w:gridCol w:w="2591"/>
        <w:gridCol w:w="2311"/>
        <w:gridCol w:w="962"/>
        <w:gridCol w:w="605"/>
      </w:tblGrid>
      <w:tr w:rsidR="00D466D2" w:rsidRPr="009E7EEC" w14:paraId="71080451" w14:textId="77777777" w:rsidTr="00F00357">
        <w:tc>
          <w:tcPr>
            <w:tcW w:w="8102" w:type="dxa"/>
            <w:gridSpan w:val="6"/>
          </w:tcPr>
          <w:p w14:paraId="694E044E" w14:textId="1A73B5F9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9C337F">
              <w:rPr>
                <w:rFonts w:hint="eastAsia"/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9C337F">
              <w:rPr>
                <w:rFonts w:hint="eastAsia"/>
                <w:sz w:val="18"/>
                <w:szCs w:val="16"/>
              </w:rPr>
              <w:t>过马路</w:t>
            </w:r>
            <w:r w:rsidR="009C337F">
              <w:rPr>
                <w:rFonts w:hint="eastAsia"/>
                <w:sz w:val="18"/>
                <w:szCs w:val="16"/>
              </w:rPr>
              <w:t>Plus</w:t>
            </w:r>
          </w:p>
        </w:tc>
      </w:tr>
      <w:tr w:rsidR="00D466D2" w:rsidRPr="009E7EEC" w14:paraId="52E3423D" w14:textId="77777777" w:rsidTr="00F00357">
        <w:tc>
          <w:tcPr>
            <w:tcW w:w="8102" w:type="dxa"/>
            <w:gridSpan w:val="6"/>
          </w:tcPr>
          <w:p w14:paraId="5B9A8B6A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33A77F01" w14:textId="77777777" w:rsidTr="009C337F">
        <w:tc>
          <w:tcPr>
            <w:tcW w:w="681" w:type="dxa"/>
          </w:tcPr>
          <w:p w14:paraId="73710B1A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952" w:type="dxa"/>
          </w:tcPr>
          <w:p w14:paraId="52C3E8B1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591" w:type="dxa"/>
          </w:tcPr>
          <w:p w14:paraId="40C2BF11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2311" w:type="dxa"/>
          </w:tcPr>
          <w:p w14:paraId="0A28D72E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62" w:type="dxa"/>
          </w:tcPr>
          <w:p w14:paraId="5BD3B7AE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05" w:type="dxa"/>
          </w:tcPr>
          <w:p w14:paraId="643A8259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9C337F" w:rsidRPr="009E7EEC" w14:paraId="65753FA3" w14:textId="77777777" w:rsidTr="009C337F">
        <w:tc>
          <w:tcPr>
            <w:tcW w:w="681" w:type="dxa"/>
          </w:tcPr>
          <w:p w14:paraId="3BC007B4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50F46306" w14:textId="4076F22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过马路</w:t>
            </w:r>
            <w:r w:rsidRPr="009C337F">
              <w:rPr>
                <w:rFonts w:hint="eastAsia"/>
                <w:sz w:val="18"/>
                <w:szCs w:val="16"/>
              </w:rPr>
              <w:t>plus</w:t>
            </w:r>
            <w:r w:rsidRPr="009C337F">
              <w:rPr>
                <w:rFonts w:hint="eastAsia"/>
                <w:sz w:val="18"/>
                <w:szCs w:val="16"/>
              </w:rPr>
              <w:t>游戏</w:t>
            </w:r>
          </w:p>
        </w:tc>
        <w:tc>
          <w:tcPr>
            <w:tcW w:w="2591" w:type="dxa"/>
          </w:tcPr>
          <w:p w14:paraId="4A87C6D4" w14:textId="2E3503A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通过单击或者长按方向键控制人物走向躲避车辆；点击红绿灯内绿灯位置，从红灯转换为</w:t>
            </w:r>
            <w:r w:rsidRPr="009C337F">
              <w:rPr>
                <w:rFonts w:hint="eastAsia"/>
                <w:sz w:val="18"/>
                <w:szCs w:val="16"/>
              </w:rPr>
              <w:lastRenderedPageBreak/>
              <w:t>绿灯</w:t>
            </w:r>
          </w:p>
        </w:tc>
        <w:tc>
          <w:tcPr>
            <w:tcW w:w="2311" w:type="dxa"/>
          </w:tcPr>
          <w:p w14:paraId="42D9378A" w14:textId="77777777" w:rsidR="009C337F" w:rsidRPr="009C337F" w:rsidRDefault="009C337F" w:rsidP="009C337F">
            <w:pPr>
              <w:pStyle w:val="aa"/>
              <w:numPr>
                <w:ilvl w:val="0"/>
                <w:numId w:val="23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lastRenderedPageBreak/>
              <w:t>在第一页游戏界面，碰到车，跳出失败界面</w:t>
            </w:r>
          </w:p>
          <w:p w14:paraId="2234933C" w14:textId="77777777" w:rsidR="009C337F" w:rsidRPr="009C337F" w:rsidRDefault="009C337F" w:rsidP="009C337F">
            <w:pPr>
              <w:pStyle w:val="aa"/>
              <w:numPr>
                <w:ilvl w:val="0"/>
                <w:numId w:val="23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在第一页游戏界面，未</w:t>
            </w:r>
            <w:r w:rsidRPr="009C337F">
              <w:rPr>
                <w:rFonts w:hint="eastAsia"/>
                <w:sz w:val="18"/>
                <w:szCs w:val="16"/>
              </w:rPr>
              <w:lastRenderedPageBreak/>
              <w:t>碰到车，往右走到边界，跳转到第二页游戏界面</w:t>
            </w:r>
          </w:p>
          <w:p w14:paraId="56012010" w14:textId="77777777" w:rsidR="009C337F" w:rsidRPr="009C337F" w:rsidRDefault="009C337F" w:rsidP="009C337F">
            <w:pPr>
              <w:pStyle w:val="aa"/>
              <w:numPr>
                <w:ilvl w:val="0"/>
                <w:numId w:val="23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在第二页游戏界面，未转换绿灯，人物超出人行道，跳出失败提示框后定时跳出失败界面</w:t>
            </w:r>
          </w:p>
          <w:p w14:paraId="0437F9A8" w14:textId="77777777" w:rsidR="009C337F" w:rsidRPr="009C337F" w:rsidRDefault="009C337F" w:rsidP="009C337F">
            <w:pPr>
              <w:pStyle w:val="aa"/>
              <w:numPr>
                <w:ilvl w:val="0"/>
                <w:numId w:val="23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在第二关游戏界面，转换绿灯，走出人行道并走出斑马线，跳出失败提示框后定时跳转失败界面</w:t>
            </w:r>
          </w:p>
          <w:p w14:paraId="55E39133" w14:textId="72714E76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在第二关游戏界面，转换绿灯，未走出斑马线并到达马路对面，跳转成功界面</w:t>
            </w:r>
          </w:p>
        </w:tc>
        <w:tc>
          <w:tcPr>
            <w:tcW w:w="962" w:type="dxa"/>
          </w:tcPr>
          <w:p w14:paraId="164637BB" w14:textId="7FDBFA0D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lastRenderedPageBreak/>
              <w:t>易慧婕</w:t>
            </w:r>
          </w:p>
        </w:tc>
        <w:tc>
          <w:tcPr>
            <w:tcW w:w="605" w:type="dxa"/>
          </w:tcPr>
          <w:p w14:paraId="1ED4D17C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26561C05" w14:textId="77777777" w:rsidTr="009C337F">
        <w:tc>
          <w:tcPr>
            <w:tcW w:w="681" w:type="dxa"/>
          </w:tcPr>
          <w:p w14:paraId="5E1735E4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3B7B5853" w14:textId="3514C839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剧情自动播放引入</w:t>
            </w:r>
          </w:p>
        </w:tc>
        <w:tc>
          <w:tcPr>
            <w:tcW w:w="2591" w:type="dxa"/>
          </w:tcPr>
          <w:p w14:paraId="05F84298" w14:textId="79520427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从上一关成功界面点击下一关，或者从关卡选择界面进入，或是点击重新开始键进入</w:t>
            </w:r>
          </w:p>
        </w:tc>
        <w:tc>
          <w:tcPr>
            <w:tcW w:w="2311" w:type="dxa"/>
          </w:tcPr>
          <w:p w14:paraId="201F7DEA" w14:textId="5A76370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播放导入剧情</w:t>
            </w:r>
          </w:p>
        </w:tc>
        <w:tc>
          <w:tcPr>
            <w:tcW w:w="962" w:type="dxa"/>
          </w:tcPr>
          <w:p w14:paraId="732E326D" w14:textId="04296F3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E51772F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65C0B67F" w14:textId="77777777" w:rsidTr="009C337F">
        <w:tc>
          <w:tcPr>
            <w:tcW w:w="681" w:type="dxa"/>
          </w:tcPr>
          <w:p w14:paraId="507DAC67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004BDB4A" w14:textId="449B835E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跳过剧情</w:t>
            </w:r>
          </w:p>
        </w:tc>
        <w:tc>
          <w:tcPr>
            <w:tcW w:w="2591" w:type="dxa"/>
          </w:tcPr>
          <w:p w14:paraId="792860A0" w14:textId="1D0B7B7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右上角跳过按键</w:t>
            </w:r>
          </w:p>
        </w:tc>
        <w:tc>
          <w:tcPr>
            <w:tcW w:w="2311" w:type="dxa"/>
          </w:tcPr>
          <w:p w14:paraId="1D0FC38E" w14:textId="5C8BBD7F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过，到达游戏界面</w:t>
            </w:r>
          </w:p>
        </w:tc>
        <w:tc>
          <w:tcPr>
            <w:tcW w:w="962" w:type="dxa"/>
          </w:tcPr>
          <w:p w14:paraId="00CDCFF8" w14:textId="77F19F5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72B0051A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038D611F" w14:textId="77777777" w:rsidTr="009C337F">
        <w:tc>
          <w:tcPr>
            <w:tcW w:w="681" w:type="dxa"/>
          </w:tcPr>
          <w:p w14:paraId="2D261BDA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2A073B62" w14:textId="0B7B475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剧情页系统按键</w:t>
            </w:r>
          </w:p>
        </w:tc>
        <w:tc>
          <w:tcPr>
            <w:tcW w:w="2591" w:type="dxa"/>
          </w:tcPr>
          <w:p w14:paraId="727DF97D" w14:textId="136BBF9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311" w:type="dxa"/>
          </w:tcPr>
          <w:p w14:paraId="65D916E9" w14:textId="27A13961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62" w:type="dxa"/>
          </w:tcPr>
          <w:p w14:paraId="5450D511" w14:textId="6F2302F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3C0AC0A5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5E490120" w14:textId="77777777" w:rsidTr="009C337F">
        <w:tc>
          <w:tcPr>
            <w:tcW w:w="681" w:type="dxa"/>
          </w:tcPr>
          <w:p w14:paraId="61D39A4E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0DD39D72" w14:textId="2D34ED69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591" w:type="dxa"/>
          </w:tcPr>
          <w:p w14:paraId="0A4BE29A" w14:textId="6284936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</w:t>
            </w:r>
            <w:r w:rsidRPr="009C337F">
              <w:rPr>
                <w:rFonts w:hint="eastAsia"/>
                <w:sz w:val="18"/>
                <w:szCs w:val="16"/>
              </w:rPr>
              <w:t>home</w:t>
            </w:r>
            <w:r w:rsidRPr="009C337F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311" w:type="dxa"/>
          </w:tcPr>
          <w:p w14:paraId="1C40ECAA" w14:textId="1317FAD0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62" w:type="dxa"/>
          </w:tcPr>
          <w:p w14:paraId="01C3EA83" w14:textId="19FDC4F9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54085245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2751DA7A" w14:textId="77777777" w:rsidTr="009C337F">
        <w:tc>
          <w:tcPr>
            <w:tcW w:w="681" w:type="dxa"/>
          </w:tcPr>
          <w:p w14:paraId="31BD1439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3DBDA241" w14:textId="377A3BE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91" w:type="dxa"/>
          </w:tcPr>
          <w:p w14:paraId="2F065F65" w14:textId="6758F6A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311" w:type="dxa"/>
          </w:tcPr>
          <w:p w14:paraId="22867FFB" w14:textId="5AFAD6BB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62" w:type="dxa"/>
          </w:tcPr>
          <w:p w14:paraId="1CE8954E" w14:textId="640CA60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21B49200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4B40C417" w14:textId="77777777" w:rsidTr="009C337F">
        <w:tc>
          <w:tcPr>
            <w:tcW w:w="681" w:type="dxa"/>
          </w:tcPr>
          <w:p w14:paraId="0A3730F2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025D775B" w14:textId="5449B860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591" w:type="dxa"/>
          </w:tcPr>
          <w:p w14:paraId="56B87D74" w14:textId="2B331B4F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311" w:type="dxa"/>
          </w:tcPr>
          <w:p w14:paraId="7EB1A919" w14:textId="62AB76C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62" w:type="dxa"/>
          </w:tcPr>
          <w:p w14:paraId="00B132C0" w14:textId="66F851EF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28F49D3C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247A7F34" w14:textId="77777777" w:rsidTr="009C337F">
        <w:tc>
          <w:tcPr>
            <w:tcW w:w="681" w:type="dxa"/>
          </w:tcPr>
          <w:p w14:paraId="0EAF7BAA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7D27E7B2" w14:textId="5F6C2D0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591" w:type="dxa"/>
          </w:tcPr>
          <w:p w14:paraId="7EF087AE" w14:textId="5407E19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311" w:type="dxa"/>
          </w:tcPr>
          <w:p w14:paraId="4D658630" w14:textId="77777777" w:rsidR="009C337F" w:rsidRPr="009C337F" w:rsidRDefault="009C337F" w:rsidP="009C337F">
            <w:pPr>
              <w:pStyle w:val="aa"/>
              <w:numPr>
                <w:ilvl w:val="0"/>
                <w:numId w:val="24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6C920D54" w14:textId="4AD9CBB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62" w:type="dxa"/>
          </w:tcPr>
          <w:p w14:paraId="3A1637BE" w14:textId="2068CAA7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016540FB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69D5156D" w14:textId="77777777" w:rsidTr="009C337F">
        <w:tc>
          <w:tcPr>
            <w:tcW w:w="681" w:type="dxa"/>
          </w:tcPr>
          <w:p w14:paraId="0A6EB334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53DD918B" w14:textId="6F3331B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游戏页系统按键</w:t>
            </w:r>
          </w:p>
        </w:tc>
        <w:tc>
          <w:tcPr>
            <w:tcW w:w="2591" w:type="dxa"/>
          </w:tcPr>
          <w:p w14:paraId="762553CD" w14:textId="1A0763DF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311" w:type="dxa"/>
          </w:tcPr>
          <w:p w14:paraId="110CE0F4" w14:textId="288F1796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62" w:type="dxa"/>
          </w:tcPr>
          <w:p w14:paraId="361E9F52" w14:textId="1488AA77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FD2ECD9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275D28E6" w14:textId="77777777" w:rsidTr="009C337F">
        <w:tc>
          <w:tcPr>
            <w:tcW w:w="681" w:type="dxa"/>
          </w:tcPr>
          <w:p w14:paraId="2EA3D336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5DEA8593" w14:textId="5A0049F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591" w:type="dxa"/>
          </w:tcPr>
          <w:p w14:paraId="091332C5" w14:textId="582214B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</w:t>
            </w:r>
            <w:r w:rsidRPr="009C337F">
              <w:rPr>
                <w:rFonts w:hint="eastAsia"/>
                <w:sz w:val="18"/>
                <w:szCs w:val="16"/>
              </w:rPr>
              <w:t>home</w:t>
            </w:r>
            <w:r w:rsidRPr="009C337F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311" w:type="dxa"/>
          </w:tcPr>
          <w:p w14:paraId="408F654A" w14:textId="2E81B31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62" w:type="dxa"/>
          </w:tcPr>
          <w:p w14:paraId="582DAAC9" w14:textId="40BFF71C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6AFDD83A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2C2C583B" w14:textId="77777777" w:rsidTr="009C337F">
        <w:tc>
          <w:tcPr>
            <w:tcW w:w="681" w:type="dxa"/>
          </w:tcPr>
          <w:p w14:paraId="3BF6D4E6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07525120" w14:textId="1F77B5C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91" w:type="dxa"/>
          </w:tcPr>
          <w:p w14:paraId="7BFEFCBB" w14:textId="4E856D8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311" w:type="dxa"/>
          </w:tcPr>
          <w:p w14:paraId="00329669" w14:textId="6FC6E260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62" w:type="dxa"/>
          </w:tcPr>
          <w:p w14:paraId="2FC0F304" w14:textId="3BE76806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1837B520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305760AB" w14:textId="77777777" w:rsidTr="009C337F">
        <w:tc>
          <w:tcPr>
            <w:tcW w:w="681" w:type="dxa"/>
          </w:tcPr>
          <w:p w14:paraId="3C418D7A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39DD4415" w14:textId="378E7E6E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591" w:type="dxa"/>
          </w:tcPr>
          <w:p w14:paraId="7889AD65" w14:textId="70950A0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311" w:type="dxa"/>
          </w:tcPr>
          <w:p w14:paraId="54CDFEBD" w14:textId="20AF17CC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62" w:type="dxa"/>
          </w:tcPr>
          <w:p w14:paraId="7DB28D05" w14:textId="7830B1D1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5D8FC64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63ACFD78" w14:textId="77777777" w:rsidTr="009C337F">
        <w:tc>
          <w:tcPr>
            <w:tcW w:w="681" w:type="dxa"/>
          </w:tcPr>
          <w:p w14:paraId="23245FE2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457F19D3" w14:textId="7F228E6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591" w:type="dxa"/>
          </w:tcPr>
          <w:p w14:paraId="380E7A63" w14:textId="6BBE837F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311" w:type="dxa"/>
          </w:tcPr>
          <w:p w14:paraId="06C79D3F" w14:textId="77777777" w:rsidR="009C337F" w:rsidRPr="009C337F" w:rsidRDefault="009C337F" w:rsidP="009C337F">
            <w:pPr>
              <w:pStyle w:val="aa"/>
              <w:numPr>
                <w:ilvl w:val="0"/>
                <w:numId w:val="25"/>
              </w:numPr>
              <w:ind w:firstLineChars="0"/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1E79ED6D" w14:textId="32E821F9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62" w:type="dxa"/>
          </w:tcPr>
          <w:p w14:paraId="469630AF" w14:textId="0E6C2E1E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0AD68B5C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6767AF65" w14:textId="77777777" w:rsidTr="009C337F">
        <w:tc>
          <w:tcPr>
            <w:tcW w:w="681" w:type="dxa"/>
          </w:tcPr>
          <w:p w14:paraId="7E84D582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48FFD22A" w14:textId="6731F48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游戏失败界面</w:t>
            </w:r>
          </w:p>
        </w:tc>
        <w:tc>
          <w:tcPr>
            <w:tcW w:w="2591" w:type="dxa"/>
          </w:tcPr>
          <w:p w14:paraId="192E6B81" w14:textId="027E279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游戏失败后自动跳转</w:t>
            </w:r>
          </w:p>
        </w:tc>
        <w:tc>
          <w:tcPr>
            <w:tcW w:w="2311" w:type="dxa"/>
          </w:tcPr>
          <w:p w14:paraId="24DEE9F7" w14:textId="3CC1E289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转失败界面</w:t>
            </w:r>
          </w:p>
        </w:tc>
        <w:tc>
          <w:tcPr>
            <w:tcW w:w="962" w:type="dxa"/>
          </w:tcPr>
          <w:p w14:paraId="16C261C1" w14:textId="751C865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3A2CE55B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7A54EDCF" w14:textId="77777777" w:rsidTr="009C337F">
        <w:tc>
          <w:tcPr>
            <w:tcW w:w="681" w:type="dxa"/>
          </w:tcPr>
          <w:p w14:paraId="0FC09FA5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6BB92A45" w14:textId="625A05D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回到选择</w:t>
            </w:r>
            <w:r w:rsidRPr="009C337F">
              <w:rPr>
                <w:rFonts w:hint="eastAsia"/>
                <w:sz w:val="18"/>
                <w:szCs w:val="16"/>
              </w:rPr>
              <w:lastRenderedPageBreak/>
              <w:t>关卡界面</w:t>
            </w:r>
          </w:p>
        </w:tc>
        <w:tc>
          <w:tcPr>
            <w:tcW w:w="2591" w:type="dxa"/>
          </w:tcPr>
          <w:p w14:paraId="39979526" w14:textId="329F650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lastRenderedPageBreak/>
              <w:t>点击左下角</w:t>
            </w:r>
            <w:r w:rsidRPr="009C337F">
              <w:rPr>
                <w:rFonts w:hint="eastAsia"/>
                <w:sz w:val="18"/>
                <w:szCs w:val="16"/>
              </w:rPr>
              <w:t>home</w:t>
            </w:r>
            <w:r w:rsidRPr="009C337F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311" w:type="dxa"/>
          </w:tcPr>
          <w:p w14:paraId="0741A4DB" w14:textId="27F34F1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62" w:type="dxa"/>
          </w:tcPr>
          <w:p w14:paraId="7C5E150F" w14:textId="3C2D791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05AE6CC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6EE8878E" w14:textId="77777777" w:rsidTr="009C337F">
        <w:tc>
          <w:tcPr>
            <w:tcW w:w="681" w:type="dxa"/>
          </w:tcPr>
          <w:p w14:paraId="273405E7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11D33162" w14:textId="378A9A5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591" w:type="dxa"/>
          </w:tcPr>
          <w:p w14:paraId="6E1A347F" w14:textId="5B4F6CD8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右下角重新开始键</w:t>
            </w:r>
          </w:p>
        </w:tc>
        <w:tc>
          <w:tcPr>
            <w:tcW w:w="2311" w:type="dxa"/>
          </w:tcPr>
          <w:p w14:paraId="7E5CD94E" w14:textId="110F7CA1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62" w:type="dxa"/>
          </w:tcPr>
          <w:p w14:paraId="4B097833" w14:textId="1A2CDE05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55527E6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096B7525" w14:textId="77777777" w:rsidTr="009C337F">
        <w:tc>
          <w:tcPr>
            <w:tcW w:w="681" w:type="dxa"/>
          </w:tcPr>
          <w:p w14:paraId="69A54D17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058B6AF6" w14:textId="464E1BC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游戏成功界面</w:t>
            </w:r>
          </w:p>
        </w:tc>
        <w:tc>
          <w:tcPr>
            <w:tcW w:w="2591" w:type="dxa"/>
          </w:tcPr>
          <w:p w14:paraId="50931FA8" w14:textId="3D8BFFA7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游戏成功后自动跳转</w:t>
            </w:r>
          </w:p>
        </w:tc>
        <w:tc>
          <w:tcPr>
            <w:tcW w:w="2311" w:type="dxa"/>
          </w:tcPr>
          <w:p w14:paraId="37324407" w14:textId="3EDB6E27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转成功界面</w:t>
            </w:r>
          </w:p>
        </w:tc>
        <w:tc>
          <w:tcPr>
            <w:tcW w:w="962" w:type="dxa"/>
          </w:tcPr>
          <w:p w14:paraId="1E688BC6" w14:textId="031DA8C3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2BC6EC7E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124D0CFF" w14:textId="77777777" w:rsidTr="009C337F">
        <w:tc>
          <w:tcPr>
            <w:tcW w:w="681" w:type="dxa"/>
          </w:tcPr>
          <w:p w14:paraId="7A79B7F9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2A93B9C1" w14:textId="23DFE51B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回到选择关卡界面</w:t>
            </w:r>
          </w:p>
        </w:tc>
        <w:tc>
          <w:tcPr>
            <w:tcW w:w="2591" w:type="dxa"/>
          </w:tcPr>
          <w:p w14:paraId="0049E2FB" w14:textId="5F65135A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左下角</w:t>
            </w:r>
            <w:r w:rsidRPr="009C337F">
              <w:rPr>
                <w:rFonts w:hint="eastAsia"/>
                <w:sz w:val="18"/>
                <w:szCs w:val="16"/>
              </w:rPr>
              <w:t>home</w:t>
            </w:r>
            <w:r w:rsidRPr="009C337F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311" w:type="dxa"/>
          </w:tcPr>
          <w:p w14:paraId="2D955DB3" w14:textId="43A44CAC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62" w:type="dxa"/>
          </w:tcPr>
          <w:p w14:paraId="56385D71" w14:textId="111E2852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4B658FDE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  <w:tr w:rsidR="009C337F" w:rsidRPr="009E7EEC" w14:paraId="4E7BA846" w14:textId="77777777" w:rsidTr="009C337F">
        <w:tc>
          <w:tcPr>
            <w:tcW w:w="681" w:type="dxa"/>
          </w:tcPr>
          <w:p w14:paraId="30F841D8" w14:textId="77777777" w:rsidR="009C337F" w:rsidRPr="009E7EEC" w:rsidRDefault="009C337F" w:rsidP="009C337F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52" w:type="dxa"/>
          </w:tcPr>
          <w:p w14:paraId="3F02BF94" w14:textId="4CFD905B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开始下一关</w:t>
            </w:r>
          </w:p>
        </w:tc>
        <w:tc>
          <w:tcPr>
            <w:tcW w:w="2591" w:type="dxa"/>
          </w:tcPr>
          <w:p w14:paraId="677C6EE0" w14:textId="3697C03C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点击右下角下一关键</w:t>
            </w:r>
          </w:p>
        </w:tc>
        <w:tc>
          <w:tcPr>
            <w:tcW w:w="2311" w:type="dxa"/>
          </w:tcPr>
          <w:p w14:paraId="2BB6669C" w14:textId="76B69B14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成功跳转到下一关剧情开始界面</w:t>
            </w:r>
          </w:p>
        </w:tc>
        <w:tc>
          <w:tcPr>
            <w:tcW w:w="962" w:type="dxa"/>
          </w:tcPr>
          <w:p w14:paraId="0F8B4358" w14:textId="566853F0" w:rsidR="009C337F" w:rsidRPr="009C337F" w:rsidRDefault="009C337F" w:rsidP="009C337F">
            <w:pPr>
              <w:rPr>
                <w:sz w:val="18"/>
                <w:szCs w:val="16"/>
              </w:rPr>
            </w:pPr>
            <w:r w:rsidRPr="009C337F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05" w:type="dxa"/>
          </w:tcPr>
          <w:p w14:paraId="6CA3442F" w14:textId="77777777" w:rsidR="009C337F" w:rsidRPr="009E7EEC" w:rsidRDefault="009C337F" w:rsidP="009C337F">
            <w:pPr>
              <w:rPr>
                <w:sz w:val="18"/>
                <w:szCs w:val="16"/>
              </w:rPr>
            </w:pPr>
          </w:p>
        </w:tc>
      </w:tr>
    </w:tbl>
    <w:p w14:paraId="49E82130" w14:textId="77777777" w:rsidR="00D466D2" w:rsidRPr="008B7A7C" w:rsidRDefault="00D466D2" w:rsidP="00D466D2">
      <w:pPr>
        <w:ind w:left="420"/>
        <w:rPr>
          <w:b/>
          <w:bCs/>
        </w:rPr>
      </w:pPr>
    </w:p>
    <w:p w14:paraId="5312BC28" w14:textId="17C85E9A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8</w:t>
      </w:r>
    </w:p>
    <w:p w14:paraId="7CE1FDFA" w14:textId="04D95D54" w:rsidR="00D466D2" w:rsidRDefault="00D466D2" w:rsidP="00D466D2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66D2" w:rsidRPr="009E7EEC" w14:paraId="25EDEE4F" w14:textId="77777777" w:rsidTr="00F00357">
        <w:tc>
          <w:tcPr>
            <w:tcW w:w="8102" w:type="dxa"/>
            <w:gridSpan w:val="6"/>
          </w:tcPr>
          <w:p w14:paraId="60FB5B64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一关—选店家</w:t>
            </w:r>
          </w:p>
        </w:tc>
      </w:tr>
      <w:tr w:rsidR="00D466D2" w:rsidRPr="009E7EEC" w14:paraId="1F71B14C" w14:textId="77777777" w:rsidTr="00F00357">
        <w:tc>
          <w:tcPr>
            <w:tcW w:w="8102" w:type="dxa"/>
            <w:gridSpan w:val="6"/>
          </w:tcPr>
          <w:p w14:paraId="33DC2484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563134AC" w14:textId="77777777" w:rsidTr="00F00357">
        <w:tc>
          <w:tcPr>
            <w:tcW w:w="681" w:type="dxa"/>
          </w:tcPr>
          <w:p w14:paraId="67AB862D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3A4756D2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5DDA946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257BEC4A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1E24A78E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7F3CAFCC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900A8D" w:rsidRPr="009E7EEC" w14:paraId="2BA990D0" w14:textId="77777777" w:rsidTr="00F00357">
        <w:tc>
          <w:tcPr>
            <w:tcW w:w="681" w:type="dxa"/>
          </w:tcPr>
          <w:p w14:paraId="38BE8539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009B447" w14:textId="1441BE1E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0F55AFBC" w14:textId="39274650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65436BA7" w14:textId="32C13FFF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685E18B" w14:textId="3AC0DC06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92A6D22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2FE460A9" w14:textId="77777777" w:rsidTr="00F00357">
        <w:tc>
          <w:tcPr>
            <w:tcW w:w="681" w:type="dxa"/>
          </w:tcPr>
          <w:p w14:paraId="23253EC6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6E60925" w14:textId="13C5A979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21F9BAC4" w14:textId="210351E3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在有菜单键的页面点击菜单键弹出菜单框，框内有</w:t>
            </w:r>
            <w:r w:rsidRPr="00900A8D">
              <w:rPr>
                <w:sz w:val="18"/>
                <w:szCs w:val="16"/>
              </w:rPr>
              <w:t>home</w:t>
            </w:r>
            <w:r w:rsidRPr="00900A8D">
              <w:rPr>
                <w:rFonts w:hint="eastAsia"/>
                <w:sz w:val="18"/>
                <w:szCs w:val="16"/>
              </w:rPr>
              <w:t>、</w:t>
            </w:r>
            <w:r w:rsidRPr="00900A8D">
              <w:rPr>
                <w:sz w:val="18"/>
                <w:szCs w:val="16"/>
              </w:rPr>
              <w:t>again</w:t>
            </w:r>
            <w:r w:rsidRPr="00900A8D">
              <w:rPr>
                <w:sz w:val="18"/>
                <w:szCs w:val="16"/>
              </w:rPr>
              <w:t>、</w:t>
            </w:r>
            <w:r w:rsidRPr="00900A8D">
              <w:rPr>
                <w:rFonts w:hint="eastAsia"/>
                <w:sz w:val="18"/>
                <w:szCs w:val="16"/>
              </w:rPr>
              <w:t>hint</w:t>
            </w:r>
            <w:r w:rsidRPr="00900A8D">
              <w:rPr>
                <w:rFonts w:hint="eastAsia"/>
                <w:sz w:val="18"/>
                <w:szCs w:val="16"/>
              </w:rPr>
              <w:t>、</w:t>
            </w:r>
            <w:r w:rsidRPr="00900A8D">
              <w:rPr>
                <w:sz w:val="18"/>
                <w:szCs w:val="16"/>
              </w:rPr>
              <w:t>volume/mute</w:t>
            </w:r>
            <w:r w:rsidRPr="00900A8D">
              <w:rPr>
                <w:sz w:val="18"/>
                <w:szCs w:val="16"/>
              </w:rPr>
              <w:t>四个</w:t>
            </w:r>
            <w:r w:rsidRPr="00900A8D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047EC161" w14:textId="17693D85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DCD675B" w14:textId="3B69D8CE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C02BB9E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3A08298F" w14:textId="77777777" w:rsidTr="00F00357">
        <w:tc>
          <w:tcPr>
            <w:tcW w:w="681" w:type="dxa"/>
          </w:tcPr>
          <w:p w14:paraId="675CF913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4CC4B41" w14:textId="66AF273B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5C6FF865" w14:textId="6880FED0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在菜单框弹出后点击屏幕除菜单框以外的位置</w:t>
            </w:r>
          </w:p>
        </w:tc>
        <w:tc>
          <w:tcPr>
            <w:tcW w:w="992" w:type="dxa"/>
          </w:tcPr>
          <w:p w14:paraId="4E99173A" w14:textId="37BC5F7C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21CF26C" w14:textId="50A7DD6E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B8CF7B9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53E252D7" w14:textId="77777777" w:rsidTr="00F00357">
        <w:tc>
          <w:tcPr>
            <w:tcW w:w="681" w:type="dxa"/>
          </w:tcPr>
          <w:p w14:paraId="662F1303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6F93F8B" w14:textId="52E6A671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13078F17" w14:textId="758C22F3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240925CC" w14:textId="1C25C5AE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DFBBEAE" w14:textId="701D725C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DCEDC33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461BCF43" w14:textId="77777777" w:rsidTr="00F00357">
        <w:tc>
          <w:tcPr>
            <w:tcW w:w="681" w:type="dxa"/>
          </w:tcPr>
          <w:p w14:paraId="2C90D26E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AE59503" w14:textId="34B91E92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64925FC4" w14:textId="3CD6974A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5E70CD93" w14:textId="0F76B9F8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88B6568" w14:textId="58C90887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6BE1AEE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50630BB7" w14:textId="77777777" w:rsidTr="00F00357">
        <w:tc>
          <w:tcPr>
            <w:tcW w:w="681" w:type="dxa"/>
          </w:tcPr>
          <w:p w14:paraId="33EB1D06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DC5474B" w14:textId="33590E0B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返回关卡选择界面</w:t>
            </w:r>
          </w:p>
        </w:tc>
        <w:tc>
          <w:tcPr>
            <w:tcW w:w="2693" w:type="dxa"/>
          </w:tcPr>
          <w:p w14:paraId="744CF976" w14:textId="7A7C7E28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点击小房子图标</w:t>
            </w:r>
          </w:p>
        </w:tc>
        <w:tc>
          <w:tcPr>
            <w:tcW w:w="992" w:type="dxa"/>
          </w:tcPr>
          <w:p w14:paraId="480B0F50" w14:textId="1500AD49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B575C2F" w14:textId="56047A99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1178550A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2CEDFE91" w14:textId="77777777" w:rsidTr="00F00357">
        <w:tc>
          <w:tcPr>
            <w:tcW w:w="681" w:type="dxa"/>
          </w:tcPr>
          <w:p w14:paraId="02C55655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78DAF1A" w14:textId="04E01873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跳过剧情，直接进入第八关寻找钥匙界面</w:t>
            </w:r>
          </w:p>
        </w:tc>
        <w:tc>
          <w:tcPr>
            <w:tcW w:w="2693" w:type="dxa"/>
          </w:tcPr>
          <w:p w14:paraId="41836971" w14:textId="2416B797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在剧情播放过程中点击右上角跳过按钮</w:t>
            </w:r>
          </w:p>
        </w:tc>
        <w:tc>
          <w:tcPr>
            <w:tcW w:w="992" w:type="dxa"/>
          </w:tcPr>
          <w:p w14:paraId="6970DB3B" w14:textId="168DDE18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99755B4" w14:textId="5B8E0812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2DBFAA1E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6832B6D2" w14:textId="77777777" w:rsidTr="00F00357">
        <w:tc>
          <w:tcPr>
            <w:tcW w:w="681" w:type="dxa"/>
          </w:tcPr>
          <w:p w14:paraId="414BC6F5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31C8D62" w14:textId="72D89412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49689D0D" w14:textId="79B56834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4D5DDB41" w14:textId="3F6B81DC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4B13D28" w14:textId="1A61AF37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E83FAA1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17D7AE1B" w14:textId="77777777" w:rsidTr="00F00357">
        <w:tc>
          <w:tcPr>
            <w:tcW w:w="681" w:type="dxa"/>
          </w:tcPr>
          <w:p w14:paraId="7C9C894D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4C4836" w14:textId="308B7FBD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弹出式提示框</w:t>
            </w:r>
          </w:p>
        </w:tc>
        <w:tc>
          <w:tcPr>
            <w:tcW w:w="2693" w:type="dxa"/>
          </w:tcPr>
          <w:p w14:paraId="357AEF33" w14:textId="72B03652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4837381E" w14:textId="6D20DE9F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970A068" w14:textId="21097D43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40C67086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64C7B952" w14:textId="77777777" w:rsidTr="00F00357">
        <w:tc>
          <w:tcPr>
            <w:tcW w:w="681" w:type="dxa"/>
          </w:tcPr>
          <w:p w14:paraId="483F0B17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5993D8F" w14:textId="041744CA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52DB665F" w14:textId="0BB6BDDF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点击</w:t>
            </w:r>
            <w:r w:rsidRPr="00900A8D">
              <w:rPr>
                <w:rFonts w:hint="eastAsia"/>
                <w:sz w:val="18"/>
                <w:szCs w:val="16"/>
              </w:rPr>
              <w:t>again</w:t>
            </w:r>
            <w:r w:rsidRPr="00900A8D">
              <w:rPr>
                <w:rFonts w:hint="eastAsia"/>
                <w:sz w:val="18"/>
                <w:szCs w:val="16"/>
              </w:rPr>
              <w:t>图形按键，重新开始本关</w:t>
            </w:r>
          </w:p>
        </w:tc>
        <w:tc>
          <w:tcPr>
            <w:tcW w:w="992" w:type="dxa"/>
          </w:tcPr>
          <w:p w14:paraId="45F33908" w14:textId="7C9EC83C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EDFBEAD" w14:textId="727496C9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08A2B35D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07AA9773" w14:textId="77777777" w:rsidTr="00F00357">
        <w:tc>
          <w:tcPr>
            <w:tcW w:w="681" w:type="dxa"/>
          </w:tcPr>
          <w:p w14:paraId="5D1D6404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B92D681" w14:textId="7DC999EC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5B3BDFAA" w14:textId="3A22EB25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将剧情播放图片向右滑动</w:t>
            </w:r>
          </w:p>
        </w:tc>
        <w:tc>
          <w:tcPr>
            <w:tcW w:w="992" w:type="dxa"/>
          </w:tcPr>
          <w:p w14:paraId="23005D91" w14:textId="68A3C062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012513A" w14:textId="6D18568D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9C2F7D6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  <w:tr w:rsidR="00900A8D" w:rsidRPr="009E7EEC" w14:paraId="7FBFCA0C" w14:textId="77777777" w:rsidTr="00F00357">
        <w:tc>
          <w:tcPr>
            <w:tcW w:w="681" w:type="dxa"/>
          </w:tcPr>
          <w:p w14:paraId="3680CDED" w14:textId="77777777" w:rsidR="00900A8D" w:rsidRPr="009E7EEC" w:rsidRDefault="00900A8D" w:rsidP="00900A8D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668CAF4" w14:textId="59BD4F17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寻找钥匙</w:t>
            </w:r>
          </w:p>
        </w:tc>
        <w:tc>
          <w:tcPr>
            <w:tcW w:w="2693" w:type="dxa"/>
          </w:tcPr>
          <w:p w14:paraId="7D3E9B8C" w14:textId="4E900689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点击图中任意物品出现相应变化</w:t>
            </w:r>
          </w:p>
        </w:tc>
        <w:tc>
          <w:tcPr>
            <w:tcW w:w="992" w:type="dxa"/>
          </w:tcPr>
          <w:p w14:paraId="65E250CE" w14:textId="0657A62A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642CDEC" w14:textId="6B8E5E6A" w:rsidR="00900A8D" w:rsidRPr="00900A8D" w:rsidRDefault="00900A8D" w:rsidP="00900A8D">
            <w:pPr>
              <w:rPr>
                <w:sz w:val="18"/>
                <w:szCs w:val="16"/>
              </w:rPr>
            </w:pPr>
            <w:r w:rsidRPr="00900A8D">
              <w:rPr>
                <w:rFonts w:hint="eastAsia"/>
                <w:sz w:val="18"/>
                <w:szCs w:val="16"/>
              </w:rPr>
              <w:t>胡雅婷</w:t>
            </w:r>
          </w:p>
        </w:tc>
        <w:tc>
          <w:tcPr>
            <w:tcW w:w="617" w:type="dxa"/>
          </w:tcPr>
          <w:p w14:paraId="3BE29D78" w14:textId="77777777" w:rsidR="00900A8D" w:rsidRPr="00900A8D" w:rsidRDefault="00900A8D" w:rsidP="00900A8D">
            <w:pPr>
              <w:rPr>
                <w:sz w:val="18"/>
                <w:szCs w:val="16"/>
              </w:rPr>
            </w:pPr>
          </w:p>
        </w:tc>
      </w:tr>
    </w:tbl>
    <w:p w14:paraId="21DE1C96" w14:textId="77777777" w:rsidR="00D466D2" w:rsidRPr="008B7A7C" w:rsidRDefault="00D466D2" w:rsidP="00D466D2">
      <w:pPr>
        <w:ind w:left="420"/>
        <w:rPr>
          <w:b/>
          <w:bCs/>
        </w:rPr>
      </w:pPr>
    </w:p>
    <w:p w14:paraId="3A1863BC" w14:textId="613DEEAF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9</w:t>
      </w:r>
    </w:p>
    <w:p w14:paraId="1FFA9029" w14:textId="6A792D8A" w:rsidR="00D466D2" w:rsidRDefault="00D466D2" w:rsidP="00D466D2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66D2" w:rsidRPr="009E7EEC" w14:paraId="2FF3DB73" w14:textId="77777777" w:rsidTr="00F00357">
        <w:tc>
          <w:tcPr>
            <w:tcW w:w="8102" w:type="dxa"/>
            <w:gridSpan w:val="6"/>
          </w:tcPr>
          <w:p w14:paraId="149EECEC" w14:textId="56AEF677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一关—</w:t>
            </w:r>
            <w:r w:rsidR="00F45E8E">
              <w:rPr>
                <w:rFonts w:hint="eastAsia"/>
                <w:sz w:val="18"/>
                <w:szCs w:val="16"/>
              </w:rPr>
              <w:t>挪车华容道</w:t>
            </w:r>
          </w:p>
        </w:tc>
      </w:tr>
      <w:tr w:rsidR="00D466D2" w:rsidRPr="009E7EEC" w14:paraId="7C4E217F" w14:textId="77777777" w:rsidTr="00F00357">
        <w:tc>
          <w:tcPr>
            <w:tcW w:w="8102" w:type="dxa"/>
            <w:gridSpan w:val="6"/>
          </w:tcPr>
          <w:p w14:paraId="393689B8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47C1E030" w14:textId="77777777" w:rsidTr="00F00357">
        <w:tc>
          <w:tcPr>
            <w:tcW w:w="681" w:type="dxa"/>
          </w:tcPr>
          <w:p w14:paraId="5C67F42E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1B0F6A0C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3963FFF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4C5F63A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027EA4A3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4F7E9FB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F45E8E" w:rsidRPr="009E7EEC" w14:paraId="4148DE58" w14:textId="77777777" w:rsidTr="00F00357">
        <w:tc>
          <w:tcPr>
            <w:tcW w:w="681" w:type="dxa"/>
          </w:tcPr>
          <w:p w14:paraId="73C25E76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2AECA95" w14:textId="627E9422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069E7765" w14:textId="2D05BE96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08571931" w14:textId="506D38F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06E1974" w14:textId="09301A1B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AD3253F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4286DC3C" w14:textId="77777777" w:rsidTr="00F00357">
        <w:tc>
          <w:tcPr>
            <w:tcW w:w="681" w:type="dxa"/>
          </w:tcPr>
          <w:p w14:paraId="2386A492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F643D44" w14:textId="1566294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过剧情并播放</w:t>
            </w:r>
          </w:p>
        </w:tc>
        <w:tc>
          <w:tcPr>
            <w:tcW w:w="2693" w:type="dxa"/>
          </w:tcPr>
          <w:p w14:paraId="438F5DCD" w14:textId="0B49FD08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跳过键</w:t>
            </w:r>
          </w:p>
        </w:tc>
        <w:tc>
          <w:tcPr>
            <w:tcW w:w="992" w:type="dxa"/>
          </w:tcPr>
          <w:p w14:paraId="6E0E644D" w14:textId="307CE1E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92ACE37" w14:textId="41F2B45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A35F1B7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197F32FC" w14:textId="77777777" w:rsidTr="00F00357">
        <w:tc>
          <w:tcPr>
            <w:tcW w:w="681" w:type="dxa"/>
          </w:tcPr>
          <w:p w14:paraId="4ABBD312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29D3B3F" w14:textId="16FCE5D1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剧情播放完成自动挑战游戏页面</w:t>
            </w:r>
          </w:p>
        </w:tc>
        <w:tc>
          <w:tcPr>
            <w:tcW w:w="2693" w:type="dxa"/>
          </w:tcPr>
          <w:p w14:paraId="04F6B456" w14:textId="7F093A98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播放完成自动跳转</w:t>
            </w:r>
          </w:p>
        </w:tc>
        <w:tc>
          <w:tcPr>
            <w:tcW w:w="992" w:type="dxa"/>
          </w:tcPr>
          <w:p w14:paraId="0770EF8F" w14:textId="2019D7DA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2A2E9CA" w14:textId="1A7A78C6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EEF9DA3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2A9D4427" w14:textId="77777777" w:rsidTr="00F00357">
        <w:tc>
          <w:tcPr>
            <w:tcW w:w="681" w:type="dxa"/>
          </w:tcPr>
          <w:p w14:paraId="3FD3ACF0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69E404A" w14:textId="67780EB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70152D33" w14:textId="03D91A3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弹出菜单框，框内有主页、冲完、提示、声音</w:t>
            </w:r>
            <w:r w:rsidRPr="00F45E8E">
              <w:rPr>
                <w:sz w:val="18"/>
                <w:szCs w:val="16"/>
              </w:rPr>
              <w:t>四个</w:t>
            </w:r>
            <w:r w:rsidRPr="00F45E8E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7773E0F4" w14:textId="3AD03987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389F258" w14:textId="613BBFB1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E22DDA1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76BB09E2" w14:textId="77777777" w:rsidTr="00F00357">
        <w:tc>
          <w:tcPr>
            <w:tcW w:w="681" w:type="dxa"/>
          </w:tcPr>
          <w:p w14:paraId="6E4C5DC3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2B5FAA1" w14:textId="4C35C65C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1A5C9E79" w14:textId="4607A830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菜单框弹出后点击屏幕除菜单框以外的位置或点击菜单按键</w:t>
            </w:r>
          </w:p>
        </w:tc>
        <w:tc>
          <w:tcPr>
            <w:tcW w:w="992" w:type="dxa"/>
          </w:tcPr>
          <w:p w14:paraId="6E385356" w14:textId="2ECC2170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1E1F0C0" w14:textId="682BA40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53DD9572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0462D5EC" w14:textId="77777777" w:rsidTr="00F00357">
        <w:tc>
          <w:tcPr>
            <w:tcW w:w="681" w:type="dxa"/>
          </w:tcPr>
          <w:p w14:paraId="00772149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5449C7F" w14:textId="6D4047F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6434B011" w14:textId="56154A4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54537230" w14:textId="09D09D7B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0507880" w14:textId="233636E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A2B90E7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128E6911" w14:textId="77777777" w:rsidTr="00F00357">
        <w:tc>
          <w:tcPr>
            <w:tcW w:w="681" w:type="dxa"/>
          </w:tcPr>
          <w:p w14:paraId="5EB576B4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297CB87" w14:textId="71E5E142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4467E8B6" w14:textId="1AFFA5E7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615772E5" w14:textId="5C8C4B62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2DFA0CB" w14:textId="0D34DED9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8287147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4A9BC483" w14:textId="77777777" w:rsidTr="00F00357">
        <w:tc>
          <w:tcPr>
            <w:tcW w:w="681" w:type="dxa"/>
          </w:tcPr>
          <w:p w14:paraId="7C617475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1BDB10D" w14:textId="4055E20E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返回主页面</w:t>
            </w:r>
          </w:p>
        </w:tc>
        <w:tc>
          <w:tcPr>
            <w:tcW w:w="2693" w:type="dxa"/>
          </w:tcPr>
          <w:p w14:paraId="253E2600" w14:textId="39CE07E8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主页面按钮</w:t>
            </w:r>
          </w:p>
        </w:tc>
        <w:tc>
          <w:tcPr>
            <w:tcW w:w="992" w:type="dxa"/>
          </w:tcPr>
          <w:p w14:paraId="5C44A584" w14:textId="30121A70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08E98C9" w14:textId="418CF548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9883D13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798D6FD4" w14:textId="77777777" w:rsidTr="00F00357">
        <w:tc>
          <w:tcPr>
            <w:tcW w:w="681" w:type="dxa"/>
          </w:tcPr>
          <w:p w14:paraId="54CEC1C9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AED20F3" w14:textId="57AAA6A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1615D775" w14:textId="48C7D977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菜单栏弹出框中的重玩按钮</w:t>
            </w:r>
          </w:p>
        </w:tc>
        <w:tc>
          <w:tcPr>
            <w:tcW w:w="992" w:type="dxa"/>
          </w:tcPr>
          <w:p w14:paraId="5EF75A6D" w14:textId="35EE75A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254E6E8" w14:textId="1825910B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E2B2DEC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7D4E79F9" w14:textId="77777777" w:rsidTr="00F00357">
        <w:tc>
          <w:tcPr>
            <w:tcW w:w="681" w:type="dxa"/>
          </w:tcPr>
          <w:p w14:paraId="42080197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831D526" w14:textId="743A1DF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提示框显示</w:t>
            </w:r>
          </w:p>
        </w:tc>
        <w:tc>
          <w:tcPr>
            <w:tcW w:w="2693" w:type="dxa"/>
          </w:tcPr>
          <w:p w14:paraId="3ACADDBC" w14:textId="749DB90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菜单栏弹出框中的提示按钮</w:t>
            </w:r>
          </w:p>
        </w:tc>
        <w:tc>
          <w:tcPr>
            <w:tcW w:w="992" w:type="dxa"/>
          </w:tcPr>
          <w:p w14:paraId="13A9415A" w14:textId="61CFD88B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F3CDB2E" w14:textId="7DB343B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CB16A79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407942F8" w14:textId="77777777" w:rsidTr="00F00357">
        <w:tc>
          <w:tcPr>
            <w:tcW w:w="681" w:type="dxa"/>
          </w:tcPr>
          <w:p w14:paraId="46AA3360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A81D5B3" w14:textId="61395037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提示框消失</w:t>
            </w:r>
          </w:p>
        </w:tc>
        <w:tc>
          <w:tcPr>
            <w:tcW w:w="2693" w:type="dxa"/>
          </w:tcPr>
          <w:p w14:paraId="31EFF61E" w14:textId="6EC749A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弹出的提示框</w:t>
            </w:r>
          </w:p>
        </w:tc>
        <w:tc>
          <w:tcPr>
            <w:tcW w:w="992" w:type="dxa"/>
          </w:tcPr>
          <w:p w14:paraId="5DC19851" w14:textId="6E62BA81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6FD36D6" w14:textId="5C99D17C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B2DA0A9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21585CBC" w14:textId="77777777" w:rsidTr="00F00357">
        <w:tc>
          <w:tcPr>
            <w:tcW w:w="681" w:type="dxa"/>
          </w:tcPr>
          <w:p w14:paraId="070AFA31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B2CD1F6" w14:textId="14066E2C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开始游戏</w:t>
            </w:r>
          </w:p>
        </w:tc>
        <w:tc>
          <w:tcPr>
            <w:tcW w:w="2693" w:type="dxa"/>
          </w:tcPr>
          <w:p w14:paraId="117FB1FF" w14:textId="55BD459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开始挪车开始</w:t>
            </w:r>
          </w:p>
        </w:tc>
        <w:tc>
          <w:tcPr>
            <w:tcW w:w="992" w:type="dxa"/>
          </w:tcPr>
          <w:p w14:paraId="6ADC3F21" w14:textId="5923366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E6EB75F" w14:textId="36EBD082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87D7E06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2854660F" w14:textId="77777777" w:rsidTr="00F00357">
        <w:tc>
          <w:tcPr>
            <w:tcW w:w="681" w:type="dxa"/>
          </w:tcPr>
          <w:p w14:paraId="55EA66BF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748E0C" w14:textId="0FAAEE0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移动车</w:t>
            </w:r>
          </w:p>
        </w:tc>
        <w:tc>
          <w:tcPr>
            <w:tcW w:w="2693" w:type="dxa"/>
          </w:tcPr>
          <w:p w14:paraId="3E7A21F9" w14:textId="2B7B7F5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根据规则长按或短按移动车</w:t>
            </w:r>
          </w:p>
        </w:tc>
        <w:tc>
          <w:tcPr>
            <w:tcW w:w="992" w:type="dxa"/>
          </w:tcPr>
          <w:p w14:paraId="6E762F76" w14:textId="3BD0971A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707B22F" w14:textId="4C41954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D4B99B5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44C33859" w14:textId="77777777" w:rsidTr="00F00357">
        <w:tc>
          <w:tcPr>
            <w:tcW w:w="681" w:type="dxa"/>
          </w:tcPr>
          <w:p w14:paraId="48DC14DB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E18F35F" w14:textId="0B081CDC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页面倒计时</w:t>
            </w:r>
          </w:p>
        </w:tc>
        <w:tc>
          <w:tcPr>
            <w:tcW w:w="2693" w:type="dxa"/>
          </w:tcPr>
          <w:p w14:paraId="5E3D46DF" w14:textId="5147DE84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右上角显示闹钟并计时</w:t>
            </w:r>
          </w:p>
        </w:tc>
        <w:tc>
          <w:tcPr>
            <w:tcW w:w="992" w:type="dxa"/>
          </w:tcPr>
          <w:p w14:paraId="6FD4BE2A" w14:textId="4D304971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F903357" w14:textId="507E4592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A0E619A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5FBBF9F9" w14:textId="77777777" w:rsidTr="00F00357">
        <w:tc>
          <w:tcPr>
            <w:tcW w:w="681" w:type="dxa"/>
          </w:tcPr>
          <w:p w14:paraId="10557B49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A6767E7" w14:textId="173FE3DC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转失败页面</w:t>
            </w:r>
          </w:p>
        </w:tc>
        <w:tc>
          <w:tcPr>
            <w:tcW w:w="2693" w:type="dxa"/>
          </w:tcPr>
          <w:p w14:paraId="2C09CE3A" w14:textId="09151F08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倒计时结束没有触发成功</w:t>
            </w:r>
          </w:p>
        </w:tc>
        <w:tc>
          <w:tcPr>
            <w:tcW w:w="992" w:type="dxa"/>
          </w:tcPr>
          <w:p w14:paraId="0F396196" w14:textId="0A541A8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7617B27" w14:textId="578B3FE1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1BE61D4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0C4F5676" w14:textId="77777777" w:rsidTr="00F00357">
        <w:tc>
          <w:tcPr>
            <w:tcW w:w="681" w:type="dxa"/>
          </w:tcPr>
          <w:p w14:paraId="4971BE3E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B9C22DF" w14:textId="141E7E79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跳转成功页面</w:t>
            </w:r>
          </w:p>
        </w:tc>
        <w:tc>
          <w:tcPr>
            <w:tcW w:w="2693" w:type="dxa"/>
          </w:tcPr>
          <w:p w14:paraId="1FF29064" w14:textId="70E6925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指定车移到制定位置</w:t>
            </w:r>
          </w:p>
        </w:tc>
        <w:tc>
          <w:tcPr>
            <w:tcW w:w="992" w:type="dxa"/>
          </w:tcPr>
          <w:p w14:paraId="379A1BD4" w14:textId="5889F2A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E2A6324" w14:textId="3F2E7D55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2B2A2EBA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  <w:tr w:rsidR="00F45E8E" w:rsidRPr="009E7EEC" w14:paraId="41F4A87F" w14:textId="77777777" w:rsidTr="00F00357">
        <w:tc>
          <w:tcPr>
            <w:tcW w:w="681" w:type="dxa"/>
          </w:tcPr>
          <w:p w14:paraId="5AB4ABE1" w14:textId="77777777" w:rsidR="00F45E8E" w:rsidRPr="009E7EEC" w:rsidRDefault="00F45E8E" w:rsidP="00F45E8E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032CDB9" w14:textId="758AF41A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180B1D22" w14:textId="6EC37B8F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点击成功页面下一关按钮</w:t>
            </w:r>
          </w:p>
        </w:tc>
        <w:tc>
          <w:tcPr>
            <w:tcW w:w="992" w:type="dxa"/>
          </w:tcPr>
          <w:p w14:paraId="7D695C8B" w14:textId="5C680F5D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E102D5E" w14:textId="1F224AB7" w:rsidR="00F45E8E" w:rsidRPr="00F45E8E" w:rsidRDefault="00F45E8E" w:rsidP="00F45E8E">
            <w:pPr>
              <w:rPr>
                <w:sz w:val="18"/>
                <w:szCs w:val="16"/>
              </w:rPr>
            </w:pPr>
            <w:r w:rsidRPr="00F45E8E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5DA94624" w14:textId="77777777" w:rsidR="00F45E8E" w:rsidRPr="009E7EEC" w:rsidRDefault="00F45E8E" w:rsidP="00F45E8E">
            <w:pPr>
              <w:rPr>
                <w:sz w:val="18"/>
                <w:szCs w:val="16"/>
              </w:rPr>
            </w:pPr>
          </w:p>
        </w:tc>
      </w:tr>
    </w:tbl>
    <w:p w14:paraId="45D4ED43" w14:textId="77777777" w:rsidR="00D466D2" w:rsidRPr="008B7A7C" w:rsidRDefault="00D466D2" w:rsidP="00D466D2">
      <w:pPr>
        <w:ind w:left="420"/>
        <w:rPr>
          <w:b/>
          <w:bCs/>
        </w:rPr>
      </w:pPr>
    </w:p>
    <w:p w14:paraId="54B6FF02" w14:textId="1064BA7A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0</w:t>
      </w:r>
    </w:p>
    <w:p w14:paraId="03528628" w14:textId="3023F856" w:rsidR="00394430" w:rsidRDefault="00394430" w:rsidP="00394430">
      <w:pPr>
        <w:ind w:left="420"/>
        <w:rPr>
          <w:b/>
          <w:bCs/>
        </w:rPr>
      </w:pPr>
    </w:p>
    <w:tbl>
      <w:tblPr>
        <w:tblStyle w:val="11"/>
        <w:tblW w:w="8102" w:type="dxa"/>
        <w:tblInd w:w="533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D466D2" w:rsidRPr="009E7EEC" w14:paraId="56F1F081" w14:textId="77777777" w:rsidTr="00D466D2">
        <w:tc>
          <w:tcPr>
            <w:tcW w:w="8102" w:type="dxa"/>
            <w:gridSpan w:val="6"/>
          </w:tcPr>
          <w:p w14:paraId="25A57122" w14:textId="13800F1D" w:rsidR="00D466D2" w:rsidRPr="009E7EEC" w:rsidRDefault="00D466D2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 w:rsidR="00F00357" w:rsidRPr="008A242C">
              <w:rPr>
                <w:rFonts w:asciiTheme="minorHAnsi" w:eastAsiaTheme="minorEastAsia" w:hAnsiTheme="minorHAnsi" w:cstheme="minorBidi" w:hint="eastAsia"/>
                <w:sz w:val="18"/>
              </w:rPr>
              <w:t>第</w:t>
            </w:r>
            <w:r w:rsidR="00F00357" w:rsidRPr="008A242C">
              <w:rPr>
                <w:rFonts w:asciiTheme="minorHAnsi" w:eastAsiaTheme="minorEastAsia" w:hAnsiTheme="minorHAnsi" w:cstheme="minorBidi" w:hint="eastAsia"/>
                <w:sz w:val="18"/>
              </w:rPr>
              <w:t>10</w:t>
            </w:r>
            <w:r w:rsidR="00F00357" w:rsidRPr="008A242C">
              <w:rPr>
                <w:rFonts w:asciiTheme="minorHAnsi" w:eastAsiaTheme="minorEastAsia" w:hAnsiTheme="minorHAnsi" w:cstheme="minorBidi" w:hint="eastAsia"/>
                <w:sz w:val="18"/>
              </w:rPr>
              <w:t>关—贪吃蛇</w:t>
            </w:r>
          </w:p>
        </w:tc>
      </w:tr>
      <w:tr w:rsidR="00D466D2" w:rsidRPr="009E7EEC" w14:paraId="2FE304C7" w14:textId="77777777" w:rsidTr="00D466D2">
        <w:tc>
          <w:tcPr>
            <w:tcW w:w="8102" w:type="dxa"/>
            <w:gridSpan w:val="6"/>
          </w:tcPr>
          <w:p w14:paraId="1AA465D3" w14:textId="77777777" w:rsidR="00D466D2" w:rsidRPr="009E7EEC" w:rsidRDefault="00D466D2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D466D2" w:rsidRPr="009E7EEC" w14:paraId="28F81AD4" w14:textId="77777777" w:rsidTr="00D466D2">
        <w:tc>
          <w:tcPr>
            <w:tcW w:w="681" w:type="dxa"/>
          </w:tcPr>
          <w:p w14:paraId="333B17D1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7D0D7860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08CFF7B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2D5EA5E9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230F963E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28037DA6" w14:textId="77777777" w:rsidR="00D466D2" w:rsidRPr="009E7EEC" w:rsidRDefault="00D466D2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F00357" w:rsidRPr="009E7EEC" w14:paraId="3CDA5FD9" w14:textId="77777777" w:rsidTr="00D466D2">
        <w:tc>
          <w:tcPr>
            <w:tcW w:w="681" w:type="dxa"/>
          </w:tcPr>
          <w:p w14:paraId="512A0278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3AD8C0F" w14:textId="0F2C5545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自动播放剧情</w:t>
            </w:r>
          </w:p>
        </w:tc>
        <w:tc>
          <w:tcPr>
            <w:tcW w:w="2693" w:type="dxa"/>
          </w:tcPr>
          <w:p w14:paraId="43E30CD1" w14:textId="32CFF6C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进入第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10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关</w:t>
            </w:r>
          </w:p>
        </w:tc>
        <w:tc>
          <w:tcPr>
            <w:tcW w:w="992" w:type="dxa"/>
          </w:tcPr>
          <w:p w14:paraId="786F80F1" w14:textId="6F3B31C4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68B2A7A4" w14:textId="4CF1279C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8D635CA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01BD4878" w14:textId="77777777" w:rsidTr="00D466D2">
        <w:tc>
          <w:tcPr>
            <w:tcW w:w="681" w:type="dxa"/>
          </w:tcPr>
          <w:p w14:paraId="209BDD07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67B1D2D" w14:textId="5A896BCE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跳过剧情，直接进入游戏界面</w:t>
            </w:r>
          </w:p>
        </w:tc>
        <w:tc>
          <w:tcPr>
            <w:tcW w:w="2693" w:type="dxa"/>
          </w:tcPr>
          <w:p w14:paraId="0C1B13B4" w14:textId="64F99965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剧情播放过程中点击跳过</w:t>
            </w:r>
          </w:p>
        </w:tc>
        <w:tc>
          <w:tcPr>
            <w:tcW w:w="992" w:type="dxa"/>
          </w:tcPr>
          <w:p w14:paraId="05CF9764" w14:textId="567EB68B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07EF973F" w14:textId="562DE03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D89FD0B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6B424876" w14:textId="77777777" w:rsidTr="00D466D2">
        <w:tc>
          <w:tcPr>
            <w:tcW w:w="681" w:type="dxa"/>
          </w:tcPr>
          <w:p w14:paraId="5591E348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8C92A22" w14:textId="38FE8EA5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弹出菜单框，内含四个按键</w:t>
            </w:r>
          </w:p>
        </w:tc>
        <w:tc>
          <w:tcPr>
            <w:tcW w:w="2693" w:type="dxa"/>
          </w:tcPr>
          <w:p w14:paraId="38623730" w14:textId="18B3176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剧情播放界面和游戏界面点击菜单键</w:t>
            </w:r>
          </w:p>
        </w:tc>
        <w:tc>
          <w:tcPr>
            <w:tcW w:w="992" w:type="dxa"/>
          </w:tcPr>
          <w:p w14:paraId="2AEC084D" w14:textId="29966F04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C073FF9" w14:textId="0B2DABB2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7D2E10AA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6274A942" w14:textId="77777777" w:rsidTr="00D466D2">
        <w:tc>
          <w:tcPr>
            <w:tcW w:w="681" w:type="dxa"/>
          </w:tcPr>
          <w:p w14:paraId="68E2B6B3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C87D727" w14:textId="72208AD3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返回关卡选择界面</w:t>
            </w:r>
          </w:p>
        </w:tc>
        <w:tc>
          <w:tcPr>
            <w:tcW w:w="2693" w:type="dxa"/>
          </w:tcPr>
          <w:p w14:paraId="6255E31C" w14:textId="657AC593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菜单框中的小房子图标</w:t>
            </w:r>
          </w:p>
        </w:tc>
        <w:tc>
          <w:tcPr>
            <w:tcW w:w="992" w:type="dxa"/>
          </w:tcPr>
          <w:p w14:paraId="13F69140" w14:textId="31FA7B3C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52F0330" w14:textId="715676AC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79A3875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D0E9C28" w14:textId="77777777" w:rsidTr="00D466D2">
        <w:tc>
          <w:tcPr>
            <w:tcW w:w="681" w:type="dxa"/>
          </w:tcPr>
          <w:p w14:paraId="308E3121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9FF84E5" w14:textId="1D13A870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重玩本关</w:t>
            </w:r>
          </w:p>
        </w:tc>
        <w:tc>
          <w:tcPr>
            <w:tcW w:w="2693" w:type="dxa"/>
          </w:tcPr>
          <w:p w14:paraId="3A9A3117" w14:textId="16317F3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菜单框中的环形箭头图标</w:t>
            </w:r>
          </w:p>
        </w:tc>
        <w:tc>
          <w:tcPr>
            <w:tcW w:w="992" w:type="dxa"/>
          </w:tcPr>
          <w:p w14:paraId="485A0869" w14:textId="03EA597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10181CE" w14:textId="5077071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71DD979F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7990853E" w14:textId="77777777" w:rsidTr="00D466D2">
        <w:tc>
          <w:tcPr>
            <w:tcW w:w="681" w:type="dxa"/>
          </w:tcPr>
          <w:p w14:paraId="14898BDE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BC7753F" w14:textId="0156F30B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弹出提示框</w:t>
            </w:r>
          </w:p>
        </w:tc>
        <w:tc>
          <w:tcPr>
            <w:tcW w:w="2693" w:type="dxa"/>
          </w:tcPr>
          <w:p w14:paraId="2DE9FB88" w14:textId="7FB694A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菜单框种的小灯泡图标</w:t>
            </w:r>
          </w:p>
        </w:tc>
        <w:tc>
          <w:tcPr>
            <w:tcW w:w="992" w:type="dxa"/>
          </w:tcPr>
          <w:p w14:paraId="04635DD0" w14:textId="1A70E81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3129A06" w14:textId="788391B0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BABD17D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0482914A" w14:textId="77777777" w:rsidTr="00D466D2">
        <w:tc>
          <w:tcPr>
            <w:tcW w:w="681" w:type="dxa"/>
          </w:tcPr>
          <w:p w14:paraId="38549DC0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1349CE7" w14:textId="6A791202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暂停音乐同时改变静音图标为喇叭</w:t>
            </w:r>
          </w:p>
        </w:tc>
        <w:tc>
          <w:tcPr>
            <w:tcW w:w="2693" w:type="dxa"/>
          </w:tcPr>
          <w:p w14:paraId="7A740EB3" w14:textId="41B4C75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菜单框中的静音图标</w:t>
            </w:r>
          </w:p>
        </w:tc>
        <w:tc>
          <w:tcPr>
            <w:tcW w:w="992" w:type="dxa"/>
          </w:tcPr>
          <w:p w14:paraId="5164DF7D" w14:textId="4F50550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25DE9EFF" w14:textId="57DAFA7B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68865548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6C3A8EB6" w14:textId="77777777" w:rsidTr="00D466D2">
        <w:tc>
          <w:tcPr>
            <w:tcW w:w="681" w:type="dxa"/>
          </w:tcPr>
          <w:p w14:paraId="200C671A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6DC1229" w14:textId="06C83414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播放音乐同时改变喇叭图标为静音</w:t>
            </w:r>
          </w:p>
        </w:tc>
        <w:tc>
          <w:tcPr>
            <w:tcW w:w="2693" w:type="dxa"/>
          </w:tcPr>
          <w:p w14:paraId="13B16DD6" w14:textId="49828C40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菜单栏中的喇叭图标</w:t>
            </w:r>
          </w:p>
        </w:tc>
        <w:tc>
          <w:tcPr>
            <w:tcW w:w="992" w:type="dxa"/>
          </w:tcPr>
          <w:p w14:paraId="18CF7466" w14:textId="304B5AC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69B135BC" w14:textId="55E7455C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E674E7A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636BAE6B" w14:textId="77777777" w:rsidTr="00D466D2">
        <w:tc>
          <w:tcPr>
            <w:tcW w:w="681" w:type="dxa"/>
          </w:tcPr>
          <w:p w14:paraId="1D81C7A4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6D4AB3C" w14:textId="245CC0E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收回菜单框</w:t>
            </w:r>
          </w:p>
        </w:tc>
        <w:tc>
          <w:tcPr>
            <w:tcW w:w="2693" w:type="dxa"/>
          </w:tcPr>
          <w:p w14:paraId="77B9C94D" w14:textId="15620A2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菜单框弹出后点击菜单键或屏幕除菜单框外的位置</w:t>
            </w:r>
          </w:p>
        </w:tc>
        <w:tc>
          <w:tcPr>
            <w:tcW w:w="992" w:type="dxa"/>
          </w:tcPr>
          <w:p w14:paraId="2D6C8B21" w14:textId="6D2C7400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8224A14" w14:textId="5D6B0B2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680B9F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16D0C184" w14:textId="77777777" w:rsidTr="00D466D2">
        <w:tc>
          <w:tcPr>
            <w:tcW w:w="681" w:type="dxa"/>
          </w:tcPr>
          <w:p w14:paraId="350F2FB7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2A64817" w14:textId="6E989BD4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收回提示框</w:t>
            </w:r>
          </w:p>
        </w:tc>
        <w:tc>
          <w:tcPr>
            <w:tcW w:w="2693" w:type="dxa"/>
          </w:tcPr>
          <w:p w14:paraId="60284E34" w14:textId="6F9F1617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提示框弹出后点击小灯泡图标或屏幕除了菜单框以外的位置</w:t>
            </w:r>
          </w:p>
        </w:tc>
        <w:tc>
          <w:tcPr>
            <w:tcW w:w="992" w:type="dxa"/>
          </w:tcPr>
          <w:p w14:paraId="054D1568" w14:textId="451F56C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93AFB90" w14:textId="5E511C2F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66D1B9C6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75B515A4" w14:textId="77777777" w:rsidTr="00D466D2">
        <w:tc>
          <w:tcPr>
            <w:tcW w:w="681" w:type="dxa"/>
          </w:tcPr>
          <w:p w14:paraId="619C9D99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056DCB5" w14:textId="68B315A2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操控贪吃蛇</w:t>
            </w:r>
          </w:p>
        </w:tc>
        <w:tc>
          <w:tcPr>
            <w:tcW w:w="2693" w:type="dxa"/>
          </w:tcPr>
          <w:p w14:paraId="2F5DFBB3" w14:textId="3951CA8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上、下、左、右四个方向键控制贪吃蛇的前进方向</w:t>
            </w:r>
          </w:p>
        </w:tc>
        <w:tc>
          <w:tcPr>
            <w:tcW w:w="992" w:type="dxa"/>
          </w:tcPr>
          <w:p w14:paraId="438DC3BD" w14:textId="11D3A5B7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09B0EF7" w14:textId="7F891CF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799E363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712681D1" w14:textId="77777777" w:rsidTr="00D466D2">
        <w:tc>
          <w:tcPr>
            <w:tcW w:w="681" w:type="dxa"/>
          </w:tcPr>
          <w:p w14:paraId="3F0C3C20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36B61BA" w14:textId="4A2843FC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记录获得箱子数</w:t>
            </w:r>
          </w:p>
        </w:tc>
        <w:tc>
          <w:tcPr>
            <w:tcW w:w="2693" w:type="dxa"/>
          </w:tcPr>
          <w:p w14:paraId="59910F0F" w14:textId="05C4ECE6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操控贪吃蛇每吃到一个箱子则记录数加一</w:t>
            </w:r>
          </w:p>
        </w:tc>
        <w:tc>
          <w:tcPr>
            <w:tcW w:w="992" w:type="dxa"/>
          </w:tcPr>
          <w:p w14:paraId="2CFBA145" w14:textId="6EC0D89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C66A058" w14:textId="7741288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822265D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3A75AF7" w14:textId="77777777" w:rsidTr="00D466D2">
        <w:tc>
          <w:tcPr>
            <w:tcW w:w="681" w:type="dxa"/>
          </w:tcPr>
          <w:p w14:paraId="6D4F2C6E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1685B65" w14:textId="19BD0556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跳转成功页面</w:t>
            </w:r>
          </w:p>
        </w:tc>
        <w:tc>
          <w:tcPr>
            <w:tcW w:w="2693" w:type="dxa"/>
          </w:tcPr>
          <w:p w14:paraId="6B86E6AA" w14:textId="03826792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当获得箱子数达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20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时自动跳转</w:t>
            </w:r>
          </w:p>
        </w:tc>
        <w:tc>
          <w:tcPr>
            <w:tcW w:w="992" w:type="dxa"/>
          </w:tcPr>
          <w:p w14:paraId="314BF1B5" w14:textId="3CCC0FC6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9848099" w14:textId="7B86008F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7B46513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1CAB2705" w14:textId="77777777" w:rsidTr="00D466D2">
        <w:tc>
          <w:tcPr>
            <w:tcW w:w="681" w:type="dxa"/>
          </w:tcPr>
          <w:p w14:paraId="56598C6C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46CEB25" w14:textId="5ED061C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跳转失败页面</w:t>
            </w:r>
          </w:p>
        </w:tc>
        <w:tc>
          <w:tcPr>
            <w:tcW w:w="2693" w:type="dxa"/>
          </w:tcPr>
          <w:p w14:paraId="2185B11A" w14:textId="7B445553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当操控贪吃蛇触碰墙壁或蛇身时自动跳转</w:t>
            </w:r>
          </w:p>
        </w:tc>
        <w:tc>
          <w:tcPr>
            <w:tcW w:w="992" w:type="dxa"/>
          </w:tcPr>
          <w:p w14:paraId="078A5448" w14:textId="77777777" w:rsidR="00F00357" w:rsidRPr="008A242C" w:rsidRDefault="00F00357" w:rsidP="00F00357">
            <w:pPr>
              <w:jc w:val="left"/>
              <w:rPr>
                <w:rFonts w:asciiTheme="minorHAnsi" w:eastAsiaTheme="minorEastAsia" w:hAnsiTheme="minorHAnsi" w:cstheme="minorBidi"/>
                <w:sz w:val="18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  <w:p w14:paraId="20E7F0F0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7D12ED64" w14:textId="60CFFCD6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A2A1D19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3C3F6FC7" w14:textId="77777777" w:rsidTr="00D466D2">
        <w:tc>
          <w:tcPr>
            <w:tcW w:w="681" w:type="dxa"/>
          </w:tcPr>
          <w:p w14:paraId="6D04A39C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6058BBC" w14:textId="26237DC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失败界面返回关卡选择界面</w:t>
            </w:r>
          </w:p>
        </w:tc>
        <w:tc>
          <w:tcPr>
            <w:tcW w:w="2693" w:type="dxa"/>
          </w:tcPr>
          <w:p w14:paraId="7DCE9312" w14:textId="3A9DF611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成功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失败界面的小房子图标</w:t>
            </w:r>
          </w:p>
        </w:tc>
        <w:tc>
          <w:tcPr>
            <w:tcW w:w="992" w:type="dxa"/>
          </w:tcPr>
          <w:p w14:paraId="78ED0954" w14:textId="58F5C6C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88BDC05" w14:textId="67D7FA56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68847312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2F91F538" w14:textId="77777777" w:rsidTr="00D466D2">
        <w:tc>
          <w:tcPr>
            <w:tcW w:w="681" w:type="dxa"/>
          </w:tcPr>
          <w:p w14:paraId="68AFF0E5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0B96598" w14:textId="63ABB5F8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界面进入下一关</w:t>
            </w:r>
          </w:p>
        </w:tc>
        <w:tc>
          <w:tcPr>
            <w:tcW w:w="2693" w:type="dxa"/>
          </w:tcPr>
          <w:p w14:paraId="237B6158" w14:textId="4D70C72E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成功界面的箭头图标</w:t>
            </w:r>
          </w:p>
        </w:tc>
        <w:tc>
          <w:tcPr>
            <w:tcW w:w="992" w:type="dxa"/>
          </w:tcPr>
          <w:p w14:paraId="4F5240BD" w14:textId="7A96129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218A6F59" w14:textId="6A55083E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6DE7742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1B41A93E" w14:textId="77777777" w:rsidTr="00D466D2">
        <w:tc>
          <w:tcPr>
            <w:tcW w:w="681" w:type="dxa"/>
          </w:tcPr>
          <w:p w14:paraId="0D7941CF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FDE5B37" w14:textId="5B2A326D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失败界面重玩本关</w:t>
            </w:r>
          </w:p>
        </w:tc>
        <w:tc>
          <w:tcPr>
            <w:tcW w:w="2693" w:type="dxa"/>
          </w:tcPr>
          <w:p w14:paraId="105E55F4" w14:textId="7CDD5BC2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点击失败界面的环形箭头图标</w:t>
            </w:r>
          </w:p>
        </w:tc>
        <w:tc>
          <w:tcPr>
            <w:tcW w:w="992" w:type="dxa"/>
          </w:tcPr>
          <w:p w14:paraId="0E14269E" w14:textId="53160B59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61A3EFC" w14:textId="0FBE4880" w:rsidR="00F00357" w:rsidRPr="009E7EEC" w:rsidRDefault="00F00357" w:rsidP="00F00357">
            <w:pPr>
              <w:rPr>
                <w:sz w:val="18"/>
                <w:szCs w:val="16"/>
              </w:rPr>
            </w:pPr>
            <w:r w:rsidRPr="008A242C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7EF1D3E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</w:tbl>
    <w:p w14:paraId="4017B518" w14:textId="77777777" w:rsidR="00DE35F9" w:rsidRDefault="00DE35F9" w:rsidP="00DE35F9">
      <w:pPr>
        <w:ind w:left="420"/>
      </w:pPr>
    </w:p>
    <w:p w14:paraId="0B61D628" w14:textId="0A9B05D9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1</w:t>
      </w:r>
    </w:p>
    <w:p w14:paraId="783C1ECF" w14:textId="3576E841" w:rsidR="00F00357" w:rsidRDefault="00F00357" w:rsidP="00F00357">
      <w:pPr>
        <w:ind w:left="420"/>
        <w:rPr>
          <w:b/>
          <w:bCs/>
        </w:rPr>
      </w:pP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681"/>
        <w:gridCol w:w="992"/>
        <w:gridCol w:w="2410"/>
        <w:gridCol w:w="2409"/>
        <w:gridCol w:w="993"/>
        <w:gridCol w:w="617"/>
      </w:tblGrid>
      <w:tr w:rsidR="00F00357" w:rsidRPr="009E7EEC" w14:paraId="6A7AFA4A" w14:textId="77777777" w:rsidTr="000037AB">
        <w:trPr>
          <w:jc w:val="right"/>
        </w:trPr>
        <w:tc>
          <w:tcPr>
            <w:tcW w:w="8102" w:type="dxa"/>
            <w:gridSpan w:val="6"/>
          </w:tcPr>
          <w:p w14:paraId="7534179E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一关—选店家</w:t>
            </w:r>
          </w:p>
        </w:tc>
      </w:tr>
      <w:tr w:rsidR="00F00357" w:rsidRPr="009E7EEC" w14:paraId="6C24FEAB" w14:textId="77777777" w:rsidTr="000037AB">
        <w:trPr>
          <w:jc w:val="right"/>
        </w:trPr>
        <w:tc>
          <w:tcPr>
            <w:tcW w:w="8102" w:type="dxa"/>
            <w:gridSpan w:val="6"/>
          </w:tcPr>
          <w:p w14:paraId="0AE0C652" w14:textId="77777777" w:rsidR="00F00357" w:rsidRPr="009E7EEC" w:rsidRDefault="00F00357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F00357" w:rsidRPr="009E7EEC" w14:paraId="5CD3ABF9" w14:textId="77777777" w:rsidTr="000037AB">
        <w:trPr>
          <w:jc w:val="right"/>
        </w:trPr>
        <w:tc>
          <w:tcPr>
            <w:tcW w:w="681" w:type="dxa"/>
          </w:tcPr>
          <w:p w14:paraId="624ADFE1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992" w:type="dxa"/>
          </w:tcPr>
          <w:p w14:paraId="6D7B9B05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410" w:type="dxa"/>
          </w:tcPr>
          <w:p w14:paraId="39F6F851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2409" w:type="dxa"/>
          </w:tcPr>
          <w:p w14:paraId="52A10BAC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0749B3EF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31888143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822268" w:rsidRPr="009E7EEC" w14:paraId="4A980EF1" w14:textId="77777777" w:rsidTr="000037AB">
        <w:trPr>
          <w:jc w:val="right"/>
        </w:trPr>
        <w:tc>
          <w:tcPr>
            <w:tcW w:w="681" w:type="dxa"/>
          </w:tcPr>
          <w:p w14:paraId="3F7957FB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D3120EF" w14:textId="6861C3EA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独木桥</w:t>
            </w:r>
          </w:p>
        </w:tc>
        <w:tc>
          <w:tcPr>
            <w:tcW w:w="2410" w:type="dxa"/>
          </w:tcPr>
          <w:p w14:paraId="50C9481D" w14:textId="09A5E5D1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通过控制手机的偏转角度来控制人物</w:t>
            </w:r>
          </w:p>
        </w:tc>
        <w:tc>
          <w:tcPr>
            <w:tcW w:w="2409" w:type="dxa"/>
          </w:tcPr>
          <w:p w14:paraId="3C6E356E" w14:textId="77777777" w:rsidR="00822268" w:rsidRPr="00822268" w:rsidRDefault="00822268" w:rsidP="00822268">
            <w:pPr>
              <w:pStyle w:val="aa"/>
              <w:numPr>
                <w:ilvl w:val="0"/>
                <w:numId w:val="26"/>
              </w:numPr>
              <w:ind w:firstLineChars="0"/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左右偏转手机，向左、向右偏转角度大于</w:t>
            </w:r>
            <w:r w:rsidRPr="00822268">
              <w:rPr>
                <w:rFonts w:hint="eastAsia"/>
                <w:sz w:val="18"/>
                <w:szCs w:val="16"/>
              </w:rPr>
              <w:t>10</w:t>
            </w:r>
            <w:r w:rsidRPr="00822268">
              <w:rPr>
                <w:rFonts w:hint="eastAsia"/>
                <w:sz w:val="18"/>
                <w:szCs w:val="16"/>
              </w:rPr>
              <w:t>度时，游戏失败，跳出失败提示框后定时跳转失败页面</w:t>
            </w:r>
          </w:p>
          <w:p w14:paraId="6B0480C5" w14:textId="77777777" w:rsidR="00822268" w:rsidRPr="00822268" w:rsidRDefault="00822268" w:rsidP="00822268">
            <w:pPr>
              <w:pStyle w:val="aa"/>
              <w:numPr>
                <w:ilvl w:val="0"/>
                <w:numId w:val="26"/>
              </w:numPr>
              <w:ind w:firstLineChars="0"/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上下偏转手机，向上偏转角度大于</w:t>
            </w:r>
            <w:r w:rsidRPr="00822268">
              <w:rPr>
                <w:rFonts w:hint="eastAsia"/>
                <w:sz w:val="18"/>
                <w:szCs w:val="16"/>
              </w:rPr>
              <w:t>30</w:t>
            </w:r>
            <w:r w:rsidRPr="00822268">
              <w:rPr>
                <w:rFonts w:hint="eastAsia"/>
                <w:sz w:val="18"/>
                <w:szCs w:val="16"/>
              </w:rPr>
              <w:t>度时，人物停止前进，超时后跳出失败提示框后定时跳转失败页面</w:t>
            </w:r>
          </w:p>
          <w:p w14:paraId="26CCEE2B" w14:textId="77777777" w:rsidR="00822268" w:rsidRPr="00822268" w:rsidRDefault="00822268" w:rsidP="00822268">
            <w:pPr>
              <w:pStyle w:val="aa"/>
              <w:numPr>
                <w:ilvl w:val="0"/>
                <w:numId w:val="26"/>
              </w:numPr>
              <w:ind w:firstLineChars="0"/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上下偏转手机，向下偏转角度大于</w:t>
            </w:r>
            <w:r w:rsidRPr="00822268">
              <w:rPr>
                <w:rFonts w:hint="eastAsia"/>
                <w:sz w:val="18"/>
                <w:szCs w:val="16"/>
              </w:rPr>
              <w:t>30</w:t>
            </w:r>
            <w:r w:rsidRPr="00822268">
              <w:rPr>
                <w:rFonts w:hint="eastAsia"/>
                <w:sz w:val="18"/>
                <w:szCs w:val="16"/>
              </w:rPr>
              <w:t>度时，人物加速，跳出失败提示框后定时跳转失败页面</w:t>
            </w:r>
          </w:p>
          <w:p w14:paraId="54E071D3" w14:textId="1ED9B0FA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当手机左右偏转角度都小于</w:t>
            </w:r>
            <w:r w:rsidRPr="00822268">
              <w:rPr>
                <w:rFonts w:hint="eastAsia"/>
                <w:sz w:val="18"/>
                <w:szCs w:val="16"/>
              </w:rPr>
              <w:t>10</w:t>
            </w:r>
            <w:r w:rsidRPr="00822268">
              <w:rPr>
                <w:rFonts w:hint="eastAsia"/>
                <w:sz w:val="18"/>
                <w:szCs w:val="16"/>
              </w:rPr>
              <w:t>度且上下偏转角度都小于</w:t>
            </w:r>
            <w:r w:rsidRPr="00822268">
              <w:rPr>
                <w:rFonts w:hint="eastAsia"/>
                <w:sz w:val="18"/>
                <w:szCs w:val="16"/>
              </w:rPr>
              <w:lastRenderedPageBreak/>
              <w:t>30</w:t>
            </w:r>
            <w:r w:rsidRPr="00822268">
              <w:rPr>
                <w:rFonts w:hint="eastAsia"/>
                <w:sz w:val="18"/>
                <w:szCs w:val="16"/>
              </w:rPr>
              <w:t>度时，人物成功到达对面，跳出成功界面</w:t>
            </w:r>
          </w:p>
        </w:tc>
        <w:tc>
          <w:tcPr>
            <w:tcW w:w="993" w:type="dxa"/>
          </w:tcPr>
          <w:p w14:paraId="417B9E11" w14:textId="206739F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lastRenderedPageBreak/>
              <w:t>易慧婕</w:t>
            </w:r>
          </w:p>
        </w:tc>
        <w:tc>
          <w:tcPr>
            <w:tcW w:w="617" w:type="dxa"/>
          </w:tcPr>
          <w:p w14:paraId="3E6BDA07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59394F35" w14:textId="77777777" w:rsidTr="000037AB">
        <w:trPr>
          <w:jc w:val="right"/>
        </w:trPr>
        <w:tc>
          <w:tcPr>
            <w:tcW w:w="681" w:type="dxa"/>
          </w:tcPr>
          <w:p w14:paraId="46820992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5B5ED99" w14:textId="3328909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剧情自动播放引入</w:t>
            </w:r>
          </w:p>
        </w:tc>
        <w:tc>
          <w:tcPr>
            <w:tcW w:w="2410" w:type="dxa"/>
          </w:tcPr>
          <w:p w14:paraId="2F68CBF8" w14:textId="363F464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从上一关成功界面点击下一关，或者从关卡选择界面进入，或是点击重新开始键进入</w:t>
            </w:r>
          </w:p>
        </w:tc>
        <w:tc>
          <w:tcPr>
            <w:tcW w:w="2409" w:type="dxa"/>
          </w:tcPr>
          <w:p w14:paraId="6265A436" w14:textId="3478A4D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播放导入剧情</w:t>
            </w:r>
          </w:p>
        </w:tc>
        <w:tc>
          <w:tcPr>
            <w:tcW w:w="993" w:type="dxa"/>
          </w:tcPr>
          <w:p w14:paraId="70599184" w14:textId="135937D5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3730765B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6A243C44" w14:textId="77777777" w:rsidTr="000037AB">
        <w:trPr>
          <w:jc w:val="right"/>
        </w:trPr>
        <w:tc>
          <w:tcPr>
            <w:tcW w:w="681" w:type="dxa"/>
          </w:tcPr>
          <w:p w14:paraId="06A08F68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8AA3284" w14:textId="60BFAAC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跳过剧情</w:t>
            </w:r>
          </w:p>
        </w:tc>
        <w:tc>
          <w:tcPr>
            <w:tcW w:w="2410" w:type="dxa"/>
          </w:tcPr>
          <w:p w14:paraId="1460D277" w14:textId="3407DB01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右上角跳过按键</w:t>
            </w:r>
          </w:p>
        </w:tc>
        <w:tc>
          <w:tcPr>
            <w:tcW w:w="2409" w:type="dxa"/>
          </w:tcPr>
          <w:p w14:paraId="6176D0E8" w14:textId="2C69841D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过，到达游戏界面</w:t>
            </w:r>
          </w:p>
        </w:tc>
        <w:tc>
          <w:tcPr>
            <w:tcW w:w="993" w:type="dxa"/>
          </w:tcPr>
          <w:p w14:paraId="26393E88" w14:textId="66FE22B3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7D20B09C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72092DED" w14:textId="77777777" w:rsidTr="000037AB">
        <w:trPr>
          <w:jc w:val="right"/>
        </w:trPr>
        <w:tc>
          <w:tcPr>
            <w:tcW w:w="681" w:type="dxa"/>
          </w:tcPr>
          <w:p w14:paraId="0B28F69D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D89ACD1" w14:textId="3E8628E2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剧情页系统按键</w:t>
            </w:r>
          </w:p>
        </w:tc>
        <w:tc>
          <w:tcPr>
            <w:tcW w:w="2410" w:type="dxa"/>
          </w:tcPr>
          <w:p w14:paraId="65B7A836" w14:textId="3BDB499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409" w:type="dxa"/>
          </w:tcPr>
          <w:p w14:paraId="51BD1B19" w14:textId="66A3A18A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93" w:type="dxa"/>
          </w:tcPr>
          <w:p w14:paraId="5EC5751B" w14:textId="2E7909F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82A83A5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4576C695" w14:textId="77777777" w:rsidTr="000037AB">
        <w:trPr>
          <w:jc w:val="right"/>
        </w:trPr>
        <w:tc>
          <w:tcPr>
            <w:tcW w:w="681" w:type="dxa"/>
          </w:tcPr>
          <w:p w14:paraId="6533C6E5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E622B51" w14:textId="74812D76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410" w:type="dxa"/>
          </w:tcPr>
          <w:p w14:paraId="67247A05" w14:textId="1ABA000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</w:t>
            </w:r>
            <w:r w:rsidRPr="00822268">
              <w:rPr>
                <w:rFonts w:hint="eastAsia"/>
                <w:sz w:val="18"/>
                <w:szCs w:val="16"/>
              </w:rPr>
              <w:t>home</w:t>
            </w:r>
            <w:r w:rsidRPr="00822268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409" w:type="dxa"/>
          </w:tcPr>
          <w:p w14:paraId="7D6A0979" w14:textId="6CA0DA0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67FA6A3B" w14:textId="71D9EAB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CCA3C44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4D59CB30" w14:textId="77777777" w:rsidTr="000037AB">
        <w:trPr>
          <w:jc w:val="right"/>
        </w:trPr>
        <w:tc>
          <w:tcPr>
            <w:tcW w:w="681" w:type="dxa"/>
          </w:tcPr>
          <w:p w14:paraId="78AD1FB6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4A6844D" w14:textId="500DEE68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410" w:type="dxa"/>
          </w:tcPr>
          <w:p w14:paraId="232E4921" w14:textId="417FDEBA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409" w:type="dxa"/>
          </w:tcPr>
          <w:p w14:paraId="41B83195" w14:textId="6190625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5252FC9E" w14:textId="7B192BC5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4B20AEB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7531B23A" w14:textId="77777777" w:rsidTr="000037AB">
        <w:trPr>
          <w:jc w:val="right"/>
        </w:trPr>
        <w:tc>
          <w:tcPr>
            <w:tcW w:w="681" w:type="dxa"/>
          </w:tcPr>
          <w:p w14:paraId="08D4C6E9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5DF7D48" w14:textId="0FB11D0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410" w:type="dxa"/>
          </w:tcPr>
          <w:p w14:paraId="49D62C8A" w14:textId="18B45890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409" w:type="dxa"/>
          </w:tcPr>
          <w:p w14:paraId="38778DDD" w14:textId="59B641CF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93" w:type="dxa"/>
          </w:tcPr>
          <w:p w14:paraId="5D8A280E" w14:textId="40079690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182F99F3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51A5EEAF" w14:textId="77777777" w:rsidTr="000037AB">
        <w:trPr>
          <w:jc w:val="right"/>
        </w:trPr>
        <w:tc>
          <w:tcPr>
            <w:tcW w:w="681" w:type="dxa"/>
          </w:tcPr>
          <w:p w14:paraId="0E8F48B2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9E47E40" w14:textId="7E27EF85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410" w:type="dxa"/>
          </w:tcPr>
          <w:p w14:paraId="3DCC2FD2" w14:textId="5D1CC005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409" w:type="dxa"/>
          </w:tcPr>
          <w:p w14:paraId="32FF5FA7" w14:textId="77777777" w:rsidR="00822268" w:rsidRPr="00822268" w:rsidRDefault="00822268" w:rsidP="00822268">
            <w:pPr>
              <w:pStyle w:val="aa"/>
              <w:numPr>
                <w:ilvl w:val="0"/>
                <w:numId w:val="27"/>
              </w:numPr>
              <w:ind w:firstLineChars="0"/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5D536B92" w14:textId="0A05495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93" w:type="dxa"/>
          </w:tcPr>
          <w:p w14:paraId="6452A989" w14:textId="07DC110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23EE361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1DFA4F1B" w14:textId="77777777" w:rsidTr="000037AB">
        <w:trPr>
          <w:jc w:val="right"/>
        </w:trPr>
        <w:tc>
          <w:tcPr>
            <w:tcW w:w="681" w:type="dxa"/>
          </w:tcPr>
          <w:p w14:paraId="65C27F5F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19D4A82" w14:textId="20864C1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游戏页系统按键</w:t>
            </w:r>
          </w:p>
        </w:tc>
        <w:tc>
          <w:tcPr>
            <w:tcW w:w="2410" w:type="dxa"/>
          </w:tcPr>
          <w:p w14:paraId="3A4045C1" w14:textId="5B22665F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键</w:t>
            </w:r>
          </w:p>
        </w:tc>
        <w:tc>
          <w:tcPr>
            <w:tcW w:w="2409" w:type="dxa"/>
          </w:tcPr>
          <w:p w14:paraId="4EC0BF93" w14:textId="51BE3E0D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出菜单框</w:t>
            </w:r>
          </w:p>
        </w:tc>
        <w:tc>
          <w:tcPr>
            <w:tcW w:w="993" w:type="dxa"/>
          </w:tcPr>
          <w:p w14:paraId="538248A9" w14:textId="0A5F5603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482A6891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7C1096FF" w14:textId="77777777" w:rsidTr="000037AB">
        <w:trPr>
          <w:jc w:val="right"/>
        </w:trPr>
        <w:tc>
          <w:tcPr>
            <w:tcW w:w="681" w:type="dxa"/>
          </w:tcPr>
          <w:p w14:paraId="26B97CC7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34F49A16" w14:textId="06736A0A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回到关卡选择界面</w:t>
            </w:r>
          </w:p>
        </w:tc>
        <w:tc>
          <w:tcPr>
            <w:tcW w:w="2410" w:type="dxa"/>
          </w:tcPr>
          <w:p w14:paraId="26C815E3" w14:textId="14B7B6E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</w:t>
            </w:r>
            <w:r w:rsidRPr="00822268">
              <w:rPr>
                <w:rFonts w:hint="eastAsia"/>
                <w:sz w:val="18"/>
                <w:szCs w:val="16"/>
              </w:rPr>
              <w:t>home</w:t>
            </w:r>
            <w:r w:rsidRPr="00822268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409" w:type="dxa"/>
          </w:tcPr>
          <w:p w14:paraId="64FC5B69" w14:textId="66F0C1BD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404BC2F5" w14:textId="3D45593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3582F57D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744701E2" w14:textId="77777777" w:rsidTr="000037AB">
        <w:trPr>
          <w:jc w:val="right"/>
        </w:trPr>
        <w:tc>
          <w:tcPr>
            <w:tcW w:w="681" w:type="dxa"/>
          </w:tcPr>
          <w:p w14:paraId="237DA5A1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2647E808" w14:textId="287D2A0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410" w:type="dxa"/>
          </w:tcPr>
          <w:p w14:paraId="2F9D4CE1" w14:textId="64C19F6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重新开始键</w:t>
            </w:r>
          </w:p>
        </w:tc>
        <w:tc>
          <w:tcPr>
            <w:tcW w:w="2409" w:type="dxa"/>
          </w:tcPr>
          <w:p w14:paraId="409B22A3" w14:textId="730D75A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1A8CAB52" w14:textId="66687BAF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2195360B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5FD06270" w14:textId="77777777" w:rsidTr="000037AB">
        <w:trPr>
          <w:jc w:val="right"/>
        </w:trPr>
        <w:tc>
          <w:tcPr>
            <w:tcW w:w="681" w:type="dxa"/>
          </w:tcPr>
          <w:p w14:paraId="63203CA7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66C3AEC1" w14:textId="515DE2E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提示</w:t>
            </w:r>
          </w:p>
        </w:tc>
        <w:tc>
          <w:tcPr>
            <w:tcW w:w="2410" w:type="dxa"/>
          </w:tcPr>
          <w:p w14:paraId="7C140504" w14:textId="19D7B60E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提示键</w:t>
            </w:r>
          </w:p>
        </w:tc>
        <w:tc>
          <w:tcPr>
            <w:tcW w:w="2409" w:type="dxa"/>
          </w:tcPr>
          <w:p w14:paraId="271161AA" w14:textId="036FF8A7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出提示框</w:t>
            </w:r>
          </w:p>
        </w:tc>
        <w:tc>
          <w:tcPr>
            <w:tcW w:w="993" w:type="dxa"/>
          </w:tcPr>
          <w:p w14:paraId="60DC904C" w14:textId="79A2CFA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8988FC6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1E04EDBA" w14:textId="77777777" w:rsidTr="000037AB">
        <w:trPr>
          <w:jc w:val="right"/>
        </w:trPr>
        <w:tc>
          <w:tcPr>
            <w:tcW w:w="681" w:type="dxa"/>
          </w:tcPr>
          <w:p w14:paraId="585D55C7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FB08D23" w14:textId="7605CB61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音乐开关</w:t>
            </w:r>
          </w:p>
        </w:tc>
        <w:tc>
          <w:tcPr>
            <w:tcW w:w="2410" w:type="dxa"/>
          </w:tcPr>
          <w:p w14:paraId="03232307" w14:textId="5758369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菜单内音效键</w:t>
            </w:r>
          </w:p>
        </w:tc>
        <w:tc>
          <w:tcPr>
            <w:tcW w:w="2409" w:type="dxa"/>
          </w:tcPr>
          <w:p w14:paraId="6E33C793" w14:textId="77777777" w:rsidR="00822268" w:rsidRPr="00822268" w:rsidRDefault="00822268" w:rsidP="00822268">
            <w:pPr>
              <w:pStyle w:val="aa"/>
              <w:numPr>
                <w:ilvl w:val="0"/>
                <w:numId w:val="28"/>
              </w:numPr>
              <w:ind w:firstLineChars="0"/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一次，从有音效变成静音</w:t>
            </w:r>
          </w:p>
          <w:p w14:paraId="76037691" w14:textId="537C487D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再点击一次，从静音变成有音效</w:t>
            </w:r>
          </w:p>
        </w:tc>
        <w:tc>
          <w:tcPr>
            <w:tcW w:w="993" w:type="dxa"/>
          </w:tcPr>
          <w:p w14:paraId="7DE88D43" w14:textId="61F5C770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5D804C88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69E75565" w14:textId="77777777" w:rsidTr="000037AB">
        <w:trPr>
          <w:jc w:val="right"/>
        </w:trPr>
        <w:tc>
          <w:tcPr>
            <w:tcW w:w="681" w:type="dxa"/>
          </w:tcPr>
          <w:p w14:paraId="3E20B6C3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0810278B" w14:textId="2CF10056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游戏失败界面</w:t>
            </w:r>
          </w:p>
        </w:tc>
        <w:tc>
          <w:tcPr>
            <w:tcW w:w="2410" w:type="dxa"/>
          </w:tcPr>
          <w:p w14:paraId="6EC9A4A8" w14:textId="34A6A541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游戏失败后自动跳转</w:t>
            </w:r>
          </w:p>
        </w:tc>
        <w:tc>
          <w:tcPr>
            <w:tcW w:w="2409" w:type="dxa"/>
          </w:tcPr>
          <w:p w14:paraId="48BEC4D4" w14:textId="781E896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转失败界面</w:t>
            </w:r>
          </w:p>
        </w:tc>
        <w:tc>
          <w:tcPr>
            <w:tcW w:w="993" w:type="dxa"/>
          </w:tcPr>
          <w:p w14:paraId="5991E656" w14:textId="468AFA22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4D3E4B9B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68075D70" w14:textId="77777777" w:rsidTr="000037AB">
        <w:trPr>
          <w:jc w:val="right"/>
        </w:trPr>
        <w:tc>
          <w:tcPr>
            <w:tcW w:w="681" w:type="dxa"/>
          </w:tcPr>
          <w:p w14:paraId="6AC3E698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8724C6D" w14:textId="5CAAB49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回到选择关卡界面</w:t>
            </w:r>
          </w:p>
        </w:tc>
        <w:tc>
          <w:tcPr>
            <w:tcW w:w="2410" w:type="dxa"/>
          </w:tcPr>
          <w:p w14:paraId="53EAF16D" w14:textId="1BDF7860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左下角</w:t>
            </w:r>
            <w:r w:rsidRPr="00822268">
              <w:rPr>
                <w:rFonts w:hint="eastAsia"/>
                <w:sz w:val="18"/>
                <w:szCs w:val="16"/>
              </w:rPr>
              <w:t>home</w:t>
            </w:r>
            <w:r w:rsidRPr="00822268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409" w:type="dxa"/>
          </w:tcPr>
          <w:p w14:paraId="773CB7F0" w14:textId="6719BB16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6F696E1E" w14:textId="612B2E61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3AB25F86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304C584B" w14:textId="77777777" w:rsidTr="000037AB">
        <w:trPr>
          <w:jc w:val="right"/>
        </w:trPr>
        <w:tc>
          <w:tcPr>
            <w:tcW w:w="681" w:type="dxa"/>
          </w:tcPr>
          <w:p w14:paraId="7D986FA5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5C00049A" w14:textId="509F34F3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重新开始本关</w:t>
            </w:r>
          </w:p>
        </w:tc>
        <w:tc>
          <w:tcPr>
            <w:tcW w:w="2410" w:type="dxa"/>
          </w:tcPr>
          <w:p w14:paraId="07BD64EF" w14:textId="06BF35D5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右下角重新开始键</w:t>
            </w:r>
          </w:p>
        </w:tc>
        <w:tc>
          <w:tcPr>
            <w:tcW w:w="2409" w:type="dxa"/>
          </w:tcPr>
          <w:p w14:paraId="07D5E843" w14:textId="7080E0E7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本关剧情开始界面</w:t>
            </w:r>
          </w:p>
        </w:tc>
        <w:tc>
          <w:tcPr>
            <w:tcW w:w="993" w:type="dxa"/>
          </w:tcPr>
          <w:p w14:paraId="343C1819" w14:textId="1B40E46C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075550C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1CA9D933" w14:textId="77777777" w:rsidTr="000037AB">
        <w:trPr>
          <w:jc w:val="right"/>
        </w:trPr>
        <w:tc>
          <w:tcPr>
            <w:tcW w:w="681" w:type="dxa"/>
          </w:tcPr>
          <w:p w14:paraId="7BE41228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79976DC" w14:textId="2387C94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游戏成功界面</w:t>
            </w:r>
          </w:p>
        </w:tc>
        <w:tc>
          <w:tcPr>
            <w:tcW w:w="2410" w:type="dxa"/>
          </w:tcPr>
          <w:p w14:paraId="5571D4ED" w14:textId="2B4215B8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游戏成功后自动跳转</w:t>
            </w:r>
          </w:p>
        </w:tc>
        <w:tc>
          <w:tcPr>
            <w:tcW w:w="2409" w:type="dxa"/>
          </w:tcPr>
          <w:p w14:paraId="0B025D72" w14:textId="2147F4A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转成功界面</w:t>
            </w:r>
          </w:p>
        </w:tc>
        <w:tc>
          <w:tcPr>
            <w:tcW w:w="993" w:type="dxa"/>
          </w:tcPr>
          <w:p w14:paraId="74C78D9E" w14:textId="6081AF70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2690D0E0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636180B8" w14:textId="77777777" w:rsidTr="000037AB">
        <w:trPr>
          <w:jc w:val="right"/>
        </w:trPr>
        <w:tc>
          <w:tcPr>
            <w:tcW w:w="681" w:type="dxa"/>
          </w:tcPr>
          <w:p w14:paraId="3AFE395E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45EB9BB2" w14:textId="6A3456C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回到选择关卡界面</w:t>
            </w:r>
          </w:p>
        </w:tc>
        <w:tc>
          <w:tcPr>
            <w:tcW w:w="2410" w:type="dxa"/>
          </w:tcPr>
          <w:p w14:paraId="7AC0DF9D" w14:textId="74F2944B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左下角</w:t>
            </w:r>
            <w:r w:rsidRPr="00822268">
              <w:rPr>
                <w:rFonts w:hint="eastAsia"/>
                <w:sz w:val="18"/>
                <w:szCs w:val="16"/>
              </w:rPr>
              <w:t>home</w:t>
            </w:r>
            <w:r w:rsidRPr="00822268">
              <w:rPr>
                <w:rFonts w:hint="eastAsia"/>
                <w:sz w:val="18"/>
                <w:szCs w:val="16"/>
              </w:rPr>
              <w:t>键</w:t>
            </w:r>
          </w:p>
        </w:tc>
        <w:tc>
          <w:tcPr>
            <w:tcW w:w="2409" w:type="dxa"/>
          </w:tcPr>
          <w:p w14:paraId="544F9613" w14:textId="192FE65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回到选择关卡界面</w:t>
            </w:r>
          </w:p>
        </w:tc>
        <w:tc>
          <w:tcPr>
            <w:tcW w:w="993" w:type="dxa"/>
          </w:tcPr>
          <w:p w14:paraId="0C3D437A" w14:textId="5DA3D957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25525A5E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  <w:tr w:rsidR="00822268" w:rsidRPr="009E7EEC" w14:paraId="763FB74D" w14:textId="77777777" w:rsidTr="000037AB">
        <w:trPr>
          <w:jc w:val="right"/>
        </w:trPr>
        <w:tc>
          <w:tcPr>
            <w:tcW w:w="681" w:type="dxa"/>
          </w:tcPr>
          <w:p w14:paraId="2E93F201" w14:textId="77777777" w:rsidR="00822268" w:rsidRPr="009E7EEC" w:rsidRDefault="00822268" w:rsidP="0082226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992" w:type="dxa"/>
          </w:tcPr>
          <w:p w14:paraId="7CB7DE0F" w14:textId="71D5BA9D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开始下一关</w:t>
            </w:r>
          </w:p>
        </w:tc>
        <w:tc>
          <w:tcPr>
            <w:tcW w:w="2410" w:type="dxa"/>
          </w:tcPr>
          <w:p w14:paraId="34CEF384" w14:textId="2F651B56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点击右下角下一关键</w:t>
            </w:r>
          </w:p>
        </w:tc>
        <w:tc>
          <w:tcPr>
            <w:tcW w:w="2409" w:type="dxa"/>
          </w:tcPr>
          <w:p w14:paraId="0260D16B" w14:textId="54D68749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成功跳转到下一关剧情开始界面</w:t>
            </w:r>
          </w:p>
        </w:tc>
        <w:tc>
          <w:tcPr>
            <w:tcW w:w="993" w:type="dxa"/>
          </w:tcPr>
          <w:p w14:paraId="574EADC4" w14:textId="4510DB94" w:rsidR="00822268" w:rsidRPr="00822268" w:rsidRDefault="00822268" w:rsidP="00822268">
            <w:pPr>
              <w:rPr>
                <w:sz w:val="18"/>
                <w:szCs w:val="16"/>
              </w:rPr>
            </w:pPr>
            <w:r w:rsidRPr="00822268">
              <w:rPr>
                <w:rFonts w:hint="eastAsia"/>
                <w:sz w:val="18"/>
                <w:szCs w:val="16"/>
              </w:rPr>
              <w:t>易慧婕</w:t>
            </w:r>
          </w:p>
        </w:tc>
        <w:tc>
          <w:tcPr>
            <w:tcW w:w="617" w:type="dxa"/>
          </w:tcPr>
          <w:p w14:paraId="006D2561" w14:textId="77777777" w:rsidR="00822268" w:rsidRPr="009E7EEC" w:rsidRDefault="00822268" w:rsidP="00822268">
            <w:pPr>
              <w:rPr>
                <w:sz w:val="18"/>
                <w:szCs w:val="16"/>
              </w:rPr>
            </w:pPr>
          </w:p>
        </w:tc>
      </w:tr>
    </w:tbl>
    <w:p w14:paraId="2DB8E599" w14:textId="77777777" w:rsidR="00F00357" w:rsidRPr="008B7A7C" w:rsidRDefault="00F00357" w:rsidP="00F00357">
      <w:pPr>
        <w:ind w:left="420"/>
        <w:rPr>
          <w:b/>
          <w:bCs/>
        </w:rPr>
      </w:pPr>
    </w:p>
    <w:p w14:paraId="054EC641" w14:textId="590E1FF7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2</w:t>
      </w:r>
    </w:p>
    <w:p w14:paraId="0DED3DF2" w14:textId="5FFB0EB4" w:rsidR="00F00357" w:rsidRDefault="00F00357" w:rsidP="00F00357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F00357" w:rsidRPr="009E7EEC" w14:paraId="751E4474" w14:textId="77777777" w:rsidTr="00F00357">
        <w:tc>
          <w:tcPr>
            <w:tcW w:w="8102" w:type="dxa"/>
            <w:gridSpan w:val="6"/>
          </w:tcPr>
          <w:p w14:paraId="0BA93336" w14:textId="688069CE" w:rsidR="00F00357" w:rsidRPr="009E7EEC" w:rsidRDefault="00F00357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lastRenderedPageBreak/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DD3CF7">
              <w:rPr>
                <w:rFonts w:hint="eastAsia"/>
                <w:sz w:val="18"/>
                <w:szCs w:val="16"/>
              </w:rPr>
              <w:t>十二</w:t>
            </w:r>
            <w:r>
              <w:rPr>
                <w:rFonts w:hint="eastAsia"/>
                <w:sz w:val="18"/>
                <w:szCs w:val="16"/>
              </w:rPr>
              <w:t>关</w:t>
            </w:r>
            <w:r w:rsidR="00DD3CF7">
              <w:rPr>
                <w:rFonts w:hint="eastAsia"/>
                <w:sz w:val="18"/>
                <w:szCs w:val="16"/>
              </w:rPr>
              <w:t>—</w:t>
            </w:r>
            <w:r w:rsidR="00DD3CF7" w:rsidRPr="00DD3CF7">
              <w:rPr>
                <w:rFonts w:hint="eastAsia"/>
                <w:sz w:val="18"/>
                <w:szCs w:val="16"/>
              </w:rPr>
              <w:t>踩石头过河</w:t>
            </w:r>
          </w:p>
        </w:tc>
      </w:tr>
      <w:tr w:rsidR="00F00357" w:rsidRPr="009E7EEC" w14:paraId="7F17719D" w14:textId="77777777" w:rsidTr="00F00357">
        <w:tc>
          <w:tcPr>
            <w:tcW w:w="8102" w:type="dxa"/>
            <w:gridSpan w:val="6"/>
          </w:tcPr>
          <w:p w14:paraId="25350BEE" w14:textId="77777777" w:rsidR="00F00357" w:rsidRPr="009E7EEC" w:rsidRDefault="00F00357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F00357" w:rsidRPr="009E7EEC" w14:paraId="50823B93" w14:textId="77777777" w:rsidTr="00F00357">
        <w:tc>
          <w:tcPr>
            <w:tcW w:w="681" w:type="dxa"/>
          </w:tcPr>
          <w:p w14:paraId="416E912A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49C3DF49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7A59C3FD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60C0C442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5E3601D9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58F1D4EC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2E6A54" w:rsidRPr="009E7EEC" w14:paraId="79816D76" w14:textId="77777777" w:rsidTr="00F00357">
        <w:tc>
          <w:tcPr>
            <w:tcW w:w="681" w:type="dxa"/>
          </w:tcPr>
          <w:p w14:paraId="2F344813" w14:textId="77777777" w:rsidR="002E6A54" w:rsidRPr="009E7EEC" w:rsidRDefault="002E6A54" w:rsidP="002E6A54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3BDDA4C" w14:textId="35EE57FF" w:rsidR="002E6A54" w:rsidRPr="009E7EEC" w:rsidRDefault="002E6A54" w:rsidP="002E6A54">
            <w:pPr>
              <w:rPr>
                <w:sz w:val="18"/>
                <w:szCs w:val="16"/>
              </w:rPr>
            </w:pPr>
            <w:r w:rsidRPr="00DD3CF7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256C3D79" w14:textId="0AC82283" w:rsidR="002E6A54" w:rsidRPr="009E7EEC" w:rsidRDefault="002E6A54" w:rsidP="002E6A54">
            <w:pPr>
              <w:rPr>
                <w:sz w:val="18"/>
                <w:szCs w:val="16"/>
              </w:rPr>
            </w:pPr>
            <w:r w:rsidRPr="00DD3CF7">
              <w:rPr>
                <w:rFonts w:hint="eastAsia"/>
                <w:sz w:val="18"/>
                <w:szCs w:val="16"/>
              </w:rPr>
              <w:t>进入第</w:t>
            </w:r>
            <w:r w:rsidRPr="00DD3CF7">
              <w:rPr>
                <w:rFonts w:hint="eastAsia"/>
                <w:sz w:val="18"/>
                <w:szCs w:val="16"/>
              </w:rPr>
              <w:t>12</w:t>
            </w:r>
            <w:r w:rsidRPr="00DD3CF7">
              <w:rPr>
                <w:rFonts w:hint="eastAsia"/>
                <w:sz w:val="18"/>
                <w:szCs w:val="16"/>
              </w:rPr>
              <w:t>关即可</w:t>
            </w:r>
          </w:p>
        </w:tc>
        <w:tc>
          <w:tcPr>
            <w:tcW w:w="992" w:type="dxa"/>
          </w:tcPr>
          <w:p w14:paraId="447F16B6" w14:textId="3C57F469" w:rsidR="002E6A54" w:rsidRPr="00BD7010" w:rsidRDefault="002E6A54" w:rsidP="002E6A54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A971018" w14:textId="154839FD" w:rsidR="002E6A54" w:rsidRPr="00BD7010" w:rsidRDefault="002E6A54" w:rsidP="002E6A54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0514999" w14:textId="77777777" w:rsidR="002E6A54" w:rsidRPr="009E7EEC" w:rsidRDefault="002E6A54" w:rsidP="002E6A54">
            <w:pPr>
              <w:rPr>
                <w:sz w:val="18"/>
                <w:szCs w:val="16"/>
              </w:rPr>
            </w:pPr>
          </w:p>
        </w:tc>
      </w:tr>
      <w:tr w:rsidR="00402750" w:rsidRPr="009E7EEC" w14:paraId="33B59769" w14:textId="77777777" w:rsidTr="00F00357">
        <w:tc>
          <w:tcPr>
            <w:tcW w:w="681" w:type="dxa"/>
          </w:tcPr>
          <w:p w14:paraId="755143DF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9A5B387" w14:textId="0E49BE81" w:rsidR="00402750" w:rsidRPr="009E7EEC" w:rsidRDefault="00402750" w:rsidP="00402750">
            <w:pPr>
              <w:rPr>
                <w:sz w:val="18"/>
                <w:szCs w:val="16"/>
              </w:rPr>
            </w:pPr>
            <w:r w:rsidRPr="00DD3CF7">
              <w:rPr>
                <w:rFonts w:hint="eastAsia"/>
                <w:sz w:val="18"/>
                <w:szCs w:val="16"/>
              </w:rPr>
              <w:t>跳过剧情观看，直接进入第</w:t>
            </w:r>
            <w:r w:rsidRPr="00DD3CF7">
              <w:rPr>
                <w:rFonts w:hint="eastAsia"/>
                <w:sz w:val="18"/>
                <w:szCs w:val="16"/>
              </w:rPr>
              <w:t>12</w:t>
            </w:r>
            <w:r w:rsidRPr="00DD3CF7">
              <w:rPr>
                <w:rFonts w:hint="eastAsia"/>
                <w:sz w:val="18"/>
                <w:szCs w:val="16"/>
              </w:rPr>
              <w:t>关游戏界面</w:t>
            </w:r>
          </w:p>
        </w:tc>
        <w:tc>
          <w:tcPr>
            <w:tcW w:w="2693" w:type="dxa"/>
          </w:tcPr>
          <w:p w14:paraId="74E52312" w14:textId="0A1EC44C" w:rsidR="00402750" w:rsidRPr="009E7EEC" w:rsidRDefault="00402750" w:rsidP="00402750">
            <w:pPr>
              <w:rPr>
                <w:sz w:val="18"/>
                <w:szCs w:val="16"/>
              </w:rPr>
            </w:pPr>
            <w:r w:rsidRPr="00DD3CF7">
              <w:rPr>
                <w:rFonts w:hint="eastAsia"/>
                <w:sz w:val="18"/>
                <w:szCs w:val="16"/>
              </w:rPr>
              <w:t>在剧情引入播放过程中点击右上角跳过按钮</w:t>
            </w:r>
          </w:p>
        </w:tc>
        <w:tc>
          <w:tcPr>
            <w:tcW w:w="992" w:type="dxa"/>
          </w:tcPr>
          <w:p w14:paraId="157F725C" w14:textId="3A5C819F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55300F9" w14:textId="09E58BBA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C592A38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75820C3A" w14:textId="77777777" w:rsidTr="00F00357">
        <w:tc>
          <w:tcPr>
            <w:tcW w:w="681" w:type="dxa"/>
          </w:tcPr>
          <w:p w14:paraId="587E74BB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650FEC2" w14:textId="2F653694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6C49FD44" w14:textId="7A67E94D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跳过键在开始游戏按键页面自动消失，在非该页面出现在右上角</w:t>
            </w:r>
          </w:p>
        </w:tc>
        <w:tc>
          <w:tcPr>
            <w:tcW w:w="992" w:type="dxa"/>
          </w:tcPr>
          <w:p w14:paraId="6D85FAA8" w14:textId="2553290C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7EE0108" w14:textId="025A747F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0AA6F71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1AD1E92A" w14:textId="77777777" w:rsidTr="00F00357">
        <w:tc>
          <w:tcPr>
            <w:tcW w:w="681" w:type="dxa"/>
          </w:tcPr>
          <w:p w14:paraId="191C0688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33353D0" w14:textId="571A4DED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弹出式提示框：</w:t>
            </w:r>
          </w:p>
        </w:tc>
        <w:tc>
          <w:tcPr>
            <w:tcW w:w="2693" w:type="dxa"/>
          </w:tcPr>
          <w:p w14:paraId="43234C8C" w14:textId="31AC1C38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3C3C659C" w14:textId="40B58670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412E7D6" w14:textId="0EF35720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454F89A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6593D384" w14:textId="77777777" w:rsidTr="00F00357">
        <w:tc>
          <w:tcPr>
            <w:tcW w:w="681" w:type="dxa"/>
          </w:tcPr>
          <w:p w14:paraId="01EAB319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3E57A75" w14:textId="7E1D8B4B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3597B313" w14:textId="26A81C73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点击菜单框中的</w:t>
            </w:r>
            <w:r w:rsidRPr="00A03B58">
              <w:rPr>
                <w:rFonts w:hint="eastAsia"/>
                <w:sz w:val="18"/>
                <w:szCs w:val="16"/>
              </w:rPr>
              <w:t>again</w:t>
            </w:r>
            <w:r w:rsidRPr="00A03B58">
              <w:rPr>
                <w:rFonts w:hint="eastAsia"/>
                <w:sz w:val="18"/>
                <w:szCs w:val="16"/>
              </w:rPr>
              <w:t>图形案件，重新开始本关。</w:t>
            </w:r>
          </w:p>
        </w:tc>
        <w:tc>
          <w:tcPr>
            <w:tcW w:w="992" w:type="dxa"/>
          </w:tcPr>
          <w:p w14:paraId="17BD9ED8" w14:textId="49A9A5C0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0838E1F" w14:textId="0C48A32D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1F02A4E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35BFADB6" w14:textId="77777777" w:rsidTr="00F00357">
        <w:tc>
          <w:tcPr>
            <w:tcW w:w="681" w:type="dxa"/>
          </w:tcPr>
          <w:p w14:paraId="73265F58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2249E7E" w14:textId="104C20EA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71E1146C" w14:textId="455026E8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将剧情播放图片向右滑动（向左翻页）</w:t>
            </w:r>
          </w:p>
        </w:tc>
        <w:tc>
          <w:tcPr>
            <w:tcW w:w="992" w:type="dxa"/>
          </w:tcPr>
          <w:p w14:paraId="62D96C77" w14:textId="476B8598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A230D89" w14:textId="02F0FD4D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DCB27B9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74F73727" w14:textId="77777777" w:rsidTr="00F00357">
        <w:tc>
          <w:tcPr>
            <w:tcW w:w="681" w:type="dxa"/>
          </w:tcPr>
          <w:p w14:paraId="1578003A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7AD7422" w14:textId="0B4149E1" w:rsidR="00402750" w:rsidRPr="009E7EEC" w:rsidRDefault="00402750" w:rsidP="00402750">
            <w:pPr>
              <w:rPr>
                <w:sz w:val="18"/>
                <w:szCs w:val="16"/>
              </w:rPr>
            </w:pPr>
            <w:r w:rsidRPr="00A03B58">
              <w:rPr>
                <w:rFonts w:hint="eastAsia"/>
                <w:sz w:val="18"/>
                <w:szCs w:val="16"/>
              </w:rPr>
              <w:t>自动弹出开始游戏按钮</w:t>
            </w:r>
          </w:p>
        </w:tc>
        <w:tc>
          <w:tcPr>
            <w:tcW w:w="2693" w:type="dxa"/>
          </w:tcPr>
          <w:p w14:paraId="144D05A2" w14:textId="748BAF93" w:rsidR="00402750" w:rsidRPr="009E7EEC" w:rsidRDefault="00402750" w:rsidP="00402750">
            <w:pPr>
              <w:rPr>
                <w:sz w:val="18"/>
                <w:szCs w:val="16"/>
              </w:rPr>
            </w:pPr>
            <w:r w:rsidRPr="00741909">
              <w:rPr>
                <w:rFonts w:hint="eastAsia"/>
                <w:sz w:val="18"/>
                <w:szCs w:val="16"/>
              </w:rPr>
              <w:t>翻页到剧情最后一页自动弹出</w:t>
            </w:r>
          </w:p>
        </w:tc>
        <w:tc>
          <w:tcPr>
            <w:tcW w:w="992" w:type="dxa"/>
          </w:tcPr>
          <w:p w14:paraId="69DDE40D" w14:textId="07BD414B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082BC84" w14:textId="027EA122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286B5BF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5837C462" w14:textId="77777777" w:rsidTr="00F00357">
        <w:tc>
          <w:tcPr>
            <w:tcW w:w="681" w:type="dxa"/>
          </w:tcPr>
          <w:p w14:paraId="4B0BC58C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DA65D29" w14:textId="685A20C7" w:rsidR="00402750" w:rsidRPr="009E7EEC" w:rsidRDefault="00402750" w:rsidP="00402750">
            <w:pPr>
              <w:rPr>
                <w:sz w:val="18"/>
                <w:szCs w:val="16"/>
              </w:rPr>
            </w:pPr>
            <w:r w:rsidRPr="00741909">
              <w:rPr>
                <w:rFonts w:hint="eastAsia"/>
                <w:sz w:val="18"/>
                <w:szCs w:val="16"/>
              </w:rPr>
              <w:t>开始游戏</w:t>
            </w:r>
          </w:p>
        </w:tc>
        <w:tc>
          <w:tcPr>
            <w:tcW w:w="2693" w:type="dxa"/>
          </w:tcPr>
          <w:p w14:paraId="1250A472" w14:textId="5C09765B" w:rsidR="00402750" w:rsidRPr="009E7EEC" w:rsidRDefault="00402750" w:rsidP="00402750">
            <w:pPr>
              <w:rPr>
                <w:sz w:val="18"/>
                <w:szCs w:val="16"/>
              </w:rPr>
            </w:pPr>
            <w:r w:rsidRPr="00741909">
              <w:rPr>
                <w:rFonts w:hint="eastAsia"/>
                <w:sz w:val="18"/>
                <w:szCs w:val="16"/>
              </w:rPr>
              <w:t>点击开始游戏按钮</w:t>
            </w:r>
          </w:p>
        </w:tc>
        <w:tc>
          <w:tcPr>
            <w:tcW w:w="992" w:type="dxa"/>
          </w:tcPr>
          <w:p w14:paraId="3AC165E2" w14:textId="673DB279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86E58FC" w14:textId="44F4C591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2C5872C5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11D517B3" w14:textId="77777777" w:rsidTr="00F00357">
        <w:tc>
          <w:tcPr>
            <w:tcW w:w="681" w:type="dxa"/>
          </w:tcPr>
          <w:p w14:paraId="6E75D51E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97DC0DB" w14:textId="4AD6C4F0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自动</w:t>
            </w:r>
            <w:r w:rsidRPr="00AF7DF2">
              <w:rPr>
                <w:rFonts w:hint="eastAsia"/>
                <w:sz w:val="18"/>
                <w:szCs w:val="16"/>
              </w:rPr>
              <w:t>60</w:t>
            </w:r>
            <w:r w:rsidRPr="00AF7DF2">
              <w:rPr>
                <w:rFonts w:hint="eastAsia"/>
                <w:sz w:val="18"/>
                <w:szCs w:val="16"/>
              </w:rPr>
              <w:t>秒倒计时并显示在右上角</w:t>
            </w:r>
          </w:p>
        </w:tc>
        <w:tc>
          <w:tcPr>
            <w:tcW w:w="2693" w:type="dxa"/>
          </w:tcPr>
          <w:p w14:paraId="285C6D33" w14:textId="1644BD18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进入游戏进行页面自动开始</w:t>
            </w:r>
          </w:p>
        </w:tc>
        <w:tc>
          <w:tcPr>
            <w:tcW w:w="992" w:type="dxa"/>
          </w:tcPr>
          <w:p w14:paraId="7CD5F69F" w14:textId="31EB5D08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7631B56" w14:textId="2D5CD49F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01C8988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082710A9" w14:textId="77777777" w:rsidTr="00F00357">
        <w:tc>
          <w:tcPr>
            <w:tcW w:w="681" w:type="dxa"/>
          </w:tcPr>
          <w:p w14:paraId="36FAFA15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558B91E" w14:textId="72370D99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自动计分并在右上角显示，内容为离上岸还有几步，从</w:t>
            </w:r>
            <w:r w:rsidRPr="00AF7DF2">
              <w:rPr>
                <w:rFonts w:hint="eastAsia"/>
                <w:sz w:val="18"/>
                <w:szCs w:val="16"/>
              </w:rPr>
              <w:t>100</w:t>
            </w:r>
            <w:r w:rsidRPr="00AF7DF2">
              <w:rPr>
                <w:rFonts w:hint="eastAsia"/>
                <w:sz w:val="18"/>
                <w:szCs w:val="16"/>
              </w:rPr>
              <w:t>开始倒计</w:t>
            </w:r>
          </w:p>
        </w:tc>
        <w:tc>
          <w:tcPr>
            <w:tcW w:w="2693" w:type="dxa"/>
          </w:tcPr>
          <w:p w14:paraId="47C2844C" w14:textId="6B30D536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踩中脚下石头一次自动计一分（点击最下方一排中的石头）</w:t>
            </w:r>
          </w:p>
        </w:tc>
        <w:tc>
          <w:tcPr>
            <w:tcW w:w="992" w:type="dxa"/>
          </w:tcPr>
          <w:p w14:paraId="0C5A2DA1" w14:textId="121A2F3C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A95410B" w14:textId="1192D596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4AED2EBE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5107A44C" w14:textId="77777777" w:rsidTr="00F00357">
        <w:tc>
          <w:tcPr>
            <w:tcW w:w="681" w:type="dxa"/>
          </w:tcPr>
          <w:p w14:paraId="5DB6CA81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883B006" w14:textId="0822E6D3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弹出提示框显示游戏结果（成功或失败原因）并延迟进入对应剧情播放环节</w:t>
            </w:r>
          </w:p>
        </w:tc>
        <w:tc>
          <w:tcPr>
            <w:tcW w:w="2693" w:type="dxa"/>
          </w:tcPr>
          <w:p w14:paraId="7F04A500" w14:textId="713C25F5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在游戏进行过程中发生游戏结束事件后根据相应情况自动触发</w:t>
            </w:r>
          </w:p>
        </w:tc>
        <w:tc>
          <w:tcPr>
            <w:tcW w:w="992" w:type="dxa"/>
          </w:tcPr>
          <w:p w14:paraId="703AF47F" w14:textId="6C397132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0C2A3F3" w14:textId="72B876C2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61865D6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33B093B6" w14:textId="77777777" w:rsidTr="00F00357">
        <w:tc>
          <w:tcPr>
            <w:tcW w:w="681" w:type="dxa"/>
          </w:tcPr>
          <w:p w14:paraId="2D36E47B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DE8199A" w14:textId="4E503410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触发闯关成功</w:t>
            </w:r>
          </w:p>
        </w:tc>
        <w:tc>
          <w:tcPr>
            <w:tcW w:w="2693" w:type="dxa"/>
          </w:tcPr>
          <w:p w14:paraId="3C2AF765" w14:textId="1A4F4E31" w:rsidR="00402750" w:rsidRPr="009E7EEC" w:rsidRDefault="00402750" w:rsidP="00402750">
            <w:pPr>
              <w:rPr>
                <w:sz w:val="18"/>
                <w:szCs w:val="16"/>
              </w:rPr>
            </w:pPr>
            <w:r w:rsidRPr="00AF7DF2">
              <w:rPr>
                <w:rFonts w:hint="eastAsia"/>
                <w:sz w:val="18"/>
                <w:szCs w:val="16"/>
              </w:rPr>
              <w:t>计分满</w:t>
            </w:r>
            <w:r w:rsidRPr="00AF7DF2">
              <w:rPr>
                <w:rFonts w:hint="eastAsia"/>
                <w:sz w:val="18"/>
                <w:szCs w:val="16"/>
              </w:rPr>
              <w:t>100</w:t>
            </w:r>
            <w:r w:rsidRPr="00AF7DF2">
              <w:rPr>
                <w:rFonts w:hint="eastAsia"/>
                <w:sz w:val="18"/>
                <w:szCs w:val="16"/>
              </w:rPr>
              <w:t>（即离上岸还有</w:t>
            </w:r>
            <w:r w:rsidRPr="00AF7DF2">
              <w:rPr>
                <w:rFonts w:hint="eastAsia"/>
                <w:sz w:val="18"/>
                <w:szCs w:val="16"/>
              </w:rPr>
              <w:t>0</w:t>
            </w:r>
            <w:r w:rsidRPr="00AF7DF2">
              <w:rPr>
                <w:rFonts w:hint="eastAsia"/>
                <w:sz w:val="18"/>
                <w:szCs w:val="16"/>
              </w:rPr>
              <w:t>步）后再一次点击正确石头</w:t>
            </w:r>
          </w:p>
        </w:tc>
        <w:tc>
          <w:tcPr>
            <w:tcW w:w="992" w:type="dxa"/>
          </w:tcPr>
          <w:p w14:paraId="5761BE59" w14:textId="28BF4031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BD0424F" w14:textId="4C0E53AB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5F8CB2B4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14EE4D2E" w14:textId="77777777" w:rsidTr="00F00357">
        <w:tc>
          <w:tcPr>
            <w:tcW w:w="681" w:type="dxa"/>
          </w:tcPr>
          <w:p w14:paraId="181F6B4F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8648667" w14:textId="2E3DA47E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触发超时以及闯关失败</w:t>
            </w:r>
          </w:p>
        </w:tc>
        <w:tc>
          <w:tcPr>
            <w:tcW w:w="2693" w:type="dxa"/>
          </w:tcPr>
          <w:p w14:paraId="1384C296" w14:textId="1F822F08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倒计时结束时未点满</w:t>
            </w:r>
            <w:r w:rsidRPr="001C7DDB">
              <w:rPr>
                <w:rFonts w:hint="eastAsia"/>
                <w:sz w:val="18"/>
                <w:szCs w:val="16"/>
              </w:rPr>
              <w:t>100</w:t>
            </w:r>
            <w:r w:rsidRPr="001C7DDB">
              <w:rPr>
                <w:rFonts w:hint="eastAsia"/>
                <w:sz w:val="18"/>
                <w:szCs w:val="16"/>
              </w:rPr>
              <w:t>个石头自动触发</w:t>
            </w:r>
          </w:p>
        </w:tc>
        <w:tc>
          <w:tcPr>
            <w:tcW w:w="992" w:type="dxa"/>
          </w:tcPr>
          <w:p w14:paraId="6729AB90" w14:textId="23DF0F42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4A7A08F" w14:textId="3F59237B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DC76158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140D27CC" w14:textId="77777777" w:rsidTr="00F00357">
        <w:tc>
          <w:tcPr>
            <w:tcW w:w="681" w:type="dxa"/>
          </w:tcPr>
          <w:p w14:paraId="151399E2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C03211C" w14:textId="0EA43067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触发掉水里以及闯关失败</w:t>
            </w:r>
          </w:p>
        </w:tc>
        <w:tc>
          <w:tcPr>
            <w:tcW w:w="2693" w:type="dxa"/>
          </w:tcPr>
          <w:p w14:paraId="0F19F6E2" w14:textId="100A5394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点击河流范围内非正确位置（点击第一排非石头为踩空，点击非第一排</w:t>
            </w:r>
            <w:r w:rsidRPr="001C7DDB">
              <w:rPr>
                <w:rFonts w:hint="eastAsia"/>
                <w:sz w:val="18"/>
                <w:szCs w:val="16"/>
              </w:rPr>
              <w:t xml:space="preserve"> </w:t>
            </w:r>
            <w:r w:rsidRPr="001C7DDB">
              <w:rPr>
                <w:rFonts w:hint="eastAsia"/>
                <w:sz w:val="18"/>
                <w:szCs w:val="16"/>
              </w:rPr>
              <w:t>提示看脚下）</w:t>
            </w:r>
          </w:p>
        </w:tc>
        <w:tc>
          <w:tcPr>
            <w:tcW w:w="992" w:type="dxa"/>
          </w:tcPr>
          <w:p w14:paraId="7220E90E" w14:textId="6ABB1D38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399BDB0" w14:textId="275CE109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C0EEFA9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0AC96E16" w14:textId="77777777" w:rsidTr="00F00357">
        <w:tc>
          <w:tcPr>
            <w:tcW w:w="681" w:type="dxa"/>
          </w:tcPr>
          <w:p w14:paraId="57BC8B42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7374E1F" w14:textId="08527278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1FBCF1BA" w14:textId="2FACC43B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进入成功界面即可</w:t>
            </w:r>
          </w:p>
        </w:tc>
        <w:tc>
          <w:tcPr>
            <w:tcW w:w="992" w:type="dxa"/>
          </w:tcPr>
          <w:p w14:paraId="2E9226CA" w14:textId="53490A3D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7E6F265" w14:textId="341AA133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1EDCC75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6AB7F217" w14:textId="77777777" w:rsidTr="00F00357">
        <w:tc>
          <w:tcPr>
            <w:tcW w:w="681" w:type="dxa"/>
          </w:tcPr>
          <w:p w14:paraId="6C9103B4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247F5B2" w14:textId="747508B3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6DA97751" w14:textId="7E0BFD91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点击左下角</w:t>
            </w:r>
            <w:r w:rsidRPr="001C7DDB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19534D79" w14:textId="5C2CAD66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BCFD5ED" w14:textId="3904FAEC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5F4EBD10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6008E86A" w14:textId="77777777" w:rsidTr="00F00357">
        <w:tc>
          <w:tcPr>
            <w:tcW w:w="681" w:type="dxa"/>
          </w:tcPr>
          <w:p w14:paraId="2DCF500C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53EA139" w14:textId="56808455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自动弹出下一关按键</w:t>
            </w:r>
          </w:p>
        </w:tc>
        <w:tc>
          <w:tcPr>
            <w:tcW w:w="2693" w:type="dxa"/>
          </w:tcPr>
          <w:p w14:paraId="4EBBB869" w14:textId="2743808D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翻页到最终订单结果画面自动弹出</w:t>
            </w:r>
          </w:p>
        </w:tc>
        <w:tc>
          <w:tcPr>
            <w:tcW w:w="992" w:type="dxa"/>
          </w:tcPr>
          <w:p w14:paraId="129E7089" w14:textId="7D69EE39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34FE9D2" w14:textId="63E4EF99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BCA0405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08766D69" w14:textId="77777777" w:rsidTr="00F00357">
        <w:tc>
          <w:tcPr>
            <w:tcW w:w="681" w:type="dxa"/>
          </w:tcPr>
          <w:p w14:paraId="50C917FA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DA9BA1F" w14:textId="1094C859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03560B1C" w14:textId="0E387DFE" w:rsidR="00402750" w:rsidRPr="009E7EEC" w:rsidRDefault="00402750" w:rsidP="00402750">
            <w:pPr>
              <w:rPr>
                <w:sz w:val="18"/>
                <w:szCs w:val="16"/>
              </w:rPr>
            </w:pPr>
            <w:r w:rsidRPr="001C7DDB">
              <w:rPr>
                <w:rFonts w:hint="eastAsia"/>
                <w:sz w:val="18"/>
                <w:szCs w:val="16"/>
              </w:rPr>
              <w:t>点击下一关</w:t>
            </w:r>
          </w:p>
        </w:tc>
        <w:tc>
          <w:tcPr>
            <w:tcW w:w="992" w:type="dxa"/>
          </w:tcPr>
          <w:p w14:paraId="16F4EE77" w14:textId="78208952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D6D1509" w14:textId="13410B53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CCCD0E2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3309F0E2" w14:textId="77777777" w:rsidTr="00F00357">
        <w:tc>
          <w:tcPr>
            <w:tcW w:w="681" w:type="dxa"/>
          </w:tcPr>
          <w:p w14:paraId="424FF9A3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128A74D" w14:textId="15076E1D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5FA6FA94" w14:textId="60A27C39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进入对应失败界面即可</w:t>
            </w:r>
          </w:p>
        </w:tc>
        <w:tc>
          <w:tcPr>
            <w:tcW w:w="992" w:type="dxa"/>
          </w:tcPr>
          <w:p w14:paraId="23E7F628" w14:textId="57EC3E79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4DB0FB6" w14:textId="1D259D5F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2F66EEB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02BD23C1" w14:textId="77777777" w:rsidTr="00F00357">
        <w:tc>
          <w:tcPr>
            <w:tcW w:w="681" w:type="dxa"/>
          </w:tcPr>
          <w:p w14:paraId="1F6ADAD5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159D0DA" w14:textId="5E6FB109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4DAE333B" w14:textId="2858CF1D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点击左下角</w:t>
            </w:r>
            <w:r w:rsidRPr="000A6839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2EF037D3" w14:textId="22BDC25F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09A67E0" w14:textId="14CEB0FE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4E8FEE7D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1DD301CB" w14:textId="77777777" w:rsidTr="00F00357">
        <w:tc>
          <w:tcPr>
            <w:tcW w:w="681" w:type="dxa"/>
          </w:tcPr>
          <w:p w14:paraId="2D115DA2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E41E460" w14:textId="392D3C28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自动弹出重玩本关按键</w:t>
            </w:r>
          </w:p>
        </w:tc>
        <w:tc>
          <w:tcPr>
            <w:tcW w:w="2693" w:type="dxa"/>
          </w:tcPr>
          <w:p w14:paraId="10E2FD29" w14:textId="532DBFC7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翻页到最终订单结果画面自动弹出</w:t>
            </w:r>
          </w:p>
        </w:tc>
        <w:tc>
          <w:tcPr>
            <w:tcW w:w="992" w:type="dxa"/>
          </w:tcPr>
          <w:p w14:paraId="6F16CFE7" w14:textId="7C0F1C81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5932D218" w14:textId="6AC58DE0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DB2C241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  <w:tr w:rsidR="00402750" w:rsidRPr="009E7EEC" w14:paraId="51640EC6" w14:textId="77777777" w:rsidTr="00F00357">
        <w:tc>
          <w:tcPr>
            <w:tcW w:w="681" w:type="dxa"/>
          </w:tcPr>
          <w:p w14:paraId="42F89BD7" w14:textId="77777777" w:rsidR="00402750" w:rsidRPr="009E7EEC" w:rsidRDefault="00402750" w:rsidP="0040275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67F71CD" w14:textId="7BC0FDC7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重玩本关，进入第</w:t>
            </w:r>
            <w:r w:rsidRPr="000A6839">
              <w:rPr>
                <w:rFonts w:hint="eastAsia"/>
                <w:sz w:val="18"/>
                <w:szCs w:val="16"/>
              </w:rPr>
              <w:t>12</w:t>
            </w:r>
            <w:r w:rsidRPr="000A6839">
              <w:rPr>
                <w:rFonts w:hint="eastAsia"/>
                <w:sz w:val="18"/>
                <w:szCs w:val="16"/>
              </w:rPr>
              <w:t>关开始界面</w:t>
            </w:r>
          </w:p>
        </w:tc>
        <w:tc>
          <w:tcPr>
            <w:tcW w:w="2693" w:type="dxa"/>
          </w:tcPr>
          <w:p w14:paraId="723DB87C" w14:textId="7A5C475A" w:rsidR="00402750" w:rsidRPr="009E7EEC" w:rsidRDefault="00402750" w:rsidP="00402750">
            <w:pPr>
              <w:rPr>
                <w:sz w:val="18"/>
                <w:szCs w:val="16"/>
              </w:rPr>
            </w:pPr>
            <w:r w:rsidRPr="000A6839">
              <w:rPr>
                <w:rFonts w:hint="eastAsia"/>
                <w:sz w:val="18"/>
                <w:szCs w:val="16"/>
              </w:rPr>
              <w:t>点击重玩本关</w:t>
            </w:r>
          </w:p>
        </w:tc>
        <w:tc>
          <w:tcPr>
            <w:tcW w:w="992" w:type="dxa"/>
          </w:tcPr>
          <w:p w14:paraId="44DB6648" w14:textId="4F8FABE7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FEFAE1A" w14:textId="55C28AB1" w:rsidR="00402750" w:rsidRPr="00BD7010" w:rsidRDefault="00402750" w:rsidP="0040275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18F6DC09" w14:textId="77777777" w:rsidR="00402750" w:rsidRPr="009E7EEC" w:rsidRDefault="00402750" w:rsidP="00402750">
            <w:pPr>
              <w:rPr>
                <w:sz w:val="18"/>
                <w:szCs w:val="16"/>
              </w:rPr>
            </w:pPr>
          </w:p>
        </w:tc>
      </w:tr>
    </w:tbl>
    <w:p w14:paraId="3D6FF8D1" w14:textId="77777777" w:rsidR="00F00357" w:rsidRPr="008B7A7C" w:rsidRDefault="00F00357" w:rsidP="00F00357">
      <w:pPr>
        <w:ind w:left="420"/>
        <w:rPr>
          <w:b/>
          <w:bCs/>
        </w:rPr>
      </w:pPr>
    </w:p>
    <w:p w14:paraId="4618A15B" w14:textId="71C323E7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3</w:t>
      </w:r>
    </w:p>
    <w:p w14:paraId="148D6B94" w14:textId="203374D5" w:rsidR="00394430" w:rsidRDefault="00394430" w:rsidP="00394430">
      <w:pPr>
        <w:ind w:left="420"/>
        <w:rPr>
          <w:b/>
          <w:bCs/>
        </w:rPr>
      </w:pPr>
    </w:p>
    <w:tbl>
      <w:tblPr>
        <w:tblStyle w:val="21"/>
        <w:tblW w:w="8102" w:type="dxa"/>
        <w:tblInd w:w="533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F00357" w:rsidRPr="009E7EEC" w14:paraId="2B9A07D4" w14:textId="77777777" w:rsidTr="00F00357">
        <w:tc>
          <w:tcPr>
            <w:tcW w:w="8102" w:type="dxa"/>
            <w:gridSpan w:val="6"/>
          </w:tcPr>
          <w:p w14:paraId="6C87AA38" w14:textId="2FE8BC57" w:rsidR="00F00357" w:rsidRPr="009E7EEC" w:rsidRDefault="00F00357" w:rsidP="00F00357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>: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 xml:space="preserve"> 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第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13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关—迷宫</w:t>
            </w:r>
          </w:p>
        </w:tc>
      </w:tr>
      <w:tr w:rsidR="00F00357" w:rsidRPr="009E7EEC" w14:paraId="4203757F" w14:textId="77777777" w:rsidTr="00F00357">
        <w:tc>
          <w:tcPr>
            <w:tcW w:w="8102" w:type="dxa"/>
            <w:gridSpan w:val="6"/>
          </w:tcPr>
          <w:p w14:paraId="4F2B0FA1" w14:textId="77777777" w:rsidR="00F00357" w:rsidRPr="009E7EEC" w:rsidRDefault="00F00357" w:rsidP="00F00357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F00357" w:rsidRPr="009E7EEC" w14:paraId="66A491DC" w14:textId="77777777" w:rsidTr="00F00357">
        <w:tc>
          <w:tcPr>
            <w:tcW w:w="681" w:type="dxa"/>
          </w:tcPr>
          <w:p w14:paraId="19BF5318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5BE37DE8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41622458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6D190F7E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75745892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0B76C65D" w14:textId="77777777" w:rsidR="00F00357" w:rsidRPr="009E7EEC" w:rsidRDefault="00F00357" w:rsidP="00F00357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F00357" w:rsidRPr="009E7EEC" w14:paraId="43412C49" w14:textId="77777777" w:rsidTr="00F00357">
        <w:tc>
          <w:tcPr>
            <w:tcW w:w="681" w:type="dxa"/>
          </w:tcPr>
          <w:p w14:paraId="527C87FA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E79609C" w14:textId="0311072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自动播放剧情</w:t>
            </w:r>
          </w:p>
        </w:tc>
        <w:tc>
          <w:tcPr>
            <w:tcW w:w="2693" w:type="dxa"/>
          </w:tcPr>
          <w:p w14:paraId="617BEB87" w14:textId="3F4CB711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进入第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13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关</w:t>
            </w:r>
          </w:p>
        </w:tc>
        <w:tc>
          <w:tcPr>
            <w:tcW w:w="992" w:type="dxa"/>
          </w:tcPr>
          <w:p w14:paraId="6A079659" w14:textId="7D17D4B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01FBB49" w14:textId="1648D457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C60A907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3925475C" w14:textId="77777777" w:rsidTr="00F00357">
        <w:tc>
          <w:tcPr>
            <w:tcW w:w="681" w:type="dxa"/>
          </w:tcPr>
          <w:p w14:paraId="364CD5F2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CB86E32" w14:textId="0306CF52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跳过剧情，直接进入游戏界面</w:t>
            </w:r>
          </w:p>
        </w:tc>
        <w:tc>
          <w:tcPr>
            <w:tcW w:w="2693" w:type="dxa"/>
          </w:tcPr>
          <w:p w14:paraId="0A68405F" w14:textId="374C3BB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剧情播放过程中点击跳过</w:t>
            </w:r>
          </w:p>
        </w:tc>
        <w:tc>
          <w:tcPr>
            <w:tcW w:w="992" w:type="dxa"/>
          </w:tcPr>
          <w:p w14:paraId="5C7A2592" w14:textId="029C3E98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500408F" w14:textId="3F1A068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5B984B8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6A4CCC0" w14:textId="77777777" w:rsidTr="00F00357">
        <w:tc>
          <w:tcPr>
            <w:tcW w:w="681" w:type="dxa"/>
          </w:tcPr>
          <w:p w14:paraId="662F56F5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127DA3B" w14:textId="6479B44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弹出菜单框，内含四个按键</w:t>
            </w:r>
          </w:p>
        </w:tc>
        <w:tc>
          <w:tcPr>
            <w:tcW w:w="2693" w:type="dxa"/>
          </w:tcPr>
          <w:p w14:paraId="30EBF27C" w14:textId="2C04DD1C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剧情播放界面和游戏界面点击菜单键</w:t>
            </w:r>
          </w:p>
        </w:tc>
        <w:tc>
          <w:tcPr>
            <w:tcW w:w="992" w:type="dxa"/>
          </w:tcPr>
          <w:p w14:paraId="66C24BD9" w14:textId="51A3373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6E4A4A4" w14:textId="7D89193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C8CF521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639AB9DF" w14:textId="77777777" w:rsidTr="00F00357">
        <w:tc>
          <w:tcPr>
            <w:tcW w:w="681" w:type="dxa"/>
          </w:tcPr>
          <w:p w14:paraId="0B4FD2D2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0577971" w14:textId="0F99E2C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返回关卡选择界面</w:t>
            </w:r>
          </w:p>
        </w:tc>
        <w:tc>
          <w:tcPr>
            <w:tcW w:w="2693" w:type="dxa"/>
          </w:tcPr>
          <w:p w14:paraId="06DA8B8B" w14:textId="1D9C8C0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菜单框中的小房子图标</w:t>
            </w:r>
          </w:p>
        </w:tc>
        <w:tc>
          <w:tcPr>
            <w:tcW w:w="992" w:type="dxa"/>
          </w:tcPr>
          <w:p w14:paraId="0927FC69" w14:textId="19B4F62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E0B025D" w14:textId="4E5441E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676688CB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28423BD8" w14:textId="77777777" w:rsidTr="00F00357">
        <w:tc>
          <w:tcPr>
            <w:tcW w:w="681" w:type="dxa"/>
          </w:tcPr>
          <w:p w14:paraId="41D98FF4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2746BB7" w14:textId="11715845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重玩本关</w:t>
            </w:r>
          </w:p>
        </w:tc>
        <w:tc>
          <w:tcPr>
            <w:tcW w:w="2693" w:type="dxa"/>
          </w:tcPr>
          <w:p w14:paraId="575530C8" w14:textId="445413A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菜单框中的环形箭头图标</w:t>
            </w:r>
          </w:p>
        </w:tc>
        <w:tc>
          <w:tcPr>
            <w:tcW w:w="992" w:type="dxa"/>
          </w:tcPr>
          <w:p w14:paraId="6881C2AE" w14:textId="77777777" w:rsidR="00F00357" w:rsidRPr="00394430" w:rsidRDefault="00F00357" w:rsidP="00F00357">
            <w:pPr>
              <w:jc w:val="left"/>
              <w:rPr>
                <w:rFonts w:asciiTheme="minorHAnsi" w:eastAsiaTheme="minorEastAsia" w:hAnsiTheme="minorHAnsi" w:cstheme="minorBidi"/>
                <w:sz w:val="18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  <w:p w14:paraId="7A3D58A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1E7FAD88" w14:textId="55167A15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330F560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4AEFA71F" w14:textId="77777777" w:rsidTr="00F00357">
        <w:tc>
          <w:tcPr>
            <w:tcW w:w="681" w:type="dxa"/>
          </w:tcPr>
          <w:p w14:paraId="0FFE8A64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30FC54B" w14:textId="5A564E8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弹出提示框</w:t>
            </w:r>
          </w:p>
        </w:tc>
        <w:tc>
          <w:tcPr>
            <w:tcW w:w="2693" w:type="dxa"/>
          </w:tcPr>
          <w:p w14:paraId="7F10931A" w14:textId="3C101F4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菜单框种的小灯泡图标</w:t>
            </w:r>
          </w:p>
        </w:tc>
        <w:tc>
          <w:tcPr>
            <w:tcW w:w="992" w:type="dxa"/>
          </w:tcPr>
          <w:p w14:paraId="39E849E0" w14:textId="518DFA5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1F66F2EA" w14:textId="4ECA5B0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B81BAFF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5CE7289" w14:textId="77777777" w:rsidTr="00F00357">
        <w:tc>
          <w:tcPr>
            <w:tcW w:w="681" w:type="dxa"/>
          </w:tcPr>
          <w:p w14:paraId="66EB2BF9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702D5E2" w14:textId="44134A47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暂停音乐同时改变静音图标为喇叭</w:t>
            </w:r>
          </w:p>
        </w:tc>
        <w:tc>
          <w:tcPr>
            <w:tcW w:w="2693" w:type="dxa"/>
          </w:tcPr>
          <w:p w14:paraId="72D4248D" w14:textId="33154FC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菜单框中的静音图标</w:t>
            </w:r>
          </w:p>
        </w:tc>
        <w:tc>
          <w:tcPr>
            <w:tcW w:w="992" w:type="dxa"/>
          </w:tcPr>
          <w:p w14:paraId="4F8B332D" w14:textId="53A136F1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2A372C3A" w14:textId="6AC58C3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1A86F9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6A2E134" w14:textId="77777777" w:rsidTr="00F00357">
        <w:tc>
          <w:tcPr>
            <w:tcW w:w="681" w:type="dxa"/>
          </w:tcPr>
          <w:p w14:paraId="6C0CDAD1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4337717" w14:textId="37A23EC7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播放音乐同时改变喇叭图标为静音</w:t>
            </w:r>
          </w:p>
        </w:tc>
        <w:tc>
          <w:tcPr>
            <w:tcW w:w="2693" w:type="dxa"/>
          </w:tcPr>
          <w:p w14:paraId="056C8E3E" w14:textId="664F35B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菜单栏中的喇叭图标</w:t>
            </w:r>
          </w:p>
        </w:tc>
        <w:tc>
          <w:tcPr>
            <w:tcW w:w="992" w:type="dxa"/>
          </w:tcPr>
          <w:p w14:paraId="30998EAE" w14:textId="07CD0DD2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0E037EDB" w14:textId="6097DE52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372662A3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0225B94C" w14:textId="77777777" w:rsidTr="00F00357">
        <w:tc>
          <w:tcPr>
            <w:tcW w:w="681" w:type="dxa"/>
          </w:tcPr>
          <w:p w14:paraId="41A66780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7DD6AA6" w14:textId="3D38CFF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收回菜单框</w:t>
            </w:r>
          </w:p>
        </w:tc>
        <w:tc>
          <w:tcPr>
            <w:tcW w:w="2693" w:type="dxa"/>
          </w:tcPr>
          <w:p w14:paraId="74513147" w14:textId="47904C2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菜单框弹出后点击菜单键或屏幕除菜单框外的位置</w:t>
            </w:r>
          </w:p>
        </w:tc>
        <w:tc>
          <w:tcPr>
            <w:tcW w:w="992" w:type="dxa"/>
          </w:tcPr>
          <w:p w14:paraId="69DC5BDD" w14:textId="05C6E1F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5BD1CDA" w14:textId="39D894F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308C2C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722CF9F" w14:textId="77777777" w:rsidTr="00F00357">
        <w:tc>
          <w:tcPr>
            <w:tcW w:w="681" w:type="dxa"/>
          </w:tcPr>
          <w:p w14:paraId="7C423A07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3B90FD5" w14:textId="44D83481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收回提示框</w:t>
            </w:r>
          </w:p>
        </w:tc>
        <w:tc>
          <w:tcPr>
            <w:tcW w:w="2693" w:type="dxa"/>
          </w:tcPr>
          <w:p w14:paraId="3DA122F0" w14:textId="3563121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提示框弹出后点击小灯泡图标或屏幕除了菜单框以外的位置</w:t>
            </w:r>
          </w:p>
        </w:tc>
        <w:tc>
          <w:tcPr>
            <w:tcW w:w="992" w:type="dxa"/>
          </w:tcPr>
          <w:p w14:paraId="69C632BE" w14:textId="34BA561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3958FE4" w14:textId="6B85D113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BBE1B1C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24C6F6CE" w14:textId="77777777" w:rsidTr="00F00357">
        <w:tc>
          <w:tcPr>
            <w:tcW w:w="681" w:type="dxa"/>
          </w:tcPr>
          <w:p w14:paraId="6D83E76B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851D9D8" w14:textId="07B2B77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操控“七毛”移动</w:t>
            </w:r>
          </w:p>
        </w:tc>
        <w:tc>
          <w:tcPr>
            <w:tcW w:w="2693" w:type="dxa"/>
          </w:tcPr>
          <w:p w14:paraId="771F3BE9" w14:textId="6E3644B2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上、下、左、右四个方向键控制“七毛”移动</w:t>
            </w:r>
          </w:p>
        </w:tc>
        <w:tc>
          <w:tcPr>
            <w:tcW w:w="992" w:type="dxa"/>
          </w:tcPr>
          <w:p w14:paraId="044A5102" w14:textId="32F65E65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2127AD7" w14:textId="30901AB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9FF5E07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4314BCF6" w14:textId="77777777" w:rsidTr="00F00357">
        <w:tc>
          <w:tcPr>
            <w:tcW w:w="681" w:type="dxa"/>
          </w:tcPr>
          <w:p w14:paraId="7FF70284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2287F4F" w14:textId="235E9A88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显示倒计时</w:t>
            </w:r>
          </w:p>
        </w:tc>
        <w:tc>
          <w:tcPr>
            <w:tcW w:w="2693" w:type="dxa"/>
          </w:tcPr>
          <w:p w14:paraId="26A8CF32" w14:textId="7F5B0D06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进入游戏界面即开始倒计时（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30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秒）</w:t>
            </w:r>
          </w:p>
        </w:tc>
        <w:tc>
          <w:tcPr>
            <w:tcW w:w="992" w:type="dxa"/>
          </w:tcPr>
          <w:p w14:paraId="35216E4E" w14:textId="630F932B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E918891" w14:textId="678DB95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031018A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066661A9" w14:textId="77777777" w:rsidTr="00F00357">
        <w:tc>
          <w:tcPr>
            <w:tcW w:w="681" w:type="dxa"/>
          </w:tcPr>
          <w:p w14:paraId="0DA1FB31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A2E47C4" w14:textId="430C9EA4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跳转成功页面</w:t>
            </w:r>
          </w:p>
        </w:tc>
        <w:tc>
          <w:tcPr>
            <w:tcW w:w="2693" w:type="dxa"/>
          </w:tcPr>
          <w:p w14:paraId="7C83F02F" w14:textId="562ED776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当“七毛”在倒计时归零前到达终点则自动跳转</w:t>
            </w:r>
          </w:p>
        </w:tc>
        <w:tc>
          <w:tcPr>
            <w:tcW w:w="992" w:type="dxa"/>
          </w:tcPr>
          <w:p w14:paraId="6CA22DF0" w14:textId="5E0CBA8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24C93B90" w14:textId="295DE0FC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6FEC207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571ECF23" w14:textId="77777777" w:rsidTr="00F00357">
        <w:tc>
          <w:tcPr>
            <w:tcW w:w="681" w:type="dxa"/>
          </w:tcPr>
          <w:p w14:paraId="20BD3F14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7299BF7" w14:textId="118CDFA4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跳转失败页面</w:t>
            </w:r>
          </w:p>
        </w:tc>
        <w:tc>
          <w:tcPr>
            <w:tcW w:w="2693" w:type="dxa"/>
          </w:tcPr>
          <w:p w14:paraId="325100F6" w14:textId="646C63F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当“七毛”在倒计时归零时还未到达终点则自动跳转</w:t>
            </w:r>
          </w:p>
        </w:tc>
        <w:tc>
          <w:tcPr>
            <w:tcW w:w="992" w:type="dxa"/>
          </w:tcPr>
          <w:p w14:paraId="2D446003" w14:textId="77777777" w:rsidR="00F00357" w:rsidRPr="00394430" w:rsidRDefault="00F00357" w:rsidP="00F00357">
            <w:pPr>
              <w:jc w:val="left"/>
              <w:rPr>
                <w:rFonts w:asciiTheme="minorHAnsi" w:eastAsiaTheme="minorEastAsia" w:hAnsiTheme="minorHAnsi" w:cstheme="minorBidi"/>
                <w:sz w:val="18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  <w:p w14:paraId="689EB9FA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2C519924" w14:textId="3324260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16CD471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42879BCD" w14:textId="77777777" w:rsidTr="00F00357">
        <w:tc>
          <w:tcPr>
            <w:tcW w:w="681" w:type="dxa"/>
          </w:tcPr>
          <w:p w14:paraId="53FD549F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8A4289C" w14:textId="0CD4040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失败界面返回关卡选择界面</w:t>
            </w:r>
          </w:p>
        </w:tc>
        <w:tc>
          <w:tcPr>
            <w:tcW w:w="2693" w:type="dxa"/>
          </w:tcPr>
          <w:p w14:paraId="0CB6C224" w14:textId="3CAB7BC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成功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失败界面的小房子图标</w:t>
            </w:r>
          </w:p>
        </w:tc>
        <w:tc>
          <w:tcPr>
            <w:tcW w:w="992" w:type="dxa"/>
          </w:tcPr>
          <w:p w14:paraId="5A428DE8" w14:textId="19B93999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64AEB47" w14:textId="71E3590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330CF25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1E3AF2E7" w14:textId="77777777" w:rsidTr="00F00357">
        <w:tc>
          <w:tcPr>
            <w:tcW w:w="681" w:type="dxa"/>
          </w:tcPr>
          <w:p w14:paraId="6770EDBF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25DB643" w14:textId="39DC49F3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界面进入下一关</w:t>
            </w:r>
          </w:p>
        </w:tc>
        <w:tc>
          <w:tcPr>
            <w:tcW w:w="2693" w:type="dxa"/>
          </w:tcPr>
          <w:p w14:paraId="10262E8A" w14:textId="530DBD6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成功界面的箭头图标</w:t>
            </w:r>
          </w:p>
        </w:tc>
        <w:tc>
          <w:tcPr>
            <w:tcW w:w="992" w:type="dxa"/>
          </w:tcPr>
          <w:p w14:paraId="23D423E6" w14:textId="5128E9BF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1C71F823" w14:textId="299C147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B49186D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  <w:tr w:rsidR="00F00357" w:rsidRPr="009E7EEC" w14:paraId="068F12D5" w14:textId="77777777" w:rsidTr="00F00357">
        <w:tc>
          <w:tcPr>
            <w:tcW w:w="681" w:type="dxa"/>
          </w:tcPr>
          <w:p w14:paraId="56855192" w14:textId="77777777" w:rsidR="00F00357" w:rsidRPr="009E7EEC" w:rsidRDefault="00F00357" w:rsidP="00F00357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3973D15" w14:textId="63CAB98D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失败界面重玩本关</w:t>
            </w:r>
          </w:p>
        </w:tc>
        <w:tc>
          <w:tcPr>
            <w:tcW w:w="2693" w:type="dxa"/>
          </w:tcPr>
          <w:p w14:paraId="6C0F2FCF" w14:textId="733D54A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点击失败界面的环形箭头图标</w:t>
            </w:r>
          </w:p>
        </w:tc>
        <w:tc>
          <w:tcPr>
            <w:tcW w:w="992" w:type="dxa"/>
          </w:tcPr>
          <w:p w14:paraId="1DAA0898" w14:textId="12E46860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1F187461" w14:textId="5F84F43A" w:rsidR="00F00357" w:rsidRPr="009E7EEC" w:rsidRDefault="00F00357" w:rsidP="00F00357">
            <w:pPr>
              <w:rPr>
                <w:sz w:val="18"/>
                <w:szCs w:val="16"/>
              </w:rPr>
            </w:pPr>
            <w:r w:rsidRPr="00394430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83579D2" w14:textId="77777777" w:rsidR="00F00357" w:rsidRPr="009E7EEC" w:rsidRDefault="00F00357" w:rsidP="00F00357">
            <w:pPr>
              <w:rPr>
                <w:sz w:val="18"/>
                <w:szCs w:val="16"/>
              </w:rPr>
            </w:pPr>
          </w:p>
        </w:tc>
      </w:tr>
    </w:tbl>
    <w:p w14:paraId="3B7B4D33" w14:textId="77777777" w:rsidR="00394430" w:rsidRPr="008B7A7C" w:rsidRDefault="00394430" w:rsidP="00394430">
      <w:pPr>
        <w:ind w:left="420"/>
        <w:rPr>
          <w:b/>
          <w:bCs/>
        </w:rPr>
      </w:pPr>
    </w:p>
    <w:p w14:paraId="39F2F062" w14:textId="0C1FEC0A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Pr="008B7A7C">
        <w:rPr>
          <w:rFonts w:hint="eastAsia"/>
          <w:b/>
          <w:bCs/>
        </w:rPr>
        <w:t>14</w:t>
      </w:r>
    </w:p>
    <w:p w14:paraId="3FAEE6CB" w14:textId="6E783701" w:rsidR="009F1B93" w:rsidRDefault="009F1B93" w:rsidP="009F1B93">
      <w:pPr>
        <w:ind w:left="420"/>
        <w:rPr>
          <w:b/>
          <w:bCs/>
        </w:rPr>
      </w:pPr>
    </w:p>
    <w:tbl>
      <w:tblPr>
        <w:tblStyle w:val="31"/>
        <w:tblW w:w="8102" w:type="dxa"/>
        <w:tblInd w:w="533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B408F9" w:rsidRPr="009E7EEC" w14:paraId="48E33117" w14:textId="77777777" w:rsidTr="00B408F9">
        <w:tc>
          <w:tcPr>
            <w:tcW w:w="8102" w:type="dxa"/>
            <w:gridSpan w:val="6"/>
          </w:tcPr>
          <w:p w14:paraId="53CF0AEE" w14:textId="721F2817" w:rsidR="00B408F9" w:rsidRPr="009E7EEC" w:rsidRDefault="00B408F9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 w:rsidR="00872B66" w:rsidRPr="009F1B93">
              <w:rPr>
                <w:rFonts w:asciiTheme="minorHAnsi" w:eastAsiaTheme="minorEastAsia" w:hAnsiTheme="minorHAnsi" w:cstheme="minorBidi" w:hint="eastAsia"/>
                <w:sz w:val="18"/>
              </w:rPr>
              <w:t>第</w:t>
            </w:r>
            <w:r w:rsidR="00872B66" w:rsidRPr="009F1B93">
              <w:rPr>
                <w:rFonts w:asciiTheme="minorHAnsi" w:eastAsiaTheme="minorEastAsia" w:hAnsiTheme="minorHAnsi" w:cstheme="minorBidi" w:hint="eastAsia"/>
                <w:sz w:val="18"/>
              </w:rPr>
              <w:t>14</w:t>
            </w:r>
            <w:r w:rsidR="00872B66" w:rsidRPr="009F1B93">
              <w:rPr>
                <w:rFonts w:asciiTheme="minorHAnsi" w:eastAsiaTheme="minorEastAsia" w:hAnsiTheme="minorHAnsi" w:cstheme="minorBidi" w:hint="eastAsia"/>
                <w:sz w:val="18"/>
              </w:rPr>
              <w:t>关—迷宫</w:t>
            </w:r>
            <w:r w:rsidR="00872B66" w:rsidRPr="009F1B93">
              <w:rPr>
                <w:rFonts w:asciiTheme="minorHAnsi" w:eastAsiaTheme="minorEastAsia" w:hAnsiTheme="minorHAnsi" w:cstheme="minorBidi" w:hint="eastAsia"/>
                <w:sz w:val="18"/>
              </w:rPr>
              <w:t>plus</w:t>
            </w:r>
          </w:p>
        </w:tc>
      </w:tr>
      <w:tr w:rsidR="00B408F9" w:rsidRPr="009E7EEC" w14:paraId="5F830896" w14:textId="77777777" w:rsidTr="00B408F9">
        <w:tc>
          <w:tcPr>
            <w:tcW w:w="8102" w:type="dxa"/>
            <w:gridSpan w:val="6"/>
          </w:tcPr>
          <w:p w14:paraId="4EDF1705" w14:textId="77777777" w:rsidR="00B408F9" w:rsidRPr="009E7EEC" w:rsidRDefault="00B408F9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B408F9" w:rsidRPr="009E7EEC" w14:paraId="41BE2EA0" w14:textId="77777777" w:rsidTr="00B408F9">
        <w:tc>
          <w:tcPr>
            <w:tcW w:w="681" w:type="dxa"/>
          </w:tcPr>
          <w:p w14:paraId="40ED404D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68C8B3B2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76A298D0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56CD6C01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21B559BA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453FF59C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872B66" w:rsidRPr="009E7EEC" w14:paraId="40E04D74" w14:textId="77777777" w:rsidTr="00B408F9">
        <w:tc>
          <w:tcPr>
            <w:tcW w:w="681" w:type="dxa"/>
          </w:tcPr>
          <w:p w14:paraId="380F7882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48ED889" w14:textId="025CB372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自动播放剧情</w:t>
            </w:r>
          </w:p>
        </w:tc>
        <w:tc>
          <w:tcPr>
            <w:tcW w:w="2693" w:type="dxa"/>
          </w:tcPr>
          <w:p w14:paraId="3715DA49" w14:textId="395CCE5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进入第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14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关</w:t>
            </w:r>
          </w:p>
        </w:tc>
        <w:tc>
          <w:tcPr>
            <w:tcW w:w="992" w:type="dxa"/>
          </w:tcPr>
          <w:p w14:paraId="5C63E62E" w14:textId="3863D238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F824D5F" w14:textId="6884823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4DF2D79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4674CAFD" w14:textId="77777777" w:rsidTr="00B408F9">
        <w:tc>
          <w:tcPr>
            <w:tcW w:w="681" w:type="dxa"/>
          </w:tcPr>
          <w:p w14:paraId="78083474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DD133C2" w14:textId="3E834F18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跳过剧情，直接进入游戏界面</w:t>
            </w:r>
          </w:p>
        </w:tc>
        <w:tc>
          <w:tcPr>
            <w:tcW w:w="2693" w:type="dxa"/>
          </w:tcPr>
          <w:p w14:paraId="0DBB8FCB" w14:textId="4E7E158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剧情播放过程中点击跳过</w:t>
            </w:r>
          </w:p>
        </w:tc>
        <w:tc>
          <w:tcPr>
            <w:tcW w:w="992" w:type="dxa"/>
          </w:tcPr>
          <w:p w14:paraId="6F880B07" w14:textId="560C8C4C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11BF2CB" w14:textId="3A6F188D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383E3B46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530F4A38" w14:textId="77777777" w:rsidTr="00B408F9">
        <w:tc>
          <w:tcPr>
            <w:tcW w:w="681" w:type="dxa"/>
          </w:tcPr>
          <w:p w14:paraId="099C2E98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7B43929" w14:textId="530DA40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弹出菜单框，内含四个按键</w:t>
            </w:r>
          </w:p>
        </w:tc>
        <w:tc>
          <w:tcPr>
            <w:tcW w:w="2693" w:type="dxa"/>
          </w:tcPr>
          <w:p w14:paraId="6801BFB8" w14:textId="4D59787A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剧情播放界面和游戏界面点击菜单键</w:t>
            </w:r>
          </w:p>
        </w:tc>
        <w:tc>
          <w:tcPr>
            <w:tcW w:w="992" w:type="dxa"/>
          </w:tcPr>
          <w:p w14:paraId="2624F047" w14:textId="7C6FD069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222A5FD" w14:textId="689B4228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3646BEB7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7807D448" w14:textId="77777777" w:rsidTr="00B408F9">
        <w:tc>
          <w:tcPr>
            <w:tcW w:w="681" w:type="dxa"/>
          </w:tcPr>
          <w:p w14:paraId="0C9F3B16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3AA6E51" w14:textId="2745D5AB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返回关卡选择界面</w:t>
            </w:r>
          </w:p>
        </w:tc>
        <w:tc>
          <w:tcPr>
            <w:tcW w:w="2693" w:type="dxa"/>
          </w:tcPr>
          <w:p w14:paraId="4C570386" w14:textId="3D22D27E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菜单框中的小房子图标</w:t>
            </w:r>
          </w:p>
        </w:tc>
        <w:tc>
          <w:tcPr>
            <w:tcW w:w="992" w:type="dxa"/>
          </w:tcPr>
          <w:p w14:paraId="412F0D50" w14:textId="7BF20FA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451E838A" w14:textId="104F586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3EA917EE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4A6438EF" w14:textId="77777777" w:rsidTr="00B408F9">
        <w:tc>
          <w:tcPr>
            <w:tcW w:w="681" w:type="dxa"/>
          </w:tcPr>
          <w:p w14:paraId="5F67D1A7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CE2EB7B" w14:textId="4EFE4B7E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重玩本关</w:t>
            </w:r>
          </w:p>
        </w:tc>
        <w:tc>
          <w:tcPr>
            <w:tcW w:w="2693" w:type="dxa"/>
          </w:tcPr>
          <w:p w14:paraId="1870922C" w14:textId="0CA2FAD7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菜单框中的环形箭头图标</w:t>
            </w:r>
          </w:p>
        </w:tc>
        <w:tc>
          <w:tcPr>
            <w:tcW w:w="992" w:type="dxa"/>
          </w:tcPr>
          <w:p w14:paraId="31A45636" w14:textId="637DCA5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088C2040" w14:textId="6BC778D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2BDE76F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1D641EB2" w14:textId="77777777" w:rsidTr="00B408F9">
        <w:tc>
          <w:tcPr>
            <w:tcW w:w="681" w:type="dxa"/>
          </w:tcPr>
          <w:p w14:paraId="01E8F7BB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1746F50" w14:textId="5E72B94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弹出提示框</w:t>
            </w:r>
          </w:p>
        </w:tc>
        <w:tc>
          <w:tcPr>
            <w:tcW w:w="2693" w:type="dxa"/>
          </w:tcPr>
          <w:p w14:paraId="4ADF3A9D" w14:textId="723A9A0E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菜单框种的小灯泡图标</w:t>
            </w:r>
          </w:p>
        </w:tc>
        <w:tc>
          <w:tcPr>
            <w:tcW w:w="992" w:type="dxa"/>
          </w:tcPr>
          <w:p w14:paraId="70D86EC0" w14:textId="4D34ECF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A1DB429" w14:textId="0272BC1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0955ED7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1BC9CF2D" w14:textId="77777777" w:rsidTr="00B408F9">
        <w:tc>
          <w:tcPr>
            <w:tcW w:w="681" w:type="dxa"/>
          </w:tcPr>
          <w:p w14:paraId="24FA5C2C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3AEBEBB" w14:textId="06A6460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暂停音乐同时改变静音图标为喇叭</w:t>
            </w:r>
          </w:p>
        </w:tc>
        <w:tc>
          <w:tcPr>
            <w:tcW w:w="2693" w:type="dxa"/>
          </w:tcPr>
          <w:p w14:paraId="51D7CEFE" w14:textId="33D835B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菜单框中的静音图标</w:t>
            </w:r>
          </w:p>
        </w:tc>
        <w:tc>
          <w:tcPr>
            <w:tcW w:w="992" w:type="dxa"/>
          </w:tcPr>
          <w:p w14:paraId="5F2CD5EA" w14:textId="08914B12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6176492" w14:textId="48F9B277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5A7A2AD3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3BF58A43" w14:textId="77777777" w:rsidTr="00B408F9">
        <w:tc>
          <w:tcPr>
            <w:tcW w:w="681" w:type="dxa"/>
          </w:tcPr>
          <w:p w14:paraId="281DA1C1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3D329A1" w14:textId="2E4054EA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播放音乐同时改变喇叭图标为静音</w:t>
            </w:r>
          </w:p>
        </w:tc>
        <w:tc>
          <w:tcPr>
            <w:tcW w:w="2693" w:type="dxa"/>
          </w:tcPr>
          <w:p w14:paraId="26F0C807" w14:textId="75065059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菜单栏中的喇叭图标</w:t>
            </w:r>
          </w:p>
        </w:tc>
        <w:tc>
          <w:tcPr>
            <w:tcW w:w="992" w:type="dxa"/>
          </w:tcPr>
          <w:p w14:paraId="7E367368" w14:textId="0E456125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09F645D6" w14:textId="16AC70D5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7E1C955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12E2384A" w14:textId="77777777" w:rsidTr="00B408F9">
        <w:tc>
          <w:tcPr>
            <w:tcW w:w="681" w:type="dxa"/>
          </w:tcPr>
          <w:p w14:paraId="55C5F1A6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5D447D2" w14:textId="70714B2E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收回菜单框</w:t>
            </w:r>
          </w:p>
        </w:tc>
        <w:tc>
          <w:tcPr>
            <w:tcW w:w="2693" w:type="dxa"/>
          </w:tcPr>
          <w:p w14:paraId="5BD406F3" w14:textId="455E1F9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菜单框弹出后点击菜单键或屏幕除菜单框外的位置</w:t>
            </w:r>
          </w:p>
        </w:tc>
        <w:tc>
          <w:tcPr>
            <w:tcW w:w="992" w:type="dxa"/>
          </w:tcPr>
          <w:p w14:paraId="701B72F0" w14:textId="46EDE141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68155925" w14:textId="2EE763D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609D94E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60994C28" w14:textId="77777777" w:rsidTr="00B408F9">
        <w:tc>
          <w:tcPr>
            <w:tcW w:w="681" w:type="dxa"/>
          </w:tcPr>
          <w:p w14:paraId="0B963625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A7D2F4" w14:textId="7DECFD4C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收回提示框</w:t>
            </w:r>
          </w:p>
        </w:tc>
        <w:tc>
          <w:tcPr>
            <w:tcW w:w="2693" w:type="dxa"/>
          </w:tcPr>
          <w:p w14:paraId="6D54A63E" w14:textId="07BE4B8B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提示框弹出后点击小灯泡图标或屏幕除了菜单框以外的位置</w:t>
            </w:r>
          </w:p>
        </w:tc>
        <w:tc>
          <w:tcPr>
            <w:tcW w:w="992" w:type="dxa"/>
          </w:tcPr>
          <w:p w14:paraId="637A7CED" w14:textId="2A64BB9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6D177938" w14:textId="757D23C9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3892537A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7DF70143" w14:textId="77777777" w:rsidTr="00B408F9">
        <w:tc>
          <w:tcPr>
            <w:tcW w:w="681" w:type="dxa"/>
          </w:tcPr>
          <w:p w14:paraId="740B7664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6C9CEB0" w14:textId="5CD2BBFF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操控“七毛”</w:t>
            </w:r>
          </w:p>
        </w:tc>
        <w:tc>
          <w:tcPr>
            <w:tcW w:w="2693" w:type="dxa"/>
          </w:tcPr>
          <w:p w14:paraId="370B3996" w14:textId="1B8307B8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上、下、左、右四个方向键控制“七毛”移动</w:t>
            </w:r>
          </w:p>
        </w:tc>
        <w:tc>
          <w:tcPr>
            <w:tcW w:w="992" w:type="dxa"/>
          </w:tcPr>
          <w:p w14:paraId="44AD0EE0" w14:textId="0CCBEEC5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E2089FB" w14:textId="0693B5A4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15A3D86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3FB20AA7" w14:textId="77777777" w:rsidTr="00B408F9">
        <w:tc>
          <w:tcPr>
            <w:tcW w:w="681" w:type="dxa"/>
          </w:tcPr>
          <w:p w14:paraId="07F86167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EBD6763" w14:textId="6BABFF49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显示倒计时</w:t>
            </w:r>
          </w:p>
        </w:tc>
        <w:tc>
          <w:tcPr>
            <w:tcW w:w="2693" w:type="dxa"/>
          </w:tcPr>
          <w:p w14:paraId="233418EF" w14:textId="406D81E4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进入游戏界面即开始倒计时（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20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秒）</w:t>
            </w:r>
          </w:p>
        </w:tc>
        <w:tc>
          <w:tcPr>
            <w:tcW w:w="992" w:type="dxa"/>
          </w:tcPr>
          <w:p w14:paraId="20AD45BE" w14:textId="441CD0BC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3259575A" w14:textId="20808C0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2878DC8E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165CE8B4" w14:textId="77777777" w:rsidTr="00B408F9">
        <w:tc>
          <w:tcPr>
            <w:tcW w:w="681" w:type="dxa"/>
          </w:tcPr>
          <w:p w14:paraId="2C4F850E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01B04281" w14:textId="7E887FD8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跳转成功页面</w:t>
            </w:r>
          </w:p>
        </w:tc>
        <w:tc>
          <w:tcPr>
            <w:tcW w:w="2693" w:type="dxa"/>
          </w:tcPr>
          <w:p w14:paraId="61F40F3A" w14:textId="559D6E1D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当“七毛”在倒计时归零前到达终点则自动跳转</w:t>
            </w:r>
          </w:p>
        </w:tc>
        <w:tc>
          <w:tcPr>
            <w:tcW w:w="992" w:type="dxa"/>
          </w:tcPr>
          <w:p w14:paraId="6AF8FF09" w14:textId="1396371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6D5CDA61" w14:textId="04CB2334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1E329A79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7EC7B45E" w14:textId="77777777" w:rsidTr="00B408F9">
        <w:tc>
          <w:tcPr>
            <w:tcW w:w="681" w:type="dxa"/>
          </w:tcPr>
          <w:p w14:paraId="05580594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CDABD7C" w14:textId="001232D3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跳转失败页面</w:t>
            </w:r>
          </w:p>
        </w:tc>
        <w:tc>
          <w:tcPr>
            <w:tcW w:w="2693" w:type="dxa"/>
          </w:tcPr>
          <w:p w14:paraId="0EA3F2CD" w14:textId="55346D37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当“七毛”在倒计时归零时还未到达终点则自动跳转</w:t>
            </w:r>
          </w:p>
        </w:tc>
        <w:tc>
          <w:tcPr>
            <w:tcW w:w="992" w:type="dxa"/>
          </w:tcPr>
          <w:p w14:paraId="574EC965" w14:textId="77777777" w:rsidR="00872B66" w:rsidRPr="009F1B93" w:rsidRDefault="00872B66" w:rsidP="00872B66">
            <w:pPr>
              <w:jc w:val="left"/>
              <w:rPr>
                <w:rFonts w:asciiTheme="minorHAnsi" w:eastAsiaTheme="minorEastAsia" w:hAnsiTheme="minorHAnsi" w:cstheme="minorBidi"/>
                <w:sz w:val="18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  <w:p w14:paraId="42A65127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  <w:tc>
          <w:tcPr>
            <w:tcW w:w="993" w:type="dxa"/>
          </w:tcPr>
          <w:p w14:paraId="0184253B" w14:textId="04911D2F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594F6AA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164ACBBF" w14:textId="77777777" w:rsidTr="00B408F9">
        <w:tc>
          <w:tcPr>
            <w:tcW w:w="681" w:type="dxa"/>
          </w:tcPr>
          <w:p w14:paraId="4E5F72EF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EC90D2C" w14:textId="4E19405B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失败界面返回关卡选择界面</w:t>
            </w:r>
          </w:p>
        </w:tc>
        <w:tc>
          <w:tcPr>
            <w:tcW w:w="2693" w:type="dxa"/>
          </w:tcPr>
          <w:p w14:paraId="420B1C5D" w14:textId="39C6CA4F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成功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/</w:t>
            </w: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失败界面的小房子图标</w:t>
            </w:r>
          </w:p>
        </w:tc>
        <w:tc>
          <w:tcPr>
            <w:tcW w:w="992" w:type="dxa"/>
          </w:tcPr>
          <w:p w14:paraId="3F4BEB49" w14:textId="1A4C1E14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5E8E1EA4" w14:textId="752AB5E3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0D3A7297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0246CE90" w14:textId="77777777" w:rsidTr="00B408F9">
        <w:tc>
          <w:tcPr>
            <w:tcW w:w="681" w:type="dxa"/>
          </w:tcPr>
          <w:p w14:paraId="4E771D67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AAFC90A" w14:textId="0290B064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界面进入下一关</w:t>
            </w:r>
          </w:p>
        </w:tc>
        <w:tc>
          <w:tcPr>
            <w:tcW w:w="2693" w:type="dxa"/>
          </w:tcPr>
          <w:p w14:paraId="54C06F8E" w14:textId="03CBA79A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成功界面的箭头图标</w:t>
            </w:r>
          </w:p>
        </w:tc>
        <w:tc>
          <w:tcPr>
            <w:tcW w:w="992" w:type="dxa"/>
          </w:tcPr>
          <w:p w14:paraId="75847C24" w14:textId="36E9661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769B5DF2" w14:textId="32FD373D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41700A45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  <w:tr w:rsidR="00872B66" w:rsidRPr="009E7EEC" w14:paraId="722A2B2D" w14:textId="77777777" w:rsidTr="00B408F9">
        <w:tc>
          <w:tcPr>
            <w:tcW w:w="681" w:type="dxa"/>
          </w:tcPr>
          <w:p w14:paraId="716F2774" w14:textId="77777777" w:rsidR="00872B66" w:rsidRPr="009E7EEC" w:rsidRDefault="00872B66" w:rsidP="00872B66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0496F60" w14:textId="373CFBFF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失败界面重玩本关</w:t>
            </w:r>
          </w:p>
        </w:tc>
        <w:tc>
          <w:tcPr>
            <w:tcW w:w="2693" w:type="dxa"/>
          </w:tcPr>
          <w:p w14:paraId="2C428560" w14:textId="399C418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点击失败界面的环形箭头图标</w:t>
            </w:r>
          </w:p>
        </w:tc>
        <w:tc>
          <w:tcPr>
            <w:tcW w:w="992" w:type="dxa"/>
          </w:tcPr>
          <w:p w14:paraId="0F038301" w14:textId="3A899980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成功</w:t>
            </w:r>
          </w:p>
        </w:tc>
        <w:tc>
          <w:tcPr>
            <w:tcW w:w="993" w:type="dxa"/>
          </w:tcPr>
          <w:p w14:paraId="14C569A6" w14:textId="4BD2A0B6" w:rsidR="00872B66" w:rsidRPr="009E7EEC" w:rsidRDefault="00872B66" w:rsidP="00872B66">
            <w:pPr>
              <w:rPr>
                <w:sz w:val="18"/>
                <w:szCs w:val="16"/>
              </w:rPr>
            </w:pPr>
            <w:r w:rsidRPr="009F1B93">
              <w:rPr>
                <w:rFonts w:asciiTheme="minorHAnsi" w:eastAsiaTheme="minorEastAsia" w:hAnsiTheme="minorHAnsi" w:cstheme="minorBidi" w:hint="eastAsia"/>
                <w:sz w:val="18"/>
              </w:rPr>
              <w:t>韩亚楠</w:t>
            </w:r>
          </w:p>
        </w:tc>
        <w:tc>
          <w:tcPr>
            <w:tcW w:w="617" w:type="dxa"/>
          </w:tcPr>
          <w:p w14:paraId="7472C631" w14:textId="77777777" w:rsidR="00872B66" w:rsidRPr="009E7EEC" w:rsidRDefault="00872B66" w:rsidP="00872B66">
            <w:pPr>
              <w:rPr>
                <w:sz w:val="18"/>
                <w:szCs w:val="16"/>
              </w:rPr>
            </w:pPr>
          </w:p>
        </w:tc>
      </w:tr>
    </w:tbl>
    <w:p w14:paraId="1E120BFF" w14:textId="77777777" w:rsidR="009F1B93" w:rsidRPr="008B7A7C" w:rsidRDefault="009F1B93" w:rsidP="009F1B93">
      <w:pPr>
        <w:ind w:left="420"/>
        <w:rPr>
          <w:b/>
          <w:bCs/>
        </w:rPr>
      </w:pPr>
    </w:p>
    <w:p w14:paraId="37FCAEA7" w14:textId="0129A05A" w:rsidR="00E91D75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="00DE35F9" w:rsidRPr="008B7A7C">
        <w:rPr>
          <w:rFonts w:hint="eastAsia"/>
          <w:b/>
          <w:bCs/>
        </w:rPr>
        <w:t>57</w:t>
      </w:r>
    </w:p>
    <w:p w14:paraId="34F952DF" w14:textId="4266AFF2" w:rsidR="00B408F9" w:rsidRDefault="00B408F9" w:rsidP="00B408F9">
      <w:pPr>
        <w:ind w:left="420"/>
        <w:rPr>
          <w:b/>
          <w:bCs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B408F9" w:rsidRPr="009E7EEC" w14:paraId="2A2DED7F" w14:textId="77777777" w:rsidTr="00BD7010">
        <w:tc>
          <w:tcPr>
            <w:tcW w:w="8102" w:type="dxa"/>
            <w:gridSpan w:val="6"/>
          </w:tcPr>
          <w:p w14:paraId="48BA3271" w14:textId="0669DDC9" w:rsidR="00B408F9" w:rsidRPr="009E7EEC" w:rsidRDefault="00B408F9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452578">
              <w:rPr>
                <w:rFonts w:hint="eastAsia"/>
                <w:sz w:val="18"/>
                <w:szCs w:val="16"/>
              </w:rPr>
              <w:t>57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452578">
              <w:rPr>
                <w:rFonts w:hint="eastAsia"/>
                <w:sz w:val="18"/>
                <w:szCs w:val="16"/>
              </w:rPr>
              <w:t>最后一单</w:t>
            </w:r>
          </w:p>
        </w:tc>
      </w:tr>
      <w:tr w:rsidR="00B408F9" w:rsidRPr="009E7EEC" w14:paraId="0888CDC4" w14:textId="77777777" w:rsidTr="00BD7010">
        <w:tc>
          <w:tcPr>
            <w:tcW w:w="8102" w:type="dxa"/>
            <w:gridSpan w:val="6"/>
          </w:tcPr>
          <w:p w14:paraId="3EFCEFD0" w14:textId="77777777" w:rsidR="00B408F9" w:rsidRPr="009E7EEC" w:rsidRDefault="00B408F9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B408F9" w:rsidRPr="009E7EEC" w14:paraId="4C43FA06" w14:textId="77777777" w:rsidTr="00BD7010">
        <w:tc>
          <w:tcPr>
            <w:tcW w:w="681" w:type="dxa"/>
          </w:tcPr>
          <w:p w14:paraId="034A8B75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5DD4C445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467A70D2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62470C64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5AB34BF1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2B7540CE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452578" w:rsidRPr="009E7EEC" w14:paraId="67DB1F49" w14:textId="77777777" w:rsidTr="00BD7010">
        <w:tc>
          <w:tcPr>
            <w:tcW w:w="681" w:type="dxa"/>
          </w:tcPr>
          <w:p w14:paraId="66DB9431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0D0F7BE" w14:textId="15F57E71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进入关卡自动播放剧情</w:t>
            </w:r>
          </w:p>
        </w:tc>
        <w:tc>
          <w:tcPr>
            <w:tcW w:w="2693" w:type="dxa"/>
          </w:tcPr>
          <w:p w14:paraId="3BBCE2A1" w14:textId="060084EE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进入游戏</w:t>
            </w:r>
          </w:p>
        </w:tc>
        <w:tc>
          <w:tcPr>
            <w:tcW w:w="992" w:type="dxa"/>
          </w:tcPr>
          <w:p w14:paraId="584F1394" w14:textId="413669A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CAEED7A" w14:textId="5CF843B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DD963EC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064C9028" w14:textId="77777777" w:rsidTr="00BD7010">
        <w:tc>
          <w:tcPr>
            <w:tcW w:w="681" w:type="dxa"/>
          </w:tcPr>
          <w:p w14:paraId="5C4C2975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0DF4398" w14:textId="3B4A0E6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跳过剧情并播放</w:t>
            </w:r>
          </w:p>
        </w:tc>
        <w:tc>
          <w:tcPr>
            <w:tcW w:w="2693" w:type="dxa"/>
          </w:tcPr>
          <w:p w14:paraId="4031131B" w14:textId="23187B16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跳过键</w:t>
            </w:r>
          </w:p>
        </w:tc>
        <w:tc>
          <w:tcPr>
            <w:tcW w:w="992" w:type="dxa"/>
          </w:tcPr>
          <w:p w14:paraId="35B6DA6F" w14:textId="7D36CEC2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2E6B62E" w14:textId="3AA6EB87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27E7E518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45C8E260" w14:textId="77777777" w:rsidTr="00BD7010">
        <w:tc>
          <w:tcPr>
            <w:tcW w:w="681" w:type="dxa"/>
          </w:tcPr>
          <w:p w14:paraId="4242F81E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E356979" w14:textId="30A6680B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剧情播放完成自动挑战游戏页面</w:t>
            </w:r>
          </w:p>
        </w:tc>
        <w:tc>
          <w:tcPr>
            <w:tcW w:w="2693" w:type="dxa"/>
          </w:tcPr>
          <w:p w14:paraId="021C00E1" w14:textId="7AF24B34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播放完成自动跳转</w:t>
            </w:r>
          </w:p>
        </w:tc>
        <w:tc>
          <w:tcPr>
            <w:tcW w:w="992" w:type="dxa"/>
          </w:tcPr>
          <w:p w14:paraId="075A7AE1" w14:textId="3C3C0898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528B3A0" w14:textId="66228F0D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757FE032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756F30BB" w14:textId="77777777" w:rsidTr="00BD7010">
        <w:tc>
          <w:tcPr>
            <w:tcW w:w="681" w:type="dxa"/>
          </w:tcPr>
          <w:p w14:paraId="46A15703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693FBA3" w14:textId="56D6CBC6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弹出菜单框</w:t>
            </w:r>
          </w:p>
        </w:tc>
        <w:tc>
          <w:tcPr>
            <w:tcW w:w="2693" w:type="dxa"/>
          </w:tcPr>
          <w:p w14:paraId="6629651E" w14:textId="095453E8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在有菜单键的页面点击菜单键弹出菜单框，框内有主页、冲完、提示、声音</w:t>
            </w:r>
            <w:r w:rsidRPr="00452578">
              <w:rPr>
                <w:sz w:val="18"/>
                <w:szCs w:val="16"/>
              </w:rPr>
              <w:t>四个</w:t>
            </w:r>
            <w:r w:rsidRPr="00452578">
              <w:rPr>
                <w:rFonts w:hint="eastAsia"/>
                <w:sz w:val="18"/>
                <w:szCs w:val="16"/>
              </w:rPr>
              <w:t>按键</w:t>
            </w:r>
          </w:p>
        </w:tc>
        <w:tc>
          <w:tcPr>
            <w:tcW w:w="992" w:type="dxa"/>
          </w:tcPr>
          <w:p w14:paraId="5D1925FC" w14:textId="0323B11E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8D31894" w14:textId="0B4E8A78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562AC0C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6DFCC3AB" w14:textId="77777777" w:rsidTr="00BD7010">
        <w:tc>
          <w:tcPr>
            <w:tcW w:w="681" w:type="dxa"/>
          </w:tcPr>
          <w:p w14:paraId="45AD771C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ABF4CB5" w14:textId="5F22C468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关闭菜单框</w:t>
            </w:r>
          </w:p>
        </w:tc>
        <w:tc>
          <w:tcPr>
            <w:tcW w:w="2693" w:type="dxa"/>
          </w:tcPr>
          <w:p w14:paraId="07EE85F0" w14:textId="53D5BE0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在菜单框弹出后点击屏幕除菜单框以外的位置或点击菜单按</w:t>
            </w:r>
            <w:r w:rsidRPr="00452578">
              <w:rPr>
                <w:rFonts w:hint="eastAsia"/>
                <w:sz w:val="18"/>
                <w:szCs w:val="16"/>
              </w:rPr>
              <w:lastRenderedPageBreak/>
              <w:t>键</w:t>
            </w:r>
          </w:p>
        </w:tc>
        <w:tc>
          <w:tcPr>
            <w:tcW w:w="992" w:type="dxa"/>
          </w:tcPr>
          <w:p w14:paraId="6494F4EB" w14:textId="49E932C5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lastRenderedPageBreak/>
              <w:t>成功</w:t>
            </w:r>
          </w:p>
        </w:tc>
        <w:tc>
          <w:tcPr>
            <w:tcW w:w="993" w:type="dxa"/>
          </w:tcPr>
          <w:p w14:paraId="4184C612" w14:textId="124D89E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DAF6D31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6A3043F4" w14:textId="77777777" w:rsidTr="00BD7010">
        <w:tc>
          <w:tcPr>
            <w:tcW w:w="681" w:type="dxa"/>
          </w:tcPr>
          <w:p w14:paraId="14EB7348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7B243E2" w14:textId="43B14B8C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暂停音乐同时禁音图标变为喇叭图标</w:t>
            </w:r>
          </w:p>
        </w:tc>
        <w:tc>
          <w:tcPr>
            <w:tcW w:w="2693" w:type="dxa"/>
          </w:tcPr>
          <w:p w14:paraId="7CE30DD0" w14:textId="03AC1CC5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在有菜单键的页面点击菜单键弹出菜单框，在菜单框中点击禁音按钮</w:t>
            </w:r>
          </w:p>
        </w:tc>
        <w:tc>
          <w:tcPr>
            <w:tcW w:w="992" w:type="dxa"/>
          </w:tcPr>
          <w:p w14:paraId="2D95E72A" w14:textId="7CD85C0C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AD200CF" w14:textId="13503831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1575FB24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680A71BE" w14:textId="77777777" w:rsidTr="00BD7010">
        <w:tc>
          <w:tcPr>
            <w:tcW w:w="681" w:type="dxa"/>
          </w:tcPr>
          <w:p w14:paraId="58ABEA77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64EB69D" w14:textId="07885EC9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播放音乐同时喇叭图标变为禁音图标</w:t>
            </w:r>
          </w:p>
        </w:tc>
        <w:tc>
          <w:tcPr>
            <w:tcW w:w="2693" w:type="dxa"/>
          </w:tcPr>
          <w:p w14:paraId="24C087A5" w14:textId="15A8F43A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在有菜单键的页面点击菜单键弹出菜单框，在菜单框中点击喇叭按钮</w:t>
            </w:r>
          </w:p>
        </w:tc>
        <w:tc>
          <w:tcPr>
            <w:tcW w:w="992" w:type="dxa"/>
          </w:tcPr>
          <w:p w14:paraId="092079EB" w14:textId="0DAE192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DF1EFF5" w14:textId="6B08D7D2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58F5DB4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070EE296" w14:textId="77777777" w:rsidTr="00BD7010">
        <w:tc>
          <w:tcPr>
            <w:tcW w:w="681" w:type="dxa"/>
          </w:tcPr>
          <w:p w14:paraId="73BA7E6E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4913E31" w14:textId="4D4C7286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返回主页面</w:t>
            </w:r>
          </w:p>
        </w:tc>
        <w:tc>
          <w:tcPr>
            <w:tcW w:w="2693" w:type="dxa"/>
          </w:tcPr>
          <w:p w14:paraId="630BBDEF" w14:textId="08D2536D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主页面按钮</w:t>
            </w:r>
          </w:p>
        </w:tc>
        <w:tc>
          <w:tcPr>
            <w:tcW w:w="992" w:type="dxa"/>
          </w:tcPr>
          <w:p w14:paraId="54825563" w14:textId="07D740C9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7128F75" w14:textId="67DD1DBB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E1642D7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740EF8B4" w14:textId="77777777" w:rsidTr="00BD7010">
        <w:tc>
          <w:tcPr>
            <w:tcW w:w="681" w:type="dxa"/>
          </w:tcPr>
          <w:p w14:paraId="61175BF9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5830443C" w14:textId="28CA9069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4EB69766" w14:textId="7E12E12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菜单栏弹出框中的重玩按钮</w:t>
            </w:r>
          </w:p>
        </w:tc>
        <w:tc>
          <w:tcPr>
            <w:tcW w:w="992" w:type="dxa"/>
          </w:tcPr>
          <w:p w14:paraId="4DDB0995" w14:textId="3555CE7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70B77B0" w14:textId="37DFB2E2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3DFB7D9E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4FBF23FF" w14:textId="77777777" w:rsidTr="00BD7010">
        <w:tc>
          <w:tcPr>
            <w:tcW w:w="681" w:type="dxa"/>
          </w:tcPr>
          <w:p w14:paraId="7D67F737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883F37E" w14:textId="1BDE4C4A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提示框显示</w:t>
            </w:r>
          </w:p>
        </w:tc>
        <w:tc>
          <w:tcPr>
            <w:tcW w:w="2693" w:type="dxa"/>
          </w:tcPr>
          <w:p w14:paraId="1920DBA7" w14:textId="3A217199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菜单栏弹出框中的提示按钮</w:t>
            </w:r>
          </w:p>
        </w:tc>
        <w:tc>
          <w:tcPr>
            <w:tcW w:w="992" w:type="dxa"/>
          </w:tcPr>
          <w:p w14:paraId="1C9755F5" w14:textId="300FD5B2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4C96BFF" w14:textId="6A85E2B5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E41073A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49B94CF4" w14:textId="77777777" w:rsidTr="00BD7010">
        <w:tc>
          <w:tcPr>
            <w:tcW w:w="681" w:type="dxa"/>
          </w:tcPr>
          <w:p w14:paraId="72D4C513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7996921" w14:textId="2D5719D0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提示框消失</w:t>
            </w:r>
          </w:p>
        </w:tc>
        <w:tc>
          <w:tcPr>
            <w:tcW w:w="2693" w:type="dxa"/>
          </w:tcPr>
          <w:p w14:paraId="03630151" w14:textId="01861529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弹出的提示框</w:t>
            </w:r>
          </w:p>
        </w:tc>
        <w:tc>
          <w:tcPr>
            <w:tcW w:w="992" w:type="dxa"/>
          </w:tcPr>
          <w:p w14:paraId="08362A3D" w14:textId="0FE67C25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0FF2746" w14:textId="18355E67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77927C59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5A7FBFF2" w14:textId="77777777" w:rsidTr="00BD7010">
        <w:tc>
          <w:tcPr>
            <w:tcW w:w="681" w:type="dxa"/>
          </w:tcPr>
          <w:p w14:paraId="64CA18C3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824CECD" w14:textId="527354EB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页面倒计时</w:t>
            </w:r>
          </w:p>
        </w:tc>
        <w:tc>
          <w:tcPr>
            <w:tcW w:w="2693" w:type="dxa"/>
          </w:tcPr>
          <w:p w14:paraId="771E5FC4" w14:textId="2D8DA61C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进入页面右上角自动开始计时</w:t>
            </w:r>
          </w:p>
        </w:tc>
        <w:tc>
          <w:tcPr>
            <w:tcW w:w="992" w:type="dxa"/>
          </w:tcPr>
          <w:p w14:paraId="634CE57A" w14:textId="2E2A3D2A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80C5C27" w14:textId="2579488E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2D380E0C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25AEF81E" w14:textId="77777777" w:rsidTr="00BD7010">
        <w:tc>
          <w:tcPr>
            <w:tcW w:w="681" w:type="dxa"/>
          </w:tcPr>
          <w:p w14:paraId="71F37BBB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4DEA674" w14:textId="38E1305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跳转成功页面</w:t>
            </w:r>
          </w:p>
        </w:tc>
        <w:tc>
          <w:tcPr>
            <w:tcW w:w="2693" w:type="dxa"/>
          </w:tcPr>
          <w:p w14:paraId="0CA46AD0" w14:textId="3207B798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正确的按钮</w:t>
            </w:r>
          </w:p>
        </w:tc>
        <w:tc>
          <w:tcPr>
            <w:tcW w:w="992" w:type="dxa"/>
          </w:tcPr>
          <w:p w14:paraId="1AA269A8" w14:textId="6D1B1B15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63BC1F6E" w14:textId="43EADECD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430EB127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4B605163" w14:textId="77777777" w:rsidTr="00BD7010">
        <w:tc>
          <w:tcPr>
            <w:tcW w:w="681" w:type="dxa"/>
          </w:tcPr>
          <w:p w14:paraId="44714D4C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9AF3181" w14:textId="24724726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跳转失败页面</w:t>
            </w:r>
          </w:p>
        </w:tc>
        <w:tc>
          <w:tcPr>
            <w:tcW w:w="2693" w:type="dxa"/>
          </w:tcPr>
          <w:p w14:paraId="610AF3FC" w14:textId="4F204D21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倒计时结束前没有点击成功的按钮</w:t>
            </w:r>
          </w:p>
        </w:tc>
        <w:tc>
          <w:tcPr>
            <w:tcW w:w="992" w:type="dxa"/>
          </w:tcPr>
          <w:p w14:paraId="7C3EE761" w14:textId="253BBA0A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43F7677" w14:textId="7F5CDD4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61B08161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  <w:tr w:rsidR="00452578" w:rsidRPr="009E7EEC" w14:paraId="35C0A449" w14:textId="77777777" w:rsidTr="00BD7010">
        <w:tc>
          <w:tcPr>
            <w:tcW w:w="681" w:type="dxa"/>
          </w:tcPr>
          <w:p w14:paraId="491F1310" w14:textId="77777777" w:rsidR="00452578" w:rsidRPr="009E7EEC" w:rsidRDefault="00452578" w:rsidP="00452578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482B2D52" w14:textId="28A30B1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进入下一关</w:t>
            </w:r>
          </w:p>
        </w:tc>
        <w:tc>
          <w:tcPr>
            <w:tcW w:w="2693" w:type="dxa"/>
          </w:tcPr>
          <w:p w14:paraId="3B767AD5" w14:textId="11EC969F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点击成功页面下一关按钮</w:t>
            </w:r>
          </w:p>
        </w:tc>
        <w:tc>
          <w:tcPr>
            <w:tcW w:w="992" w:type="dxa"/>
          </w:tcPr>
          <w:p w14:paraId="4B530143" w14:textId="3C5B068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A6456E8" w14:textId="0B15A4A3" w:rsidR="00452578" w:rsidRPr="00452578" w:rsidRDefault="00452578" w:rsidP="00452578">
            <w:pPr>
              <w:rPr>
                <w:sz w:val="18"/>
                <w:szCs w:val="16"/>
              </w:rPr>
            </w:pPr>
            <w:r w:rsidRPr="00452578">
              <w:rPr>
                <w:rFonts w:hint="eastAsia"/>
                <w:sz w:val="18"/>
                <w:szCs w:val="16"/>
              </w:rPr>
              <w:t>李悦</w:t>
            </w:r>
          </w:p>
        </w:tc>
        <w:tc>
          <w:tcPr>
            <w:tcW w:w="617" w:type="dxa"/>
          </w:tcPr>
          <w:p w14:paraId="0666EDE2" w14:textId="77777777" w:rsidR="00452578" w:rsidRPr="00452578" w:rsidRDefault="00452578" w:rsidP="00452578">
            <w:pPr>
              <w:rPr>
                <w:sz w:val="18"/>
                <w:szCs w:val="16"/>
              </w:rPr>
            </w:pPr>
          </w:p>
        </w:tc>
      </w:tr>
    </w:tbl>
    <w:p w14:paraId="7878AE0D" w14:textId="77777777" w:rsidR="00B408F9" w:rsidRPr="008B7A7C" w:rsidRDefault="00B408F9" w:rsidP="00B408F9">
      <w:pPr>
        <w:ind w:left="420"/>
        <w:rPr>
          <w:b/>
          <w:bCs/>
        </w:rPr>
      </w:pPr>
    </w:p>
    <w:p w14:paraId="73C50858" w14:textId="3D88E91E" w:rsidR="00E91D75" w:rsidRPr="008B7A7C" w:rsidRDefault="00E91D75" w:rsidP="00DE35F9">
      <w:pPr>
        <w:numPr>
          <w:ilvl w:val="0"/>
          <w:numId w:val="10"/>
        </w:numPr>
        <w:rPr>
          <w:b/>
          <w:bCs/>
        </w:rPr>
      </w:pPr>
      <w:r w:rsidRPr="008B7A7C">
        <w:rPr>
          <w:rFonts w:hint="eastAsia"/>
          <w:b/>
          <w:bCs/>
        </w:rPr>
        <w:t>关卡</w:t>
      </w:r>
      <w:r w:rsidR="00DE35F9" w:rsidRPr="008B7A7C">
        <w:rPr>
          <w:rFonts w:hint="eastAsia"/>
          <w:b/>
          <w:bCs/>
        </w:rPr>
        <w:t>58</w:t>
      </w:r>
    </w:p>
    <w:p w14:paraId="0B93F487" w14:textId="77777777" w:rsidR="00E91D75" w:rsidRPr="00854A6C" w:rsidRDefault="00E91D75" w:rsidP="00E91D75"/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2126"/>
        <w:gridCol w:w="2693"/>
        <w:gridCol w:w="992"/>
        <w:gridCol w:w="993"/>
        <w:gridCol w:w="617"/>
      </w:tblGrid>
      <w:tr w:rsidR="00B408F9" w:rsidRPr="009E7EEC" w14:paraId="4CE4D093" w14:textId="77777777" w:rsidTr="00BD7010">
        <w:tc>
          <w:tcPr>
            <w:tcW w:w="8102" w:type="dxa"/>
            <w:gridSpan w:val="6"/>
          </w:tcPr>
          <w:p w14:paraId="4474B8DD" w14:textId="1D749A44" w:rsidR="00B408F9" w:rsidRPr="009E7EEC" w:rsidRDefault="00B408F9" w:rsidP="00BD7010">
            <w:pPr>
              <w:rPr>
                <w:sz w:val="18"/>
                <w:szCs w:val="16"/>
              </w:rPr>
            </w:pPr>
            <w:r w:rsidRPr="009E7EEC">
              <w:rPr>
                <w:rFonts w:hint="eastAsia"/>
                <w:sz w:val="18"/>
                <w:szCs w:val="16"/>
              </w:rPr>
              <w:t>单元名称</w:t>
            </w:r>
            <w:r>
              <w:rPr>
                <w:rFonts w:hint="eastAsia"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第</w:t>
            </w:r>
            <w:r w:rsidR="00BE66A4">
              <w:rPr>
                <w:rFonts w:hint="eastAsia"/>
                <w:sz w:val="18"/>
                <w:szCs w:val="16"/>
              </w:rPr>
              <w:t>58</w:t>
            </w:r>
            <w:r>
              <w:rPr>
                <w:rFonts w:hint="eastAsia"/>
                <w:sz w:val="18"/>
                <w:szCs w:val="16"/>
              </w:rPr>
              <w:t>关—</w:t>
            </w:r>
            <w:r w:rsidR="00BE66A4">
              <w:rPr>
                <w:rFonts w:hint="eastAsia"/>
                <w:sz w:val="18"/>
                <w:szCs w:val="16"/>
              </w:rPr>
              <w:t>回家</w:t>
            </w:r>
          </w:p>
        </w:tc>
      </w:tr>
      <w:tr w:rsidR="00B408F9" w:rsidRPr="009E7EEC" w14:paraId="20AA1158" w14:textId="77777777" w:rsidTr="00BD7010">
        <w:tc>
          <w:tcPr>
            <w:tcW w:w="8102" w:type="dxa"/>
            <w:gridSpan w:val="6"/>
          </w:tcPr>
          <w:p w14:paraId="01226C86" w14:textId="77777777" w:rsidR="00B408F9" w:rsidRPr="009E7EEC" w:rsidRDefault="00B408F9" w:rsidP="00BD7010">
            <w:pPr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测试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</w:tr>
      <w:tr w:rsidR="00B408F9" w:rsidRPr="009E7EEC" w14:paraId="029348FB" w14:textId="77777777" w:rsidTr="00BD7010">
        <w:tc>
          <w:tcPr>
            <w:tcW w:w="681" w:type="dxa"/>
          </w:tcPr>
          <w:p w14:paraId="37682D72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序号</w:t>
            </w:r>
          </w:p>
        </w:tc>
        <w:tc>
          <w:tcPr>
            <w:tcW w:w="2126" w:type="dxa"/>
          </w:tcPr>
          <w:p w14:paraId="32A4308A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功能名称</w:t>
            </w:r>
          </w:p>
        </w:tc>
        <w:tc>
          <w:tcPr>
            <w:tcW w:w="2693" w:type="dxa"/>
          </w:tcPr>
          <w:p w14:paraId="5FE6F041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操作方法</w:t>
            </w:r>
          </w:p>
        </w:tc>
        <w:tc>
          <w:tcPr>
            <w:tcW w:w="992" w:type="dxa"/>
          </w:tcPr>
          <w:p w14:paraId="399BCA73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结果</w:t>
            </w:r>
          </w:p>
        </w:tc>
        <w:tc>
          <w:tcPr>
            <w:tcW w:w="993" w:type="dxa"/>
          </w:tcPr>
          <w:p w14:paraId="28B279A4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测试人员</w:t>
            </w:r>
          </w:p>
        </w:tc>
        <w:tc>
          <w:tcPr>
            <w:tcW w:w="617" w:type="dxa"/>
          </w:tcPr>
          <w:p w14:paraId="61F15694" w14:textId="77777777" w:rsidR="00B408F9" w:rsidRPr="009E7EEC" w:rsidRDefault="00B408F9" w:rsidP="00BD7010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备注</w:t>
            </w:r>
          </w:p>
        </w:tc>
      </w:tr>
      <w:tr w:rsidR="00BD7010" w:rsidRPr="009E7EEC" w14:paraId="47A363F1" w14:textId="77777777" w:rsidTr="00BD7010">
        <w:tc>
          <w:tcPr>
            <w:tcW w:w="681" w:type="dxa"/>
          </w:tcPr>
          <w:p w14:paraId="67637729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DDF3FA7" w14:textId="38C1E011" w:rsidR="00BD7010" w:rsidRPr="009E7EEC" w:rsidRDefault="00BD7010" w:rsidP="00BD7010">
            <w:pPr>
              <w:rPr>
                <w:sz w:val="18"/>
                <w:szCs w:val="16"/>
              </w:rPr>
            </w:pPr>
            <w:r w:rsidRPr="00BE66A4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2899DFC2" w14:textId="0B229FBD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进入第</w:t>
            </w:r>
            <w:r w:rsidRPr="004C5A07">
              <w:rPr>
                <w:rFonts w:hint="eastAsia"/>
                <w:sz w:val="18"/>
                <w:szCs w:val="16"/>
              </w:rPr>
              <w:t>58</w:t>
            </w:r>
            <w:r w:rsidRPr="004C5A07">
              <w:rPr>
                <w:rFonts w:hint="eastAsia"/>
                <w:sz w:val="18"/>
                <w:szCs w:val="16"/>
              </w:rPr>
              <w:t>关即可</w:t>
            </w:r>
          </w:p>
        </w:tc>
        <w:tc>
          <w:tcPr>
            <w:tcW w:w="992" w:type="dxa"/>
          </w:tcPr>
          <w:p w14:paraId="3229D325" w14:textId="1B459199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0995F8BA" w14:textId="56EF51A7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5973B995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2CF9EBF4" w14:textId="77777777" w:rsidTr="00BD7010">
        <w:tc>
          <w:tcPr>
            <w:tcW w:w="681" w:type="dxa"/>
          </w:tcPr>
          <w:p w14:paraId="623DF415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DC9BA2B" w14:textId="7520D199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跳过剧情观看，直接进入第</w:t>
            </w:r>
            <w:r w:rsidRPr="004C5A07">
              <w:rPr>
                <w:rFonts w:hint="eastAsia"/>
                <w:sz w:val="18"/>
                <w:szCs w:val="16"/>
              </w:rPr>
              <w:t>58</w:t>
            </w:r>
            <w:r w:rsidRPr="004C5A07">
              <w:rPr>
                <w:rFonts w:hint="eastAsia"/>
                <w:sz w:val="18"/>
                <w:szCs w:val="16"/>
              </w:rPr>
              <w:t>关答题界面</w:t>
            </w:r>
          </w:p>
        </w:tc>
        <w:tc>
          <w:tcPr>
            <w:tcW w:w="2693" w:type="dxa"/>
          </w:tcPr>
          <w:p w14:paraId="3EF7FD15" w14:textId="419E2E82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在剧情引入播放过程中点击右上角跳过按钮</w:t>
            </w:r>
          </w:p>
        </w:tc>
        <w:tc>
          <w:tcPr>
            <w:tcW w:w="992" w:type="dxa"/>
          </w:tcPr>
          <w:p w14:paraId="4AB4D30A" w14:textId="79317E5F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610FA41" w14:textId="7AC9F1C7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245D5E5D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40AF6C80" w14:textId="77777777" w:rsidTr="00BD7010">
        <w:tc>
          <w:tcPr>
            <w:tcW w:w="681" w:type="dxa"/>
          </w:tcPr>
          <w:p w14:paraId="0ADDC523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78E08CDA" w14:textId="06815AA6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跳过键自动出现或消失</w:t>
            </w:r>
          </w:p>
        </w:tc>
        <w:tc>
          <w:tcPr>
            <w:tcW w:w="2693" w:type="dxa"/>
          </w:tcPr>
          <w:p w14:paraId="59888FCA" w14:textId="5A1DB9D3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跳过键在答题页面自动消失，在非答题界面出现在右上角</w:t>
            </w:r>
          </w:p>
        </w:tc>
        <w:tc>
          <w:tcPr>
            <w:tcW w:w="992" w:type="dxa"/>
          </w:tcPr>
          <w:p w14:paraId="67011751" w14:textId="5366F323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FE85D96" w14:textId="2F8A737C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05B1132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678DB1AB" w14:textId="77777777" w:rsidTr="00BD7010">
        <w:tc>
          <w:tcPr>
            <w:tcW w:w="681" w:type="dxa"/>
          </w:tcPr>
          <w:p w14:paraId="24E25354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9A383CD" w14:textId="597FC23A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弹出式提示框：</w:t>
            </w:r>
          </w:p>
        </w:tc>
        <w:tc>
          <w:tcPr>
            <w:tcW w:w="2693" w:type="dxa"/>
          </w:tcPr>
          <w:p w14:paraId="3104117C" w14:textId="20F9E55F" w:rsidR="00BD7010" w:rsidRPr="009E7EEC" w:rsidRDefault="00BD7010" w:rsidP="00BD7010">
            <w:pPr>
              <w:rPr>
                <w:sz w:val="18"/>
                <w:szCs w:val="16"/>
              </w:rPr>
            </w:pPr>
            <w:r w:rsidRPr="004C5A07">
              <w:rPr>
                <w:rFonts w:hint="eastAsia"/>
                <w:sz w:val="18"/>
                <w:szCs w:val="16"/>
              </w:rPr>
              <w:t>点击菜单框中小灯泡弹出提示框，点击提示框以外屏幕范围关闭提示框</w:t>
            </w:r>
          </w:p>
        </w:tc>
        <w:tc>
          <w:tcPr>
            <w:tcW w:w="992" w:type="dxa"/>
          </w:tcPr>
          <w:p w14:paraId="041F9CDD" w14:textId="27B18258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BD18374" w14:textId="5FE2204A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3FACE9AF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5FF63905" w14:textId="77777777" w:rsidTr="00BD7010">
        <w:tc>
          <w:tcPr>
            <w:tcW w:w="681" w:type="dxa"/>
          </w:tcPr>
          <w:p w14:paraId="41E5D7D2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9955FF1" w14:textId="1986B3AF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重玩本关</w:t>
            </w:r>
          </w:p>
        </w:tc>
        <w:tc>
          <w:tcPr>
            <w:tcW w:w="2693" w:type="dxa"/>
          </w:tcPr>
          <w:p w14:paraId="628E736B" w14:textId="0DD370DE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点击菜单框中的</w:t>
            </w:r>
            <w:r w:rsidRPr="00316488">
              <w:rPr>
                <w:rFonts w:hint="eastAsia"/>
                <w:sz w:val="18"/>
                <w:szCs w:val="16"/>
              </w:rPr>
              <w:t>again</w:t>
            </w:r>
            <w:r w:rsidRPr="00316488">
              <w:rPr>
                <w:rFonts w:hint="eastAsia"/>
                <w:sz w:val="18"/>
                <w:szCs w:val="16"/>
              </w:rPr>
              <w:t>图形案件，重新开始本关。</w:t>
            </w:r>
          </w:p>
        </w:tc>
        <w:tc>
          <w:tcPr>
            <w:tcW w:w="992" w:type="dxa"/>
          </w:tcPr>
          <w:p w14:paraId="0DEECC08" w14:textId="65B41A3F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D16018F" w14:textId="495FDC58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0469CB2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14B8457B" w14:textId="77777777" w:rsidTr="00BD7010">
        <w:tc>
          <w:tcPr>
            <w:tcW w:w="681" w:type="dxa"/>
          </w:tcPr>
          <w:p w14:paraId="03F66570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E9E2D64" w14:textId="2701262E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左滑错误提示：剧情不可回放</w:t>
            </w:r>
          </w:p>
        </w:tc>
        <w:tc>
          <w:tcPr>
            <w:tcW w:w="2693" w:type="dxa"/>
          </w:tcPr>
          <w:p w14:paraId="3540158B" w14:textId="120AB29C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将剧情播放图片向右滑动（向左翻页）</w:t>
            </w:r>
          </w:p>
        </w:tc>
        <w:tc>
          <w:tcPr>
            <w:tcW w:w="992" w:type="dxa"/>
          </w:tcPr>
          <w:p w14:paraId="76874285" w14:textId="60DAF99B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E0FDE07" w14:textId="4BA6A7CB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1C59A2C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41D4FC81" w14:textId="77777777" w:rsidTr="00BD7010">
        <w:tc>
          <w:tcPr>
            <w:tcW w:w="681" w:type="dxa"/>
          </w:tcPr>
          <w:p w14:paraId="7C4E3BB3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05545D3" w14:textId="366AA5C1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自动弹出答题选择按钮</w:t>
            </w:r>
          </w:p>
        </w:tc>
        <w:tc>
          <w:tcPr>
            <w:tcW w:w="2693" w:type="dxa"/>
          </w:tcPr>
          <w:p w14:paraId="42649CF9" w14:textId="4A77D9BA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翻页到答题画面自动弹出</w:t>
            </w:r>
          </w:p>
        </w:tc>
        <w:tc>
          <w:tcPr>
            <w:tcW w:w="992" w:type="dxa"/>
          </w:tcPr>
          <w:p w14:paraId="28E6D6D3" w14:textId="3C7899CB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ACC1260" w14:textId="79B0CD05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41E9CFC8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52892CF1" w14:textId="77777777" w:rsidTr="00BD7010">
        <w:tc>
          <w:tcPr>
            <w:tcW w:w="681" w:type="dxa"/>
          </w:tcPr>
          <w:p w14:paraId="22E7BA54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EE3FDB6" w14:textId="5254B8F5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答题</w:t>
            </w:r>
          </w:p>
        </w:tc>
        <w:tc>
          <w:tcPr>
            <w:tcW w:w="2693" w:type="dxa"/>
          </w:tcPr>
          <w:p w14:paraId="7B88F6BF" w14:textId="37CFF17E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点击任意小房子进入本关结果剧情</w:t>
            </w:r>
          </w:p>
        </w:tc>
        <w:tc>
          <w:tcPr>
            <w:tcW w:w="992" w:type="dxa"/>
          </w:tcPr>
          <w:p w14:paraId="506EF01A" w14:textId="618F7C02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AFDF2E1" w14:textId="58953C4E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0B5B8EFD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51E9B182" w14:textId="77777777" w:rsidTr="00BD7010">
        <w:tc>
          <w:tcPr>
            <w:tcW w:w="681" w:type="dxa"/>
          </w:tcPr>
          <w:p w14:paraId="738DF9C2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8B36A02" w14:textId="18E5E14A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05F6A32D" w14:textId="0CE3CF04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进入成功界面即可</w:t>
            </w:r>
          </w:p>
        </w:tc>
        <w:tc>
          <w:tcPr>
            <w:tcW w:w="992" w:type="dxa"/>
          </w:tcPr>
          <w:p w14:paraId="61DE9DA8" w14:textId="5260A4F8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34532B98" w14:textId="60A5ACB0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75BC3FD4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17B0C4C6" w14:textId="77777777" w:rsidTr="00BD7010">
        <w:tc>
          <w:tcPr>
            <w:tcW w:w="681" w:type="dxa"/>
          </w:tcPr>
          <w:p w14:paraId="0D4BAE0F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B612328" w14:textId="61FEA819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488E87BA" w14:textId="2106C2E6" w:rsidR="00BD7010" w:rsidRPr="009E7EEC" w:rsidRDefault="00BD7010" w:rsidP="00BD7010">
            <w:pPr>
              <w:rPr>
                <w:sz w:val="18"/>
                <w:szCs w:val="16"/>
              </w:rPr>
            </w:pPr>
            <w:r w:rsidRPr="00316488">
              <w:rPr>
                <w:rFonts w:hint="eastAsia"/>
                <w:sz w:val="18"/>
                <w:szCs w:val="16"/>
              </w:rPr>
              <w:t>点击左下角</w:t>
            </w:r>
            <w:r w:rsidRPr="00316488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1EF9CE61" w14:textId="3C55865A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06F109D" w14:textId="380FF95F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FDD4BC5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4FFF8B75" w14:textId="77777777" w:rsidTr="00BD7010">
        <w:tc>
          <w:tcPr>
            <w:tcW w:w="681" w:type="dxa"/>
          </w:tcPr>
          <w:p w14:paraId="73798B4F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18E25C6C" w14:textId="13622CBE" w:rsidR="00BD7010" w:rsidRPr="009E7EEC" w:rsidRDefault="00BD7010" w:rsidP="00BD7010">
            <w:pPr>
              <w:rPr>
                <w:sz w:val="18"/>
                <w:szCs w:val="16"/>
              </w:rPr>
            </w:pPr>
            <w:r w:rsidRPr="008A5110">
              <w:rPr>
                <w:rFonts w:hint="eastAsia"/>
                <w:sz w:val="18"/>
                <w:szCs w:val="16"/>
              </w:rPr>
              <w:t>自动播放剧情</w:t>
            </w:r>
          </w:p>
        </w:tc>
        <w:tc>
          <w:tcPr>
            <w:tcW w:w="2693" w:type="dxa"/>
          </w:tcPr>
          <w:p w14:paraId="3F00657D" w14:textId="563DC891" w:rsidR="00BD7010" w:rsidRPr="009E7EEC" w:rsidRDefault="00BD7010" w:rsidP="00BD7010">
            <w:pPr>
              <w:rPr>
                <w:sz w:val="18"/>
                <w:szCs w:val="16"/>
              </w:rPr>
            </w:pPr>
            <w:r w:rsidRPr="008A5110">
              <w:rPr>
                <w:rFonts w:hint="eastAsia"/>
                <w:sz w:val="18"/>
                <w:szCs w:val="16"/>
              </w:rPr>
              <w:t>进入失败界面即可</w:t>
            </w:r>
          </w:p>
        </w:tc>
        <w:tc>
          <w:tcPr>
            <w:tcW w:w="992" w:type="dxa"/>
          </w:tcPr>
          <w:p w14:paraId="0D42467A" w14:textId="421DD2C7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42967689" w14:textId="0D2BF29D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214E32CC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211AE61B" w14:textId="77777777" w:rsidTr="00BD7010">
        <w:tc>
          <w:tcPr>
            <w:tcW w:w="681" w:type="dxa"/>
          </w:tcPr>
          <w:p w14:paraId="1995EF0F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2800C6FA" w14:textId="142FCB09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返回主页</w:t>
            </w:r>
          </w:p>
        </w:tc>
        <w:tc>
          <w:tcPr>
            <w:tcW w:w="2693" w:type="dxa"/>
          </w:tcPr>
          <w:p w14:paraId="40DE24F6" w14:textId="4C3D9135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点击左下角</w:t>
            </w:r>
            <w:r w:rsidRPr="00BD7010">
              <w:rPr>
                <w:rFonts w:hint="eastAsia"/>
                <w:sz w:val="18"/>
                <w:szCs w:val="16"/>
              </w:rPr>
              <w:t>home</w:t>
            </w:r>
          </w:p>
        </w:tc>
        <w:tc>
          <w:tcPr>
            <w:tcW w:w="992" w:type="dxa"/>
          </w:tcPr>
          <w:p w14:paraId="253CB76D" w14:textId="7A2581E0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2555A412" w14:textId="0BF46A4F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184075A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74FA28F3" w14:textId="77777777" w:rsidTr="00BD7010">
        <w:tc>
          <w:tcPr>
            <w:tcW w:w="681" w:type="dxa"/>
          </w:tcPr>
          <w:p w14:paraId="1FFA6E8E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657001C5" w14:textId="4D5B2700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自动弹出重玩本关按键</w:t>
            </w:r>
          </w:p>
        </w:tc>
        <w:tc>
          <w:tcPr>
            <w:tcW w:w="2693" w:type="dxa"/>
          </w:tcPr>
          <w:p w14:paraId="1500C7A6" w14:textId="3A53EF9D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翻页到最终订单结果画面自动弹出</w:t>
            </w:r>
          </w:p>
        </w:tc>
        <w:tc>
          <w:tcPr>
            <w:tcW w:w="992" w:type="dxa"/>
          </w:tcPr>
          <w:p w14:paraId="59F7E00E" w14:textId="1AEFCD18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155B4E22" w14:textId="7C9BD1B4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6AD1280B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  <w:tr w:rsidR="00BD7010" w:rsidRPr="009E7EEC" w14:paraId="28696F1C" w14:textId="77777777" w:rsidTr="00BD7010">
        <w:tc>
          <w:tcPr>
            <w:tcW w:w="681" w:type="dxa"/>
          </w:tcPr>
          <w:p w14:paraId="3C01F554" w14:textId="77777777" w:rsidR="00BD7010" w:rsidRPr="009E7EEC" w:rsidRDefault="00BD7010" w:rsidP="00BD7010">
            <w:pPr>
              <w:numPr>
                <w:ilvl w:val="0"/>
                <w:numId w:val="11"/>
              </w:numPr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14:paraId="322D6584" w14:textId="6DA10D33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重玩本关，进入第</w:t>
            </w:r>
            <w:r w:rsidRPr="00BD7010">
              <w:rPr>
                <w:rFonts w:hint="eastAsia"/>
                <w:sz w:val="18"/>
                <w:szCs w:val="16"/>
              </w:rPr>
              <w:t>58</w:t>
            </w:r>
            <w:r w:rsidRPr="00BD7010">
              <w:rPr>
                <w:rFonts w:hint="eastAsia"/>
                <w:sz w:val="18"/>
                <w:szCs w:val="16"/>
              </w:rPr>
              <w:t>关开始界面</w:t>
            </w:r>
          </w:p>
        </w:tc>
        <w:tc>
          <w:tcPr>
            <w:tcW w:w="2693" w:type="dxa"/>
          </w:tcPr>
          <w:p w14:paraId="129C562B" w14:textId="52361E22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点击重玩本关</w:t>
            </w:r>
          </w:p>
        </w:tc>
        <w:tc>
          <w:tcPr>
            <w:tcW w:w="992" w:type="dxa"/>
          </w:tcPr>
          <w:p w14:paraId="12A2619A" w14:textId="1817FE17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成功</w:t>
            </w:r>
          </w:p>
        </w:tc>
        <w:tc>
          <w:tcPr>
            <w:tcW w:w="993" w:type="dxa"/>
          </w:tcPr>
          <w:p w14:paraId="7A870A56" w14:textId="6B7B6490" w:rsidR="00BD7010" w:rsidRPr="009E7EEC" w:rsidRDefault="00BD7010" w:rsidP="00BD7010">
            <w:pPr>
              <w:rPr>
                <w:sz w:val="18"/>
                <w:szCs w:val="16"/>
              </w:rPr>
            </w:pPr>
            <w:r w:rsidRPr="00BD7010">
              <w:rPr>
                <w:rFonts w:hint="eastAsia"/>
                <w:sz w:val="18"/>
                <w:szCs w:val="16"/>
              </w:rPr>
              <w:t>李涢瑶</w:t>
            </w:r>
          </w:p>
        </w:tc>
        <w:tc>
          <w:tcPr>
            <w:tcW w:w="617" w:type="dxa"/>
          </w:tcPr>
          <w:p w14:paraId="29A48AB1" w14:textId="77777777" w:rsidR="00BD7010" w:rsidRPr="009E7EEC" w:rsidRDefault="00BD7010" w:rsidP="00BD7010">
            <w:pPr>
              <w:rPr>
                <w:sz w:val="18"/>
                <w:szCs w:val="16"/>
              </w:rPr>
            </w:pPr>
          </w:p>
        </w:tc>
      </w:tr>
    </w:tbl>
    <w:p w14:paraId="71C5AFD4" w14:textId="77777777" w:rsidR="00E91D75" w:rsidRPr="00854A6C" w:rsidRDefault="00E91D75" w:rsidP="00E91D75"/>
    <w:p w14:paraId="3A5B2560" w14:textId="77777777" w:rsidR="00E91D75" w:rsidRPr="00854A6C" w:rsidRDefault="00E91D75" w:rsidP="00854A6C"/>
    <w:p w14:paraId="6907030F" w14:textId="79DF7195" w:rsidR="006746E8" w:rsidRDefault="006746E8" w:rsidP="006746E8">
      <w:pPr>
        <w:pStyle w:val="2"/>
      </w:pPr>
      <w:bookmarkStart w:id="12" w:name="_Toc42457063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性能测试</w:t>
      </w:r>
      <w:bookmarkEnd w:id="12"/>
    </w:p>
    <w:p w14:paraId="0C15513A" w14:textId="2F875AB2" w:rsidR="006746E8" w:rsidRDefault="00BE4692" w:rsidP="006746E8">
      <w:r>
        <w:rPr>
          <w:rFonts w:hint="eastAsia"/>
        </w:rPr>
        <w:t>由于小程序处于未发布状态，</w:t>
      </w:r>
      <w:r w:rsidR="00685BE0">
        <w:rPr>
          <w:rFonts w:hint="eastAsia"/>
        </w:rPr>
        <w:t>因此使用微信开发者工具来测试其性能。主要测试</w:t>
      </w:r>
      <w:r w:rsidR="006C5C40">
        <w:rPr>
          <w:rFonts w:hint="eastAsia"/>
        </w:rPr>
        <w:t>本产品在特定环境下的响应速度。</w:t>
      </w:r>
    </w:p>
    <w:p w14:paraId="76AF2BFD" w14:textId="39377422" w:rsidR="006C5C40" w:rsidRDefault="006C5C40" w:rsidP="006746E8"/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1418"/>
        <w:gridCol w:w="4678"/>
      </w:tblGrid>
      <w:tr w:rsidR="006137A2" w:rsidRPr="00055D2E" w14:paraId="6A97033E" w14:textId="77777777" w:rsidTr="001D5182">
        <w:trPr>
          <w:jc w:val="right"/>
        </w:trPr>
        <w:tc>
          <w:tcPr>
            <w:tcW w:w="2376" w:type="dxa"/>
            <w:shd w:val="clear" w:color="auto" w:fill="D9D9D9" w:themeFill="background1" w:themeFillShade="D9"/>
          </w:tcPr>
          <w:p w14:paraId="5210ACC0" w14:textId="299AFE82" w:rsidR="006137A2" w:rsidRPr="00055D2E" w:rsidRDefault="006137A2" w:rsidP="006746E8">
            <w:r w:rsidRPr="00055D2E">
              <w:rPr>
                <w:rFonts w:hint="eastAsia"/>
              </w:rPr>
              <w:t>测试用例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C02B3F" w14:textId="612E4289" w:rsidR="006137A2" w:rsidRPr="00055D2E" w:rsidRDefault="006137A2" w:rsidP="006746E8">
            <w:r w:rsidRPr="00055D2E">
              <w:rPr>
                <w:rFonts w:hint="eastAsia"/>
              </w:rPr>
              <w:t>响应情况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B480680" w14:textId="7381C646" w:rsidR="006137A2" w:rsidRPr="00055D2E" w:rsidRDefault="006137A2" w:rsidP="006746E8">
            <w:r w:rsidRPr="00055D2E">
              <w:rPr>
                <w:rFonts w:hint="eastAsia"/>
              </w:rPr>
              <w:t>问题原因</w:t>
            </w:r>
          </w:p>
        </w:tc>
      </w:tr>
      <w:tr w:rsidR="006137A2" w14:paraId="4F5F8338" w14:textId="77777777" w:rsidTr="00055D2E">
        <w:trPr>
          <w:jc w:val="right"/>
        </w:trPr>
        <w:tc>
          <w:tcPr>
            <w:tcW w:w="2376" w:type="dxa"/>
          </w:tcPr>
          <w:p w14:paraId="3E644A59" w14:textId="00C8F12E" w:rsidR="006137A2" w:rsidRDefault="006137A2" w:rsidP="006746E8">
            <w:r>
              <w:rPr>
                <w:rFonts w:hint="eastAsia"/>
              </w:rPr>
              <w:t>点击按键响应速度</w:t>
            </w:r>
          </w:p>
        </w:tc>
        <w:tc>
          <w:tcPr>
            <w:tcW w:w="1418" w:type="dxa"/>
          </w:tcPr>
          <w:p w14:paraId="28851698" w14:textId="3812C0F9" w:rsidR="006137A2" w:rsidRDefault="00055D2E" w:rsidP="006746E8">
            <w:r>
              <w:rPr>
                <w:rFonts w:hint="eastAsia"/>
              </w:rPr>
              <w:t>正常</w:t>
            </w:r>
          </w:p>
        </w:tc>
        <w:tc>
          <w:tcPr>
            <w:tcW w:w="4678" w:type="dxa"/>
          </w:tcPr>
          <w:p w14:paraId="14C08C07" w14:textId="77777777" w:rsidR="006137A2" w:rsidRDefault="006137A2" w:rsidP="006746E8"/>
        </w:tc>
      </w:tr>
      <w:tr w:rsidR="006137A2" w14:paraId="0029E1F2" w14:textId="77777777" w:rsidTr="00055D2E">
        <w:trPr>
          <w:jc w:val="right"/>
        </w:trPr>
        <w:tc>
          <w:tcPr>
            <w:tcW w:w="2376" w:type="dxa"/>
          </w:tcPr>
          <w:p w14:paraId="760BE26A" w14:textId="78EFEF62" w:rsidR="006137A2" w:rsidRDefault="006137A2" w:rsidP="006746E8">
            <w:r>
              <w:rPr>
                <w:rFonts w:hint="eastAsia"/>
              </w:rPr>
              <w:t>页面跳转响应速度</w:t>
            </w:r>
          </w:p>
        </w:tc>
        <w:tc>
          <w:tcPr>
            <w:tcW w:w="1418" w:type="dxa"/>
          </w:tcPr>
          <w:p w14:paraId="40F9E3D6" w14:textId="0A3F0A2D" w:rsidR="006137A2" w:rsidRDefault="00055D2E" w:rsidP="006746E8">
            <w:r>
              <w:rPr>
                <w:rFonts w:hint="eastAsia"/>
              </w:rPr>
              <w:t>正常</w:t>
            </w:r>
          </w:p>
        </w:tc>
        <w:tc>
          <w:tcPr>
            <w:tcW w:w="4678" w:type="dxa"/>
          </w:tcPr>
          <w:p w14:paraId="4DA64ECD" w14:textId="77777777" w:rsidR="006137A2" w:rsidRDefault="006137A2" w:rsidP="006746E8"/>
        </w:tc>
      </w:tr>
      <w:tr w:rsidR="006137A2" w14:paraId="6D3675AA" w14:textId="77777777" w:rsidTr="00055D2E">
        <w:trPr>
          <w:jc w:val="right"/>
        </w:trPr>
        <w:tc>
          <w:tcPr>
            <w:tcW w:w="2376" w:type="dxa"/>
          </w:tcPr>
          <w:p w14:paraId="194EA8BA" w14:textId="171B21C3" w:rsidR="006137A2" w:rsidRDefault="006137A2" w:rsidP="006746E8">
            <w:r>
              <w:rPr>
                <w:rFonts w:hint="eastAsia"/>
              </w:rPr>
              <w:t>进入小程序响应速度</w:t>
            </w:r>
          </w:p>
        </w:tc>
        <w:tc>
          <w:tcPr>
            <w:tcW w:w="1418" w:type="dxa"/>
          </w:tcPr>
          <w:p w14:paraId="79AB9978" w14:textId="43464E06" w:rsidR="006137A2" w:rsidRDefault="00055D2E" w:rsidP="006746E8">
            <w:r>
              <w:rPr>
                <w:rFonts w:hint="eastAsia"/>
              </w:rPr>
              <w:t>偏慢</w:t>
            </w:r>
          </w:p>
        </w:tc>
        <w:tc>
          <w:tcPr>
            <w:tcW w:w="4678" w:type="dxa"/>
          </w:tcPr>
          <w:p w14:paraId="472B8FBF" w14:textId="1226BE7C" w:rsidR="006137A2" w:rsidRDefault="00055D2E" w:rsidP="006746E8">
            <w:r>
              <w:rPr>
                <w:rFonts w:hint="eastAsia"/>
              </w:rPr>
              <w:t>与微信开发者工具版本有关</w:t>
            </w:r>
          </w:p>
        </w:tc>
      </w:tr>
    </w:tbl>
    <w:p w14:paraId="1F6F137F" w14:textId="77777777" w:rsidR="006C5C40" w:rsidRDefault="006C5C40" w:rsidP="006746E8"/>
    <w:p w14:paraId="225B3E2C" w14:textId="302AFEDE" w:rsidR="006746E8" w:rsidRDefault="006746E8" w:rsidP="006746E8">
      <w:pPr>
        <w:pStyle w:val="2"/>
      </w:pPr>
      <w:bookmarkStart w:id="13" w:name="_Toc42457064"/>
      <w:r>
        <w:rPr>
          <w:rFonts w:hint="eastAsia"/>
        </w:rPr>
        <w:t>2.</w:t>
      </w:r>
      <w:r w:rsidR="00231B15"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安全性测试</w:t>
      </w:r>
      <w:bookmarkEnd w:id="13"/>
    </w:p>
    <w:p w14:paraId="7C806216" w14:textId="77777777" w:rsidR="00231B15" w:rsidRPr="00231B15" w:rsidRDefault="00231B15" w:rsidP="00231B15"/>
    <w:p w14:paraId="27BA3857" w14:textId="28550355" w:rsidR="006746E8" w:rsidRDefault="00880EDB" w:rsidP="006746E8">
      <w:r>
        <w:rPr>
          <w:rFonts w:hint="eastAsia"/>
        </w:rPr>
        <w:t>由于本产品依赖于微信端，无需新增用户登录，因此安全性良好。</w:t>
      </w:r>
    </w:p>
    <w:p w14:paraId="216CDFEC" w14:textId="69B03527" w:rsidR="006746E8" w:rsidRDefault="006746E8" w:rsidP="006746E8">
      <w:pPr>
        <w:pStyle w:val="1"/>
      </w:pPr>
      <w:bookmarkStart w:id="14" w:name="_Toc42457065"/>
      <w:r>
        <w:rPr>
          <w:rFonts w:hint="eastAsia"/>
        </w:rPr>
        <w:t>3</w:t>
      </w:r>
      <w:r>
        <w:rPr>
          <w:rFonts w:hint="eastAsia"/>
        </w:rPr>
        <w:t>缺陷报告</w:t>
      </w:r>
      <w:bookmarkEnd w:id="14"/>
    </w:p>
    <w:p w14:paraId="27F41ADF" w14:textId="5FA1B1D4" w:rsidR="0052057E" w:rsidRDefault="0052057E" w:rsidP="0052057E">
      <w:pPr>
        <w:rPr>
          <w:b/>
          <w:bCs/>
          <w:sz w:val="28"/>
          <w:szCs w:val="24"/>
        </w:rPr>
      </w:pPr>
      <w:r w:rsidRPr="0052057E">
        <w:rPr>
          <w:rFonts w:hint="eastAsia"/>
          <w:b/>
          <w:bCs/>
          <w:sz w:val="28"/>
          <w:szCs w:val="24"/>
        </w:rPr>
        <w:t>缺陷汇总</w:t>
      </w:r>
      <w:r>
        <w:rPr>
          <w:rFonts w:hint="eastAsia"/>
          <w:b/>
          <w:bCs/>
          <w:sz w:val="28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"/>
        <w:gridCol w:w="3627"/>
        <w:gridCol w:w="2844"/>
        <w:gridCol w:w="1317"/>
      </w:tblGrid>
      <w:tr w:rsidR="00BB1DBE" w14:paraId="203C2C75" w14:textId="681707BC" w:rsidTr="00863763">
        <w:tc>
          <w:tcPr>
            <w:tcW w:w="734" w:type="dxa"/>
            <w:shd w:val="clear" w:color="auto" w:fill="D9D9D9" w:themeFill="background1" w:themeFillShade="D9"/>
          </w:tcPr>
          <w:p w14:paraId="2972C0B0" w14:textId="33D1695B" w:rsidR="00BB1DBE" w:rsidRDefault="00BB1DBE" w:rsidP="0052057E">
            <w:r>
              <w:rPr>
                <w:rFonts w:hint="eastAsia"/>
              </w:rPr>
              <w:t>序号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14:paraId="3256E70C" w14:textId="20CD243E" w:rsidR="00BB1DBE" w:rsidRDefault="00BB1DBE" w:rsidP="0052057E">
            <w:r>
              <w:rPr>
                <w:rFonts w:hint="eastAsia"/>
              </w:rPr>
              <w:t>缺陷描述</w:t>
            </w:r>
          </w:p>
        </w:tc>
        <w:tc>
          <w:tcPr>
            <w:tcW w:w="2844" w:type="dxa"/>
            <w:shd w:val="clear" w:color="auto" w:fill="D9D9D9" w:themeFill="background1" w:themeFillShade="D9"/>
          </w:tcPr>
          <w:p w14:paraId="4AEA794C" w14:textId="7C899BB9" w:rsidR="00BB1DBE" w:rsidRDefault="00BB1DBE" w:rsidP="0052057E">
            <w:r>
              <w:rPr>
                <w:rFonts w:hint="eastAsia"/>
              </w:rPr>
              <w:t>缺陷分析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5690AF68" w14:textId="29CA9947" w:rsidR="00BB1DBE" w:rsidRDefault="00BB1DBE" w:rsidP="0052057E">
            <w:r>
              <w:rPr>
                <w:rFonts w:hint="eastAsia"/>
              </w:rPr>
              <w:t>解决情况</w:t>
            </w:r>
          </w:p>
        </w:tc>
      </w:tr>
      <w:tr w:rsidR="00BB1DBE" w14:paraId="67627611" w14:textId="07A60925" w:rsidTr="00863763">
        <w:tc>
          <w:tcPr>
            <w:tcW w:w="734" w:type="dxa"/>
          </w:tcPr>
          <w:p w14:paraId="3F8241CC" w14:textId="0AF7F17A" w:rsidR="00BB1DBE" w:rsidRDefault="00BB1DBE" w:rsidP="0052057E">
            <w:r>
              <w:rPr>
                <w:rFonts w:hint="eastAsia"/>
              </w:rPr>
              <w:t>1</w:t>
            </w:r>
          </w:p>
        </w:tc>
        <w:tc>
          <w:tcPr>
            <w:tcW w:w="3627" w:type="dxa"/>
          </w:tcPr>
          <w:p w14:paraId="0322F8EB" w14:textId="1140A5AD" w:rsidR="00BB1DBE" w:rsidRDefault="00BB1DBE" w:rsidP="0052057E">
            <w:r>
              <w:rPr>
                <w:rFonts w:hint="eastAsia"/>
              </w:rPr>
              <w:t>小程序还未发布，还没有在手机端测试。</w:t>
            </w:r>
          </w:p>
        </w:tc>
        <w:tc>
          <w:tcPr>
            <w:tcW w:w="2844" w:type="dxa"/>
          </w:tcPr>
          <w:p w14:paraId="6FB3FF9F" w14:textId="6AEE76A9" w:rsidR="00BB1DBE" w:rsidRDefault="00863763" w:rsidP="0052057E">
            <w:r>
              <w:rPr>
                <w:rFonts w:hint="eastAsia"/>
              </w:rPr>
              <w:t>小程序发布需要审核。</w:t>
            </w:r>
            <w:r w:rsidR="009B021E">
              <w:rPr>
                <w:rFonts w:hint="eastAsia"/>
              </w:rPr>
              <w:t>由于时间问题，暂未发布</w:t>
            </w:r>
          </w:p>
        </w:tc>
        <w:tc>
          <w:tcPr>
            <w:tcW w:w="1317" w:type="dxa"/>
          </w:tcPr>
          <w:p w14:paraId="07B97430" w14:textId="340B766C" w:rsidR="00BB1DBE" w:rsidRDefault="00BB1DBE" w:rsidP="0052057E">
            <w:r>
              <w:rPr>
                <w:rFonts w:hint="eastAsia"/>
              </w:rPr>
              <w:t>未解决</w:t>
            </w:r>
          </w:p>
        </w:tc>
      </w:tr>
      <w:tr w:rsidR="00BB1DBE" w14:paraId="4CEEE52C" w14:textId="70AAFB33" w:rsidTr="00863763">
        <w:tc>
          <w:tcPr>
            <w:tcW w:w="734" w:type="dxa"/>
          </w:tcPr>
          <w:p w14:paraId="47584BF5" w14:textId="64F7807A" w:rsidR="00BB1DBE" w:rsidRDefault="00BB1DBE" w:rsidP="0052057E">
            <w:r>
              <w:rPr>
                <w:rFonts w:hint="eastAsia"/>
              </w:rPr>
              <w:t>2</w:t>
            </w:r>
          </w:p>
        </w:tc>
        <w:tc>
          <w:tcPr>
            <w:tcW w:w="3627" w:type="dxa"/>
          </w:tcPr>
          <w:p w14:paraId="2166D16B" w14:textId="155E640E" w:rsidR="00BB1DBE" w:rsidRDefault="00BB1DBE" w:rsidP="00F1042E">
            <w:pPr>
              <w:jc w:val="left"/>
            </w:pPr>
            <w:r>
              <w:rPr>
                <w:rFonts w:hint="eastAsia"/>
              </w:rPr>
              <w:t>目前小程序适配的机型为</w:t>
            </w:r>
            <w:r w:rsidR="00F1042E">
              <w:rPr>
                <w:rFonts w:hint="eastAsia"/>
              </w:rPr>
              <w:t>i</w:t>
            </w:r>
            <w:r>
              <w:rPr>
                <w:rFonts w:hint="eastAsia"/>
              </w:rPr>
              <w:t>Phone6/7/8</w:t>
            </w:r>
            <w:r>
              <w:rPr>
                <w:rFonts w:hint="eastAsia"/>
              </w:rPr>
              <w:t>，其他机型还没有做机型适配。</w:t>
            </w:r>
          </w:p>
        </w:tc>
        <w:tc>
          <w:tcPr>
            <w:tcW w:w="2844" w:type="dxa"/>
          </w:tcPr>
          <w:p w14:paraId="007CC06E" w14:textId="6D9DF982" w:rsidR="00BB1DBE" w:rsidRDefault="00863763" w:rsidP="00F1042E">
            <w:pPr>
              <w:jc w:val="left"/>
            </w:pPr>
            <w:r>
              <w:rPr>
                <w:rFonts w:hint="eastAsia"/>
              </w:rPr>
              <w:t>由于时间有限、技术人员有限，目前暂未实现。</w:t>
            </w:r>
          </w:p>
        </w:tc>
        <w:tc>
          <w:tcPr>
            <w:tcW w:w="1317" w:type="dxa"/>
          </w:tcPr>
          <w:p w14:paraId="6A73C258" w14:textId="36781F7E" w:rsidR="00BB1DBE" w:rsidRDefault="009B021E" w:rsidP="0052057E">
            <w:r>
              <w:rPr>
                <w:rFonts w:hint="eastAsia"/>
              </w:rPr>
              <w:t>未解决</w:t>
            </w:r>
          </w:p>
        </w:tc>
      </w:tr>
      <w:tr w:rsidR="00BB1DBE" w14:paraId="13BDE0DB" w14:textId="75F39CAE" w:rsidTr="00863763">
        <w:tc>
          <w:tcPr>
            <w:tcW w:w="734" w:type="dxa"/>
          </w:tcPr>
          <w:p w14:paraId="03DA9F15" w14:textId="0608BA24" w:rsidR="00BB1DBE" w:rsidRDefault="00BB1DBE" w:rsidP="0052057E">
            <w:r>
              <w:rPr>
                <w:rFonts w:hint="eastAsia"/>
              </w:rPr>
              <w:t>3</w:t>
            </w:r>
          </w:p>
        </w:tc>
        <w:tc>
          <w:tcPr>
            <w:tcW w:w="3627" w:type="dxa"/>
          </w:tcPr>
          <w:p w14:paraId="75159C40" w14:textId="50F7EA2E" w:rsidR="00BB1DBE" w:rsidRDefault="00AE5DD9" w:rsidP="0052057E">
            <w:r>
              <w:rPr>
                <w:rFonts w:hint="eastAsia"/>
              </w:rPr>
              <w:t>第九关挪车华容道部分车辆移动</w:t>
            </w:r>
            <w:r w:rsidR="001B3C88">
              <w:rPr>
                <w:rFonts w:hint="eastAsia"/>
              </w:rPr>
              <w:t>目前只能点击移动，不能手指拖动</w:t>
            </w:r>
          </w:p>
        </w:tc>
        <w:tc>
          <w:tcPr>
            <w:tcW w:w="2844" w:type="dxa"/>
          </w:tcPr>
          <w:p w14:paraId="59184938" w14:textId="77777777" w:rsidR="00BB1DBE" w:rsidRDefault="00BB1DBE" w:rsidP="0052057E"/>
        </w:tc>
        <w:tc>
          <w:tcPr>
            <w:tcW w:w="1317" w:type="dxa"/>
          </w:tcPr>
          <w:p w14:paraId="1DCEC2F0" w14:textId="1168B1B6" w:rsidR="00BB1DBE" w:rsidRDefault="001B3C88" w:rsidP="0052057E">
            <w:r>
              <w:rPr>
                <w:rFonts w:hint="eastAsia"/>
              </w:rPr>
              <w:t>未解决</w:t>
            </w:r>
          </w:p>
        </w:tc>
      </w:tr>
      <w:tr w:rsidR="00BB1DBE" w14:paraId="3DF89710" w14:textId="20193141" w:rsidTr="00863763">
        <w:tc>
          <w:tcPr>
            <w:tcW w:w="734" w:type="dxa"/>
          </w:tcPr>
          <w:p w14:paraId="76680088" w14:textId="17D9A72F" w:rsidR="00BB1DBE" w:rsidRDefault="00BB1DBE" w:rsidP="0052057E">
            <w:r>
              <w:rPr>
                <w:rFonts w:hint="eastAsia"/>
              </w:rPr>
              <w:t>4</w:t>
            </w:r>
          </w:p>
        </w:tc>
        <w:tc>
          <w:tcPr>
            <w:tcW w:w="3627" w:type="dxa"/>
          </w:tcPr>
          <w:p w14:paraId="0EE94C7B" w14:textId="778BC3FB" w:rsidR="00BB1DBE" w:rsidRDefault="00320823" w:rsidP="00320823">
            <w:pPr>
              <w:tabs>
                <w:tab w:val="left" w:pos="42"/>
              </w:tabs>
              <w:jc w:val="left"/>
            </w:pPr>
            <w:r>
              <w:tab/>
            </w:r>
            <w:r>
              <w:rPr>
                <w:rFonts w:hint="eastAsia"/>
              </w:rPr>
              <w:t>游戏中部分关卡视觉效果不是很</w:t>
            </w:r>
            <w:r w:rsidR="004F02F0">
              <w:rPr>
                <w:rFonts w:hint="eastAsia"/>
              </w:rPr>
              <w:t>完美</w:t>
            </w:r>
          </w:p>
        </w:tc>
        <w:tc>
          <w:tcPr>
            <w:tcW w:w="2844" w:type="dxa"/>
          </w:tcPr>
          <w:p w14:paraId="2727D3E4" w14:textId="77777777" w:rsidR="00BB1DBE" w:rsidRDefault="00BB1DBE" w:rsidP="0052057E"/>
        </w:tc>
        <w:tc>
          <w:tcPr>
            <w:tcW w:w="1317" w:type="dxa"/>
          </w:tcPr>
          <w:p w14:paraId="018349B5" w14:textId="1FD11C81" w:rsidR="00BB1DBE" w:rsidRDefault="004F02F0" w:rsidP="0052057E">
            <w:r>
              <w:rPr>
                <w:rFonts w:hint="eastAsia"/>
              </w:rPr>
              <w:t>未解决</w:t>
            </w:r>
          </w:p>
        </w:tc>
      </w:tr>
    </w:tbl>
    <w:p w14:paraId="0DD42419" w14:textId="3ABDB85B" w:rsidR="006746E8" w:rsidRDefault="006746E8" w:rsidP="00BB1DBE">
      <w:pPr>
        <w:pStyle w:val="2"/>
      </w:pPr>
    </w:p>
    <w:p w14:paraId="29BBFA0A" w14:textId="77777777" w:rsidR="006746E8" w:rsidRDefault="006746E8" w:rsidP="006746E8">
      <w:pPr>
        <w:pStyle w:val="1"/>
      </w:pPr>
      <w:bookmarkStart w:id="15" w:name="_Toc42457066"/>
      <w:r>
        <w:rPr>
          <w:rFonts w:hint="eastAsia"/>
        </w:rPr>
        <w:t>4</w:t>
      </w:r>
      <w:r>
        <w:rPr>
          <w:rFonts w:hint="eastAsia"/>
        </w:rPr>
        <w:t>测试结论与建议</w:t>
      </w:r>
      <w:bookmarkEnd w:id="15"/>
    </w:p>
    <w:p w14:paraId="2B742840" w14:textId="1E799E2A" w:rsidR="006746E8" w:rsidRDefault="006746E8" w:rsidP="006746E8">
      <w:pPr>
        <w:pStyle w:val="2"/>
      </w:pPr>
      <w:bookmarkStart w:id="16" w:name="_Toc42457067"/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测试结论</w:t>
      </w:r>
      <w:bookmarkEnd w:id="16"/>
    </w:p>
    <w:p w14:paraId="3AB564E2" w14:textId="343F3431" w:rsidR="006746E8" w:rsidRDefault="00281C3F" w:rsidP="006746E8">
      <w:r>
        <w:rPr>
          <w:rFonts w:hint="eastAsia"/>
        </w:rPr>
        <w:t>对“七毛之路”小程序的功能、性能、安全性</w:t>
      </w:r>
      <w:r w:rsidR="00A44C52">
        <w:rPr>
          <w:rFonts w:hint="eastAsia"/>
        </w:rPr>
        <w:t>、可用性兼容性等方面进行了全面的测试。测试表明：“七毛之路”符合</w:t>
      </w:r>
      <w:r w:rsidR="004C426A">
        <w:rPr>
          <w:rFonts w:hint="eastAsia"/>
        </w:rPr>
        <w:t>微信小程序的要求，也达到了本产品需求规格说明书的要求</w:t>
      </w:r>
      <w:r w:rsidR="00F61065">
        <w:rPr>
          <w:rFonts w:hint="eastAsia"/>
        </w:rPr>
        <w:t>。并具有以下特点：</w:t>
      </w:r>
    </w:p>
    <w:p w14:paraId="77C1FF88" w14:textId="62D841CF" w:rsidR="004F02F0" w:rsidRDefault="004F02F0" w:rsidP="00932465">
      <w:pPr>
        <w:numPr>
          <w:ilvl w:val="0"/>
          <w:numId w:val="29"/>
        </w:numPr>
      </w:pPr>
      <w:r>
        <w:rPr>
          <w:rFonts w:hint="eastAsia"/>
        </w:rPr>
        <w:t>游戏剧情</w:t>
      </w:r>
      <w:r w:rsidR="006B600C">
        <w:rPr>
          <w:rFonts w:hint="eastAsia"/>
        </w:rPr>
        <w:t>：游戏剧情鬼畜，</w:t>
      </w:r>
      <w:r w:rsidR="00B12EA3">
        <w:rPr>
          <w:rFonts w:hint="eastAsia"/>
        </w:rPr>
        <w:t>新颖、</w:t>
      </w:r>
      <w:r w:rsidR="006B600C">
        <w:rPr>
          <w:rFonts w:hint="eastAsia"/>
        </w:rPr>
        <w:t>搞笑又不</w:t>
      </w:r>
      <w:r w:rsidR="00BD7071">
        <w:rPr>
          <w:rFonts w:hint="eastAsia"/>
        </w:rPr>
        <w:t>失</w:t>
      </w:r>
      <w:r w:rsidR="006B600C">
        <w:rPr>
          <w:rFonts w:hint="eastAsia"/>
        </w:rPr>
        <w:t>内涵。</w:t>
      </w:r>
    </w:p>
    <w:p w14:paraId="1090B804" w14:textId="7A5AA9F0" w:rsidR="004F02F0" w:rsidRDefault="004F02F0" w:rsidP="00932465">
      <w:pPr>
        <w:numPr>
          <w:ilvl w:val="0"/>
          <w:numId w:val="29"/>
        </w:numPr>
      </w:pPr>
      <w:r>
        <w:rPr>
          <w:rFonts w:hint="eastAsia"/>
        </w:rPr>
        <w:t>界面设计</w:t>
      </w:r>
      <w:r w:rsidR="00B12EA3">
        <w:rPr>
          <w:rFonts w:hint="eastAsia"/>
        </w:rPr>
        <w:t>：</w:t>
      </w:r>
      <w:r w:rsidR="00B12EA3" w:rsidRPr="00B12EA3">
        <w:rPr>
          <w:rFonts w:hint="eastAsia"/>
        </w:rPr>
        <w:t>界面采用简笔画</w:t>
      </w:r>
      <w:r w:rsidR="00BD7071">
        <w:rPr>
          <w:rFonts w:hint="eastAsia"/>
        </w:rPr>
        <w:t>风</w:t>
      </w:r>
      <w:r w:rsidR="00B12EA3" w:rsidRPr="00B12EA3">
        <w:rPr>
          <w:rFonts w:hint="eastAsia"/>
        </w:rPr>
        <w:t>格，页面中所有的剧情、按钮以及操作图标均为人工设计，整个页面色彩除主人公的头发（七毛—拥有七根彩虹色的秀发）外，其余均为黑、白、灰风格。画面简洁易懂，又不失趣味，极具特色。</w:t>
      </w:r>
    </w:p>
    <w:p w14:paraId="2A8CC328" w14:textId="2427283C" w:rsidR="004F02F0" w:rsidRDefault="004F02F0" w:rsidP="00932465">
      <w:pPr>
        <w:numPr>
          <w:ilvl w:val="0"/>
          <w:numId w:val="29"/>
        </w:numPr>
      </w:pPr>
      <w:r>
        <w:rPr>
          <w:rFonts w:hint="eastAsia"/>
        </w:rPr>
        <w:t>关卡设计</w:t>
      </w:r>
      <w:r w:rsidR="002320B1">
        <w:rPr>
          <w:rFonts w:hint="eastAsia"/>
        </w:rPr>
        <w:t>：</w:t>
      </w:r>
      <w:r w:rsidR="005600EA">
        <w:rPr>
          <w:rFonts w:hint="eastAsia"/>
        </w:rPr>
        <w:t>关卡设计多种多样，每一关的玩法都不一样，有致敬经典游戏</w:t>
      </w:r>
      <w:r w:rsidR="001B6BE5">
        <w:rPr>
          <w:rFonts w:hint="eastAsia"/>
        </w:rPr>
        <w:t>（如贪吃蛇，</w:t>
      </w:r>
      <w:r w:rsidR="00BD7071">
        <w:rPr>
          <w:rFonts w:hint="eastAsia"/>
        </w:rPr>
        <w:t>别</w:t>
      </w:r>
      <w:r w:rsidR="001B6BE5">
        <w:rPr>
          <w:rFonts w:hint="eastAsia"/>
        </w:rPr>
        <w:t>踩白块，迷宫</w:t>
      </w:r>
      <w:r w:rsidR="006F720F">
        <w:rPr>
          <w:rFonts w:hint="eastAsia"/>
        </w:rPr>
        <w:t>，华容道</w:t>
      </w:r>
      <w:r w:rsidR="001B6BE5">
        <w:rPr>
          <w:rFonts w:hint="eastAsia"/>
        </w:rPr>
        <w:t>等）；也有</w:t>
      </w:r>
      <w:r w:rsidR="0026785B">
        <w:rPr>
          <w:rFonts w:hint="eastAsia"/>
        </w:rPr>
        <w:t>有趣原创（如七毛自己做外卖，</w:t>
      </w:r>
      <w:r w:rsidR="006F720F">
        <w:rPr>
          <w:rFonts w:hint="eastAsia"/>
        </w:rPr>
        <w:t>找钥匙，做题等）。玩法烧脑，提示更烧脑。</w:t>
      </w:r>
    </w:p>
    <w:p w14:paraId="57B84212" w14:textId="572F5A5C" w:rsidR="004F02F0" w:rsidRDefault="004F02F0" w:rsidP="00932465">
      <w:pPr>
        <w:numPr>
          <w:ilvl w:val="0"/>
          <w:numId w:val="29"/>
        </w:numPr>
      </w:pPr>
      <w:r>
        <w:rPr>
          <w:rFonts w:hint="eastAsia"/>
        </w:rPr>
        <w:t>背景音乐</w:t>
      </w:r>
      <w:r w:rsidR="006F720F">
        <w:rPr>
          <w:rFonts w:hint="eastAsia"/>
        </w:rPr>
        <w:t>：背景音乐轻松</w:t>
      </w:r>
      <w:r w:rsidR="00A56A5E">
        <w:rPr>
          <w:rFonts w:hint="eastAsia"/>
        </w:rPr>
        <w:t>、滑稽，代入感很强。</w:t>
      </w:r>
    </w:p>
    <w:p w14:paraId="4939DB54" w14:textId="33788AE7" w:rsidR="004F02F0" w:rsidRDefault="00932465" w:rsidP="00932465">
      <w:pPr>
        <w:numPr>
          <w:ilvl w:val="0"/>
          <w:numId w:val="29"/>
        </w:numPr>
      </w:pPr>
      <w:r>
        <w:rPr>
          <w:rFonts w:hint="eastAsia"/>
        </w:rPr>
        <w:t>玩法紧贴剧情</w:t>
      </w:r>
      <w:r w:rsidR="0044192D">
        <w:rPr>
          <w:rFonts w:hint="eastAsia"/>
        </w:rPr>
        <w:t>：</w:t>
      </w:r>
      <w:r w:rsidR="00B74238">
        <w:rPr>
          <w:rFonts w:hint="eastAsia"/>
        </w:rPr>
        <w:t>游戏操作内容有游戏剧情带入，用户在玩游戏的同时不会觉得单调。</w:t>
      </w:r>
    </w:p>
    <w:p w14:paraId="2238F831" w14:textId="0CDEF768" w:rsidR="006746E8" w:rsidRDefault="006746E8" w:rsidP="006746E8">
      <w:pPr>
        <w:pStyle w:val="2"/>
      </w:pPr>
      <w:bookmarkStart w:id="17" w:name="_Toc42457068"/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建议</w:t>
      </w:r>
      <w:bookmarkEnd w:id="17"/>
    </w:p>
    <w:p w14:paraId="5BD48BF4" w14:textId="77777777" w:rsidR="00E27202" w:rsidRDefault="00932465" w:rsidP="00943818">
      <w:pPr>
        <w:numPr>
          <w:ilvl w:val="0"/>
          <w:numId w:val="30"/>
        </w:numPr>
      </w:pPr>
      <w:r>
        <w:rPr>
          <w:rFonts w:hint="eastAsia"/>
        </w:rPr>
        <w:t>添加按键音效</w:t>
      </w:r>
      <w:r w:rsidR="00B74238">
        <w:rPr>
          <w:rFonts w:hint="eastAsia"/>
        </w:rPr>
        <w:t>：</w:t>
      </w:r>
      <w:r w:rsidR="00E27202">
        <w:rPr>
          <w:rFonts w:hint="eastAsia"/>
        </w:rPr>
        <w:t>目前游戏按键没有音效，后期可以加入音效，加强游戏趣味性。</w:t>
      </w:r>
    </w:p>
    <w:p w14:paraId="60C5FEB6" w14:textId="28DA89A8" w:rsidR="00932465" w:rsidRDefault="00E27202" w:rsidP="00943818">
      <w:pPr>
        <w:numPr>
          <w:ilvl w:val="0"/>
          <w:numId w:val="30"/>
        </w:numPr>
      </w:pPr>
      <w:r>
        <w:rPr>
          <w:rFonts w:hint="eastAsia"/>
        </w:rPr>
        <w:t>剧情场景配音：在适当的剧情场景中加入人工配音，</w:t>
      </w:r>
      <w:r w:rsidR="001B4879">
        <w:rPr>
          <w:rFonts w:hint="eastAsia"/>
        </w:rPr>
        <w:t>加强用户体验。</w:t>
      </w:r>
    </w:p>
    <w:p w14:paraId="2027E85C" w14:textId="0F2CEFD8" w:rsidR="00943818" w:rsidRDefault="00943818" w:rsidP="00E27202">
      <w:pPr>
        <w:numPr>
          <w:ilvl w:val="0"/>
          <w:numId w:val="30"/>
        </w:numPr>
      </w:pPr>
      <w:r>
        <w:rPr>
          <w:rFonts w:hint="eastAsia"/>
        </w:rPr>
        <w:t>更新新的剧情和玩法</w:t>
      </w:r>
      <w:r w:rsidR="001B4879">
        <w:rPr>
          <w:rFonts w:hint="eastAsia"/>
        </w:rPr>
        <w:t>：目前游戏关卡不多，后期更新会</w:t>
      </w:r>
      <w:r w:rsidR="005B2939">
        <w:rPr>
          <w:rFonts w:hint="eastAsia"/>
        </w:rPr>
        <w:t>解锁</w:t>
      </w:r>
      <w:r w:rsidR="001B4879">
        <w:rPr>
          <w:rFonts w:hint="eastAsia"/>
        </w:rPr>
        <w:t>更多新颖有趣的玩法</w:t>
      </w:r>
      <w:r w:rsidR="005B2939">
        <w:rPr>
          <w:rFonts w:hint="eastAsia"/>
        </w:rPr>
        <w:t>。</w:t>
      </w:r>
    </w:p>
    <w:p w14:paraId="08116CE2" w14:textId="38543E65" w:rsidR="00943818" w:rsidRPr="00932465" w:rsidRDefault="00943818" w:rsidP="00943818">
      <w:pPr>
        <w:numPr>
          <w:ilvl w:val="0"/>
          <w:numId w:val="30"/>
        </w:numPr>
      </w:pPr>
      <w:r>
        <w:rPr>
          <w:rFonts w:hint="eastAsia"/>
        </w:rPr>
        <w:t>部分关卡游戏内容升级</w:t>
      </w:r>
      <w:r w:rsidR="005B2939">
        <w:rPr>
          <w:rFonts w:hint="eastAsia"/>
        </w:rPr>
        <w:t>：对于部分游戏内容做一升级，如游戏内容的随机性等，升级游戏难度。</w:t>
      </w:r>
    </w:p>
    <w:p w14:paraId="3D27417A" w14:textId="77777777" w:rsidR="00F61065" w:rsidRPr="00F61065" w:rsidRDefault="00F61065" w:rsidP="00F61065"/>
    <w:p w14:paraId="0A704445" w14:textId="77777777" w:rsidR="006746E8" w:rsidRDefault="006746E8" w:rsidP="006746E8"/>
    <w:p w14:paraId="104526B5" w14:textId="77777777" w:rsidR="006746E8" w:rsidRDefault="006746E8"/>
    <w:sectPr w:rsidR="006746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AAB8" w14:textId="77777777" w:rsidR="00F70545" w:rsidRDefault="00F70545" w:rsidP="0003000B">
      <w:r>
        <w:separator/>
      </w:r>
    </w:p>
  </w:endnote>
  <w:endnote w:type="continuationSeparator" w:id="0">
    <w:p w14:paraId="2C365369" w14:textId="77777777" w:rsidR="00F70545" w:rsidRDefault="00F70545" w:rsidP="0003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27999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7AC98" w14:textId="5B82983D" w:rsidR="00843704" w:rsidRDefault="0084370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34ACD" w14:textId="77777777" w:rsidR="00843704" w:rsidRDefault="00843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D09C" w14:textId="77777777" w:rsidR="00F70545" w:rsidRDefault="00F70545" w:rsidP="0003000B">
      <w:r>
        <w:separator/>
      </w:r>
    </w:p>
  </w:footnote>
  <w:footnote w:type="continuationSeparator" w:id="0">
    <w:p w14:paraId="30BD021A" w14:textId="77777777" w:rsidR="00F70545" w:rsidRDefault="00F70545" w:rsidP="0003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5F5"/>
    <w:multiLevelType w:val="hybridMultilevel"/>
    <w:tmpl w:val="751659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D7D73"/>
    <w:multiLevelType w:val="hybridMultilevel"/>
    <w:tmpl w:val="D33AD3F4"/>
    <w:lvl w:ilvl="0" w:tplc="B9B4C780">
      <w:start w:val="1"/>
      <w:numFmt w:val="decimal"/>
      <w:lvlText w:val="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27927"/>
    <w:multiLevelType w:val="hybridMultilevel"/>
    <w:tmpl w:val="5866DB02"/>
    <w:lvl w:ilvl="0" w:tplc="E49CC92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5700D"/>
    <w:multiLevelType w:val="hybridMultilevel"/>
    <w:tmpl w:val="EC7874C6"/>
    <w:lvl w:ilvl="0" w:tplc="843A049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74636"/>
    <w:multiLevelType w:val="hybridMultilevel"/>
    <w:tmpl w:val="8FFC2034"/>
    <w:lvl w:ilvl="0" w:tplc="0BFABAC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32962"/>
    <w:multiLevelType w:val="hybridMultilevel"/>
    <w:tmpl w:val="BF7C9E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9408F"/>
    <w:multiLevelType w:val="hybridMultilevel"/>
    <w:tmpl w:val="09E60456"/>
    <w:lvl w:ilvl="0" w:tplc="DBFCF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20B4E"/>
    <w:multiLevelType w:val="hybridMultilevel"/>
    <w:tmpl w:val="B3C86C34"/>
    <w:lvl w:ilvl="0" w:tplc="59C42D3E">
      <w:start w:val="1"/>
      <w:numFmt w:val="decimal"/>
      <w:lvlText w:val="1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F54218"/>
    <w:multiLevelType w:val="hybridMultilevel"/>
    <w:tmpl w:val="BE901A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E06320"/>
    <w:multiLevelType w:val="hybridMultilevel"/>
    <w:tmpl w:val="F41C66DA"/>
    <w:lvl w:ilvl="0" w:tplc="6BF4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1517C"/>
    <w:multiLevelType w:val="hybridMultilevel"/>
    <w:tmpl w:val="8026D1EC"/>
    <w:lvl w:ilvl="0" w:tplc="E10C134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DD52ED"/>
    <w:multiLevelType w:val="hybridMultilevel"/>
    <w:tmpl w:val="1ED67AE4"/>
    <w:lvl w:ilvl="0" w:tplc="843A049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AB3F76"/>
    <w:multiLevelType w:val="hybridMultilevel"/>
    <w:tmpl w:val="EABCB950"/>
    <w:lvl w:ilvl="0" w:tplc="C1A464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7C94AEA"/>
    <w:multiLevelType w:val="hybridMultilevel"/>
    <w:tmpl w:val="EFC26800"/>
    <w:lvl w:ilvl="0" w:tplc="639A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D106FA"/>
    <w:multiLevelType w:val="hybridMultilevel"/>
    <w:tmpl w:val="224ADFE4"/>
    <w:lvl w:ilvl="0" w:tplc="9D80E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4A20F6"/>
    <w:multiLevelType w:val="hybridMultilevel"/>
    <w:tmpl w:val="58F4EC3A"/>
    <w:lvl w:ilvl="0" w:tplc="843A049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044D36"/>
    <w:multiLevelType w:val="hybridMultilevel"/>
    <w:tmpl w:val="D49AA262"/>
    <w:lvl w:ilvl="0" w:tplc="7FA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CF3AA5"/>
    <w:multiLevelType w:val="hybridMultilevel"/>
    <w:tmpl w:val="B0B82698"/>
    <w:lvl w:ilvl="0" w:tplc="6022967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5FB6A9E"/>
    <w:multiLevelType w:val="hybridMultilevel"/>
    <w:tmpl w:val="6588B2D2"/>
    <w:lvl w:ilvl="0" w:tplc="3D984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C90FFA"/>
    <w:multiLevelType w:val="hybridMultilevel"/>
    <w:tmpl w:val="1836587A"/>
    <w:lvl w:ilvl="0" w:tplc="CE3A2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155D7E"/>
    <w:multiLevelType w:val="hybridMultilevel"/>
    <w:tmpl w:val="D99A837A"/>
    <w:lvl w:ilvl="0" w:tplc="79DA39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7E4B8D"/>
    <w:multiLevelType w:val="hybridMultilevel"/>
    <w:tmpl w:val="3A58D5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625B9B"/>
    <w:multiLevelType w:val="hybridMultilevel"/>
    <w:tmpl w:val="633422F2"/>
    <w:lvl w:ilvl="0" w:tplc="F39A0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9D3AA0"/>
    <w:multiLevelType w:val="hybridMultilevel"/>
    <w:tmpl w:val="5FBC027A"/>
    <w:lvl w:ilvl="0" w:tplc="75CC9C1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3523ACB"/>
    <w:multiLevelType w:val="hybridMultilevel"/>
    <w:tmpl w:val="9BAA2FCE"/>
    <w:lvl w:ilvl="0" w:tplc="E49CC92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0A31AA"/>
    <w:multiLevelType w:val="hybridMultilevel"/>
    <w:tmpl w:val="B1DA8876"/>
    <w:lvl w:ilvl="0" w:tplc="54501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903515"/>
    <w:multiLevelType w:val="hybridMultilevel"/>
    <w:tmpl w:val="5D5E680E"/>
    <w:lvl w:ilvl="0" w:tplc="C7581546">
      <w:start w:val="1"/>
      <w:numFmt w:val="decimal"/>
      <w:lvlText w:val="11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1D0708"/>
    <w:multiLevelType w:val="hybridMultilevel"/>
    <w:tmpl w:val="FD6EF5A2"/>
    <w:lvl w:ilvl="0" w:tplc="79DA39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0B798F"/>
    <w:multiLevelType w:val="hybridMultilevel"/>
    <w:tmpl w:val="3F54EB94"/>
    <w:lvl w:ilvl="0" w:tplc="FDD4493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747D8"/>
    <w:multiLevelType w:val="hybridMultilevel"/>
    <w:tmpl w:val="F6C0C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1"/>
  </w:num>
  <w:num w:numId="3">
    <w:abstractNumId w:val="24"/>
  </w:num>
  <w:num w:numId="4">
    <w:abstractNumId w:val="3"/>
  </w:num>
  <w:num w:numId="5">
    <w:abstractNumId w:val="15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21"/>
  </w:num>
  <w:num w:numId="11">
    <w:abstractNumId w:val="20"/>
  </w:num>
  <w:num w:numId="12">
    <w:abstractNumId w:val="27"/>
  </w:num>
  <w:num w:numId="13">
    <w:abstractNumId w:val="29"/>
  </w:num>
  <w:num w:numId="14">
    <w:abstractNumId w:val="7"/>
  </w:num>
  <w:num w:numId="15">
    <w:abstractNumId w:val="1"/>
  </w:num>
  <w:num w:numId="16">
    <w:abstractNumId w:val="26"/>
  </w:num>
  <w:num w:numId="17">
    <w:abstractNumId w:val="23"/>
  </w:num>
  <w:num w:numId="18">
    <w:abstractNumId w:val="17"/>
  </w:num>
  <w:num w:numId="19">
    <w:abstractNumId w:val="12"/>
  </w:num>
  <w:num w:numId="20">
    <w:abstractNumId w:val="14"/>
  </w:num>
  <w:num w:numId="21">
    <w:abstractNumId w:val="9"/>
  </w:num>
  <w:num w:numId="22">
    <w:abstractNumId w:val="6"/>
  </w:num>
  <w:num w:numId="23">
    <w:abstractNumId w:val="19"/>
  </w:num>
  <w:num w:numId="24">
    <w:abstractNumId w:val="18"/>
  </w:num>
  <w:num w:numId="25">
    <w:abstractNumId w:val="16"/>
  </w:num>
  <w:num w:numId="26">
    <w:abstractNumId w:val="22"/>
  </w:num>
  <w:num w:numId="27">
    <w:abstractNumId w:val="13"/>
  </w:num>
  <w:num w:numId="28">
    <w:abstractNumId w:val="25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1244"/>
    <w:rsid w:val="000037AB"/>
    <w:rsid w:val="0003000B"/>
    <w:rsid w:val="00055D2E"/>
    <w:rsid w:val="00077BFD"/>
    <w:rsid w:val="00094B36"/>
    <w:rsid w:val="00095121"/>
    <w:rsid w:val="000967E5"/>
    <w:rsid w:val="000A6839"/>
    <w:rsid w:val="000D2EBF"/>
    <w:rsid w:val="00100224"/>
    <w:rsid w:val="001266B1"/>
    <w:rsid w:val="0016406C"/>
    <w:rsid w:val="00165FDE"/>
    <w:rsid w:val="00184A3B"/>
    <w:rsid w:val="00190620"/>
    <w:rsid w:val="001A0583"/>
    <w:rsid w:val="001B3C88"/>
    <w:rsid w:val="001B4879"/>
    <w:rsid w:val="001B6BE5"/>
    <w:rsid w:val="001C7DDB"/>
    <w:rsid w:val="001D5182"/>
    <w:rsid w:val="001E45A8"/>
    <w:rsid w:val="002074DF"/>
    <w:rsid w:val="00231B15"/>
    <w:rsid w:val="002320B1"/>
    <w:rsid w:val="0026785B"/>
    <w:rsid w:val="00281C3F"/>
    <w:rsid w:val="002D2A41"/>
    <w:rsid w:val="002E19BD"/>
    <w:rsid w:val="002E6A54"/>
    <w:rsid w:val="00304944"/>
    <w:rsid w:val="003135D1"/>
    <w:rsid w:val="00316488"/>
    <w:rsid w:val="00320823"/>
    <w:rsid w:val="0037169E"/>
    <w:rsid w:val="00394430"/>
    <w:rsid w:val="0039484B"/>
    <w:rsid w:val="003D55ED"/>
    <w:rsid w:val="003E7098"/>
    <w:rsid w:val="00402750"/>
    <w:rsid w:val="00420D9B"/>
    <w:rsid w:val="004222D3"/>
    <w:rsid w:val="0044192D"/>
    <w:rsid w:val="00452578"/>
    <w:rsid w:val="0046298A"/>
    <w:rsid w:val="004729BB"/>
    <w:rsid w:val="004813A4"/>
    <w:rsid w:val="004B532A"/>
    <w:rsid w:val="004C426A"/>
    <w:rsid w:val="004C5A07"/>
    <w:rsid w:val="004C7E8B"/>
    <w:rsid w:val="004E76FF"/>
    <w:rsid w:val="004F02F0"/>
    <w:rsid w:val="00515E6E"/>
    <w:rsid w:val="0052057E"/>
    <w:rsid w:val="00557524"/>
    <w:rsid w:val="005600EA"/>
    <w:rsid w:val="00575FFD"/>
    <w:rsid w:val="00584B71"/>
    <w:rsid w:val="005A1C82"/>
    <w:rsid w:val="005A31B0"/>
    <w:rsid w:val="005B2939"/>
    <w:rsid w:val="005C34A6"/>
    <w:rsid w:val="005D7AA9"/>
    <w:rsid w:val="005E48CA"/>
    <w:rsid w:val="006016B1"/>
    <w:rsid w:val="006137A2"/>
    <w:rsid w:val="0061745A"/>
    <w:rsid w:val="006746E8"/>
    <w:rsid w:val="00685BE0"/>
    <w:rsid w:val="006A646E"/>
    <w:rsid w:val="006B600C"/>
    <w:rsid w:val="006C5C40"/>
    <w:rsid w:val="006E6452"/>
    <w:rsid w:val="006E7777"/>
    <w:rsid w:val="006F720F"/>
    <w:rsid w:val="00722EFB"/>
    <w:rsid w:val="00741909"/>
    <w:rsid w:val="00750E2C"/>
    <w:rsid w:val="00752298"/>
    <w:rsid w:val="007560F0"/>
    <w:rsid w:val="00782D2E"/>
    <w:rsid w:val="00791B75"/>
    <w:rsid w:val="007B50F1"/>
    <w:rsid w:val="007F023F"/>
    <w:rsid w:val="0080072F"/>
    <w:rsid w:val="00805FF8"/>
    <w:rsid w:val="008124F8"/>
    <w:rsid w:val="00822268"/>
    <w:rsid w:val="008269B3"/>
    <w:rsid w:val="00835F4B"/>
    <w:rsid w:val="00843704"/>
    <w:rsid w:val="00854A6C"/>
    <w:rsid w:val="008628CD"/>
    <w:rsid w:val="00863763"/>
    <w:rsid w:val="00864E9A"/>
    <w:rsid w:val="00872B66"/>
    <w:rsid w:val="00872BC9"/>
    <w:rsid w:val="00876096"/>
    <w:rsid w:val="00880EDB"/>
    <w:rsid w:val="00883755"/>
    <w:rsid w:val="0089296E"/>
    <w:rsid w:val="0089436A"/>
    <w:rsid w:val="008A242C"/>
    <w:rsid w:val="008A5110"/>
    <w:rsid w:val="008B6FA6"/>
    <w:rsid w:val="008B7A7C"/>
    <w:rsid w:val="008E5A37"/>
    <w:rsid w:val="00900A8D"/>
    <w:rsid w:val="009017AA"/>
    <w:rsid w:val="009130AC"/>
    <w:rsid w:val="00932465"/>
    <w:rsid w:val="00943818"/>
    <w:rsid w:val="0095369B"/>
    <w:rsid w:val="00972E24"/>
    <w:rsid w:val="009752F0"/>
    <w:rsid w:val="009A186D"/>
    <w:rsid w:val="009B021E"/>
    <w:rsid w:val="009C337F"/>
    <w:rsid w:val="009E7EEC"/>
    <w:rsid w:val="009F1B93"/>
    <w:rsid w:val="00A03B58"/>
    <w:rsid w:val="00A17B42"/>
    <w:rsid w:val="00A30B58"/>
    <w:rsid w:val="00A44C52"/>
    <w:rsid w:val="00A56A5E"/>
    <w:rsid w:val="00A70002"/>
    <w:rsid w:val="00A86E4C"/>
    <w:rsid w:val="00A90425"/>
    <w:rsid w:val="00AA3664"/>
    <w:rsid w:val="00AA59FF"/>
    <w:rsid w:val="00AB3704"/>
    <w:rsid w:val="00AC3154"/>
    <w:rsid w:val="00AD3307"/>
    <w:rsid w:val="00AE5DD9"/>
    <w:rsid w:val="00AF7DF2"/>
    <w:rsid w:val="00B12EA3"/>
    <w:rsid w:val="00B14266"/>
    <w:rsid w:val="00B408F9"/>
    <w:rsid w:val="00B74238"/>
    <w:rsid w:val="00B8028B"/>
    <w:rsid w:val="00BB1DBE"/>
    <w:rsid w:val="00BD7010"/>
    <w:rsid w:val="00BD7071"/>
    <w:rsid w:val="00BD7835"/>
    <w:rsid w:val="00BE4692"/>
    <w:rsid w:val="00BE66A4"/>
    <w:rsid w:val="00BE7B7C"/>
    <w:rsid w:val="00C0176D"/>
    <w:rsid w:val="00C02537"/>
    <w:rsid w:val="00C22D0D"/>
    <w:rsid w:val="00C247C9"/>
    <w:rsid w:val="00C24A92"/>
    <w:rsid w:val="00CB0DC5"/>
    <w:rsid w:val="00CC020A"/>
    <w:rsid w:val="00CC05BC"/>
    <w:rsid w:val="00CC075F"/>
    <w:rsid w:val="00CE5224"/>
    <w:rsid w:val="00CF4B2D"/>
    <w:rsid w:val="00D32C99"/>
    <w:rsid w:val="00D42DC9"/>
    <w:rsid w:val="00D466D2"/>
    <w:rsid w:val="00D55E30"/>
    <w:rsid w:val="00D64BDB"/>
    <w:rsid w:val="00D7592C"/>
    <w:rsid w:val="00DA1C92"/>
    <w:rsid w:val="00DB30EE"/>
    <w:rsid w:val="00DD3CF7"/>
    <w:rsid w:val="00DD6592"/>
    <w:rsid w:val="00DE35F9"/>
    <w:rsid w:val="00E1324E"/>
    <w:rsid w:val="00E227E4"/>
    <w:rsid w:val="00E27202"/>
    <w:rsid w:val="00E34240"/>
    <w:rsid w:val="00E51244"/>
    <w:rsid w:val="00E91ABD"/>
    <w:rsid w:val="00E91D75"/>
    <w:rsid w:val="00EA09DB"/>
    <w:rsid w:val="00EC76A7"/>
    <w:rsid w:val="00F00357"/>
    <w:rsid w:val="00F1042E"/>
    <w:rsid w:val="00F108E5"/>
    <w:rsid w:val="00F45E8E"/>
    <w:rsid w:val="00F5697C"/>
    <w:rsid w:val="00F56C6E"/>
    <w:rsid w:val="00F61065"/>
    <w:rsid w:val="00F70545"/>
    <w:rsid w:val="00F8444D"/>
    <w:rsid w:val="00FB441B"/>
    <w:rsid w:val="00FC715A"/>
    <w:rsid w:val="00FD293E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0F72"/>
  <w15:chartTrackingRefBased/>
  <w15:docId w15:val="{D4AED74A-428E-4199-8EAD-3982F63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8F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7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5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78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30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00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00B"/>
    <w:rPr>
      <w:sz w:val="18"/>
      <w:szCs w:val="18"/>
    </w:rPr>
  </w:style>
  <w:style w:type="paragraph" w:customStyle="1" w:styleId="Normal0">
    <w:name w:val="Normal0"/>
    <w:rsid w:val="0003000B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4E76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5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2E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3704"/>
    <w:pPr>
      <w:tabs>
        <w:tab w:val="right" w:leader="dot" w:pos="8296"/>
      </w:tabs>
    </w:pPr>
    <w:rPr>
      <w:noProof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22EFB"/>
    <w:pPr>
      <w:ind w:leftChars="200" w:left="420"/>
    </w:pPr>
  </w:style>
  <w:style w:type="character" w:styleId="a7">
    <w:name w:val="Hyperlink"/>
    <w:basedOn w:val="a0"/>
    <w:uiPriority w:val="99"/>
    <w:unhideWhenUsed/>
    <w:rsid w:val="00722EFB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D7835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No Spacing"/>
    <w:uiPriority w:val="1"/>
    <w:qFormat/>
    <w:rsid w:val="006746E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table" w:styleId="a9">
    <w:name w:val="Table Grid"/>
    <w:basedOn w:val="a1"/>
    <w:uiPriority w:val="59"/>
    <w:rsid w:val="00DB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uiPriority w:val="59"/>
    <w:rsid w:val="00D4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uiPriority w:val="59"/>
    <w:rsid w:val="00F0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9"/>
    <w:uiPriority w:val="59"/>
    <w:rsid w:val="00B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646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b">
    <w:name w:val="Subtle Emphasis"/>
    <w:basedOn w:val="a0"/>
    <w:uiPriority w:val="19"/>
    <w:qFormat/>
    <w:rsid w:val="000037AB"/>
    <w:rPr>
      <w:i/>
      <w:iCs/>
      <w:color w:val="404040" w:themeColor="text1" w:themeTint="BF"/>
    </w:rPr>
  </w:style>
  <w:style w:type="paragraph" w:styleId="TOC3">
    <w:name w:val="toc 3"/>
    <w:basedOn w:val="a"/>
    <w:next w:val="a"/>
    <w:autoRedefine/>
    <w:uiPriority w:val="39"/>
    <w:unhideWhenUsed/>
    <w:rsid w:val="00A86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8E3E-E6DA-4290-AE3B-ED0B1ED1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225</Words>
  <Characters>12683</Characters>
  <Application>Microsoft Office Word</Application>
  <DocSecurity>0</DocSecurity>
  <Lines>105</Lines>
  <Paragraphs>29</Paragraphs>
  <ScaleCrop>false</ScaleCrop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燕</dc:creator>
  <cp:keywords/>
  <dc:description/>
  <cp:lastModifiedBy>王 燕</cp:lastModifiedBy>
  <cp:revision>10</cp:revision>
  <dcterms:created xsi:type="dcterms:W3CDTF">2020-06-06T09:26:00Z</dcterms:created>
  <dcterms:modified xsi:type="dcterms:W3CDTF">2020-06-07T13:53:00Z</dcterms:modified>
</cp:coreProperties>
</file>